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40C2" w14:textId="77777777" w:rsidR="00C3102B" w:rsidRPr="0090792D" w:rsidRDefault="00C3102B" w:rsidP="00C3102B">
      <w:pPr>
        <w:jc w:val="center"/>
        <w:rPr>
          <w:color w:val="0070C0"/>
          <w:sz w:val="44"/>
          <w:szCs w:val="44"/>
          <w:lang w:val="kk-KZ"/>
        </w:rPr>
      </w:pPr>
      <w:bookmarkStart w:id="0" w:name="bookmark34"/>
      <w:r>
        <w:rPr>
          <w:color w:val="0070C0"/>
          <w:sz w:val="44"/>
          <w:szCs w:val="44"/>
          <w:lang w:val="kk-KZ"/>
        </w:rPr>
        <w:t>«К.Боранбаев атындағы негізгі орта мектебі» КММ</w:t>
      </w:r>
    </w:p>
    <w:p w14:paraId="39CE36CE" w14:textId="77777777" w:rsidR="00C3102B" w:rsidRPr="0090792D" w:rsidRDefault="00C3102B" w:rsidP="00C3102B">
      <w:pPr>
        <w:jc w:val="center"/>
        <w:rPr>
          <w:color w:val="0070C0"/>
          <w:lang w:val="kk-KZ"/>
        </w:rPr>
      </w:pPr>
    </w:p>
    <w:p w14:paraId="37195EFE" w14:textId="77777777" w:rsidR="00C3102B" w:rsidRPr="0090792D" w:rsidRDefault="00C3102B" w:rsidP="00C3102B">
      <w:pPr>
        <w:jc w:val="center"/>
        <w:rPr>
          <w:color w:val="0070C0"/>
          <w:lang w:val="kk-KZ"/>
        </w:rPr>
      </w:pPr>
    </w:p>
    <w:p w14:paraId="635E0E2A" w14:textId="77777777" w:rsidR="00C3102B" w:rsidRPr="0090792D" w:rsidRDefault="00C3102B" w:rsidP="00C3102B">
      <w:pPr>
        <w:tabs>
          <w:tab w:val="left" w:pos="955"/>
        </w:tabs>
        <w:rPr>
          <w:color w:val="0070C0"/>
          <w:lang w:val="kk-KZ"/>
        </w:rPr>
      </w:pPr>
      <w:r w:rsidRPr="0090792D">
        <w:rPr>
          <w:color w:val="0070C0"/>
          <w:lang w:val="kk-KZ"/>
        </w:rPr>
        <w:tab/>
      </w:r>
    </w:p>
    <w:p w14:paraId="2A523D92" w14:textId="77777777" w:rsidR="00C3102B" w:rsidRPr="0090792D" w:rsidRDefault="00C3102B" w:rsidP="00C3102B">
      <w:pPr>
        <w:rPr>
          <w:color w:val="0070C0"/>
          <w:lang w:val="kk-KZ"/>
        </w:rPr>
      </w:pPr>
    </w:p>
    <w:p w14:paraId="3010DB7D" w14:textId="77777777" w:rsidR="00C3102B" w:rsidRPr="0090792D" w:rsidRDefault="00C3102B" w:rsidP="00C3102B">
      <w:pPr>
        <w:jc w:val="center"/>
        <w:rPr>
          <w:color w:val="0070C0"/>
          <w:sz w:val="96"/>
          <w:szCs w:val="96"/>
          <w:lang w:val="kk-KZ"/>
        </w:rPr>
      </w:pPr>
      <w:r w:rsidRPr="0090792D">
        <w:rPr>
          <w:color w:val="0070C0"/>
          <w:sz w:val="96"/>
          <w:szCs w:val="96"/>
          <w:lang w:val="kk-KZ"/>
        </w:rPr>
        <w:t>Мектепішілік бақылау жоспары</w:t>
      </w:r>
    </w:p>
    <w:p w14:paraId="11C10EE6" w14:textId="77777777" w:rsidR="00C3102B" w:rsidRPr="0090792D" w:rsidRDefault="00C3102B" w:rsidP="00C3102B">
      <w:pPr>
        <w:jc w:val="center"/>
        <w:rPr>
          <w:color w:val="0070C0"/>
          <w:sz w:val="72"/>
          <w:szCs w:val="72"/>
          <w:lang w:val="kk-KZ"/>
        </w:rPr>
      </w:pPr>
      <w:r w:rsidRPr="0090792D">
        <w:rPr>
          <w:color w:val="0070C0"/>
          <w:sz w:val="72"/>
          <w:szCs w:val="72"/>
          <w:lang w:val="kk-KZ"/>
        </w:rPr>
        <w:t>2023-2024 оқу жылы</w:t>
      </w:r>
    </w:p>
    <w:p w14:paraId="366541C8" w14:textId="77777777" w:rsidR="00C3102B" w:rsidRDefault="00C3102B" w:rsidP="00C3102B">
      <w:pPr>
        <w:jc w:val="center"/>
        <w:rPr>
          <w:sz w:val="72"/>
          <w:szCs w:val="72"/>
          <w:lang w:val="kk-KZ"/>
        </w:rPr>
      </w:pPr>
      <w:r>
        <w:rPr>
          <w:sz w:val="72"/>
          <w:szCs w:val="72"/>
          <w:lang w:val="kk-KZ"/>
        </w:rPr>
        <w:t xml:space="preserve">                                              </w:t>
      </w:r>
      <w:r>
        <w:rPr>
          <w:noProof/>
          <w:sz w:val="72"/>
          <w:szCs w:val="72"/>
        </w:rPr>
        <w:drawing>
          <wp:inline distT="0" distB="0" distL="0" distR="0" wp14:anchorId="75D334F5" wp14:editId="42A3A4A6">
            <wp:extent cx="3996055" cy="2991485"/>
            <wp:effectExtent l="19050" t="0" r="4445" b="0"/>
            <wp:docPr id="1" name="Рисунок 1" descr="картин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96048" w14:textId="77777777" w:rsidR="00C3102B" w:rsidRDefault="00C3102B" w:rsidP="00C3102B">
      <w:pPr>
        <w:jc w:val="center"/>
        <w:rPr>
          <w:sz w:val="72"/>
          <w:szCs w:val="72"/>
          <w:lang w:val="kk-KZ"/>
        </w:rPr>
      </w:pPr>
    </w:p>
    <w:p w14:paraId="480FA710" w14:textId="77777777" w:rsidR="00C3102B" w:rsidRPr="007827DF" w:rsidRDefault="00C3102B" w:rsidP="00C3102B">
      <w:pPr>
        <w:jc w:val="center"/>
        <w:rPr>
          <w:sz w:val="72"/>
          <w:szCs w:val="72"/>
          <w:lang w:val="kk-KZ"/>
        </w:rPr>
      </w:pPr>
    </w:p>
    <w:p w14:paraId="1B88E2C9" w14:textId="12CCBC87" w:rsidR="00C3102B" w:rsidRDefault="0023736A" w:rsidP="00C3102B">
      <w:pPr>
        <w:ind w:left="11328"/>
        <w:rPr>
          <w:b/>
          <w:sz w:val="28"/>
          <w:szCs w:val="28"/>
          <w:lang w:val="kk-KZ"/>
        </w:rPr>
      </w:pPr>
      <w:r w:rsidRPr="0023736A">
        <w:rPr>
          <w:b/>
          <w:sz w:val="28"/>
          <w:szCs w:val="28"/>
          <w:lang w:val="kk-KZ"/>
        </w:rPr>
        <w:lastRenderedPageBreak/>
        <w:drawing>
          <wp:anchor distT="0" distB="0" distL="114300" distR="114300" simplePos="0" relativeHeight="251657216" behindDoc="1" locked="0" layoutInCell="1" allowOverlap="1" wp14:anchorId="536948E7" wp14:editId="60D4B74D">
            <wp:simplePos x="0" y="0"/>
            <wp:positionH relativeFrom="column">
              <wp:posOffset>-397510</wp:posOffset>
            </wp:positionH>
            <wp:positionV relativeFrom="paragraph">
              <wp:posOffset>1269</wp:posOffset>
            </wp:positionV>
            <wp:extent cx="9451179" cy="6905625"/>
            <wp:effectExtent l="0" t="0" r="0" b="0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12442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09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1790" cy="690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1701"/>
        <w:gridCol w:w="1276"/>
        <w:gridCol w:w="1134"/>
        <w:gridCol w:w="1134"/>
        <w:gridCol w:w="992"/>
        <w:gridCol w:w="1134"/>
        <w:gridCol w:w="993"/>
        <w:gridCol w:w="992"/>
      </w:tblGrid>
      <w:tr w:rsidR="00516307" w:rsidRPr="0023736A" w14:paraId="6F0A5E94" w14:textId="77777777" w:rsidTr="00F6248E">
        <w:trPr>
          <w:trHeight w:val="240"/>
        </w:trPr>
        <w:tc>
          <w:tcPr>
            <w:tcW w:w="14601" w:type="dxa"/>
            <w:gridSpan w:val="11"/>
          </w:tcPr>
          <w:bookmarkEnd w:id="0"/>
          <w:p w14:paraId="4889F1B4" w14:textId="77777777" w:rsidR="00516307" w:rsidRPr="00FD6A3B" w:rsidRDefault="00516307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І</w:t>
            </w:r>
            <w:r w:rsidRPr="00FD6A3B">
              <w:rPr>
                <w:b/>
                <w:sz w:val="20"/>
                <w:szCs w:val="20"/>
                <w:lang w:val="kk-KZ"/>
              </w:rPr>
              <w:t>І. ТӘРБИЕ ПРОЦЕСІНІҢ, ӨТКІЗІЛГЕН ІС –ШАРАЛАРДЫҢ САПАСЫН БАҚЫЛАУ</w:t>
            </w:r>
          </w:p>
        </w:tc>
      </w:tr>
      <w:tr w:rsidR="00516307" w:rsidRPr="00D22A09" w14:paraId="497D7513" w14:textId="77777777" w:rsidTr="00F6248E">
        <w:trPr>
          <w:trHeight w:val="1170"/>
        </w:trPr>
        <w:tc>
          <w:tcPr>
            <w:tcW w:w="425" w:type="dxa"/>
          </w:tcPr>
          <w:p w14:paraId="7BDB4BF3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D909B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ында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нормативті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сшылыққ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ынуы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1505D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ірыңғай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аптарғ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әйкестіг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назард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стау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F99F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1276" w:type="dxa"/>
          </w:tcPr>
          <w:p w14:paraId="61390993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64312ACF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4D44424E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</w:tcPr>
          <w:p w14:paraId="4EB094E2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</w:tcPr>
          <w:p w14:paraId="674C872E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7DEACAD2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3373D5B2" w14:textId="77777777" w:rsidR="00516307" w:rsidRPr="00D22A09" w:rsidRDefault="00516307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Тамыз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EDCB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</w:p>
          <w:p w14:paraId="2C8486AC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732F4D1F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</w:tcPr>
          <w:p w14:paraId="78AE99E4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5D52B4F1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48F457CB" w14:textId="77777777" w:rsidR="00516307" w:rsidRPr="005677AB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993" w:type="dxa"/>
          </w:tcPr>
          <w:p w14:paraId="60D8E335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7B9147A2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0F761AD3" w14:textId="77777777" w:rsidR="00516307" w:rsidRPr="00D22A09" w:rsidRDefault="00516307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Хаттама </w:t>
            </w:r>
          </w:p>
        </w:tc>
        <w:tc>
          <w:tcPr>
            <w:tcW w:w="992" w:type="dxa"/>
          </w:tcPr>
          <w:p w14:paraId="40EFC5A0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D22A09">
              <w:rPr>
                <w:sz w:val="20"/>
                <w:szCs w:val="20"/>
              </w:rPr>
              <w:t>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</w:tr>
      <w:tr w:rsidR="00516307" w:rsidRPr="00D22A09" w14:paraId="5EDFA42E" w14:textId="77777777" w:rsidTr="00F6248E">
        <w:trPr>
          <w:trHeight w:val="1170"/>
        </w:trPr>
        <w:tc>
          <w:tcPr>
            <w:tcW w:w="425" w:type="dxa"/>
          </w:tcPr>
          <w:p w14:paraId="6D012D98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1C4C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іртұтас т</w:t>
            </w:r>
            <w:proofErr w:type="spellStart"/>
            <w:r w:rsidRPr="00D22A09">
              <w:rPr>
                <w:sz w:val="20"/>
                <w:szCs w:val="20"/>
              </w:rPr>
              <w:t>әрбие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 xml:space="preserve">бағдарламасын іске асыру </w:t>
            </w:r>
            <w:proofErr w:type="spellStart"/>
            <w:r w:rsidRPr="00D22A09">
              <w:rPr>
                <w:sz w:val="20"/>
                <w:szCs w:val="20"/>
              </w:rPr>
              <w:t>жұмыс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йымдастыру</w:t>
            </w:r>
            <w:proofErr w:type="spellEnd"/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D8805" w14:textId="77777777" w:rsidR="00516307" w:rsidRPr="0051630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шенді жоспардың негізінде жұмыстың ұйымдастырылуын бақыл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FDAF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етекшіл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1276" w:type="dxa"/>
          </w:tcPr>
          <w:p w14:paraId="215C028F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61DAF593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</w:tcPr>
          <w:p w14:paraId="280BE923" w14:textId="77777777" w:rsidR="00516307" w:rsidRPr="002818D7" w:rsidRDefault="00516307" w:rsidP="002818D7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оспардың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рындалу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6BFBAA4C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30C1037F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77AFE98A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мыз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3B22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21AC65B0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6DC5DEB6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</w:tcPr>
          <w:p w14:paraId="5AFDDAC9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57BF35CC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5D7FB8B6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993" w:type="dxa"/>
          </w:tcPr>
          <w:p w14:paraId="07DE03A6" w14:textId="77777777" w:rsidR="00516307" w:rsidRPr="00D22A09" w:rsidRDefault="00516307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3EAF80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D22A09">
              <w:rPr>
                <w:sz w:val="20"/>
                <w:szCs w:val="20"/>
              </w:rPr>
              <w:t>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</w:tr>
      <w:tr w:rsidR="00516307" w:rsidRPr="00D22A09" w14:paraId="6075F4AD" w14:textId="77777777" w:rsidTr="00F6248E">
        <w:trPr>
          <w:trHeight w:val="1170"/>
        </w:trPr>
        <w:tc>
          <w:tcPr>
            <w:tcW w:w="425" w:type="dxa"/>
          </w:tcPr>
          <w:p w14:paraId="44AA5B18" w14:textId="77777777" w:rsidR="00516307" w:rsidRPr="002178B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56E26" w14:textId="77777777" w:rsidR="00516307" w:rsidRPr="004A132B" w:rsidRDefault="00516307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4A132B">
              <w:rPr>
                <w:color w:val="000000"/>
                <w:sz w:val="20"/>
                <w:szCs w:val="20"/>
                <w:lang w:val="kk-KZ"/>
              </w:rPr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F9E1D" w14:textId="77777777" w:rsidR="00516307" w:rsidRPr="004A132B" w:rsidRDefault="00516307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1B778" w14:textId="77777777" w:rsidR="00516307" w:rsidRPr="002178B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-</w:t>
            </w:r>
            <w:r w:rsidRPr="00D22A09">
              <w:rPr>
                <w:sz w:val="20"/>
                <w:szCs w:val="20"/>
                <w:lang w:val="kk-KZ"/>
              </w:rPr>
              <w:t>9</w:t>
            </w:r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малыс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езі</w:t>
            </w:r>
          </w:p>
        </w:tc>
        <w:tc>
          <w:tcPr>
            <w:tcW w:w="1276" w:type="dxa"/>
          </w:tcPr>
          <w:p w14:paraId="7A585706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</w:tcPr>
          <w:p w14:paraId="2A0F789E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ды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инал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хаттамал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</w:tcPr>
          <w:p w14:paraId="2E930D8E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5A7BD75A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5C017E92" w14:textId="77777777" w:rsidR="00516307" w:rsidRPr="00121576" w:rsidRDefault="00516307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Тамыз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18FF0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</w:p>
          <w:p w14:paraId="79DBCF6A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00B0FE90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</w:tcPr>
          <w:p w14:paraId="212280E7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43B7E64D" w14:textId="77777777" w:rsidR="00516307" w:rsidRDefault="00516307" w:rsidP="00F91AAD">
            <w:pPr>
              <w:rPr>
                <w:sz w:val="20"/>
                <w:szCs w:val="20"/>
                <w:lang w:val="kk-KZ"/>
              </w:rPr>
            </w:pPr>
          </w:p>
          <w:p w14:paraId="010AE8C9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  <w:lang w:val="kk-KZ"/>
              </w:rPr>
              <w:t>ТІО</w:t>
            </w:r>
          </w:p>
        </w:tc>
        <w:tc>
          <w:tcPr>
            <w:tcW w:w="993" w:type="dxa"/>
          </w:tcPr>
          <w:p w14:paraId="1A9129DC" w14:textId="77777777" w:rsidR="00516307" w:rsidRPr="00D22A09" w:rsidRDefault="00516307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FF914C" w14:textId="77777777" w:rsidR="00516307" w:rsidRPr="00D22A09" w:rsidRDefault="0051630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D22A09">
              <w:rPr>
                <w:sz w:val="20"/>
                <w:szCs w:val="20"/>
              </w:rPr>
              <w:t>елтоқсан</w:t>
            </w:r>
            <w:proofErr w:type="spellEnd"/>
          </w:p>
        </w:tc>
      </w:tr>
    </w:tbl>
    <w:p w14:paraId="28386DC3" w14:textId="77777777" w:rsidR="009F6BCA" w:rsidRDefault="009F6BCA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17D78E4F" w14:textId="77777777" w:rsidR="00935A54" w:rsidRPr="00D22A09" w:rsidRDefault="00935A54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D22A09">
        <w:rPr>
          <w:rFonts w:ascii="Times New Roman" w:hAnsi="Times New Roman" w:cs="Times New Roman"/>
          <w:sz w:val="20"/>
          <w:szCs w:val="20"/>
        </w:rPr>
        <w:t>Қыркүйек</w:t>
      </w:r>
      <w:proofErr w:type="spellEnd"/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1701"/>
        <w:gridCol w:w="1276"/>
        <w:gridCol w:w="1134"/>
        <w:gridCol w:w="1134"/>
        <w:gridCol w:w="992"/>
        <w:gridCol w:w="1134"/>
        <w:gridCol w:w="993"/>
        <w:gridCol w:w="992"/>
      </w:tblGrid>
      <w:tr w:rsidR="00FF120D" w:rsidRPr="00D22A09" w14:paraId="75B9BAB7" w14:textId="77777777" w:rsidTr="00F6248E">
        <w:trPr>
          <w:trHeight w:val="29"/>
        </w:trPr>
        <w:tc>
          <w:tcPr>
            <w:tcW w:w="425" w:type="dxa"/>
          </w:tcPr>
          <w:p w14:paraId="437B3694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A95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B683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0B11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276" w:type="dxa"/>
          </w:tcPr>
          <w:p w14:paraId="53C739C4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134" w:type="dxa"/>
          </w:tcPr>
          <w:p w14:paraId="1CFFEFB1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219B2AD3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AC1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8C55E46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993" w:type="dxa"/>
          </w:tcPr>
          <w:p w14:paraId="26BE94CC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992" w:type="dxa"/>
          </w:tcPr>
          <w:p w14:paraId="785F2920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935A54" w:rsidRPr="00D22A09" w14:paraId="4AAA60D7" w14:textId="77777777" w:rsidTr="00D66786">
        <w:trPr>
          <w:trHeight w:val="25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5B0" w14:textId="77777777" w:rsidR="00935A54" w:rsidRPr="00D22A09" w:rsidRDefault="00935A54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І. Нормативтік құжаттардың орындалуын бақылау</w:t>
            </w:r>
          </w:p>
        </w:tc>
      </w:tr>
      <w:tr w:rsidR="00FF120D" w:rsidRPr="00D22A09" w14:paraId="3E48FC4A" w14:textId="77777777" w:rsidTr="00F6248E">
        <w:trPr>
          <w:trHeight w:val="8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459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79E73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Білім алушылардың жеке іс-қағаздарының жағдай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66A63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Құжаттардың талапқа сай толтырылуын қамтамсыз 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C0BD1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F14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70C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32BA4DD2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1CC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ыркүйе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6D726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2728B70E" w14:textId="77777777" w:rsidR="007B5C33" w:rsidRPr="0085339E" w:rsidRDefault="007B5C33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D4A" w14:textId="77777777" w:rsidR="007B5C33" w:rsidRPr="00E0738D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B7A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3B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120D" w:rsidRPr="00D22A09" w14:paraId="0E096E26" w14:textId="77777777" w:rsidTr="00F6248E">
        <w:trPr>
          <w:trHeight w:val="1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425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2A13" w14:textId="77777777" w:rsidR="007B5C33" w:rsidRPr="004A132B" w:rsidRDefault="007B5C33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урнал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олтыры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  <w:r w:rsidR="004A13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8024E" w14:textId="77777777" w:rsidR="007B5C33" w:rsidRPr="0007526C" w:rsidRDefault="002178B7" w:rsidP="00F91AAD">
            <w:pPr>
              <w:rPr>
                <w:sz w:val="20"/>
                <w:szCs w:val="20"/>
                <w:lang w:val="kk-KZ"/>
              </w:rPr>
            </w:pPr>
            <w:r w:rsidRPr="0007526C">
              <w:rPr>
                <w:sz w:val="20"/>
                <w:szCs w:val="20"/>
                <w:lang w:val="kk-KZ"/>
              </w:rPr>
              <w:t>Журналдың дер кезінде дұрыс</w:t>
            </w:r>
            <w:r w:rsidR="009F6BCA">
              <w:rPr>
                <w:sz w:val="20"/>
                <w:szCs w:val="20"/>
                <w:lang w:val="kk-KZ"/>
              </w:rPr>
              <w:t xml:space="preserve"> </w:t>
            </w:r>
            <w:r w:rsidR="007B5C33" w:rsidRPr="0007526C">
              <w:rPr>
                <w:sz w:val="20"/>
                <w:szCs w:val="20"/>
                <w:lang w:val="kk-KZ"/>
              </w:rPr>
              <w:t>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D374A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журн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A43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802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7BA3D59A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EF8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62AD5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049605F3" w14:textId="77777777" w:rsidR="007B5C33" w:rsidRPr="0085339E" w:rsidRDefault="007B5C33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338" w14:textId="77777777" w:rsidR="007B5C33" w:rsidRPr="00E0738D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7B3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C3E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120D" w:rsidRPr="00D22A09" w14:paraId="2F6E18C0" w14:textId="77777777" w:rsidTr="00F6248E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297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39D5" w14:textId="77777777" w:rsidR="007B5C33" w:rsidRPr="004A132B" w:rsidRDefault="007B5C33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Жаппай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мты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  <w:r w:rsidR="004A13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B6516" w14:textId="77777777" w:rsidR="007B5C33" w:rsidRPr="0007526C" w:rsidRDefault="007B5C33" w:rsidP="00F91AAD">
            <w:pPr>
              <w:rPr>
                <w:sz w:val="20"/>
                <w:szCs w:val="20"/>
                <w:lang w:val="kk-KZ"/>
              </w:rPr>
            </w:pPr>
            <w:r w:rsidRPr="0007526C">
              <w:rPr>
                <w:sz w:val="20"/>
                <w:szCs w:val="20"/>
                <w:lang w:val="kk-KZ"/>
              </w:rPr>
              <w:t>ҰБДҚ-на оқушылардың тіркелуін бақы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1EC7D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ҰБДҚ </w:t>
            </w:r>
            <w:proofErr w:type="spellStart"/>
            <w:r w:rsidRPr="00D22A09">
              <w:rPr>
                <w:sz w:val="20"/>
                <w:szCs w:val="20"/>
              </w:rPr>
              <w:t>қо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5AD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583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0BA2605D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74E" w14:textId="77777777" w:rsidR="007B5C33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7B5C33" w:rsidRPr="00D22A09">
              <w:rPr>
                <w:sz w:val="20"/>
                <w:szCs w:val="20"/>
              </w:rPr>
              <w:t>ыркүйек</w:t>
            </w:r>
            <w:proofErr w:type="spellEnd"/>
            <w:r w:rsidR="007B5C33" w:rsidRPr="00D22A09">
              <w:rPr>
                <w:sz w:val="20"/>
                <w:szCs w:val="20"/>
              </w:rPr>
              <w:t xml:space="preserve"> </w:t>
            </w:r>
          </w:p>
          <w:p w14:paraId="0BEEAC08" w14:textId="77777777" w:rsidR="007B5C33" w:rsidRPr="009F6BCA" w:rsidRDefault="007B5C33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A6993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67C10EDB" w14:textId="77777777" w:rsidR="007B5C33" w:rsidRPr="0085339E" w:rsidRDefault="007B5C33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B52" w14:textId="77777777" w:rsidR="007B5C33" w:rsidRPr="00D22A09" w:rsidRDefault="00E0738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Ж</w:t>
            </w:r>
            <w:r w:rsidR="005677AB">
              <w:rPr>
                <w:sz w:val="20"/>
                <w:szCs w:val="20"/>
                <w:lang w:val="kk-KZ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AFB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D221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120D" w:rsidRPr="00D22A09" w14:paraId="26CF41BB" w14:textId="77777777" w:rsidTr="00F6248E">
        <w:trPr>
          <w:trHeight w:val="1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2A5" w14:textId="77777777" w:rsidR="007B5C33" w:rsidRPr="00D22A09" w:rsidRDefault="00516307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75611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D80A6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3C2B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B9F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FF9" w14:textId="77777777" w:rsidR="00F91AAD" w:rsidRPr="00F91AAD" w:rsidRDefault="00F91AAD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Асх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жа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</w:p>
          <w:p w14:paraId="0417BBCD" w14:textId="77777777" w:rsidR="007B5C33" w:rsidRPr="00D22A09" w:rsidRDefault="007B5C33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0DF" w14:textId="77777777" w:rsidR="007B5C33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7B5C33" w:rsidRPr="00D22A09">
              <w:rPr>
                <w:sz w:val="20"/>
                <w:szCs w:val="20"/>
              </w:rPr>
              <w:t xml:space="preserve">й </w:t>
            </w:r>
            <w:proofErr w:type="spellStart"/>
            <w:r w:rsidR="007B5C33" w:rsidRPr="00D22A09">
              <w:rPr>
                <w:sz w:val="20"/>
                <w:szCs w:val="20"/>
              </w:rPr>
              <w:t>сайын</w:t>
            </w:r>
            <w:proofErr w:type="spellEnd"/>
            <w:r w:rsidR="007B5C33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03BC" w14:textId="77777777" w:rsidR="007B5C33" w:rsidRPr="00D22A09" w:rsidRDefault="0085339E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A07" w14:textId="77777777" w:rsidR="007B5C33" w:rsidRPr="00D22A09" w:rsidRDefault="00E0738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A5D" w14:textId="77777777" w:rsidR="007B5C33" w:rsidRPr="00D22A09" w:rsidRDefault="007B5C33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A3C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F120D" w:rsidRPr="00D22A09" w14:paraId="1C0D8284" w14:textId="77777777" w:rsidTr="00F6248E">
        <w:trPr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5EB" w14:textId="77777777" w:rsidR="007B5C33" w:rsidRPr="00D22A09" w:rsidRDefault="00516307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D10D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B89C3" w14:textId="77777777" w:rsidR="007B5C33" w:rsidRPr="00D22A09" w:rsidRDefault="007B5C3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0AD7F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Нұсқаулық</w:t>
            </w:r>
            <w:proofErr w:type="spellEnd"/>
            <w:r w:rsidRPr="00D22A09">
              <w:rPr>
                <w:sz w:val="20"/>
                <w:szCs w:val="20"/>
              </w:rPr>
              <w:t xml:space="preserve">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433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63C" w14:textId="77777777" w:rsidR="007B5C33" w:rsidRPr="00D22A09" w:rsidRDefault="007B5C3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ҚТ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DFF" w14:textId="77777777" w:rsidR="007B5C33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7B5C33" w:rsidRPr="00D22A09">
              <w:rPr>
                <w:sz w:val="20"/>
                <w:szCs w:val="20"/>
              </w:rPr>
              <w:t>ыркүйек</w:t>
            </w:r>
            <w:proofErr w:type="spellEnd"/>
            <w:r w:rsidR="007B5C33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72414" w14:textId="77777777" w:rsidR="007B5C33" w:rsidRPr="0085339E" w:rsidRDefault="0085339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Ш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84F" w14:textId="77777777" w:rsidR="007B5C33" w:rsidRPr="00D22A09" w:rsidRDefault="00E0738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7B0" w14:textId="77777777" w:rsidR="007B5C33" w:rsidRPr="00D22A09" w:rsidRDefault="007B5C33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C20" w14:textId="77777777" w:rsidR="007B5C33" w:rsidRPr="00D22A09" w:rsidRDefault="007B5C3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B5C33" w:rsidRPr="00D22A09" w14:paraId="47A6D8C7" w14:textId="77777777" w:rsidTr="00D66786">
        <w:trPr>
          <w:trHeight w:val="11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217" w14:textId="77777777" w:rsidR="007B5C33" w:rsidRPr="00D22A09" w:rsidRDefault="003A2215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ІІ.Оқу процесінің сапасын бақылау</w:t>
            </w:r>
          </w:p>
        </w:tc>
      </w:tr>
      <w:tr w:rsidR="00E0738D" w:rsidRPr="00D22A09" w14:paraId="457D4DC5" w14:textId="77777777" w:rsidTr="00F6248E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DC3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DA904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«О» </w:t>
            </w: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кесіндіс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9DCDC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Каникул </w:t>
            </w:r>
            <w:proofErr w:type="spellStart"/>
            <w:r w:rsidRPr="00D22A09">
              <w:rPr>
                <w:sz w:val="20"/>
                <w:szCs w:val="20"/>
              </w:rPr>
              <w:t>кезеңін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кейінг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DF08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Негізг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пәнде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ойынш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ә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мектепт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өздігі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ла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A2B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ь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94E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к-жалпыл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C53" w14:textId="77777777" w:rsidR="00E0738D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E0738D" w:rsidRPr="00D22A09">
              <w:rPr>
                <w:sz w:val="20"/>
                <w:szCs w:val="20"/>
              </w:rPr>
              <w:t>ыркүй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487EF" w14:textId="77777777" w:rsidR="0085339E" w:rsidRPr="00D22A09" w:rsidRDefault="00E0738D" w:rsidP="00F91AAD">
            <w:pPr>
              <w:pStyle w:val="aa"/>
            </w:pPr>
            <w:r w:rsidRPr="00D22A09">
              <w:t xml:space="preserve"> </w:t>
            </w:r>
            <w:r w:rsidR="0085339E" w:rsidRPr="00D22A09">
              <w:t>ДОІЖО</w:t>
            </w:r>
          </w:p>
          <w:p w14:paraId="3F6FB85C" w14:textId="77777777" w:rsidR="00E0738D" w:rsidRPr="00D22A09" w:rsidRDefault="00E0738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7C6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569" w14:textId="77777777" w:rsidR="00E0738D" w:rsidRPr="002178B7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, 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F39" w14:textId="77777777" w:rsidR="00E0738D" w:rsidRPr="00D22A09" w:rsidRDefault="00E0738D" w:rsidP="00F91AAD">
            <w:pPr>
              <w:rPr>
                <w:sz w:val="20"/>
                <w:szCs w:val="20"/>
              </w:rPr>
            </w:pPr>
          </w:p>
        </w:tc>
      </w:tr>
      <w:tr w:rsidR="00E0738D" w:rsidRPr="00D22A09" w14:paraId="2C1CC112" w14:textId="77777777" w:rsidTr="00F6248E">
        <w:trPr>
          <w:trHeight w:val="1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405" w14:textId="77777777" w:rsidR="00E0738D" w:rsidRPr="00B27463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0269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Әліппе кезеңінде оқушылардың үйренетін шеберліктері мен дағдыларының шеңбері, ана тілінің оқытылу сапасы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53E2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 xml:space="preserve">Оқушылардың Әліппе, Ана тілі пәндерінен білім деңгейлері мен оқу дағдыларын анықт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C17E" w14:textId="77777777" w:rsidR="00E0738D" w:rsidRPr="003958D0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1-сынып оқушылары, Әліппе пә</w:t>
            </w:r>
            <w:r>
              <w:rPr>
                <w:sz w:val="20"/>
                <w:szCs w:val="20"/>
                <w:lang w:val="kk-KZ"/>
              </w:rPr>
              <w:t>н</w:t>
            </w:r>
            <w:r w:rsidRPr="004A132B">
              <w:rPr>
                <w:sz w:val="20"/>
                <w:szCs w:val="20"/>
                <w:lang w:val="kk-KZ"/>
              </w:rPr>
              <w:t>інен білімі мен оқу дағды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80C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624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әндік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</w:t>
            </w:r>
            <w:proofErr w:type="spellStart"/>
            <w:r w:rsidRPr="00D22A09">
              <w:rPr>
                <w:sz w:val="20"/>
                <w:szCs w:val="20"/>
              </w:rPr>
              <w:t>саба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67C29E7D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54" w14:textId="77777777" w:rsidR="00E0738D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E0738D" w:rsidRPr="00D22A09">
              <w:rPr>
                <w:sz w:val="20"/>
                <w:szCs w:val="20"/>
              </w:rPr>
              <w:t>ыркүйек</w:t>
            </w:r>
            <w:proofErr w:type="spellEnd"/>
            <w:r w:rsidR="00E0738D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6F017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06857874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24D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B9A" w14:textId="77777777" w:rsidR="00E0738D" w:rsidRPr="00D22A09" w:rsidRDefault="00E0738D" w:rsidP="00F91AAD">
            <w:pPr>
              <w:pStyle w:val="aa"/>
            </w:pPr>
            <w:r>
              <w:rPr>
                <w:lang w:val="kk-KZ"/>
              </w:rPr>
              <w:t>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E70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38D" w:rsidRPr="00D22A09" w14:paraId="317A6C33" w14:textId="77777777" w:rsidTr="00F6248E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5F8" w14:textId="77777777" w:rsidR="00E0738D" w:rsidRPr="00D22A09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14169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оқушыларының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бейімделу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7055B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бейімделуі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ОКП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ұйымдастыру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апасын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52DFB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5-сынып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952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-ала/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ыныптық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F0A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AB7" w14:textId="77777777" w:rsidR="00E0738D" w:rsidRPr="00D22A09" w:rsidRDefault="009F6BCA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E0738D"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күй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A0E48" w14:textId="77777777" w:rsidR="00E0738D" w:rsidRPr="0085339E" w:rsidRDefault="0085339E" w:rsidP="00F91AAD">
            <w:pPr>
              <w:pStyle w:val="aa"/>
              <w:rPr>
                <w:lang w:val="kk-KZ"/>
              </w:rPr>
            </w:pPr>
            <w:r w:rsidRPr="00D22A09">
              <w:t>ДОІ</w:t>
            </w:r>
            <w:r>
              <w:rPr>
                <w:lang w:val="kk-KZ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4CB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1E9" w14:textId="77777777" w:rsidR="00E0738D" w:rsidRPr="00AA53A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A53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A08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38D" w:rsidRPr="00D22A09" w14:paraId="3F60F670" w14:textId="77777777" w:rsidTr="00D66786">
        <w:trPr>
          <w:trHeight w:val="11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B75" w14:textId="77777777" w:rsidR="00E0738D" w:rsidRPr="00D22A09" w:rsidRDefault="00E0738D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48DF738E" w14:textId="77777777" w:rsidR="00E0738D" w:rsidRPr="00D22A09" w:rsidRDefault="00E0738D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738D" w:rsidRPr="00D22A09" w14:paraId="235AC423" w14:textId="77777777" w:rsidTr="00F6248E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717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r w:rsidRPr="00AA53A9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5DD03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AA53A9">
              <w:rPr>
                <w:sz w:val="20"/>
                <w:szCs w:val="20"/>
              </w:rPr>
              <w:t>Білімдегі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олқылықтардың</w:t>
            </w:r>
            <w:proofErr w:type="spellEnd"/>
            <w:r w:rsidRPr="00AA53A9">
              <w:rPr>
                <w:sz w:val="20"/>
                <w:szCs w:val="20"/>
              </w:rPr>
              <w:t xml:space="preserve">  </w:t>
            </w:r>
            <w:proofErr w:type="spellStart"/>
            <w:r w:rsidRPr="00AA53A9">
              <w:rPr>
                <w:sz w:val="20"/>
                <w:szCs w:val="20"/>
              </w:rPr>
              <w:t>орнын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толтыру</w:t>
            </w:r>
            <w:proofErr w:type="spellEnd"/>
            <w:r w:rsidRPr="00AA53A9">
              <w:rPr>
                <w:sz w:val="20"/>
                <w:szCs w:val="20"/>
              </w:rPr>
              <w:t xml:space="preserve"> мен </w:t>
            </w:r>
            <w:proofErr w:type="spellStart"/>
            <w:r w:rsidRPr="00AA53A9">
              <w:rPr>
                <w:sz w:val="20"/>
                <w:szCs w:val="20"/>
              </w:rPr>
              <w:t>үлгерімі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нашар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оқушылармен</w:t>
            </w:r>
            <w:proofErr w:type="spellEnd"/>
            <w:r w:rsidRPr="00AA53A9">
              <w:rPr>
                <w:sz w:val="20"/>
                <w:szCs w:val="20"/>
              </w:rPr>
              <w:t xml:space="preserve">  </w:t>
            </w:r>
            <w:proofErr w:type="spellStart"/>
            <w:r w:rsidRPr="00AA53A9">
              <w:rPr>
                <w:sz w:val="20"/>
                <w:szCs w:val="20"/>
              </w:rPr>
              <w:t>жұмыс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жоспарының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жүзеге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асырылу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83A5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AA53A9">
              <w:rPr>
                <w:sz w:val="20"/>
                <w:szCs w:val="20"/>
              </w:rPr>
              <w:t>Оқушының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білім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сапасына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әсер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ететін</w:t>
            </w:r>
            <w:proofErr w:type="spellEnd"/>
            <w:r w:rsidRPr="00AA53A9">
              <w:rPr>
                <w:sz w:val="20"/>
                <w:szCs w:val="20"/>
              </w:rPr>
              <w:t xml:space="preserve">  </w:t>
            </w:r>
            <w:proofErr w:type="spellStart"/>
            <w:r w:rsidRPr="00AA53A9">
              <w:rPr>
                <w:sz w:val="20"/>
                <w:szCs w:val="20"/>
              </w:rPr>
              <w:t>жеке</w:t>
            </w:r>
            <w:proofErr w:type="spellEnd"/>
            <w:r w:rsidRPr="00AA53A9">
              <w:rPr>
                <w:sz w:val="20"/>
                <w:szCs w:val="20"/>
              </w:rPr>
              <w:t xml:space="preserve">  </w:t>
            </w:r>
            <w:proofErr w:type="spellStart"/>
            <w:r w:rsidRPr="00AA53A9">
              <w:rPr>
                <w:sz w:val="20"/>
                <w:szCs w:val="20"/>
              </w:rPr>
              <w:t>басының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ерекшеліктеріне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ескере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отырып</w:t>
            </w:r>
            <w:proofErr w:type="spellEnd"/>
            <w:r w:rsidRPr="00AA53A9">
              <w:rPr>
                <w:sz w:val="20"/>
                <w:szCs w:val="20"/>
              </w:rPr>
              <w:t xml:space="preserve">, </w:t>
            </w:r>
            <w:proofErr w:type="spellStart"/>
            <w:r w:rsidRPr="00AA53A9">
              <w:rPr>
                <w:sz w:val="20"/>
                <w:szCs w:val="20"/>
              </w:rPr>
              <w:t>білімдегі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олқылықтарды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толтыруды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қамтамасыз</w:t>
            </w:r>
            <w:proofErr w:type="spellEnd"/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33CB1" w14:textId="77777777" w:rsidR="00E0738D" w:rsidRPr="00AA53A9" w:rsidRDefault="00F6248E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Үлгер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ш</w:t>
            </w:r>
            <w:r w:rsidR="00E0738D" w:rsidRPr="00AA53A9">
              <w:rPr>
                <w:sz w:val="20"/>
                <w:szCs w:val="20"/>
              </w:rPr>
              <w:t xml:space="preserve">ар </w:t>
            </w:r>
            <w:proofErr w:type="spellStart"/>
            <w:r w:rsidR="00E0738D" w:rsidRPr="00AA53A9">
              <w:rPr>
                <w:sz w:val="20"/>
                <w:szCs w:val="20"/>
              </w:rPr>
              <w:t>оқушылардың</w:t>
            </w:r>
            <w:proofErr w:type="spellEnd"/>
            <w:r w:rsidR="00E0738D" w:rsidRPr="00AA53A9">
              <w:rPr>
                <w:sz w:val="20"/>
                <w:szCs w:val="20"/>
              </w:rPr>
              <w:t xml:space="preserve"> </w:t>
            </w:r>
            <w:proofErr w:type="spellStart"/>
            <w:r w:rsidR="00E0738D" w:rsidRPr="00AA53A9">
              <w:rPr>
                <w:sz w:val="20"/>
                <w:szCs w:val="20"/>
              </w:rPr>
              <w:t>оқу</w:t>
            </w:r>
            <w:proofErr w:type="spellEnd"/>
            <w:r w:rsidR="00E0738D" w:rsidRPr="00AA53A9">
              <w:rPr>
                <w:sz w:val="20"/>
                <w:szCs w:val="20"/>
              </w:rPr>
              <w:t xml:space="preserve"> </w:t>
            </w:r>
            <w:proofErr w:type="spellStart"/>
            <w:r w:rsidR="00E0738D" w:rsidRPr="00AA53A9">
              <w:rPr>
                <w:sz w:val="20"/>
                <w:szCs w:val="20"/>
              </w:rPr>
              <w:t>жетістіктер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D6B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AA53A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7C7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r w:rsidRPr="00AA53A9">
              <w:rPr>
                <w:sz w:val="20"/>
                <w:szCs w:val="20"/>
              </w:rPr>
              <w:t xml:space="preserve"> </w:t>
            </w:r>
            <w:proofErr w:type="spellStart"/>
            <w:r w:rsidRPr="00AA53A9">
              <w:rPr>
                <w:sz w:val="20"/>
                <w:szCs w:val="20"/>
              </w:rPr>
              <w:t>бақылау</w:t>
            </w:r>
            <w:proofErr w:type="spellEnd"/>
            <w:r w:rsidRPr="00AA53A9">
              <w:rPr>
                <w:sz w:val="20"/>
                <w:szCs w:val="20"/>
              </w:rPr>
              <w:t xml:space="preserve">, </w:t>
            </w:r>
            <w:proofErr w:type="spellStart"/>
            <w:r w:rsidRPr="00AA53A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1F7" w14:textId="77777777" w:rsidR="00E0738D" w:rsidRPr="00AA53A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AA53A9">
              <w:rPr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9C52B" w14:textId="77777777" w:rsidR="0085339E" w:rsidRPr="00D22A09" w:rsidRDefault="00E0738D" w:rsidP="00F91AAD">
            <w:pPr>
              <w:pStyle w:val="aa"/>
            </w:pPr>
            <w:r w:rsidRPr="00AA53A9">
              <w:t xml:space="preserve"> </w:t>
            </w:r>
            <w:r w:rsidR="0085339E" w:rsidRPr="00D22A09">
              <w:t>ДОІЖО</w:t>
            </w:r>
          </w:p>
          <w:p w14:paraId="6F6DE6F3" w14:textId="77777777" w:rsidR="00E0738D" w:rsidRPr="00AA53A9" w:rsidRDefault="00E0738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A6E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0765AC5E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62925608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22FB607A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D8E" w14:textId="77777777" w:rsidR="00E0738D" w:rsidRPr="00AA53A9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спар бекі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422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738D" w:rsidRPr="00D22A09" w14:paraId="2A9AC23A" w14:textId="77777777" w:rsidTr="00F6248E">
        <w:trPr>
          <w:trHeight w:val="1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6A3" w14:textId="77777777" w:rsidR="00E0738D" w:rsidRPr="00AA53A9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E36B3" w14:textId="77777777" w:rsidR="00E0738D" w:rsidRDefault="00E0738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 xml:space="preserve">Оқу-тәрбие процесі </w:t>
            </w:r>
          </w:p>
          <w:p w14:paraId="39D531B1" w14:textId="77777777" w:rsidR="00E0738D" w:rsidRPr="003958D0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Былтырғы оқу жылындағы төмен сапа көрсеткен сыныпты бақыла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023C6" w14:textId="77777777" w:rsidR="00E0738D" w:rsidRPr="00AA53A9" w:rsidRDefault="00E0738D" w:rsidP="00F91AAD">
            <w:pPr>
              <w:rPr>
                <w:sz w:val="20"/>
                <w:szCs w:val="20"/>
                <w:lang w:val="kk-KZ"/>
              </w:rPr>
            </w:pPr>
            <w:r w:rsidRPr="00AA53A9">
              <w:rPr>
                <w:sz w:val="20"/>
                <w:szCs w:val="20"/>
                <w:lang w:val="kk-KZ"/>
              </w:rPr>
              <w:t>Оқушылардың оқу жетістіктерінің деңгейін анық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93FEB" w14:textId="77777777" w:rsidR="00E0738D" w:rsidRPr="00AA53A9" w:rsidRDefault="00E0738D" w:rsidP="00F91AAD">
            <w:pPr>
              <w:rPr>
                <w:sz w:val="20"/>
                <w:szCs w:val="20"/>
                <w:lang w:val="kk-KZ"/>
              </w:rPr>
            </w:pPr>
            <w:r w:rsidRPr="00AA53A9">
              <w:rPr>
                <w:sz w:val="20"/>
                <w:szCs w:val="20"/>
                <w:lang w:val="kk-KZ"/>
              </w:rPr>
              <w:t>Әр пәндер бойынша оқушылардың білім деңгейі</w:t>
            </w:r>
          </w:p>
          <w:p w14:paraId="62A5DDCE" w14:textId="77777777" w:rsidR="00E0738D" w:rsidRPr="00AA53A9" w:rsidRDefault="00E0738D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3F6" w14:textId="77777777" w:rsidR="00E0738D" w:rsidRPr="00D22A09" w:rsidRDefault="00E0738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BF7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D22A09">
              <w:rPr>
                <w:sz w:val="20"/>
                <w:szCs w:val="20"/>
              </w:rPr>
              <w:t>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кімшілі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кесін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</w:p>
          <w:p w14:paraId="60958407" w14:textId="77777777" w:rsidR="00E0738D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D74" w14:textId="77777777" w:rsidR="00E0738D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E0738D" w:rsidRPr="00D22A09">
              <w:rPr>
                <w:sz w:val="20"/>
                <w:szCs w:val="20"/>
              </w:rPr>
              <w:t>ыркүйек</w:t>
            </w:r>
            <w:proofErr w:type="spellEnd"/>
            <w:r w:rsidR="00E0738D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A8DF9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4B455356" w14:textId="77777777" w:rsidR="00E0738D" w:rsidRPr="00D22A09" w:rsidRDefault="00E0738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7D4" w14:textId="77777777" w:rsidR="00E0738D" w:rsidRPr="004A132B" w:rsidRDefault="00E0738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4D5" w14:textId="77777777" w:rsidR="00E0738D" w:rsidRPr="00D22A09" w:rsidRDefault="00E0738D" w:rsidP="00F91AAD">
            <w:pPr>
              <w:pStyle w:val="aa"/>
            </w:pPr>
            <w:r>
              <w:rPr>
                <w:lang w:val="kk-KZ"/>
              </w:rPr>
              <w:t>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0E6" w14:textId="77777777" w:rsidR="00E0738D" w:rsidRPr="00D22A09" w:rsidRDefault="00E0738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19E72B" w14:textId="77777777" w:rsidR="00121576" w:rsidRPr="00D22A09" w:rsidRDefault="00121576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3"/>
        <w:gridCol w:w="1701"/>
        <w:gridCol w:w="1276"/>
        <w:gridCol w:w="1134"/>
        <w:gridCol w:w="1134"/>
        <w:gridCol w:w="992"/>
        <w:gridCol w:w="1134"/>
        <w:gridCol w:w="993"/>
        <w:gridCol w:w="992"/>
      </w:tblGrid>
      <w:tr w:rsidR="00982568" w:rsidRPr="00D22A09" w14:paraId="2DA3F9B5" w14:textId="77777777" w:rsidTr="00D66786">
        <w:trPr>
          <w:trHeight w:val="25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3A9" w14:textId="77777777" w:rsidR="00FD6A3B" w:rsidRDefault="00982568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</w:rPr>
              <w:tab/>
            </w:r>
            <w:r w:rsidRPr="00D22A09">
              <w:rPr>
                <w:b/>
                <w:sz w:val="20"/>
                <w:szCs w:val="20"/>
              </w:rPr>
              <w:tab/>
            </w:r>
          </w:p>
          <w:p w14:paraId="51873639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4B37FBA7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3DBE126E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3FD5DADB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0A39D5AF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67C7510C" w14:textId="77777777" w:rsidR="00FD6A3B" w:rsidRDefault="00FD6A3B" w:rsidP="00F91AAD">
            <w:pPr>
              <w:tabs>
                <w:tab w:val="left" w:pos="882"/>
                <w:tab w:val="center" w:pos="7273"/>
              </w:tabs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</w:p>
          <w:p w14:paraId="647D1538" w14:textId="77777777" w:rsidR="00982568" w:rsidRPr="00D22A09" w:rsidRDefault="00982568" w:rsidP="00FD6A3B">
            <w:pPr>
              <w:tabs>
                <w:tab w:val="left" w:pos="882"/>
                <w:tab w:val="center" w:pos="7273"/>
              </w:tabs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lastRenderedPageBreak/>
              <w:t>IV. ОҚУ-ЗЕРТТЕУ ҚЫЗМЕТІ</w:t>
            </w:r>
          </w:p>
        </w:tc>
      </w:tr>
      <w:tr w:rsidR="00982568" w:rsidRPr="00D22A09" w14:paraId="15CB0432" w14:textId="77777777" w:rsidTr="00F6248E">
        <w:trPr>
          <w:trHeight w:val="1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1F8" w14:textId="77777777" w:rsidR="00982568" w:rsidRPr="00D22A09" w:rsidRDefault="0098256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3E913" w14:textId="77777777" w:rsidR="00982568" w:rsidRPr="00D22A09" w:rsidRDefault="00F91A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Ғылыми жоба</w:t>
            </w:r>
            <w:r w:rsidR="00982568" w:rsidRPr="00D22A09">
              <w:rPr>
                <w:color w:val="000000"/>
                <w:sz w:val="20"/>
                <w:szCs w:val="20"/>
                <w:lang w:val="kk-KZ"/>
              </w:rPr>
              <w:t xml:space="preserve"> жоспарын іске асы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1374B" w14:textId="77777777" w:rsidR="00982568" w:rsidRPr="00D22A09" w:rsidRDefault="0098256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D22A09">
              <w:rPr>
                <w:color w:val="000000"/>
                <w:sz w:val="20"/>
                <w:szCs w:val="20"/>
                <w:lang w:val="kk-KZ"/>
              </w:rPr>
              <w:t xml:space="preserve">Зерттеу бойынша жоспардың сапалы және уақытында орындалуын анықта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33DB1" w14:textId="77777777" w:rsidR="00982568" w:rsidRPr="00D22A09" w:rsidRDefault="0098256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D22A09">
              <w:rPr>
                <w:color w:val="000000"/>
                <w:sz w:val="20"/>
                <w:szCs w:val="20"/>
                <w:lang w:val="kk-KZ"/>
              </w:rPr>
              <w:t xml:space="preserve">Зерттеу жүргізу бойынша жоспарды іске асы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C79" w14:textId="77777777" w:rsidR="00982568" w:rsidRPr="00D22A09" w:rsidRDefault="0098256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A62" w14:textId="77777777" w:rsidR="00982568" w:rsidRPr="00D22A09" w:rsidRDefault="00D531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Ғ</w:t>
            </w:r>
            <w:proofErr w:type="spellStart"/>
            <w:r w:rsidR="00F91AAD">
              <w:rPr>
                <w:color w:val="000000"/>
                <w:sz w:val="20"/>
                <w:szCs w:val="20"/>
              </w:rPr>
              <w:t>ылыми</w:t>
            </w:r>
            <w:proofErr w:type="spellEnd"/>
            <w:r w:rsidR="00F91A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1AAD">
              <w:rPr>
                <w:color w:val="000000"/>
                <w:sz w:val="20"/>
                <w:szCs w:val="20"/>
              </w:rPr>
              <w:t>жобаға</w:t>
            </w:r>
            <w:proofErr w:type="spellEnd"/>
            <w:r w:rsidR="00F91A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1AAD">
              <w:rPr>
                <w:color w:val="000000"/>
                <w:sz w:val="20"/>
                <w:szCs w:val="20"/>
              </w:rPr>
              <w:t>қатыс</w:t>
            </w:r>
            <w:proofErr w:type="spellEnd"/>
            <w:r w:rsidR="00F91AAD">
              <w:rPr>
                <w:color w:val="000000"/>
                <w:sz w:val="20"/>
                <w:szCs w:val="20"/>
                <w:lang w:val="kk-KZ"/>
              </w:rPr>
              <w:t xml:space="preserve">атын </w:t>
            </w:r>
            <w:r w:rsidR="00982568"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568" w:rsidRPr="00D22A09">
              <w:rPr>
                <w:color w:val="000000"/>
                <w:sz w:val="20"/>
                <w:szCs w:val="20"/>
              </w:rPr>
              <w:t>оқушылар</w:t>
            </w:r>
            <w:proofErr w:type="spellEnd"/>
            <w:r w:rsidR="00982568" w:rsidRPr="00D22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5EF" w14:textId="77777777" w:rsidR="00982568" w:rsidRPr="00D22A09" w:rsidRDefault="00F91A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қыркүй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е</w:t>
            </w:r>
            <w:r w:rsidR="00982568" w:rsidRPr="00D22A09">
              <w:rPr>
                <w:color w:val="000000"/>
                <w:sz w:val="20"/>
                <w:szCs w:val="20"/>
              </w:rPr>
              <w:t xml:space="preserve">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2DD9D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517CCE4A" w14:textId="77777777" w:rsidR="00982568" w:rsidRPr="00D22A09" w:rsidRDefault="00982568" w:rsidP="00F91AAD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033" w14:textId="77777777" w:rsidR="00982568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CE8" w14:textId="77777777" w:rsidR="00982568" w:rsidRPr="00D5319D" w:rsidRDefault="00D531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</w:t>
            </w:r>
          </w:p>
          <w:p w14:paraId="5744CBF4" w14:textId="77777777" w:rsidR="00982568" w:rsidRPr="00D22A09" w:rsidRDefault="0098256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2A28" w14:textId="77777777" w:rsidR="00982568" w:rsidRPr="00D22A09" w:rsidRDefault="0098256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қазан</w:t>
            </w:r>
            <w:proofErr w:type="spellEnd"/>
          </w:p>
        </w:tc>
      </w:tr>
      <w:tr w:rsidR="00861CDB" w:rsidRPr="00121576" w14:paraId="6B3AF4D3" w14:textId="77777777" w:rsidTr="00D66786">
        <w:trPr>
          <w:trHeight w:val="11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677" w14:textId="77777777" w:rsidR="00861CDB" w:rsidRPr="00F91AAD" w:rsidRDefault="00861CD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21576">
              <w:rPr>
                <w:b/>
                <w:sz w:val="20"/>
                <w:szCs w:val="20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861CDB" w:rsidRPr="00D22A09" w14:paraId="6B7C1058" w14:textId="77777777" w:rsidTr="00041D6F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B70" w14:textId="77777777" w:rsidR="00861CDB" w:rsidRPr="00111FEA" w:rsidRDefault="009F6BCA" w:rsidP="009F6BC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80A08" w14:textId="77777777" w:rsidR="00861CDB" w:rsidRPr="00111FEA" w:rsidRDefault="00861CDB" w:rsidP="00F91AAD">
            <w:pPr>
              <w:rPr>
                <w:sz w:val="20"/>
                <w:szCs w:val="20"/>
                <w:lang w:val="kk-KZ"/>
              </w:rPr>
            </w:pPr>
            <w:r w:rsidRPr="00111FEA">
              <w:rPr>
                <w:color w:val="000000"/>
                <w:sz w:val="20"/>
                <w:szCs w:val="20"/>
                <w:lang w:val="kk-KZ"/>
              </w:rPr>
              <w:t>ОМЖ және ҚМЖ әзірлеу және іске асыру сапасын анықт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C6A7" w14:textId="77777777" w:rsidR="00861CDB" w:rsidRPr="00111FEA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111FEA">
              <w:rPr>
                <w:color w:val="000000"/>
                <w:sz w:val="20"/>
                <w:szCs w:val="20"/>
              </w:rPr>
              <w:t>Оқу-тәрбие</w:t>
            </w:r>
            <w:proofErr w:type="spellEnd"/>
            <w:r w:rsidRPr="00111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1FEA">
              <w:rPr>
                <w:color w:val="000000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29DCD" w14:textId="77777777" w:rsidR="00861CDB" w:rsidRPr="00D22A09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6F5" w14:textId="77777777" w:rsidR="009F6BCA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9F6BCA">
              <w:rPr>
                <w:color w:val="000000"/>
                <w:sz w:val="20"/>
                <w:szCs w:val="20"/>
              </w:rPr>
              <w:t>Құжаттаманы</w:t>
            </w:r>
            <w:proofErr w:type="spellEnd"/>
            <w:r w:rsidRPr="009F6BC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BCA">
              <w:rPr>
                <w:color w:val="000000"/>
                <w:sz w:val="20"/>
                <w:szCs w:val="20"/>
              </w:rPr>
              <w:t>зерделеу</w:t>
            </w:r>
            <w:proofErr w:type="spellEnd"/>
            <w:r w:rsidRPr="009F6BCA">
              <w:rPr>
                <w:color w:val="000000"/>
                <w:sz w:val="20"/>
                <w:szCs w:val="20"/>
              </w:rPr>
              <w:t>:</w:t>
            </w:r>
          </w:p>
          <w:p w14:paraId="01A3CE04" w14:textId="77777777" w:rsidR="00861CDB" w:rsidRPr="009F6BCA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F6BCA">
              <w:rPr>
                <w:color w:val="000000"/>
                <w:sz w:val="20"/>
                <w:szCs w:val="20"/>
              </w:rPr>
              <w:t xml:space="preserve">ОМЖ </w:t>
            </w:r>
            <w:proofErr w:type="spellStart"/>
            <w:r w:rsidRPr="009F6BCA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9F6BCA">
              <w:rPr>
                <w:color w:val="000000"/>
                <w:sz w:val="20"/>
                <w:szCs w:val="20"/>
              </w:rPr>
              <w:t xml:space="preserve"> ҚМ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06C" w14:textId="77777777" w:rsidR="00861CDB" w:rsidRPr="00D22A09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Қыркүйектің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апт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EDB" w14:textId="77777777" w:rsidR="00861CDB" w:rsidRPr="00D22A09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22A09">
              <w:rPr>
                <w:color w:val="000000"/>
                <w:sz w:val="20"/>
                <w:szCs w:val="20"/>
              </w:rPr>
              <w:t>ДҒІЖ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2F8F" w14:textId="77777777" w:rsidR="0085339E" w:rsidRPr="00D22A09" w:rsidRDefault="0085339E" w:rsidP="00F91AAD">
            <w:pPr>
              <w:pStyle w:val="aa"/>
            </w:pPr>
            <w:r w:rsidRPr="00D22A09">
              <w:t>ДОІЖО</w:t>
            </w:r>
          </w:p>
          <w:p w14:paraId="23B24CEE" w14:textId="77777777" w:rsidR="00861CDB" w:rsidRPr="00D22A09" w:rsidRDefault="00861CD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0FC" w14:textId="77777777" w:rsidR="00861CDB" w:rsidRPr="00D22A09" w:rsidRDefault="00E0738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1B5" w14:textId="77777777" w:rsidR="00861CDB" w:rsidRPr="00D22A09" w:rsidRDefault="00861CDB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C09" w14:textId="77777777" w:rsidR="00861CDB" w:rsidRPr="00D22A09" w:rsidRDefault="00861CDB" w:rsidP="00F91AAD">
            <w:pPr>
              <w:rPr>
                <w:sz w:val="20"/>
                <w:szCs w:val="20"/>
              </w:rPr>
            </w:pPr>
          </w:p>
        </w:tc>
      </w:tr>
      <w:tr w:rsidR="00861CDB" w:rsidRPr="00D22A09" w14:paraId="5244DF12" w14:textId="77777777" w:rsidTr="00D66786">
        <w:trPr>
          <w:trHeight w:val="11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053" w14:textId="77777777" w:rsidR="00861CDB" w:rsidRPr="00D22A09" w:rsidRDefault="00861CDB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VІ. ТӘРБИЕ ПРОЦЕСІНІҢ, ӨТКІЗІЛГЕН ІС –ШАРАЛАРДЫҢ САПАСЫН БАҚЫЛАУ</w:t>
            </w:r>
          </w:p>
          <w:p w14:paraId="42F52979" w14:textId="77777777" w:rsidR="00861CDB" w:rsidRPr="00D22A09" w:rsidRDefault="00861CDB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61CDB" w:rsidRPr="00D22A09" w14:paraId="10FFA1BB" w14:textId="77777777" w:rsidTr="00041D6F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C2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2590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ектепт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тбасы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өзар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әрекеттесу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DCAEC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тбасы</w:t>
            </w:r>
            <w:proofErr w:type="spellEnd"/>
            <w:r w:rsidRPr="00D22A09">
              <w:rPr>
                <w:sz w:val="20"/>
                <w:szCs w:val="20"/>
              </w:rPr>
              <w:t xml:space="preserve"> мен </w:t>
            </w:r>
            <w:proofErr w:type="spellStart"/>
            <w:r w:rsidRPr="00D22A09">
              <w:rPr>
                <w:sz w:val="20"/>
                <w:szCs w:val="20"/>
              </w:rPr>
              <w:t>мекте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расындағ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йланыс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дағала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E8FC3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та-анала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F04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89D" w14:textId="77777777" w:rsidR="00861CDB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алнама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="00861CDB"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8E9" w14:textId="77777777" w:rsidR="00861CDB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861CDB" w:rsidRPr="00D22A09">
              <w:rPr>
                <w:sz w:val="20"/>
                <w:szCs w:val="20"/>
              </w:rPr>
              <w:t xml:space="preserve">й </w:t>
            </w:r>
            <w:proofErr w:type="spellStart"/>
            <w:r w:rsidR="00861CDB"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B9F71" w14:textId="77777777" w:rsidR="00861CDB" w:rsidRPr="00F86E1F" w:rsidRDefault="00F86E1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939" w14:textId="77777777" w:rsidR="00861CDB" w:rsidRPr="00B27463" w:rsidRDefault="00F86E1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D42" w14:textId="77777777" w:rsidR="00861CDB" w:rsidRPr="00D22A09" w:rsidRDefault="00861CDB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6BD" w14:textId="77777777" w:rsidR="00861CDB" w:rsidRPr="00D22A09" w:rsidRDefault="00861CD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</w:tr>
      <w:tr w:rsidR="00041D6F" w:rsidRPr="00D22A09" w14:paraId="4FE31E7C" w14:textId="77777777" w:rsidTr="00041D6F">
        <w:trPr>
          <w:trHeight w:val="1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A28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FE55A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сағаттарының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тиімділіг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E78D9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ғат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мазмұны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ән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әрбиелеу</w:t>
            </w:r>
            <w:proofErr w:type="spellEnd"/>
            <w:r w:rsidRPr="00D22A09">
              <w:rPr>
                <w:sz w:val="20"/>
                <w:szCs w:val="20"/>
              </w:rPr>
              <w:t xml:space="preserve"> мен </w:t>
            </w:r>
            <w:proofErr w:type="spellStart"/>
            <w:r w:rsidRPr="00D22A09">
              <w:rPr>
                <w:sz w:val="20"/>
                <w:szCs w:val="20"/>
              </w:rPr>
              <w:t>оқыту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ң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әсілдер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енгізуг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йылат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ап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мтамасыз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FDC9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2-сыныптар</w:t>
            </w:r>
          </w:p>
          <w:p w14:paraId="191B09DF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3-4-сыныптар</w:t>
            </w:r>
          </w:p>
          <w:p w14:paraId="3D56819C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5-7-сыныптар</w:t>
            </w:r>
          </w:p>
          <w:p w14:paraId="3AB71018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8-9-сыныптар</w:t>
            </w:r>
          </w:p>
          <w:p w14:paraId="1BF13B11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68F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516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ға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C1E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D22A09">
              <w:rPr>
                <w:sz w:val="20"/>
                <w:szCs w:val="20"/>
              </w:rPr>
              <w:t>ыркүйек</w:t>
            </w:r>
            <w:proofErr w:type="spellEnd"/>
          </w:p>
          <w:p w14:paraId="6C9F0D8B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774C0" w14:textId="77777777" w:rsidR="00041D6F" w:rsidRPr="00F86E1F" w:rsidRDefault="00041D6F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8EA" w14:textId="77777777" w:rsidR="00041D6F" w:rsidRPr="00B27463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790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85B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  <w:p w14:paraId="35927D71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</w:tr>
      <w:tr w:rsidR="00041D6F" w:rsidRPr="00D22A09" w14:paraId="25273D36" w14:textId="77777777" w:rsidTr="00041D6F"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AFF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EB35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дицина </w:t>
            </w:r>
            <w:proofErr w:type="spellStart"/>
            <w:r w:rsidRPr="00D22A09">
              <w:rPr>
                <w:sz w:val="20"/>
                <w:szCs w:val="20"/>
              </w:rPr>
              <w:t>қызметк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еке</w:t>
            </w:r>
            <w:proofErr w:type="spellEnd"/>
            <w:r w:rsidRPr="00D22A09">
              <w:rPr>
                <w:sz w:val="20"/>
                <w:szCs w:val="20"/>
              </w:rPr>
              <w:t xml:space="preserve"> гигиена </w:t>
            </w:r>
            <w:proofErr w:type="spellStart"/>
            <w:r w:rsidRPr="00D22A09">
              <w:rPr>
                <w:sz w:val="20"/>
                <w:szCs w:val="20"/>
              </w:rPr>
              <w:t>дағдыл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лыптасты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ойынш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профилактика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E3089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ірыңғай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гигиена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ап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қтау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мтамасыз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8E145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451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2701BF82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E07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72E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D22A09">
              <w:rPr>
                <w:sz w:val="20"/>
                <w:szCs w:val="20"/>
              </w:rPr>
              <w:t xml:space="preserve">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931E0" w14:textId="77777777" w:rsidR="00041D6F" w:rsidRPr="00F86E1F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0C3" w14:textId="77777777" w:rsidR="00041D6F" w:rsidRPr="00E0738D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022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347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041D6F" w:rsidRPr="00D22A09" w14:paraId="1CC430FB" w14:textId="77777777" w:rsidTr="00041D6F">
        <w:trPr>
          <w:trHeight w:val="1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22D" w14:textId="77777777" w:rsidR="00041D6F" w:rsidRPr="00B27463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47614" w14:textId="77777777" w:rsidR="00041D6F" w:rsidRPr="004A132B" w:rsidRDefault="00041D6F" w:rsidP="00041D6F">
            <w:pPr>
              <w:rPr>
                <w:color w:val="000000"/>
                <w:sz w:val="20"/>
                <w:szCs w:val="20"/>
                <w:lang w:val="kk-KZ"/>
              </w:rPr>
            </w:pPr>
            <w:r w:rsidRPr="004A132B">
              <w:rPr>
                <w:color w:val="000000"/>
                <w:sz w:val="20"/>
                <w:szCs w:val="20"/>
                <w:lang w:val="kk-KZ"/>
              </w:rPr>
              <w:t xml:space="preserve">9- сынып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оқушыларының кәсіптік бағдарлау </w:t>
            </w:r>
            <w:r w:rsidRPr="004A132B">
              <w:rPr>
                <w:color w:val="000000"/>
                <w:sz w:val="20"/>
                <w:szCs w:val="20"/>
                <w:lang w:val="kk-KZ"/>
              </w:rPr>
              <w:t>жұмыстарының жай-кү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2AF51" w14:textId="77777777" w:rsidR="00041D6F" w:rsidRPr="004A132B" w:rsidRDefault="00041D6F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Кәсіптік бағдар бойынша жұмыс тиімділігін диагностик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C65EE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ірлеск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B72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20A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оспар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A5D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3FC61EBB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2E95C9F8" w14:textId="77777777" w:rsidR="00041D6F" w:rsidRPr="00B27463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sz w:val="20"/>
                <w:szCs w:val="20"/>
              </w:rPr>
              <w:t>ыркүй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2075C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08912D37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448053D3" w14:textId="77777777" w:rsidR="00041D6F" w:rsidRPr="00F86E1F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C03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04341813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5D8C413B" w14:textId="77777777" w:rsidR="00041D6F" w:rsidRPr="00E0738D" w:rsidRDefault="00041D6F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  <w:lang w:val="kk-KZ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457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AA1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</w:tr>
      <w:tr w:rsidR="00041D6F" w:rsidRPr="00D22A09" w14:paraId="606E0BFA" w14:textId="77777777" w:rsidTr="00041D6F">
        <w:trPr>
          <w:trHeight w:val="1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365" w14:textId="77777777" w:rsidR="00041D6F" w:rsidRPr="00691F24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584BC" w14:textId="77777777" w:rsidR="00041D6F" w:rsidRPr="00691F24" w:rsidRDefault="00041D6F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691F24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1FF3B" w14:textId="77777777" w:rsidR="00041D6F" w:rsidRPr="00691F24" w:rsidRDefault="00041D6F" w:rsidP="00F91AAD">
            <w:pPr>
              <w:rPr>
                <w:sz w:val="20"/>
                <w:szCs w:val="20"/>
                <w:lang w:val="kk-KZ"/>
              </w:rPr>
            </w:pPr>
            <w:r w:rsidRPr="00691F24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95998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9EC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413" w14:textId="77777777" w:rsidR="00041D6F" w:rsidRPr="009F6BCA" w:rsidRDefault="00041D6F" w:rsidP="009F6BC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D22A09">
              <w:rPr>
                <w:sz w:val="20"/>
                <w:szCs w:val="20"/>
              </w:rPr>
              <w:t>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5D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1EA6010C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6182F02A" w14:textId="77777777" w:rsidR="00041D6F" w:rsidRPr="00D22A09" w:rsidRDefault="00041D6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D22A09">
              <w:rPr>
                <w:sz w:val="20"/>
                <w:szCs w:val="20"/>
              </w:rPr>
              <w:t>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46E0B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173EA6B1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598D902B" w14:textId="77777777" w:rsidR="00041D6F" w:rsidRPr="00F86E1F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07B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127966E1" w14:textId="77777777" w:rsidR="00041D6F" w:rsidRDefault="00041D6F" w:rsidP="00F91AAD">
            <w:pPr>
              <w:rPr>
                <w:sz w:val="20"/>
                <w:szCs w:val="20"/>
                <w:lang w:val="kk-KZ"/>
              </w:rPr>
            </w:pPr>
          </w:p>
          <w:p w14:paraId="566C7132" w14:textId="77777777" w:rsidR="00041D6F" w:rsidRPr="00E0738D" w:rsidRDefault="00041D6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27E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1C2" w14:textId="77777777" w:rsidR="00041D6F" w:rsidRPr="00D22A09" w:rsidRDefault="00041D6F" w:rsidP="00F91AAD">
            <w:pPr>
              <w:rPr>
                <w:sz w:val="20"/>
                <w:szCs w:val="20"/>
              </w:rPr>
            </w:pPr>
          </w:p>
        </w:tc>
      </w:tr>
    </w:tbl>
    <w:p w14:paraId="78CE611D" w14:textId="77777777" w:rsidR="00EE548C" w:rsidRPr="00D22A09" w:rsidRDefault="00BC7567" w:rsidP="009F6BCA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Қазан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7"/>
        <w:gridCol w:w="2118"/>
        <w:gridCol w:w="2693"/>
        <w:gridCol w:w="1701"/>
        <w:gridCol w:w="1276"/>
        <w:gridCol w:w="1134"/>
        <w:gridCol w:w="1134"/>
        <w:gridCol w:w="992"/>
        <w:gridCol w:w="1134"/>
        <w:gridCol w:w="993"/>
        <w:gridCol w:w="992"/>
      </w:tblGrid>
      <w:tr w:rsidR="0025091C" w:rsidRPr="00D22A09" w14:paraId="2FA67E5D" w14:textId="77777777" w:rsidTr="00041D6F">
        <w:trPr>
          <w:trHeight w:val="29"/>
        </w:trPr>
        <w:tc>
          <w:tcPr>
            <w:tcW w:w="407" w:type="dxa"/>
          </w:tcPr>
          <w:p w14:paraId="207099F0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3E2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3B103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r w:rsidR="00041D6F">
              <w:rPr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C58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объектісі</w:t>
            </w:r>
          </w:p>
        </w:tc>
        <w:tc>
          <w:tcPr>
            <w:tcW w:w="1276" w:type="dxa"/>
          </w:tcPr>
          <w:p w14:paraId="2D1905F1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 xml:space="preserve">Бақылау 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 xml:space="preserve">түрі </w:t>
            </w:r>
          </w:p>
        </w:tc>
        <w:tc>
          <w:tcPr>
            <w:tcW w:w="1134" w:type="dxa"/>
          </w:tcPr>
          <w:p w14:paraId="3405BAF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 xml:space="preserve">Бақылау  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әдістері</w:t>
            </w:r>
          </w:p>
        </w:tc>
        <w:tc>
          <w:tcPr>
            <w:tcW w:w="1134" w:type="dxa"/>
          </w:tcPr>
          <w:p w14:paraId="5AE2ED26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мерзімі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0ACF6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lastRenderedPageBreak/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AE83141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lastRenderedPageBreak/>
              <w:t>орны</w:t>
            </w:r>
            <w:proofErr w:type="spellEnd"/>
          </w:p>
        </w:tc>
        <w:tc>
          <w:tcPr>
            <w:tcW w:w="993" w:type="dxa"/>
          </w:tcPr>
          <w:p w14:paraId="68B68D4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Басқар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шылық шешім</w:t>
            </w:r>
          </w:p>
        </w:tc>
        <w:tc>
          <w:tcPr>
            <w:tcW w:w="992" w:type="dxa"/>
          </w:tcPr>
          <w:p w14:paraId="3E572155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 xml:space="preserve">Екінші 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бақылау</w:t>
            </w:r>
          </w:p>
        </w:tc>
      </w:tr>
      <w:tr w:rsidR="00935A54" w:rsidRPr="00D22A09" w14:paraId="1C889468" w14:textId="77777777" w:rsidTr="00041D6F">
        <w:trPr>
          <w:trHeight w:val="508"/>
        </w:trPr>
        <w:tc>
          <w:tcPr>
            <w:tcW w:w="13609" w:type="dxa"/>
            <w:gridSpan w:val="11"/>
          </w:tcPr>
          <w:p w14:paraId="214A9060" w14:textId="77777777" w:rsidR="00935A54" w:rsidRPr="00691F24" w:rsidRDefault="00BC7567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lastRenderedPageBreak/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992" w:type="dxa"/>
          </w:tcPr>
          <w:p w14:paraId="44917D81" w14:textId="77777777" w:rsidR="00935A54" w:rsidRPr="00D22A09" w:rsidRDefault="00935A54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35A54" w:rsidRPr="00D22A09" w14:paraId="0230804D" w14:textId="77777777" w:rsidTr="00041D6F">
        <w:trPr>
          <w:trHeight w:val="29"/>
        </w:trPr>
        <w:tc>
          <w:tcPr>
            <w:tcW w:w="407" w:type="dxa"/>
          </w:tcPr>
          <w:p w14:paraId="3EB22BC1" w14:textId="77777777" w:rsidR="00935A54" w:rsidRPr="00D22A09" w:rsidRDefault="00EB441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55A03" w14:textId="77777777" w:rsidR="00935A54" w:rsidRPr="00D22A09" w:rsidRDefault="008341D1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онды журналдың </w:t>
            </w:r>
            <w:r w:rsidRPr="00D22A09">
              <w:rPr>
                <w:rFonts w:ascii="Times New Roman" w:hAnsi="Times New Roman" w:cs="Times New Roman"/>
                <w:sz w:val="20"/>
                <w:szCs w:val="20"/>
                <w:lang w:val="kk-KZ" w:bidi="en-US"/>
              </w:rPr>
              <w:t xml:space="preserve">Bilimland </w:t>
            </w: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тырылуы, баға қор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B0933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урналдарды толтырудың, белгі қоюдың уақтылығы мен сапасын бақылау.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қатысуды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C906A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Электронный журнал</w:t>
            </w:r>
          </w:p>
          <w:p w14:paraId="75FD16C2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F122E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Кезекті</w:t>
            </w:r>
            <w:proofErr w:type="spellEnd"/>
          </w:p>
        </w:tc>
        <w:tc>
          <w:tcPr>
            <w:tcW w:w="1134" w:type="dxa"/>
          </w:tcPr>
          <w:p w14:paraId="1F493260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Құжаттаманы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1134" w:type="dxa"/>
          </w:tcPr>
          <w:p w14:paraId="561E412D" w14:textId="77777777" w:rsidR="00935A54" w:rsidRPr="00D22A09" w:rsidRDefault="00691F2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35A54"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="00935A54" w:rsidRPr="00D22A09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72CF1" w14:textId="77777777" w:rsidR="00935A54" w:rsidRPr="00FB7638" w:rsidRDefault="00F86E1F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FB7638">
              <w:rPr>
                <w:rFonts w:ascii="Times New Roman" w:hAnsi="Times New Roman" w:cs="Times New Roman"/>
                <w:sz w:val="20"/>
                <w:szCs w:val="20"/>
              </w:rPr>
              <w:t>ДОІ</w:t>
            </w:r>
            <w:r w:rsidRPr="00FB76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</w:t>
            </w:r>
            <w:r w:rsidRPr="00FB7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B441256" w14:textId="77777777" w:rsidR="00935A54" w:rsidRPr="00FB7638" w:rsidRDefault="005677AB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FB76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</w:tcPr>
          <w:p w14:paraId="0D803F97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992" w:type="dxa"/>
          </w:tcPr>
          <w:p w14:paraId="0C144F3D" w14:textId="77777777" w:rsidR="00935A54" w:rsidRPr="00D22A09" w:rsidRDefault="00935A5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  <w:r w:rsidRPr="00D2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7567" w:rsidRPr="00D22A09" w14:paraId="5A6F0A44" w14:textId="77777777" w:rsidTr="00041D6F">
        <w:trPr>
          <w:trHeight w:val="29"/>
        </w:trPr>
        <w:tc>
          <w:tcPr>
            <w:tcW w:w="407" w:type="dxa"/>
          </w:tcPr>
          <w:p w14:paraId="19B6B2BC" w14:textId="77777777" w:rsidR="00BC7567" w:rsidRPr="00D22A09" w:rsidRDefault="00EB441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A8F3" w14:textId="77777777" w:rsidR="00BC7567" w:rsidRPr="00D22A09" w:rsidRDefault="00BC7567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23CD" w14:textId="77777777" w:rsidR="00BC7567" w:rsidRPr="00D22A09" w:rsidRDefault="00BC7567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B7226" w14:textId="77777777" w:rsidR="00BC7567" w:rsidRPr="00D22A09" w:rsidRDefault="00BC756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F36ED40" w14:textId="77777777" w:rsidR="00BC7567" w:rsidRPr="00D22A09" w:rsidRDefault="00BC7567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9389B19" w14:textId="77777777" w:rsidR="00BC7567" w:rsidRPr="007E6BF2" w:rsidRDefault="00BC7567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</w:p>
        </w:tc>
        <w:tc>
          <w:tcPr>
            <w:tcW w:w="1134" w:type="dxa"/>
          </w:tcPr>
          <w:p w14:paraId="6BA2E8AB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63C4D91C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11CA0415" w14:textId="77777777" w:rsidR="00BC7567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BC7567" w:rsidRPr="00D22A09">
              <w:rPr>
                <w:sz w:val="20"/>
                <w:szCs w:val="20"/>
              </w:rPr>
              <w:t xml:space="preserve">й </w:t>
            </w:r>
            <w:proofErr w:type="spellStart"/>
            <w:r w:rsidR="00BC7567" w:rsidRPr="00D22A09">
              <w:rPr>
                <w:sz w:val="20"/>
                <w:szCs w:val="20"/>
              </w:rPr>
              <w:t>сайын</w:t>
            </w:r>
            <w:proofErr w:type="spellEnd"/>
            <w:r w:rsidR="00BC7567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B453E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616C040F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07E4978F" w14:textId="77777777" w:rsidR="00BC7567" w:rsidRPr="00F86E1F" w:rsidRDefault="00F86E1F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6796EFD6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247BC900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3BDAB9D3" w14:textId="77777777" w:rsidR="00BC7567" w:rsidRPr="00D22A09" w:rsidRDefault="00E0738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</w:tcPr>
          <w:p w14:paraId="5117AFAA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14BAE8B3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617DC9A2" w14:textId="77777777" w:rsidR="00BC7567" w:rsidRPr="007E6BF2" w:rsidRDefault="007E6BF2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Т</w:t>
            </w:r>
          </w:p>
        </w:tc>
        <w:tc>
          <w:tcPr>
            <w:tcW w:w="992" w:type="dxa"/>
            <w:vAlign w:val="center"/>
          </w:tcPr>
          <w:p w14:paraId="31AD24F1" w14:textId="77777777" w:rsidR="00BC7567" w:rsidRPr="00D22A09" w:rsidRDefault="00BC7567" w:rsidP="00F91AAD">
            <w:pPr>
              <w:rPr>
                <w:sz w:val="20"/>
                <w:szCs w:val="20"/>
              </w:rPr>
            </w:pPr>
          </w:p>
        </w:tc>
      </w:tr>
      <w:tr w:rsidR="00EB4416" w:rsidRPr="00D22A09" w14:paraId="78F4CD9E" w14:textId="77777777" w:rsidTr="00041D6F">
        <w:trPr>
          <w:trHeight w:val="29"/>
        </w:trPr>
        <w:tc>
          <w:tcPr>
            <w:tcW w:w="407" w:type="dxa"/>
          </w:tcPr>
          <w:p w14:paraId="70E9AEF0" w14:textId="77777777" w:rsidR="00EB4416" w:rsidRPr="00D22A09" w:rsidRDefault="00EB441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91E07" w14:textId="77777777" w:rsidR="00EB4416" w:rsidRPr="00D22A09" w:rsidRDefault="007E6BF2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Білім алушылардың оқу жетістіктерін бағалау</w:t>
            </w:r>
            <w:r w:rsidR="00EB79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E1AA" w14:textId="77777777" w:rsidR="00EB4416" w:rsidRPr="00D22A09" w:rsidRDefault="00EB441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Қалыптастырушы және жиынтық бағалаулардың жүргізуде талаптардың бұзылуын уақытында анықтау.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AF88C" w14:textId="77777777" w:rsidR="00EB4416" w:rsidRPr="00D22A09" w:rsidRDefault="00EB441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журнал, БЖБ </w:t>
            </w:r>
            <w:proofErr w:type="spellStart"/>
            <w:r w:rsidRPr="00D22A09">
              <w:rPr>
                <w:sz w:val="20"/>
                <w:szCs w:val="20"/>
              </w:rPr>
              <w:t>және</w:t>
            </w:r>
            <w:proofErr w:type="spellEnd"/>
            <w:r w:rsidRPr="00D22A09">
              <w:rPr>
                <w:sz w:val="20"/>
                <w:szCs w:val="20"/>
              </w:rPr>
              <w:t xml:space="preserve"> ТЖБ </w:t>
            </w:r>
            <w:proofErr w:type="spellStart"/>
            <w:r w:rsidRPr="00D22A09">
              <w:rPr>
                <w:sz w:val="20"/>
                <w:szCs w:val="20"/>
              </w:rPr>
              <w:t>кестес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0DD8C4" w14:textId="77777777" w:rsidR="00EB4416" w:rsidRPr="00D22A09" w:rsidRDefault="00EB441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vAlign w:val="center"/>
          </w:tcPr>
          <w:p w14:paraId="2541C31A" w14:textId="77777777" w:rsidR="00EB4416" w:rsidRPr="007E6BF2" w:rsidRDefault="007E6BF2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ыныптық-жалпыла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6E68580" w14:textId="77777777" w:rsidR="00EB4416" w:rsidRPr="00D22A09" w:rsidRDefault="00EB441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C5D29" w14:textId="77777777" w:rsidR="00EB4416" w:rsidRPr="00D22A09" w:rsidRDefault="009F6BC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EB4416" w:rsidRPr="00D22A09">
              <w:rPr>
                <w:sz w:val="20"/>
                <w:szCs w:val="20"/>
              </w:rPr>
              <w:t>оқсан</w:t>
            </w:r>
            <w:proofErr w:type="spellEnd"/>
            <w:r w:rsidR="00EB4416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EB4416" w:rsidRPr="00D22A09">
              <w:rPr>
                <w:sz w:val="20"/>
                <w:szCs w:val="20"/>
              </w:rPr>
              <w:t>сайын</w:t>
            </w:r>
            <w:proofErr w:type="spellEnd"/>
            <w:r w:rsidR="00EB4416"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C9AE" w14:textId="77777777" w:rsidR="00EB4416" w:rsidRPr="00F86E1F" w:rsidRDefault="00F86E1F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657C059B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61EFECA4" w14:textId="77777777" w:rsidR="00F86E1F" w:rsidRDefault="00F86E1F" w:rsidP="00F91AAD">
            <w:pPr>
              <w:rPr>
                <w:sz w:val="20"/>
                <w:szCs w:val="20"/>
                <w:lang w:val="kk-KZ"/>
              </w:rPr>
            </w:pPr>
          </w:p>
          <w:p w14:paraId="4C56278B" w14:textId="77777777" w:rsidR="00EB4416" w:rsidRPr="00D22A09" w:rsidRDefault="00E0738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vAlign w:val="center"/>
          </w:tcPr>
          <w:p w14:paraId="2037E2C7" w14:textId="77777777" w:rsidR="00EB4416" w:rsidRPr="007E6BF2" w:rsidRDefault="007E6BF2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сте</w:t>
            </w:r>
          </w:p>
        </w:tc>
        <w:tc>
          <w:tcPr>
            <w:tcW w:w="992" w:type="dxa"/>
          </w:tcPr>
          <w:p w14:paraId="1B03B99F" w14:textId="77777777" w:rsidR="00EB4416" w:rsidRPr="00D22A09" w:rsidRDefault="00EB441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FC" w:rsidRPr="00D22A09" w14:paraId="7FA5A676" w14:textId="77777777" w:rsidTr="003E1BFD">
        <w:trPr>
          <w:trHeight w:val="29"/>
        </w:trPr>
        <w:tc>
          <w:tcPr>
            <w:tcW w:w="407" w:type="dxa"/>
          </w:tcPr>
          <w:p w14:paraId="628123D4" w14:textId="77777777" w:rsidR="00930DFC" w:rsidRDefault="00930DFC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8588E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От жағу маусымына дайындық жұмыстарын бақылау.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9FF93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ұмыс орнында қауіпсіздік ережесін сақт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88E4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Қазандық бөлмесі</w:t>
            </w:r>
          </w:p>
        </w:tc>
        <w:tc>
          <w:tcPr>
            <w:tcW w:w="1276" w:type="dxa"/>
          </w:tcPr>
          <w:p w14:paraId="23E6482E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 xml:space="preserve">Ағымдық </w:t>
            </w:r>
          </w:p>
        </w:tc>
        <w:tc>
          <w:tcPr>
            <w:tcW w:w="1134" w:type="dxa"/>
          </w:tcPr>
          <w:p w14:paraId="546BCCC6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14:paraId="469BAD62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76031" w14:textId="77777777" w:rsidR="00930DFC" w:rsidRPr="00DA31FE" w:rsidRDefault="00930DFC" w:rsidP="00D709AA">
            <w:pPr>
              <w:ind w:hanging="2375"/>
              <w:rPr>
                <w:sz w:val="20"/>
                <w:szCs w:val="20"/>
                <w:lang w:val="kk-KZ"/>
              </w:rPr>
            </w:pPr>
          </w:p>
          <w:p w14:paraId="7C121E99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ШІМ</w:t>
            </w:r>
          </w:p>
        </w:tc>
        <w:tc>
          <w:tcPr>
            <w:tcW w:w="1134" w:type="dxa"/>
          </w:tcPr>
          <w:p w14:paraId="5E2CDBE0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</w:tcPr>
          <w:p w14:paraId="79FC09CC" w14:textId="77777777" w:rsidR="00930DFC" w:rsidRPr="00D22A09" w:rsidRDefault="00930DFC" w:rsidP="00D709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10C6C0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FC" w:rsidRPr="00D22A09" w14:paraId="3C931762" w14:textId="77777777" w:rsidTr="003E1BFD">
        <w:trPr>
          <w:trHeight w:val="29"/>
        </w:trPr>
        <w:tc>
          <w:tcPr>
            <w:tcW w:w="407" w:type="dxa"/>
          </w:tcPr>
          <w:p w14:paraId="10F00098" w14:textId="77777777" w:rsidR="00930DFC" w:rsidRDefault="00930DFC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8748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нің  жылдамдығының мониторингін бақылау.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9BA9C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ылдамдығының жақсару жолдарын қарасты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8CA44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</w:t>
            </w:r>
          </w:p>
        </w:tc>
        <w:tc>
          <w:tcPr>
            <w:tcW w:w="1276" w:type="dxa"/>
          </w:tcPr>
          <w:p w14:paraId="1C745325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134" w:type="dxa"/>
          </w:tcPr>
          <w:p w14:paraId="35A66E03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14:paraId="4CD72C13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2BD93" w14:textId="77777777" w:rsidR="00930DFC" w:rsidRPr="00DA31FE" w:rsidRDefault="00930DFC" w:rsidP="00D709AA">
            <w:pPr>
              <w:ind w:hanging="2375"/>
              <w:rPr>
                <w:sz w:val="20"/>
                <w:szCs w:val="20"/>
                <w:lang w:val="kk-KZ"/>
              </w:rPr>
            </w:pPr>
          </w:p>
          <w:p w14:paraId="4AEFA717" w14:textId="77777777" w:rsidR="00930DFC" w:rsidRPr="00F86E1F" w:rsidRDefault="00930DFC" w:rsidP="00D709AA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66E9EC67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371F1D76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Директор  жанындағы кеңес</w:t>
            </w:r>
          </w:p>
        </w:tc>
        <w:tc>
          <w:tcPr>
            <w:tcW w:w="993" w:type="dxa"/>
          </w:tcPr>
          <w:p w14:paraId="3FB9FCE0" w14:textId="77777777" w:rsidR="00930DFC" w:rsidRPr="00DA31FE" w:rsidRDefault="00930DFC" w:rsidP="00D709A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D270260" w14:textId="77777777" w:rsidR="00930DFC" w:rsidRPr="00D22A09" w:rsidRDefault="00930DFC" w:rsidP="00D709AA">
            <w:pPr>
              <w:rPr>
                <w:sz w:val="20"/>
                <w:szCs w:val="20"/>
              </w:rPr>
            </w:pPr>
          </w:p>
        </w:tc>
      </w:tr>
      <w:tr w:rsidR="00930DFC" w:rsidRPr="00D22A09" w14:paraId="5AD2B5E3" w14:textId="77777777" w:rsidTr="00D66786">
        <w:trPr>
          <w:trHeight w:val="186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3C3" w14:textId="77777777" w:rsidR="00930DFC" w:rsidRPr="00D22A09" w:rsidRDefault="00930DFC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</w:tc>
      </w:tr>
      <w:tr w:rsidR="00930DFC" w:rsidRPr="00D22A09" w14:paraId="312AF640" w14:textId="77777777" w:rsidTr="00041D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07" w:type="dxa"/>
            <w:shd w:val="clear" w:color="auto" w:fill="auto"/>
          </w:tcPr>
          <w:p w14:paraId="60989DA7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59E507DA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Бастауыш сыныптарда қазақ тілі</w:t>
            </w:r>
            <w:r>
              <w:rPr>
                <w:sz w:val="20"/>
                <w:szCs w:val="20"/>
                <w:lang w:val="kk-KZ"/>
              </w:rPr>
              <w:t xml:space="preserve"> мен әдебиеттік оқу </w:t>
            </w:r>
            <w:r w:rsidRPr="00D22A09">
              <w:rPr>
                <w:sz w:val="20"/>
                <w:szCs w:val="20"/>
                <w:lang w:val="kk-KZ"/>
              </w:rPr>
              <w:t xml:space="preserve"> сабағында инновациялық технологиялардың </w:t>
            </w:r>
          </w:p>
          <w:p w14:paraId="426B1D8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олдану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25863AA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</w:t>
            </w:r>
            <w:proofErr w:type="spellEnd"/>
            <w:r w:rsidRPr="00D22A09">
              <w:rPr>
                <w:sz w:val="20"/>
                <w:szCs w:val="20"/>
              </w:rPr>
              <w:t xml:space="preserve"> мен </w:t>
            </w:r>
            <w:proofErr w:type="spellStart"/>
            <w:r w:rsidRPr="00D22A09">
              <w:rPr>
                <w:sz w:val="20"/>
                <w:szCs w:val="20"/>
              </w:rPr>
              <w:t>оқыту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иімділіг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3F43D43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1-4- </w:t>
            </w:r>
            <w:proofErr w:type="spellStart"/>
            <w:r w:rsidRPr="00D22A09">
              <w:rPr>
                <w:sz w:val="20"/>
                <w:szCs w:val="20"/>
              </w:rPr>
              <w:t>сыныптардағ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за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іл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ғ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EF846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E77376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әндік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457480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30930514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13369B0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D22A09">
              <w:rPr>
                <w:sz w:val="20"/>
                <w:szCs w:val="20"/>
              </w:rPr>
              <w:t>аз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6D97A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  <w:shd w:val="clear" w:color="auto" w:fill="auto"/>
          </w:tcPr>
          <w:p w14:paraId="2331E70D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C79AD5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72FCF292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CF2BBCE" w14:textId="77777777" w:rsidR="00930DFC" w:rsidRDefault="00930DFC" w:rsidP="00F91AAD"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shd w:val="clear" w:color="auto" w:fill="auto"/>
          </w:tcPr>
          <w:p w14:paraId="371BB5EA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3D1E9106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58AE63CD" w14:textId="77777777" w:rsidR="00930DFC" w:rsidRPr="00F86E1F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79A65" w14:textId="77777777" w:rsidR="00930DFC" w:rsidRPr="00D22A09" w:rsidRDefault="00930DFC" w:rsidP="00F91AAD">
            <w:pPr>
              <w:ind w:left="-1100" w:firstLine="1100"/>
              <w:rPr>
                <w:sz w:val="20"/>
                <w:szCs w:val="20"/>
              </w:rPr>
            </w:pPr>
          </w:p>
        </w:tc>
      </w:tr>
      <w:tr w:rsidR="00930DFC" w:rsidRPr="00D22A09" w14:paraId="08F54326" w14:textId="77777777" w:rsidTr="00041D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07" w:type="dxa"/>
            <w:shd w:val="clear" w:color="auto" w:fill="auto"/>
          </w:tcPr>
          <w:p w14:paraId="5835BBC2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2070D865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астауыш сынып оқушыларымен дене тәрбиесі сабағын жүргізудің </w:t>
            </w:r>
          </w:p>
          <w:p w14:paraId="242A6925" w14:textId="77777777" w:rsidR="00930DFC" w:rsidRPr="00FB7638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әдістемелі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ерекшеліктері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106ABD" w14:textId="77777777" w:rsidR="00930DFC" w:rsidRPr="00C3102B" w:rsidRDefault="00930DFC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Мұғалімнің оқыту тәсілдері мен әдістерін сарала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B9447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сыныптар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е</w:t>
            </w:r>
            <w:proofErr w:type="spellEnd"/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D22A09">
              <w:rPr>
                <w:sz w:val="20"/>
                <w:szCs w:val="20"/>
              </w:rPr>
              <w:t>рбиес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42370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6049A4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әндік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</w:t>
            </w:r>
            <w:r>
              <w:rPr>
                <w:sz w:val="20"/>
                <w:szCs w:val="20"/>
              </w:rPr>
              <w:t>ылау</w:t>
            </w:r>
            <w:proofErr w:type="spellEnd"/>
            <w:r>
              <w:rPr>
                <w:sz w:val="20"/>
                <w:szCs w:val="20"/>
                <w:lang w:val="kk-KZ"/>
              </w:rPr>
              <w:t>,</w:t>
            </w:r>
            <w:proofErr w:type="spellStart"/>
            <w:r w:rsidRPr="00D22A09">
              <w:rPr>
                <w:sz w:val="20"/>
                <w:szCs w:val="20"/>
              </w:rPr>
              <w:t>іс-әрекеттег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ттеу</w:t>
            </w:r>
            <w:proofErr w:type="spellEnd"/>
          </w:p>
          <w:p w14:paraId="45F5FD22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FCD20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6130840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3305CB1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716092D1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D22A09">
              <w:rPr>
                <w:sz w:val="20"/>
                <w:szCs w:val="20"/>
              </w:rPr>
              <w:t>аз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D55B0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  <w:shd w:val="clear" w:color="auto" w:fill="auto"/>
          </w:tcPr>
          <w:p w14:paraId="4BFD11C9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6A0257C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8CADB3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949A127" w14:textId="77777777" w:rsidR="00930DFC" w:rsidRDefault="00930DFC" w:rsidP="00F91AAD"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847E2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A8676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782CE249" w14:textId="77777777" w:rsidTr="00041D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07" w:type="dxa"/>
            <w:shd w:val="clear" w:color="auto" w:fill="auto"/>
          </w:tcPr>
          <w:p w14:paraId="441DB9F5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4373CBD6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 xml:space="preserve">1-4 сынып бойынша математика сабақтарында </w:t>
            </w:r>
            <w:r w:rsidRPr="00121576">
              <w:rPr>
                <w:sz w:val="20"/>
                <w:szCs w:val="20"/>
                <w:lang w:val="kk-KZ"/>
              </w:rPr>
              <w:lastRenderedPageBreak/>
              <w:t xml:space="preserve">оқушылардың </w:t>
            </w:r>
          </w:p>
          <w:p w14:paraId="4C5FB6CB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функционалдық сауаттылығын арттыру жолдары</w:t>
            </w:r>
          </w:p>
        </w:tc>
        <w:tc>
          <w:tcPr>
            <w:tcW w:w="2693" w:type="dxa"/>
            <w:shd w:val="clear" w:color="auto" w:fill="auto"/>
          </w:tcPr>
          <w:p w14:paraId="0EF472B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функционал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уатты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  <w:p w14:paraId="52E1E90A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B60990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lastRenderedPageBreak/>
              <w:t xml:space="preserve">1-4-сыныптардағы математика </w:t>
            </w:r>
            <w:proofErr w:type="spellStart"/>
            <w:r w:rsidRPr="00D22A09">
              <w:rPr>
                <w:sz w:val="20"/>
                <w:szCs w:val="20"/>
              </w:rPr>
              <w:lastRenderedPageBreak/>
              <w:t>сабағы</w:t>
            </w:r>
            <w:proofErr w:type="spellEnd"/>
            <w:r w:rsidRPr="00D22A09">
              <w:rPr>
                <w:sz w:val="20"/>
                <w:szCs w:val="20"/>
              </w:rPr>
              <w:t xml:space="preserve">( </w:t>
            </w:r>
            <w:proofErr w:type="spellStart"/>
            <w:r w:rsidRPr="00D22A09">
              <w:rPr>
                <w:sz w:val="20"/>
                <w:szCs w:val="20"/>
              </w:rPr>
              <w:t>функционал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уаттылы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ртты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әдістері</w:t>
            </w:r>
            <w:proofErr w:type="spellEnd"/>
            <w:r w:rsidRPr="00D22A0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9A67D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Фронтал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294E6B2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нып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>/</w:t>
            </w:r>
            <w:proofErr w:type="spellStart"/>
            <w:r w:rsidRPr="00D22A09">
              <w:rPr>
                <w:sz w:val="20"/>
                <w:szCs w:val="20"/>
              </w:rPr>
              <w:t>т</w:t>
            </w:r>
            <w:r w:rsidRPr="00D22A09">
              <w:rPr>
                <w:sz w:val="20"/>
                <w:szCs w:val="20"/>
              </w:rPr>
              <w:lastRenderedPageBreak/>
              <w:t>естілеу</w:t>
            </w:r>
            <w:proofErr w:type="spellEnd"/>
          </w:p>
          <w:p w14:paraId="156319FA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E84119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A16152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C3748ED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3FF55CF4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2FBC09A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F18A41E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D22A09">
              <w:rPr>
                <w:sz w:val="20"/>
                <w:szCs w:val="20"/>
              </w:rPr>
              <w:t>азан</w:t>
            </w:r>
          </w:p>
        </w:tc>
        <w:tc>
          <w:tcPr>
            <w:tcW w:w="992" w:type="dxa"/>
            <w:shd w:val="clear" w:color="auto" w:fill="auto"/>
          </w:tcPr>
          <w:p w14:paraId="7F5CFA5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2CFE08CC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28A43E5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3FF98832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2EABD27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2677CF3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 </w:t>
            </w: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73152D1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42DBE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ЖӘБО</w:t>
            </w:r>
          </w:p>
        </w:tc>
        <w:tc>
          <w:tcPr>
            <w:tcW w:w="993" w:type="dxa"/>
            <w:shd w:val="clear" w:color="auto" w:fill="auto"/>
          </w:tcPr>
          <w:p w14:paraId="71FB7E7D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5830838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5833F26B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5BE7DB2B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8CFFAD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92" w:type="dxa"/>
            <w:shd w:val="clear" w:color="auto" w:fill="auto"/>
          </w:tcPr>
          <w:p w14:paraId="0DD67AAC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67991CF7" w14:textId="77777777" w:rsidTr="00041D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07" w:type="dxa"/>
            <w:shd w:val="clear" w:color="auto" w:fill="auto"/>
          </w:tcPr>
          <w:p w14:paraId="6CF2077F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1C169271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Көркем еңбек, бейнелеу өнері</w:t>
            </w:r>
            <w:r>
              <w:rPr>
                <w:sz w:val="20"/>
                <w:szCs w:val="20"/>
                <w:lang w:val="kk-KZ"/>
              </w:rPr>
              <w:t xml:space="preserve">, музыка </w:t>
            </w:r>
            <w:r w:rsidRPr="00121576">
              <w:rPr>
                <w:sz w:val="20"/>
                <w:szCs w:val="20"/>
                <w:lang w:val="kk-KZ"/>
              </w:rPr>
              <w:t xml:space="preserve"> пәнінің берілуі (1-4 сыныптар);</w:t>
            </w:r>
          </w:p>
          <w:p w14:paraId="28FCC3E8" w14:textId="77777777" w:rsidR="00930DFC" w:rsidRPr="0012157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14:paraId="03F4605E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ылардың шығармашылық ойлау, оқу дағдыларын анықтау</w:t>
            </w:r>
          </w:p>
        </w:tc>
        <w:tc>
          <w:tcPr>
            <w:tcW w:w="1701" w:type="dxa"/>
            <w:shd w:val="clear" w:color="auto" w:fill="auto"/>
          </w:tcPr>
          <w:p w14:paraId="5121BBC2" w14:textId="77777777" w:rsidR="00930DFC" w:rsidRPr="004A132B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1-4-сыныптардағы оқушыылардың шығармашылық ойлауы мен дағдыл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CD181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06DF50A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D22A09">
              <w:rPr>
                <w:sz w:val="20"/>
                <w:szCs w:val="20"/>
              </w:rPr>
              <w:t>аба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255E5CCC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1AC19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D82BD7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6BAC3E3F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9DCEEEC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3BC6AD4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D22A09">
              <w:rPr>
                <w:sz w:val="20"/>
                <w:szCs w:val="20"/>
              </w:rPr>
              <w:t>азан</w:t>
            </w:r>
          </w:p>
        </w:tc>
        <w:tc>
          <w:tcPr>
            <w:tcW w:w="992" w:type="dxa"/>
            <w:shd w:val="clear" w:color="auto" w:fill="auto"/>
          </w:tcPr>
          <w:p w14:paraId="4FF23297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 xml:space="preserve"> </w:t>
            </w:r>
          </w:p>
          <w:p w14:paraId="198BB4BB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1FA136AA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6BACB3D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7138E78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544D6AFB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E13C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shd w:val="clear" w:color="auto" w:fill="auto"/>
          </w:tcPr>
          <w:p w14:paraId="6C195EA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24522B8E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7F5DA140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46001D12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0D680918" w14:textId="77777777" w:rsidR="00930DFC" w:rsidRPr="00F86E1F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ықта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31911E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121576" w14:paraId="6C1C890A" w14:textId="77777777" w:rsidTr="00041D6F">
        <w:trPr>
          <w:trHeight w:val="117"/>
        </w:trPr>
        <w:tc>
          <w:tcPr>
            <w:tcW w:w="13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90D50" w14:textId="77777777" w:rsidR="00930DFC" w:rsidRPr="00D22A09" w:rsidRDefault="00930DFC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121576">
              <w:rPr>
                <w:rFonts w:ascii="Times New Roman" w:eastAsia="Times New Roman" w:hAnsi="Times New Roman" w:cs="Times New Roman"/>
                <w:szCs w:val="20"/>
                <w:lang w:val="kk-KZ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0B13F" w14:textId="77777777" w:rsidR="00930DFC" w:rsidRPr="00D22A09" w:rsidRDefault="00930DF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30DFC" w:rsidRPr="00D22A09" w14:paraId="6E61F7D6" w14:textId="77777777" w:rsidTr="00041D6F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598" w14:textId="77777777" w:rsidR="00930DFC" w:rsidRPr="00D22A09" w:rsidRDefault="00930DFC" w:rsidP="00F91AAD">
            <w:pPr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8ED7E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,</w:t>
            </w:r>
            <w:r w:rsidRPr="00121576">
              <w:rPr>
                <w:sz w:val="20"/>
                <w:szCs w:val="20"/>
                <w:lang w:val="kk-KZ"/>
              </w:rPr>
              <w:t>9-сыныптардағы функционалдық сауаттылық деңгейін анықтау</w:t>
            </w:r>
            <w:r>
              <w:rPr>
                <w:sz w:val="20"/>
                <w:szCs w:val="20"/>
                <w:lang w:val="kk-KZ"/>
              </w:rPr>
              <w:t xml:space="preserve"> (ББЖ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DA3C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FF301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D22A09">
              <w:rPr>
                <w:sz w:val="20"/>
                <w:szCs w:val="20"/>
              </w:rPr>
              <w:t xml:space="preserve">9-сыныптардағы </w:t>
            </w:r>
            <w:proofErr w:type="spellStart"/>
            <w:r w:rsidRPr="00D22A09">
              <w:rPr>
                <w:sz w:val="20"/>
                <w:szCs w:val="20"/>
              </w:rPr>
              <w:t>функционал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уатты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AF1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9E0" w14:textId="77777777" w:rsidR="00930DFC" w:rsidRPr="00D22A09" w:rsidRDefault="00930DFC" w:rsidP="009F6BCA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йқ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ст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нәтижел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68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D22A09">
              <w:rPr>
                <w:sz w:val="20"/>
                <w:szCs w:val="20"/>
              </w:rPr>
              <w:t>азан</w:t>
            </w:r>
          </w:p>
          <w:p w14:paraId="20BEB056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FA729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123CBA85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600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4FE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9B1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DFC" w:rsidRPr="00D22A09" w14:paraId="6683BF6D" w14:textId="77777777" w:rsidTr="00041D6F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318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7E5A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Өткізілген БЖБ,ТЖБ қорытындылары бойынша талдау жұмыст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82C58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0A4F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ә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мұғалімд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л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01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0D7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журнал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CE3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AFB5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452771EB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2EF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724" w14:textId="77777777" w:rsidR="00930DFC" w:rsidRPr="00057ED3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т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263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FC" w:rsidRPr="00D22A09" w14:paraId="11081792" w14:textId="77777777" w:rsidTr="00D66786">
        <w:trPr>
          <w:trHeight w:val="117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308" w14:textId="77777777" w:rsidR="00930DFC" w:rsidRPr="00D22A09" w:rsidRDefault="00930DFC" w:rsidP="00F91AAD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</w:rPr>
              <w:t>IV. ОҚУ-ЗЕРТТЕУ ҚЫЗМЕТІ</w:t>
            </w:r>
          </w:p>
        </w:tc>
      </w:tr>
      <w:tr w:rsidR="00930DFC" w:rsidRPr="00D22A09" w14:paraId="26CB34BA" w14:textId="77777777" w:rsidTr="00FB7638">
        <w:trPr>
          <w:trHeight w:val="130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176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82944" w14:textId="77777777" w:rsidR="00930DFC" w:rsidRPr="0012157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3D0AC" w14:textId="77777777" w:rsidR="00930DFC" w:rsidRPr="0012157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2E73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Сабақта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факультативтердег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обала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ызмет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50E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DC6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атив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ік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өзін-өз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027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</w:t>
            </w:r>
            <w:r w:rsidRPr="00D22A09">
              <w:rPr>
                <w:color w:val="000000"/>
                <w:sz w:val="20"/>
                <w:szCs w:val="20"/>
              </w:rPr>
              <w:t xml:space="preserve">аз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1F3C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</w:p>
          <w:p w14:paraId="1F081D30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15546C7E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E23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FAD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D52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сәуір</w:t>
            </w:r>
            <w:proofErr w:type="spellEnd"/>
          </w:p>
        </w:tc>
      </w:tr>
      <w:tr w:rsidR="00930DFC" w:rsidRPr="00D22A09" w14:paraId="2E7FFAA6" w14:textId="77777777" w:rsidTr="00FB7638">
        <w:trPr>
          <w:trHeight w:val="123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76A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7A12A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конкурстарғ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тысудың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нәтижеліліг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9211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Ә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үрл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деңгейдег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йқауларғ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тыс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сапасын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466E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об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конкурстарын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тыс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C2E6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2B2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обала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нәтижелілігінің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мониторинг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B24" w14:textId="77777777" w:rsidR="00930DFC" w:rsidRPr="00C0555B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</w:t>
            </w:r>
            <w:r w:rsidRPr="00D22A09">
              <w:rPr>
                <w:color w:val="000000"/>
                <w:sz w:val="20"/>
                <w:szCs w:val="20"/>
              </w:rPr>
              <w:t>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4742C" w14:textId="77777777" w:rsidR="00930DFC" w:rsidRPr="00F86E1F" w:rsidRDefault="00930DFC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42A98BA2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2E9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кеңес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56A" w14:textId="77777777" w:rsidR="00930DFC" w:rsidRPr="00057ED3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538" w14:textId="77777777" w:rsidR="00930DFC" w:rsidRPr="00D22A09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ойы</w:t>
            </w:r>
            <w:proofErr w:type="spellEnd"/>
          </w:p>
        </w:tc>
      </w:tr>
      <w:tr w:rsidR="00930DFC" w:rsidRPr="00D22A09" w14:paraId="1303550D" w14:textId="77777777" w:rsidTr="00D66786">
        <w:trPr>
          <w:trHeight w:val="117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BF5" w14:textId="77777777" w:rsidR="00930DFC" w:rsidRPr="00D22A09" w:rsidRDefault="00930DFC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930DFC" w:rsidRPr="00D22A09" w14:paraId="29D71C1B" w14:textId="77777777" w:rsidTr="00041D6F">
        <w:trPr>
          <w:trHeight w:val="11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EB2" w14:textId="77777777" w:rsidR="00930DFC" w:rsidRPr="009F6BCA" w:rsidRDefault="00930DFC" w:rsidP="00F91AAD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F6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F444" w14:textId="77777777" w:rsidR="00930DFC" w:rsidRPr="00D66786" w:rsidRDefault="00930DFC" w:rsidP="00F91AAD">
            <w:pPr>
              <w:ind w:left="20"/>
              <w:rPr>
                <w:color w:val="000000"/>
                <w:sz w:val="20"/>
                <w:szCs w:val="20"/>
                <w:lang w:val="kk-KZ"/>
              </w:rPr>
            </w:pPr>
            <w:r w:rsidRPr="00D66786">
              <w:rPr>
                <w:color w:val="000000"/>
                <w:sz w:val="20"/>
                <w:szCs w:val="20"/>
                <w:lang w:val="kk-KZ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FB7FD" w14:textId="77777777" w:rsidR="00930DFC" w:rsidRPr="00D66786" w:rsidRDefault="00930DFC" w:rsidP="00F9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66786">
              <w:rPr>
                <w:color w:val="000000"/>
                <w:sz w:val="20"/>
                <w:szCs w:val="20"/>
              </w:rPr>
              <w:t>Оқу-тәрбие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жұмы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222DF" w14:textId="77777777" w:rsidR="00930DFC" w:rsidRPr="00D66786" w:rsidRDefault="00930DFC" w:rsidP="00F91A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6786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D89" w14:textId="77777777" w:rsidR="00930DFC" w:rsidRPr="00D6678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D66786">
              <w:rPr>
                <w:i/>
                <w:color w:val="000000"/>
                <w:sz w:val="20"/>
                <w:szCs w:val="20"/>
              </w:rPr>
              <w:t>Бақылау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сабаққа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қатысу</w:t>
            </w:r>
            <w:proofErr w:type="spellEnd"/>
          </w:p>
          <w:p w14:paraId="5569C015" w14:textId="77777777" w:rsidR="00930DFC" w:rsidRPr="00D6678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Құжаттаманы</w:t>
            </w:r>
            <w:proofErr w:type="spellEnd"/>
            <w:r>
              <w:rPr>
                <w:i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66786">
              <w:rPr>
                <w:i/>
                <w:color w:val="000000"/>
                <w:sz w:val="20"/>
                <w:szCs w:val="20"/>
              </w:rPr>
              <w:t>зерделеу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>: ҚМ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220" w14:textId="77777777" w:rsidR="00930DFC" w:rsidRPr="00D6678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66786">
              <w:rPr>
                <w:color w:val="000000"/>
                <w:sz w:val="20"/>
                <w:szCs w:val="20"/>
              </w:rPr>
              <w:t>Бір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ішінде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сабаққа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қатысқан</w:t>
            </w:r>
            <w:proofErr w:type="spellEnd"/>
            <w:r w:rsidRPr="00D667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786">
              <w:rPr>
                <w:color w:val="000000"/>
                <w:sz w:val="20"/>
                <w:szCs w:val="20"/>
              </w:rPr>
              <w:t>кезд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010" w14:textId="77777777" w:rsidR="00930DFC" w:rsidRPr="00930DFC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578DF" w14:textId="77777777" w:rsidR="00930DFC" w:rsidRPr="00D66786" w:rsidRDefault="00930DFC" w:rsidP="00F91AAD">
            <w:pPr>
              <w:rPr>
                <w:sz w:val="20"/>
                <w:szCs w:val="20"/>
              </w:rPr>
            </w:pPr>
            <w:r w:rsidRPr="00D66786">
              <w:rPr>
                <w:sz w:val="20"/>
                <w:szCs w:val="20"/>
              </w:rPr>
              <w:t>ДОІ</w:t>
            </w:r>
            <w:r w:rsidRPr="00D66786">
              <w:rPr>
                <w:sz w:val="20"/>
                <w:szCs w:val="20"/>
                <w:lang w:val="kk-KZ"/>
              </w:rPr>
              <w:t>ЖО</w:t>
            </w:r>
          </w:p>
          <w:p w14:paraId="09CABB70" w14:textId="77777777" w:rsidR="00930DFC" w:rsidRPr="00D66786" w:rsidRDefault="00930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28C" w14:textId="77777777" w:rsidR="00930DFC" w:rsidRPr="00D66786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67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ACE" w14:textId="77777777" w:rsidR="00930DFC" w:rsidRPr="00D66786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16E" w14:textId="77777777" w:rsidR="00930DFC" w:rsidRPr="00D22A09" w:rsidRDefault="00930DF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FC" w:rsidRPr="00FD6A3B" w14:paraId="1B431ED5" w14:textId="77777777" w:rsidTr="00D66786">
        <w:trPr>
          <w:trHeight w:val="117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28E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B2EF4A5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536C4D95" w14:textId="77777777" w:rsidR="00930DFC" w:rsidRPr="00FD6A3B" w:rsidRDefault="00930DFC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D6A3B">
              <w:rPr>
                <w:b/>
                <w:sz w:val="20"/>
                <w:szCs w:val="20"/>
                <w:lang w:val="kk-KZ"/>
              </w:rPr>
              <w:lastRenderedPageBreak/>
              <w:t>VІ. ТӘРБИЕ ПРОЦЕСІНІҢ, ӨТКІЗІЛГЕН ІС –ШАРАЛАРДЫҢ САПАСЫН БАҚЫЛАУ</w:t>
            </w:r>
          </w:p>
          <w:p w14:paraId="7CE93FD7" w14:textId="77777777" w:rsidR="00930DFC" w:rsidRPr="00FD6A3B" w:rsidRDefault="00930DF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30DFC" w:rsidRPr="00D22A09" w14:paraId="317E8ADE" w14:textId="77777777" w:rsidTr="00041D6F">
        <w:trPr>
          <w:trHeight w:val="862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70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8180" w14:textId="77777777" w:rsidR="00930DFC" w:rsidRPr="00930DFC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басындағы зорлық –зомбылықты алдын алу жұмыстарын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F099A" w14:textId="77777777" w:rsidR="00930DFC" w:rsidRPr="00C3102B" w:rsidRDefault="00930DFC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тбасы мен мектеп арасындағы байланысты қадағ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04DC3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та-анала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C3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A3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алнама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46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D22A09">
              <w:rPr>
                <w:sz w:val="20"/>
                <w:szCs w:val="20"/>
              </w:rPr>
              <w:t xml:space="preserve">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7D0D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2C7" w14:textId="77777777" w:rsidR="00930DFC" w:rsidRPr="00057ED3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876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B3E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</w:tr>
      <w:tr w:rsidR="00930DFC" w:rsidRPr="00D22A09" w14:paraId="706514C1" w14:textId="77777777" w:rsidTr="00041D6F">
        <w:trPr>
          <w:trHeight w:val="151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9F8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6CF57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CF3D5" w14:textId="77777777" w:rsidR="00930DFC" w:rsidRPr="004A132B" w:rsidRDefault="00930DFC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2E0D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CE5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0B04FE27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34A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5C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D22A09">
              <w:rPr>
                <w:sz w:val="20"/>
                <w:szCs w:val="20"/>
              </w:rPr>
              <w:t xml:space="preserve">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E1205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049" w14:textId="77777777" w:rsidR="00930DFC" w:rsidRPr="00C0555B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B87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6B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930DFC" w:rsidRPr="00D22A09" w14:paraId="57F8D722" w14:textId="77777777" w:rsidTr="00041D6F">
        <w:trPr>
          <w:trHeight w:val="125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73F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094E4" w14:textId="77777777" w:rsidR="00930DFC" w:rsidRPr="00121576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-9</w:t>
            </w:r>
            <w:r w:rsidRPr="00121576">
              <w:rPr>
                <w:color w:val="000000"/>
                <w:sz w:val="20"/>
                <w:szCs w:val="20"/>
                <w:lang w:val="kk-KZ"/>
              </w:rPr>
              <w:t xml:space="preserve"> сынып оқушыларының кәсіптік бағдарлау жұмыстарының жай-кү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CFC85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Кәсіптік бағдар бойынша жұмыс тиімділігін диагностик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0405F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ірлеск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65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54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оспар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9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3D5B9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F23" w14:textId="77777777" w:rsidR="00930DFC" w:rsidRPr="00127FAD" w:rsidRDefault="00930DFC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  <w:lang w:val="kk-KZ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61D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EE1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</w:tr>
      <w:tr w:rsidR="00930DFC" w:rsidRPr="00D22A09" w14:paraId="26477D6A" w14:textId="77777777" w:rsidTr="00041D6F">
        <w:trPr>
          <w:trHeight w:val="151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271" w14:textId="77777777" w:rsidR="00930DFC" w:rsidRPr="008B2C23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A196B" w14:textId="77777777" w:rsidR="00930DFC" w:rsidRPr="004A132B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4A132B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E09B1" w14:textId="77777777" w:rsidR="00930DFC" w:rsidRPr="004A132B" w:rsidRDefault="00930DFC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C22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5DB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D92" w14:textId="77777777" w:rsidR="00930DFC" w:rsidRPr="00D22A09" w:rsidRDefault="00930DFC" w:rsidP="00D6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D22A09">
              <w:rPr>
                <w:sz w:val="20"/>
                <w:szCs w:val="20"/>
              </w:rPr>
              <w:t>ңгімеле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78E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0D14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>
              <w:rPr>
                <w:sz w:val="20"/>
                <w:szCs w:val="20"/>
                <w:lang w:val="kk-KZ"/>
              </w:rPr>
              <w:t>І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ADC" w14:textId="77777777" w:rsidR="00930DFC" w:rsidRPr="00127FAD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A5A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F0E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7475B9AD" w14:textId="77777777" w:rsidTr="00041D6F">
        <w:trPr>
          <w:trHeight w:val="547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2C4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3B913" w14:textId="77777777" w:rsidR="00930DFC" w:rsidRPr="00121576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FFFDE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7CC0E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7D8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39A" w14:textId="77777777" w:rsidR="00930DFC" w:rsidRPr="00D66786" w:rsidRDefault="00930DFC" w:rsidP="00D6678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Pr="00D22A09">
              <w:rPr>
                <w:sz w:val="20"/>
                <w:szCs w:val="20"/>
              </w:rPr>
              <w:t>бат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7A1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92FC8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B8A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33C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953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</w:tr>
      <w:tr w:rsidR="00930DFC" w:rsidRPr="00D22A09" w14:paraId="7D11AB51" w14:textId="77777777" w:rsidTr="00041D6F">
        <w:trPr>
          <w:trHeight w:val="1196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3F5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6B36" w14:textId="77777777" w:rsidR="00930DFC" w:rsidRPr="00121576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BE19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A9DD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уымдастығ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28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6540F435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3D1" w14:textId="77777777" w:rsidR="00930DFC" w:rsidRPr="00D22A09" w:rsidRDefault="00930DFC" w:rsidP="00D6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D22A09">
              <w:rPr>
                <w:sz w:val="20"/>
                <w:szCs w:val="20"/>
              </w:rPr>
              <w:t>оспар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53F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8DD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3D8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98A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555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58E3F6F0" w14:textId="77777777" w:rsidTr="00041D6F">
        <w:trPr>
          <w:trHeight w:val="1228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088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66FDC" w14:textId="77777777" w:rsidR="00930DFC" w:rsidRPr="00121576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«Жас ұлан», «Жас қыран», өзін-өзі  басқару  ұйымдары  жұмы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E0538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F4F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Өзін-өз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сқа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йы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883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080E7436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25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ш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рақ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ойынш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қбат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E28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72517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B72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ӨӨБ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EB6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BBB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35F8375F" w14:textId="77777777" w:rsidTr="00041D6F">
        <w:trPr>
          <w:trHeight w:val="264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581" w14:textId="77777777" w:rsidR="00930DFC" w:rsidRPr="00D22A09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84A6A" w14:textId="77777777" w:rsidR="00930DFC" w:rsidRPr="00121576" w:rsidRDefault="00930DFC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 xml:space="preserve">Сабақтан  тыс тәрбиелік  жобаларды  </w:t>
            </w:r>
            <w:r w:rsidRPr="00121576">
              <w:rPr>
                <w:color w:val="000000"/>
                <w:sz w:val="20"/>
                <w:szCs w:val="20"/>
                <w:lang w:val="kk-KZ"/>
              </w:rPr>
              <w:lastRenderedPageBreak/>
              <w:t>ұйымдастыру және оны іске ас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BBB92" w14:textId="77777777" w:rsidR="00930DFC" w:rsidRPr="00121576" w:rsidRDefault="00930DFC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lastRenderedPageBreak/>
              <w:t xml:space="preserve">«Оқуға құштар мектеп», дебаттық қозғалыс, «Балалар </w:t>
            </w:r>
            <w:r w:rsidRPr="00121576">
              <w:rPr>
                <w:sz w:val="20"/>
                <w:szCs w:val="20"/>
                <w:lang w:val="kk-KZ"/>
              </w:rPr>
              <w:lastRenderedPageBreak/>
              <w:t>және театр» акциясын өткізу сапасын анық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79B92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Тәлімг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тары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lastRenderedPageBreak/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рынбас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71C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Тақырып</w:t>
            </w:r>
            <w:proofErr w:type="spellEnd"/>
          </w:p>
          <w:p w14:paraId="48CA0A6B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E6B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І</w:t>
            </w:r>
            <w:r w:rsidRPr="00D22A09">
              <w:rPr>
                <w:sz w:val="20"/>
                <w:szCs w:val="20"/>
              </w:rPr>
              <w:t>с-</w:t>
            </w:r>
            <w:proofErr w:type="spellStart"/>
            <w:r w:rsidRPr="00D22A09">
              <w:rPr>
                <w:sz w:val="20"/>
                <w:szCs w:val="20"/>
              </w:rPr>
              <w:t>шаралард</w:t>
            </w:r>
            <w:r w:rsidRPr="00D22A09">
              <w:rPr>
                <w:sz w:val="20"/>
                <w:szCs w:val="20"/>
              </w:rPr>
              <w:lastRenderedPageBreak/>
              <w:t>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6A8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45EF4" w14:textId="77777777" w:rsidR="00930DFC" w:rsidRPr="00D22A09" w:rsidRDefault="00930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220" w14:textId="77777777" w:rsidR="00930DFC" w:rsidRPr="00127FAD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4D5F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D86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  <w:tr w:rsidR="00930DFC" w:rsidRPr="00D22A09" w14:paraId="3D6C280B" w14:textId="77777777" w:rsidTr="00930DFC">
        <w:trPr>
          <w:trHeight w:val="114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B40" w14:textId="77777777" w:rsidR="00930DFC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38185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ҚР рәміздерін насихаттауда оқушылармен</w:t>
            </w:r>
          </w:p>
          <w:p w14:paraId="476C98CB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жүргізілген жұмыстар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E768B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ҚР рәміздерін құрметтеу насихатт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68153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1-9 сынып</w:t>
            </w:r>
          </w:p>
        </w:tc>
        <w:tc>
          <w:tcPr>
            <w:tcW w:w="1276" w:type="dxa"/>
            <w:shd w:val="clear" w:color="auto" w:fill="auto"/>
          </w:tcPr>
          <w:p w14:paraId="7C1C03EC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 xml:space="preserve">      жаппай</w:t>
            </w:r>
          </w:p>
        </w:tc>
        <w:tc>
          <w:tcPr>
            <w:tcW w:w="1134" w:type="dxa"/>
            <w:shd w:val="clear" w:color="auto" w:fill="auto"/>
          </w:tcPr>
          <w:p w14:paraId="59CF6C78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Мектептегі стенд, плакаттарды тексеру</w:t>
            </w:r>
          </w:p>
        </w:tc>
        <w:tc>
          <w:tcPr>
            <w:tcW w:w="1134" w:type="dxa"/>
            <w:shd w:val="clear" w:color="auto" w:fill="auto"/>
          </w:tcPr>
          <w:p w14:paraId="05811BA0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D8F68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  <w:r w:rsidRPr="00841B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4437128" w14:textId="77777777" w:rsidR="00930DFC" w:rsidRPr="00841BB6" w:rsidRDefault="00930DF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659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D80" w14:textId="77777777" w:rsidR="00930DFC" w:rsidRPr="00D22A09" w:rsidRDefault="00930DFC" w:rsidP="00F91AAD">
            <w:pPr>
              <w:rPr>
                <w:sz w:val="20"/>
                <w:szCs w:val="20"/>
              </w:rPr>
            </w:pPr>
          </w:p>
        </w:tc>
      </w:tr>
    </w:tbl>
    <w:p w14:paraId="79490117" w14:textId="77777777" w:rsidR="00F86DFC" w:rsidRDefault="00F86DFC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00BBBA0F" w14:textId="77777777" w:rsidR="00935A54" w:rsidRPr="00D22A09" w:rsidRDefault="00935A54" w:rsidP="009F6BCA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D22A09">
        <w:rPr>
          <w:rFonts w:ascii="Times New Roman" w:hAnsi="Times New Roman" w:cs="Times New Roman"/>
          <w:sz w:val="20"/>
          <w:szCs w:val="20"/>
        </w:rPr>
        <w:t>Қараша</w:t>
      </w:r>
      <w:proofErr w:type="spellEnd"/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984"/>
        <w:gridCol w:w="1276"/>
        <w:gridCol w:w="992"/>
        <w:gridCol w:w="992"/>
        <w:gridCol w:w="993"/>
        <w:gridCol w:w="1134"/>
        <w:gridCol w:w="992"/>
        <w:gridCol w:w="1134"/>
      </w:tblGrid>
      <w:tr w:rsidR="0025091C" w:rsidRPr="00D22A09" w14:paraId="54E11D81" w14:textId="77777777" w:rsidTr="009F6BCA">
        <w:trPr>
          <w:trHeight w:val="29"/>
        </w:trPr>
        <w:tc>
          <w:tcPr>
            <w:tcW w:w="425" w:type="dxa"/>
          </w:tcPr>
          <w:p w14:paraId="3CDD77BD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7608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F22AA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A4C0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276" w:type="dxa"/>
          </w:tcPr>
          <w:p w14:paraId="174A6784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992" w:type="dxa"/>
          </w:tcPr>
          <w:p w14:paraId="1C71FFE8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992" w:type="dxa"/>
          </w:tcPr>
          <w:p w14:paraId="5C732FA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5211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67130B0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992" w:type="dxa"/>
          </w:tcPr>
          <w:p w14:paraId="4F65B9F6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1134" w:type="dxa"/>
          </w:tcPr>
          <w:p w14:paraId="0C9BED0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935A54" w:rsidRPr="00D22A09" w14:paraId="09B2BA08" w14:textId="77777777" w:rsidTr="009F6BCA">
        <w:trPr>
          <w:trHeight w:val="29"/>
        </w:trPr>
        <w:tc>
          <w:tcPr>
            <w:tcW w:w="13467" w:type="dxa"/>
            <w:gridSpan w:val="10"/>
          </w:tcPr>
          <w:p w14:paraId="5B35B048" w14:textId="77777777" w:rsidR="00935A54" w:rsidRPr="00D22A09" w:rsidRDefault="00925712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1134" w:type="dxa"/>
          </w:tcPr>
          <w:p w14:paraId="35B8B2DE" w14:textId="77777777" w:rsidR="00935A54" w:rsidRPr="00D22A09" w:rsidRDefault="00935A54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25712" w:rsidRPr="00D22A09" w14:paraId="41CCF2A5" w14:textId="77777777" w:rsidTr="009F6BCA">
        <w:trPr>
          <w:trHeight w:val="977"/>
        </w:trPr>
        <w:tc>
          <w:tcPr>
            <w:tcW w:w="425" w:type="dxa"/>
          </w:tcPr>
          <w:p w14:paraId="28976E0B" w14:textId="77777777" w:rsidR="00925712" w:rsidRPr="00D22A09" w:rsidRDefault="00861CDB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6B1F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урнал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олтыры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B56E8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урналдың</w:t>
            </w:r>
            <w:proofErr w:type="spellEnd"/>
            <w:r w:rsidRPr="00D22A09">
              <w:rPr>
                <w:sz w:val="20"/>
                <w:szCs w:val="20"/>
              </w:rPr>
              <w:t xml:space="preserve"> дер </w:t>
            </w:r>
            <w:proofErr w:type="spellStart"/>
            <w:r w:rsidRPr="00D22A09">
              <w:rPr>
                <w:sz w:val="20"/>
                <w:szCs w:val="20"/>
              </w:rPr>
              <w:t>кезінд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ұр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олтырылуын,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урн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олты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аптары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әйкестігін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ға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йылу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  <w:r w:rsidRPr="00D22A0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1E989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журнал </w:t>
            </w:r>
          </w:p>
        </w:tc>
        <w:tc>
          <w:tcPr>
            <w:tcW w:w="1276" w:type="dxa"/>
            <w:vAlign w:val="center"/>
          </w:tcPr>
          <w:p w14:paraId="0FF8EBCA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992" w:type="dxa"/>
            <w:vAlign w:val="center"/>
          </w:tcPr>
          <w:p w14:paraId="5B7A4EA4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7E27E000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C9503E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83841" w14:textId="77777777" w:rsidR="00CE1EFF" w:rsidRPr="00F86E1F" w:rsidRDefault="00CE1EFF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54331EBB" w14:textId="77777777" w:rsidR="00925712" w:rsidRPr="00D22A09" w:rsidRDefault="00925712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ED55C" w14:textId="77777777" w:rsidR="00925712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2" w:type="dxa"/>
          </w:tcPr>
          <w:p w14:paraId="47BBF3B4" w14:textId="77777777" w:rsidR="00925712" w:rsidRPr="00D22A09" w:rsidRDefault="0092571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10810C99" w14:textId="77777777" w:rsidR="00925712" w:rsidRPr="00D22A09" w:rsidRDefault="0092571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25712" w:rsidRPr="00D22A09" w14:paraId="59C4FB55" w14:textId="77777777" w:rsidTr="009F6BCA">
        <w:trPr>
          <w:trHeight w:val="977"/>
        </w:trPr>
        <w:tc>
          <w:tcPr>
            <w:tcW w:w="425" w:type="dxa"/>
          </w:tcPr>
          <w:p w14:paraId="6E856C18" w14:textId="77777777" w:rsidR="00925712" w:rsidRPr="00D22A09" w:rsidRDefault="00861CDB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0D1DA" w14:textId="77777777" w:rsidR="00925712" w:rsidRPr="00D22A09" w:rsidRDefault="00925712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F58DC" w14:textId="77777777" w:rsidR="00925712" w:rsidRPr="00D22A09" w:rsidRDefault="00925712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0C065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31BFAE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59339A5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C175B10" w14:textId="77777777" w:rsidR="00925712" w:rsidRPr="00D22A09" w:rsidRDefault="00925712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D52C5" w14:textId="77777777" w:rsidR="00925712" w:rsidRPr="00D22A09" w:rsidRDefault="00F86DFC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</w:tcPr>
          <w:p w14:paraId="052D473B" w14:textId="77777777" w:rsidR="00925712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2" w:type="dxa"/>
          </w:tcPr>
          <w:p w14:paraId="351258FB" w14:textId="77777777" w:rsidR="00925712" w:rsidRPr="00D22A09" w:rsidRDefault="0092571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1BEC7804" w14:textId="77777777" w:rsidR="00925712" w:rsidRPr="00D22A09" w:rsidRDefault="0092571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3F46" w:rsidRPr="00D22A09" w14:paraId="642ED42B" w14:textId="77777777" w:rsidTr="009F6BCA">
        <w:trPr>
          <w:trHeight w:val="977"/>
        </w:trPr>
        <w:tc>
          <w:tcPr>
            <w:tcW w:w="425" w:type="dxa"/>
          </w:tcPr>
          <w:p w14:paraId="74EAC976" w14:textId="77777777" w:rsidR="00843F46" w:rsidRPr="00D22A09" w:rsidRDefault="00843F46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FAF0C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>Қолданылған негізгі заттарды, көмірді және құрлыс жабдықтарын есептен шығаруды бақылау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50E1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>Мектептің материалдық қорын реттеу үшін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A8268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>негізгі заттар,көмір, құрлыс жабдықтары</w:t>
            </w:r>
          </w:p>
        </w:tc>
        <w:tc>
          <w:tcPr>
            <w:tcW w:w="1276" w:type="dxa"/>
          </w:tcPr>
          <w:p w14:paraId="27F9B23D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>АКТ</w:t>
            </w:r>
          </w:p>
          <w:p w14:paraId="31379B90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D57AF24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 xml:space="preserve">Қадағалау, ортақ әңгіме </w:t>
            </w:r>
          </w:p>
        </w:tc>
        <w:tc>
          <w:tcPr>
            <w:tcW w:w="992" w:type="dxa"/>
          </w:tcPr>
          <w:p w14:paraId="67E6CB06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 w:rsidRPr="005F1FD5">
              <w:rPr>
                <w:sz w:val="20"/>
                <w:szCs w:val="20"/>
                <w:lang w:val="kk-KZ"/>
              </w:rPr>
              <w:t>1 апт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781F2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ШІМ</w:t>
            </w:r>
            <w:r w:rsidRPr="005F1FD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</w:tcPr>
          <w:p w14:paraId="6710CF71" w14:textId="77777777" w:rsidR="00843F46" w:rsidRPr="005F1FD5" w:rsidRDefault="00843F46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992" w:type="dxa"/>
          </w:tcPr>
          <w:p w14:paraId="0AF31A8A" w14:textId="77777777" w:rsidR="00843F46" w:rsidRPr="00D22A09" w:rsidRDefault="00843F4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2B4DD69B" w14:textId="77777777" w:rsidR="00843F46" w:rsidRPr="00D22A09" w:rsidRDefault="00843F4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3F46" w:rsidRPr="00D22A09" w14:paraId="3984C5C2" w14:textId="77777777" w:rsidTr="009F6BCA">
        <w:trPr>
          <w:trHeight w:val="29"/>
        </w:trPr>
        <w:tc>
          <w:tcPr>
            <w:tcW w:w="14601" w:type="dxa"/>
            <w:gridSpan w:val="11"/>
          </w:tcPr>
          <w:p w14:paraId="738E69FB" w14:textId="77777777" w:rsidR="00843F46" w:rsidRPr="00D22A09" w:rsidRDefault="00843F46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</w:tc>
      </w:tr>
      <w:tr w:rsidR="00843F46" w:rsidRPr="00D22A09" w14:paraId="621742AA" w14:textId="77777777" w:rsidTr="009F6BCA">
        <w:trPr>
          <w:trHeight w:val="1453"/>
        </w:trPr>
        <w:tc>
          <w:tcPr>
            <w:tcW w:w="425" w:type="dxa"/>
          </w:tcPr>
          <w:p w14:paraId="35A37BD1" w14:textId="77777777" w:rsidR="00843F46" w:rsidRPr="00D22A09" w:rsidRDefault="00843F4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E0AF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 xml:space="preserve">Орыс тілі </w:t>
            </w:r>
            <w:r>
              <w:rPr>
                <w:sz w:val="20"/>
                <w:szCs w:val="20"/>
                <w:lang w:val="kk-KZ"/>
              </w:rPr>
              <w:t xml:space="preserve">мен ағылшын тілі </w:t>
            </w:r>
            <w:r w:rsidRPr="00121576">
              <w:rPr>
                <w:sz w:val="20"/>
                <w:szCs w:val="20"/>
                <w:lang w:val="kk-KZ"/>
              </w:rPr>
              <w:t xml:space="preserve">сабақтарында оқушының жеке қабілеттерін дамыту </w:t>
            </w:r>
          </w:p>
          <w:p w14:paraId="1DA578A9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(2-4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  <w:r w:rsidRPr="00D22A09">
              <w:rPr>
                <w:sz w:val="20"/>
                <w:szCs w:val="20"/>
              </w:rPr>
              <w:t>)</w:t>
            </w:r>
            <w:r w:rsidRPr="00D22A09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B220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Инновация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ыт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әсілд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ек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білеттер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рттыруғ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ықпал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86173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р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іл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ғы</w:t>
            </w:r>
            <w:proofErr w:type="spellEnd"/>
          </w:p>
        </w:tc>
        <w:tc>
          <w:tcPr>
            <w:tcW w:w="1276" w:type="dxa"/>
          </w:tcPr>
          <w:p w14:paraId="2BCF3AF1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992" w:type="dxa"/>
          </w:tcPr>
          <w:p w14:paraId="4814F1F0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ба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992" w:type="dxa"/>
          </w:tcPr>
          <w:p w14:paraId="66925B7A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C489D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ДТІЖО </w:t>
            </w:r>
          </w:p>
        </w:tc>
        <w:tc>
          <w:tcPr>
            <w:tcW w:w="1134" w:type="dxa"/>
          </w:tcPr>
          <w:p w14:paraId="130A7B17" w14:textId="77777777" w:rsidR="00843F46" w:rsidRDefault="00843F46" w:rsidP="00F91AAD"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2" w:type="dxa"/>
          </w:tcPr>
          <w:p w14:paraId="1420E2D9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B48DE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  <w:tr w:rsidR="00843F46" w:rsidRPr="00D22A09" w14:paraId="507DCCBA" w14:textId="77777777" w:rsidTr="009F6BCA">
        <w:trPr>
          <w:trHeight w:val="1453"/>
        </w:trPr>
        <w:tc>
          <w:tcPr>
            <w:tcW w:w="425" w:type="dxa"/>
          </w:tcPr>
          <w:p w14:paraId="316561AE" w14:textId="77777777" w:rsidR="00843F46" w:rsidRPr="00D22A09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11599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 xml:space="preserve">Дүниетану </w:t>
            </w:r>
            <w:r>
              <w:rPr>
                <w:sz w:val="20"/>
                <w:szCs w:val="20"/>
                <w:lang w:val="kk-KZ"/>
              </w:rPr>
              <w:t xml:space="preserve">мен жаратылыстану </w:t>
            </w:r>
            <w:r w:rsidRPr="00121576">
              <w:rPr>
                <w:sz w:val="20"/>
                <w:szCs w:val="20"/>
                <w:lang w:val="kk-KZ"/>
              </w:rPr>
              <w:t>сабағында ақпараттық тех. тиімді қолдану</w:t>
            </w:r>
          </w:p>
          <w:p w14:paraId="3C8649B3" w14:textId="77777777" w:rsidR="00843F46" w:rsidRPr="00121576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63DEF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ң АКТ жұмыс жасау  дағдыларының деңгейін анықта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AE7F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D22A09">
              <w:rPr>
                <w:sz w:val="20"/>
                <w:szCs w:val="20"/>
              </w:rPr>
              <w:t xml:space="preserve">-4-сыныптар </w:t>
            </w:r>
            <w:proofErr w:type="spellStart"/>
            <w:r w:rsidRPr="00D22A09">
              <w:rPr>
                <w:sz w:val="20"/>
                <w:szCs w:val="20"/>
              </w:rPr>
              <w:t>Дүниетан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ғында</w:t>
            </w:r>
            <w:proofErr w:type="spellEnd"/>
            <w:r w:rsidRPr="00D22A09">
              <w:rPr>
                <w:sz w:val="20"/>
                <w:szCs w:val="20"/>
              </w:rPr>
              <w:t xml:space="preserve"> АКТ  </w:t>
            </w:r>
            <w:proofErr w:type="spellStart"/>
            <w:r w:rsidRPr="00D22A09">
              <w:rPr>
                <w:sz w:val="20"/>
                <w:szCs w:val="20"/>
              </w:rPr>
              <w:t>технологиялары</w:t>
            </w:r>
            <w:proofErr w:type="spellEnd"/>
          </w:p>
        </w:tc>
        <w:tc>
          <w:tcPr>
            <w:tcW w:w="1276" w:type="dxa"/>
            <w:vAlign w:val="center"/>
          </w:tcPr>
          <w:p w14:paraId="5F2D3293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992" w:type="dxa"/>
            <w:vAlign w:val="center"/>
          </w:tcPr>
          <w:p w14:paraId="63FA15BB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ба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0C208918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380F3F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DC033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 ДТІЖО</w:t>
            </w:r>
          </w:p>
        </w:tc>
        <w:tc>
          <w:tcPr>
            <w:tcW w:w="1134" w:type="dxa"/>
          </w:tcPr>
          <w:p w14:paraId="50B335F9" w14:textId="77777777" w:rsidR="00843F46" w:rsidRDefault="00843F46" w:rsidP="00F91AAD"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2" w:type="dxa"/>
            <w:vAlign w:val="center"/>
          </w:tcPr>
          <w:p w14:paraId="062A7C4F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F96ED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  <w:tr w:rsidR="00843F46" w:rsidRPr="00D22A09" w14:paraId="601DB7EC" w14:textId="77777777" w:rsidTr="009F6BCA">
        <w:trPr>
          <w:trHeight w:val="1453"/>
        </w:trPr>
        <w:tc>
          <w:tcPr>
            <w:tcW w:w="425" w:type="dxa"/>
          </w:tcPr>
          <w:p w14:paraId="0523D21E" w14:textId="77777777" w:rsidR="00843F46" w:rsidRPr="00D22A09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7482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 xml:space="preserve">Пәндердің берілуіндегі  </w:t>
            </w:r>
          </w:p>
          <w:p w14:paraId="25C26E21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КТ </w:t>
            </w:r>
            <w:r w:rsidRPr="00121576">
              <w:rPr>
                <w:sz w:val="20"/>
                <w:szCs w:val="20"/>
                <w:lang w:val="kk-KZ"/>
              </w:rPr>
              <w:t xml:space="preserve">тиімді пайдалана отырып, оқушылардың логикалық ойлау қабілетін дамыту </w:t>
            </w:r>
          </w:p>
          <w:p w14:paraId="2F07A5BB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ф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уаттылық</w:t>
            </w:r>
            <w:proofErr w:type="spellEnd"/>
            <w:r>
              <w:rPr>
                <w:sz w:val="20"/>
                <w:szCs w:val="20"/>
              </w:rPr>
              <w:t xml:space="preserve"> (1-</w:t>
            </w:r>
            <w:r>
              <w:rPr>
                <w:sz w:val="20"/>
                <w:szCs w:val="20"/>
                <w:lang w:val="kk-KZ"/>
              </w:rPr>
              <w:t>4</w:t>
            </w:r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  <w:r w:rsidRPr="00D22A09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DC42F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ұғалімд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н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хнололгия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қт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лдан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ән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логика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йл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C2354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тардағы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сан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уаттылық</w:t>
            </w:r>
            <w:proofErr w:type="spellEnd"/>
            <w:r w:rsidRPr="00D22A09">
              <w:rPr>
                <w:sz w:val="20"/>
                <w:szCs w:val="20"/>
              </w:rPr>
              <w:t xml:space="preserve"> пен </w:t>
            </w: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логика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йл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</w:t>
            </w:r>
            <w:proofErr w:type="spellEnd"/>
            <w:r w:rsidRPr="00D22A0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DB428B4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992" w:type="dxa"/>
          </w:tcPr>
          <w:p w14:paraId="738A5D66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бақт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естілеу</w:t>
            </w:r>
            <w:proofErr w:type="spellEnd"/>
          </w:p>
          <w:p w14:paraId="1E2E145B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CFBC1A" w14:textId="77777777" w:rsidR="00843F46" w:rsidRPr="00D22A09" w:rsidRDefault="00843F46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1182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ДТІЖО </w:t>
            </w:r>
          </w:p>
        </w:tc>
        <w:tc>
          <w:tcPr>
            <w:tcW w:w="1134" w:type="dxa"/>
          </w:tcPr>
          <w:p w14:paraId="5A5C5675" w14:textId="77777777" w:rsidR="00843F46" w:rsidRDefault="00843F46" w:rsidP="00F91AAD"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2" w:type="dxa"/>
          </w:tcPr>
          <w:p w14:paraId="236DA31E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77CDB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  <w:tr w:rsidR="00843F46" w:rsidRPr="00D22A09" w14:paraId="7631B202" w14:textId="77777777" w:rsidTr="009F6BCA">
        <w:trPr>
          <w:trHeight w:val="29"/>
        </w:trPr>
        <w:tc>
          <w:tcPr>
            <w:tcW w:w="14601" w:type="dxa"/>
            <w:gridSpan w:val="11"/>
          </w:tcPr>
          <w:p w14:paraId="6F25B4D2" w14:textId="77777777" w:rsidR="00843F46" w:rsidRPr="00D22A09" w:rsidRDefault="00843F46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1496BF33" w14:textId="77777777" w:rsidR="00843F46" w:rsidRPr="00D22A09" w:rsidRDefault="00843F46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43F46" w:rsidRPr="00D22A09" w14:paraId="3A22E95A" w14:textId="77777777" w:rsidTr="009F6BCA">
        <w:trPr>
          <w:trHeight w:val="29"/>
        </w:trPr>
        <w:tc>
          <w:tcPr>
            <w:tcW w:w="425" w:type="dxa"/>
          </w:tcPr>
          <w:p w14:paraId="6B86F68D" w14:textId="77777777" w:rsidR="00843F46" w:rsidRPr="00036265" w:rsidRDefault="00843F46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D7AEE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Үлгері</w:t>
            </w:r>
            <w:r>
              <w:rPr>
                <w:sz w:val="20"/>
                <w:szCs w:val="20"/>
                <w:lang w:val="kk-KZ"/>
              </w:rPr>
              <w:t>мі нашар оқушылармен жұмыстарын жүргізілу барыс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1D21B" w14:textId="77777777" w:rsidR="00843F46" w:rsidRPr="00C9483C" w:rsidRDefault="00843F46" w:rsidP="00F91AAD">
            <w:pPr>
              <w:rPr>
                <w:sz w:val="20"/>
                <w:szCs w:val="20"/>
                <w:lang w:val="kk-KZ"/>
              </w:rPr>
            </w:pPr>
            <w:r w:rsidRPr="00C9483C">
              <w:rPr>
                <w:sz w:val="20"/>
                <w:szCs w:val="20"/>
                <w:lang w:val="kk-KZ"/>
              </w:rPr>
              <w:t>Үлгерімі нашар оқушылармен уақтылы және тиімді жұмыс жасаудың тиімді тәсілдерін анықта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620E3" w14:textId="77777777" w:rsidR="00843F46" w:rsidRPr="004A132B" w:rsidRDefault="00843F46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Үлгерімі нашар оқушылрмен жұмыс жоспары</w:t>
            </w:r>
          </w:p>
        </w:tc>
        <w:tc>
          <w:tcPr>
            <w:tcW w:w="1276" w:type="dxa"/>
          </w:tcPr>
          <w:p w14:paraId="2F587E74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992" w:type="dxa"/>
          </w:tcPr>
          <w:p w14:paraId="70F807BF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992" w:type="dxa"/>
          </w:tcPr>
          <w:p w14:paraId="764E21E5" w14:textId="77777777" w:rsidR="00843F46" w:rsidRPr="00C9483C" w:rsidRDefault="00843F46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7439B" w14:textId="77777777" w:rsidR="00843F46" w:rsidRPr="00F86E1F" w:rsidRDefault="00843F4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0695D10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3FACA" w14:textId="77777777" w:rsidR="00843F46" w:rsidRPr="00423923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992" w:type="dxa"/>
          </w:tcPr>
          <w:p w14:paraId="6058F843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91D39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  <w:tr w:rsidR="00843F46" w:rsidRPr="00D22A09" w14:paraId="6AB53B83" w14:textId="77777777" w:rsidTr="009F6BCA">
        <w:trPr>
          <w:trHeight w:val="29"/>
        </w:trPr>
        <w:tc>
          <w:tcPr>
            <w:tcW w:w="425" w:type="dxa"/>
          </w:tcPr>
          <w:p w14:paraId="685EECC5" w14:textId="77777777" w:rsidR="00843F46" w:rsidRPr="00036265" w:rsidRDefault="00843F46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E41EC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р оқу тоқсан </w:t>
            </w:r>
            <w:r w:rsidRPr="00121576">
              <w:rPr>
                <w:sz w:val="20"/>
                <w:szCs w:val="20"/>
                <w:lang w:val="kk-KZ"/>
              </w:rPr>
              <w:t xml:space="preserve">қорытындысы бойынша білім сапасына талдау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B3FA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C7555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езервист оқушыылардың оқу нәтиж</w:t>
            </w:r>
            <w:r w:rsidRPr="00121576">
              <w:rPr>
                <w:sz w:val="20"/>
                <w:szCs w:val="20"/>
                <w:lang w:val="kk-KZ"/>
              </w:rPr>
              <w:t>елерін талдау</w:t>
            </w:r>
          </w:p>
        </w:tc>
        <w:tc>
          <w:tcPr>
            <w:tcW w:w="1276" w:type="dxa"/>
          </w:tcPr>
          <w:p w14:paraId="00EE0CDC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992" w:type="dxa"/>
          </w:tcPr>
          <w:p w14:paraId="476FF245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992" w:type="dxa"/>
          </w:tcPr>
          <w:p w14:paraId="2CAE0A33" w14:textId="77777777" w:rsidR="00843F46" w:rsidRPr="00127FAD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қсан сайы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1042" w14:textId="77777777" w:rsidR="00843F46" w:rsidRPr="00F86E1F" w:rsidRDefault="00843F4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01DE83A1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C6E2F" w14:textId="77777777" w:rsidR="00843F46" w:rsidRPr="00423923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992" w:type="dxa"/>
          </w:tcPr>
          <w:p w14:paraId="6ACBF1D7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C41C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  <w:tr w:rsidR="00843F46" w:rsidRPr="00D22A09" w14:paraId="4CF834B7" w14:textId="77777777" w:rsidTr="009F6BCA">
        <w:trPr>
          <w:trHeight w:val="29"/>
        </w:trPr>
        <w:tc>
          <w:tcPr>
            <w:tcW w:w="425" w:type="dxa"/>
          </w:tcPr>
          <w:p w14:paraId="45B90C85" w14:textId="77777777" w:rsidR="00843F46" w:rsidRPr="00036265" w:rsidRDefault="00843F46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234CA" w14:textId="77777777" w:rsidR="00843F46" w:rsidRPr="00121576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стауыш сынып</w:t>
            </w:r>
            <w:r w:rsidRPr="00121576">
              <w:rPr>
                <w:sz w:val="20"/>
                <w:szCs w:val="20"/>
                <w:lang w:val="kk-KZ"/>
              </w:rPr>
              <w:t xml:space="preserve"> бойы</w:t>
            </w:r>
            <w:r>
              <w:rPr>
                <w:sz w:val="20"/>
                <w:szCs w:val="20"/>
                <w:lang w:val="kk-KZ"/>
              </w:rPr>
              <w:t>нша олқылықтармен жұмыстардың ж</w:t>
            </w:r>
            <w:r w:rsidRPr="00121576">
              <w:rPr>
                <w:sz w:val="20"/>
                <w:szCs w:val="20"/>
                <w:lang w:val="kk-KZ"/>
              </w:rPr>
              <w:t>ай-күй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0077F" w14:textId="77777777" w:rsidR="00843F46" w:rsidRPr="004A132B" w:rsidRDefault="00843F46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C4C01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стауыш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276" w:type="dxa"/>
          </w:tcPr>
          <w:p w14:paraId="0F3CBD66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992" w:type="dxa"/>
          </w:tcPr>
          <w:p w14:paraId="283AAF46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992" w:type="dxa"/>
          </w:tcPr>
          <w:p w14:paraId="6E62D343" w14:textId="77777777" w:rsidR="00843F46" w:rsidRPr="00C9483C" w:rsidRDefault="00843F46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B271" w14:textId="77777777" w:rsidR="00843F46" w:rsidRPr="00F86E1F" w:rsidRDefault="00843F4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6C7D71B0" w14:textId="77777777" w:rsidR="00843F46" w:rsidRPr="00D22A09" w:rsidRDefault="00843F4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6892" w14:textId="77777777" w:rsidR="00843F46" w:rsidRPr="00D22A09" w:rsidRDefault="00843F4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ЖО</w:t>
            </w:r>
          </w:p>
        </w:tc>
        <w:tc>
          <w:tcPr>
            <w:tcW w:w="992" w:type="dxa"/>
          </w:tcPr>
          <w:p w14:paraId="69DB77C9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F568D" w14:textId="77777777" w:rsidR="00843F46" w:rsidRPr="00D22A09" w:rsidRDefault="00843F46" w:rsidP="00F91AAD">
            <w:pPr>
              <w:rPr>
                <w:sz w:val="20"/>
                <w:szCs w:val="20"/>
              </w:rPr>
            </w:pPr>
          </w:p>
        </w:tc>
      </w:tr>
    </w:tbl>
    <w:p w14:paraId="690B33FC" w14:textId="77777777" w:rsidR="00861CDB" w:rsidRPr="00D22A09" w:rsidRDefault="00861CD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6D56E1" w:rsidRPr="0023736A" w14:paraId="4C80AD27" w14:textId="77777777" w:rsidTr="00D77CE5">
        <w:trPr>
          <w:trHeight w:val="117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CC7" w14:textId="77777777" w:rsidR="006D56E1" w:rsidRPr="00D22A09" w:rsidRDefault="006D56E1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A7B60">
              <w:rPr>
                <w:rFonts w:ascii="Times New Roman" w:eastAsia="Times New Roman" w:hAnsi="Times New Roman" w:cs="Times New Roman"/>
                <w:szCs w:val="20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127FAD" w:rsidRPr="00D22A09" w14:paraId="038C4CA4" w14:textId="77777777" w:rsidTr="00F86DFC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981" w14:textId="77777777" w:rsidR="00127FAD" w:rsidRPr="009A7B60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B1FFC" w14:textId="77777777" w:rsidR="00127FAD" w:rsidRPr="00111FEA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1FE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"Жас мұғалім-тәлімгер" жүйесіндегі жұмы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6E5C8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9FE53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армен</w:t>
            </w:r>
            <w:proofErr w:type="spellEnd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9BB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421" w14:textId="77777777" w:rsidR="00127FAD" w:rsidRPr="00D22A09" w:rsidRDefault="00127F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сабаққ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тысу</w:t>
            </w:r>
            <w:proofErr w:type="spellEnd"/>
          </w:p>
          <w:p w14:paraId="7FE5E716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eastAsia="Times New Roman" w:hAnsi="Times New Roman" w:cs="Times New Roman"/>
                <w:sz w:val="20"/>
                <w:szCs w:val="20"/>
              </w:rPr>
              <w:t>Сұхб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5FF" w14:textId="77777777" w:rsidR="00127FAD" w:rsidRPr="00D22A09" w:rsidRDefault="00127F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22A09">
              <w:rPr>
                <w:color w:val="000000"/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сайын</w:t>
            </w:r>
            <w:proofErr w:type="spellEnd"/>
          </w:p>
          <w:p w14:paraId="5B274CFB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10EC1" w14:textId="77777777" w:rsidR="00127FAD" w:rsidRPr="00F86DFC" w:rsidRDefault="00F86DFC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әлі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639" w14:textId="77777777" w:rsidR="00127FAD" w:rsidRPr="00127FAD" w:rsidRDefault="00127F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6D0" w14:textId="77777777" w:rsidR="00127FAD" w:rsidRPr="00D22A09" w:rsidRDefault="00127FA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ас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мұғалімде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онкүндігін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өткіз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F29" w14:textId="77777777" w:rsidR="00127FAD" w:rsidRPr="00D22A09" w:rsidRDefault="00127FA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27FAD" w:rsidRPr="00D22A09" w14:paraId="5574667C" w14:textId="77777777" w:rsidTr="00D77CE5">
        <w:trPr>
          <w:trHeight w:val="117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3C3" w14:textId="77777777" w:rsidR="00127FAD" w:rsidRPr="00D22A09" w:rsidRDefault="00127FAD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VІ. ТӘРБИЕ ПРОЦЕСІНІҢ, ӨТКІЗІЛГЕН ІС –ШАРАЛАРДЫҢ САПАСЫН БАҚЫЛАУ</w:t>
            </w:r>
          </w:p>
          <w:p w14:paraId="13E864EC" w14:textId="77777777" w:rsidR="00127FAD" w:rsidRPr="00D22A09" w:rsidRDefault="00127FAD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27FAD" w:rsidRPr="00D22A09" w14:paraId="4D7D8DF5" w14:textId="77777777" w:rsidTr="00F86DFC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817" w14:textId="77777777" w:rsidR="00127FAD" w:rsidRPr="00D22A09" w:rsidRDefault="00127FAD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7EA6A" w14:textId="77777777" w:rsidR="00127FAD" w:rsidRPr="00121576" w:rsidRDefault="00127FAD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8B941" w14:textId="77777777" w:rsidR="00127FAD" w:rsidRPr="00121576" w:rsidRDefault="00127FA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B6CB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531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DA0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ңгімеле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F24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82DA7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4A3" w14:textId="77777777" w:rsidR="00127FAD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A4E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B0D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</w:tr>
      <w:tr w:rsidR="00127FAD" w:rsidRPr="00D22A09" w14:paraId="127A3116" w14:textId="77777777" w:rsidTr="00F86DFC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0D8" w14:textId="77777777" w:rsidR="00127FAD" w:rsidRPr="00D22A09" w:rsidRDefault="00127FAD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AD71" w14:textId="77777777" w:rsidR="00127FAD" w:rsidRPr="00121576" w:rsidRDefault="00127FAD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121576">
              <w:rPr>
                <w:color w:val="000000"/>
                <w:sz w:val="20"/>
                <w:szCs w:val="20"/>
                <w:lang w:val="kk-KZ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37BE7" w14:textId="77777777" w:rsidR="00127FAD" w:rsidRPr="004A132B" w:rsidRDefault="00127FA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1B11" w14:textId="77777777" w:rsidR="00127FAD" w:rsidRPr="004A132B" w:rsidRDefault="00127FA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653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62E2AE66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D80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манал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74C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B299B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7D6" w14:textId="77777777" w:rsidR="00127FAD" w:rsidRPr="00423923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21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C47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</w:tr>
      <w:tr w:rsidR="00127FAD" w:rsidRPr="00D22A09" w14:paraId="390AFB9A" w14:textId="77777777" w:rsidTr="00F86DFC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50B" w14:textId="77777777" w:rsidR="00127FAD" w:rsidRPr="00D22A09" w:rsidRDefault="00127FAD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4BED9" w14:textId="77777777" w:rsidR="00127FAD" w:rsidRPr="00121576" w:rsidRDefault="00127FA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Ұлдар мен қыздар кеңестерінің жұмысы тур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A5B61" w14:textId="77777777" w:rsidR="00127FAD" w:rsidRPr="00121576" w:rsidRDefault="00127FA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7C32" w14:textId="77777777" w:rsidR="00127FAD" w:rsidRPr="00121576" w:rsidRDefault="00127FA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Ұлдар мен қыздар кеңестерінің жұмы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97B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9D2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иналыс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хаттама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15E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90FD6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9E3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120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58A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127FAD" w:rsidRPr="00D22A09" w14:paraId="6149AB8C" w14:textId="77777777" w:rsidTr="00F86DFC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CD2" w14:textId="77777777" w:rsidR="00127FAD" w:rsidRPr="00D22A09" w:rsidRDefault="00127FAD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FD83C" w14:textId="77777777" w:rsidR="00127FAD" w:rsidRPr="00121576" w:rsidRDefault="00111FEA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едицина </w:t>
            </w:r>
            <w:r w:rsidR="00127FAD" w:rsidRPr="00121576">
              <w:rPr>
                <w:sz w:val="20"/>
                <w:szCs w:val="20"/>
                <w:lang w:val="kk-KZ"/>
              </w:rPr>
              <w:t>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7710E" w14:textId="77777777" w:rsidR="00127FAD" w:rsidRPr="004A132B" w:rsidRDefault="00127FAD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F847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5F7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215C461C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E8B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н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A8D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A4709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681" w14:textId="77777777" w:rsidR="00127FAD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E0C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D83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127FAD" w:rsidRPr="00D22A09" w14:paraId="4817A247" w14:textId="77777777" w:rsidTr="00A4518A">
        <w:trPr>
          <w:trHeight w:val="1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558" w14:textId="77777777" w:rsidR="00127FAD" w:rsidRPr="00D22A09" w:rsidRDefault="00127FAD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28DA" w14:textId="77777777" w:rsidR="00127FAD" w:rsidRPr="00843F46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Әкелер мектебі», «Аналар» мектебі» жұмысының жүргізілуін бақыл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F2503" w14:textId="77777777" w:rsidR="00127FAD" w:rsidRPr="00843F46" w:rsidRDefault="00127FAD" w:rsidP="00F91AAD">
            <w:pPr>
              <w:rPr>
                <w:sz w:val="20"/>
                <w:szCs w:val="20"/>
                <w:lang w:val="kk-KZ"/>
              </w:rPr>
            </w:pPr>
            <w:r w:rsidRPr="00843F46">
              <w:rPr>
                <w:sz w:val="20"/>
                <w:szCs w:val="20"/>
                <w:lang w:val="kk-KZ"/>
              </w:rPr>
              <w:t>Мектеп-оқушы-ата-ана триадасының жұмыс сапасын бағ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BBA8F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та-анала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F5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5A9" w14:textId="77777777" w:rsidR="00127FAD" w:rsidRPr="00A4518A" w:rsidRDefault="00127FAD" w:rsidP="00A4518A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ғаттар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лары</w:t>
            </w:r>
            <w:proofErr w:type="spellEnd"/>
            <w:r w:rsidRPr="00D22A09">
              <w:rPr>
                <w:sz w:val="20"/>
                <w:szCs w:val="20"/>
              </w:rPr>
              <w:t xml:space="preserve">,, </w:t>
            </w:r>
            <w:proofErr w:type="spellStart"/>
            <w:r w:rsidRPr="00D22A09">
              <w:rPr>
                <w:sz w:val="20"/>
                <w:szCs w:val="20"/>
              </w:rPr>
              <w:t>жиналыстар</w:t>
            </w:r>
            <w:proofErr w:type="spellEnd"/>
            <w:r w:rsidR="00A4518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хаттама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820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4466" w14:textId="77777777" w:rsidR="00127FAD" w:rsidRPr="00D22A09" w:rsidRDefault="00127FA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F8E" w14:textId="77777777" w:rsidR="00127FAD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D89" w14:textId="77777777" w:rsidR="00127FAD" w:rsidRPr="00D22A09" w:rsidRDefault="00127FA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E65" w14:textId="77777777" w:rsidR="00127FAD" w:rsidRPr="00036265" w:rsidRDefault="00127FAD" w:rsidP="00036265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</w:tr>
      <w:tr w:rsidR="00D77CE5" w:rsidRPr="00D22A09" w14:paraId="7D0B00FC" w14:textId="77777777" w:rsidTr="00111F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05D" w14:textId="77777777" w:rsidR="00D77CE5" w:rsidRPr="00D22A09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CE011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Шағын орталықтың жұмысын бақылау.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CD5AC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Шағын орталықтың жұмысын бақылау жүргіз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E1E19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8" w:type="dxa"/>
            <w:shd w:val="clear" w:color="auto" w:fill="auto"/>
          </w:tcPr>
          <w:p w14:paraId="19356D3E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 xml:space="preserve">жаппай </w:t>
            </w:r>
          </w:p>
        </w:tc>
        <w:tc>
          <w:tcPr>
            <w:tcW w:w="1417" w:type="dxa"/>
            <w:shd w:val="clear" w:color="auto" w:fill="auto"/>
          </w:tcPr>
          <w:p w14:paraId="31AC93EE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Сараптама жасау</w:t>
            </w:r>
          </w:p>
        </w:tc>
        <w:tc>
          <w:tcPr>
            <w:tcW w:w="1134" w:type="dxa"/>
            <w:shd w:val="clear" w:color="auto" w:fill="auto"/>
          </w:tcPr>
          <w:p w14:paraId="44B3D1F9" w14:textId="77777777" w:rsidR="00D77CE5" w:rsidRPr="00DA31FE" w:rsidRDefault="00D77CE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4 апт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B265B" w14:textId="77777777" w:rsidR="00D77CE5" w:rsidRPr="00DA31FE" w:rsidRDefault="00CE1EF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</w:tcPr>
          <w:p w14:paraId="124B564A" w14:textId="77777777" w:rsidR="00D77CE5" w:rsidRPr="00DA31FE" w:rsidRDefault="00111FEA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791" w14:textId="77777777" w:rsidR="00D77CE5" w:rsidRPr="00D22A09" w:rsidRDefault="00D77CE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8D8" w14:textId="77777777" w:rsidR="00D77CE5" w:rsidRPr="00D22A09" w:rsidRDefault="00D77CE5" w:rsidP="00F91AAD">
            <w:pPr>
              <w:rPr>
                <w:sz w:val="20"/>
                <w:szCs w:val="20"/>
              </w:rPr>
            </w:pPr>
          </w:p>
        </w:tc>
      </w:tr>
    </w:tbl>
    <w:p w14:paraId="2A31BE6E" w14:textId="77777777" w:rsidR="00861CDB" w:rsidRPr="00D22A09" w:rsidRDefault="00861CD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5163579A" w14:textId="77777777" w:rsidR="00935A54" w:rsidRPr="00D22A09" w:rsidRDefault="00935A54" w:rsidP="00D66786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Желтоқсан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145"/>
        <w:gridCol w:w="2552"/>
        <w:gridCol w:w="1275"/>
        <w:gridCol w:w="1418"/>
        <w:gridCol w:w="1417"/>
        <w:gridCol w:w="1134"/>
        <w:gridCol w:w="993"/>
        <w:gridCol w:w="1134"/>
        <w:gridCol w:w="1291"/>
        <w:gridCol w:w="977"/>
      </w:tblGrid>
      <w:tr w:rsidR="0025091C" w:rsidRPr="00D22A09" w14:paraId="293B235B" w14:textId="77777777" w:rsidTr="00036265">
        <w:trPr>
          <w:trHeight w:val="29"/>
        </w:trPr>
        <w:tc>
          <w:tcPr>
            <w:tcW w:w="407" w:type="dxa"/>
          </w:tcPr>
          <w:p w14:paraId="6B24A062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9CFF3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A354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7F58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380324C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6BA740B5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0A6A4C1B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64E19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61EE7F4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91" w:type="dxa"/>
          </w:tcPr>
          <w:p w14:paraId="2AB5516F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977" w:type="dxa"/>
          </w:tcPr>
          <w:p w14:paraId="0901E858" w14:textId="77777777" w:rsidR="0025091C" w:rsidRPr="00D22A09" w:rsidRDefault="0025091C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935A54" w:rsidRPr="00D22A09" w14:paraId="210A4EEE" w14:textId="77777777" w:rsidTr="00036265">
        <w:trPr>
          <w:trHeight w:val="29"/>
        </w:trPr>
        <w:tc>
          <w:tcPr>
            <w:tcW w:w="13766" w:type="dxa"/>
            <w:gridSpan w:val="10"/>
          </w:tcPr>
          <w:p w14:paraId="5CC8140D" w14:textId="77777777" w:rsidR="00935A54" w:rsidRPr="002F737C" w:rsidRDefault="006B1B0E" w:rsidP="00F91AAD">
            <w:pPr>
              <w:jc w:val="center"/>
              <w:rPr>
                <w:b/>
                <w:sz w:val="20"/>
                <w:szCs w:val="20"/>
              </w:rPr>
            </w:pPr>
            <w:r w:rsidRPr="002F737C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977" w:type="dxa"/>
          </w:tcPr>
          <w:p w14:paraId="02B62732" w14:textId="77777777" w:rsidR="00935A54" w:rsidRPr="00D22A09" w:rsidRDefault="00935A54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127084" w:rsidRPr="00D22A09" w14:paraId="4BADE870" w14:textId="77777777" w:rsidTr="00036265">
        <w:trPr>
          <w:trHeight w:val="29"/>
        </w:trPr>
        <w:tc>
          <w:tcPr>
            <w:tcW w:w="407" w:type="dxa"/>
          </w:tcPr>
          <w:p w14:paraId="2382C8EC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C2A6" w14:textId="77777777" w:rsidR="00127084" w:rsidRPr="00111FEA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11FEA" w:rsidRPr="00111FEA">
              <w:rPr>
                <w:sz w:val="20"/>
                <w:szCs w:val="20"/>
                <w:lang w:val="kk-KZ"/>
              </w:rPr>
              <w:t>іл</w:t>
            </w:r>
            <w:r>
              <w:rPr>
                <w:sz w:val="20"/>
                <w:szCs w:val="20"/>
                <w:lang w:val="kk-KZ"/>
              </w:rPr>
              <w:t>дер туралы</w:t>
            </w:r>
            <w:r w:rsidR="00111FEA" w:rsidRPr="00111FEA">
              <w:rPr>
                <w:sz w:val="20"/>
                <w:szCs w:val="20"/>
                <w:lang w:val="kk-KZ"/>
              </w:rPr>
              <w:t xml:space="preserve"> заңының </w:t>
            </w:r>
            <w:r w:rsidR="00127084" w:rsidRPr="00111FEA">
              <w:rPr>
                <w:sz w:val="20"/>
                <w:szCs w:val="20"/>
                <w:lang w:val="kk-KZ"/>
              </w:rPr>
              <w:t xml:space="preserve"> </w:t>
            </w:r>
            <w:r w:rsidR="00111FEA" w:rsidRPr="00111FEA">
              <w:rPr>
                <w:sz w:val="20"/>
                <w:szCs w:val="20"/>
                <w:lang w:val="kk-KZ"/>
              </w:rPr>
              <w:t>орындалу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24DFE" w14:textId="77777777" w:rsidR="00127084" w:rsidRPr="00111FEA" w:rsidRDefault="00127084" w:rsidP="00F91AAD">
            <w:pPr>
              <w:rPr>
                <w:sz w:val="20"/>
                <w:szCs w:val="20"/>
                <w:lang w:val="kk-KZ"/>
              </w:rPr>
            </w:pPr>
            <w:r w:rsidRPr="00111FEA">
              <w:rPr>
                <w:sz w:val="20"/>
                <w:szCs w:val="20"/>
                <w:lang w:val="kk-KZ"/>
              </w:rPr>
              <w:t>Қазақстан Республикасындағы 1997 жылғы 11 шілдедегі №151-І « ҚР Тіл туралы» Заңына сәйкес құжаттамалардың мемлекеттік тілде жүргізілуін қамтамсыз ет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6F480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111FEA">
              <w:rPr>
                <w:sz w:val="20"/>
                <w:szCs w:val="20"/>
              </w:rPr>
              <w:t>Құжаттамалар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DE8334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111FEA">
              <w:rPr>
                <w:sz w:val="20"/>
                <w:szCs w:val="20"/>
              </w:rPr>
              <w:t>Тақырыптық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95C3E48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111FEA">
              <w:rPr>
                <w:sz w:val="20"/>
                <w:szCs w:val="20"/>
              </w:rPr>
              <w:t>Кешенді-жалпылау</w:t>
            </w:r>
            <w:proofErr w:type="spellEnd"/>
          </w:p>
          <w:p w14:paraId="02CE0236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111FEA">
              <w:rPr>
                <w:sz w:val="20"/>
                <w:szCs w:val="20"/>
              </w:rPr>
              <w:t>шы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  <w:proofErr w:type="spellStart"/>
            <w:r w:rsidRPr="00111FEA">
              <w:rPr>
                <w:sz w:val="20"/>
                <w:szCs w:val="20"/>
              </w:rPr>
              <w:t>бақылау</w:t>
            </w:r>
            <w:proofErr w:type="spellEnd"/>
            <w:r w:rsidRPr="00111FEA">
              <w:rPr>
                <w:sz w:val="20"/>
                <w:szCs w:val="20"/>
              </w:rPr>
              <w:t xml:space="preserve"> / </w:t>
            </w:r>
            <w:proofErr w:type="spellStart"/>
            <w:r w:rsidRPr="00111FEA">
              <w:rPr>
                <w:sz w:val="20"/>
                <w:szCs w:val="20"/>
              </w:rPr>
              <w:t>Құжаттар</w:t>
            </w:r>
            <w:proofErr w:type="spellEnd"/>
          </w:p>
          <w:p w14:paraId="343791FB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r w:rsidRPr="00111FEA">
              <w:rPr>
                <w:sz w:val="20"/>
                <w:szCs w:val="20"/>
              </w:rPr>
              <w:t xml:space="preserve">мен </w:t>
            </w:r>
            <w:proofErr w:type="spellStart"/>
            <w:r w:rsidRPr="00111FEA">
              <w:rPr>
                <w:sz w:val="20"/>
                <w:szCs w:val="20"/>
              </w:rPr>
              <w:t>танысу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2E82526" w14:textId="77777777" w:rsidR="00127084" w:rsidRPr="00111FEA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111FEA">
              <w:rPr>
                <w:sz w:val="20"/>
                <w:szCs w:val="20"/>
              </w:rPr>
              <w:t>Тоқсан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  <w:proofErr w:type="spellStart"/>
            <w:r w:rsidRPr="00111FEA">
              <w:rPr>
                <w:sz w:val="20"/>
                <w:szCs w:val="20"/>
              </w:rPr>
              <w:t>сайын</w:t>
            </w:r>
            <w:proofErr w:type="spellEnd"/>
            <w:r w:rsidRPr="00111F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600EA" w14:textId="77777777" w:rsidR="00127084" w:rsidRPr="00111FEA" w:rsidRDefault="00CE1EFF" w:rsidP="00F91AAD">
            <w:pPr>
              <w:rPr>
                <w:sz w:val="20"/>
                <w:szCs w:val="20"/>
              </w:rPr>
            </w:pPr>
            <w:r w:rsidRPr="00111FEA">
              <w:rPr>
                <w:sz w:val="20"/>
                <w:szCs w:val="20"/>
              </w:rPr>
              <w:t>ДТЖО</w:t>
            </w:r>
          </w:p>
        </w:tc>
        <w:tc>
          <w:tcPr>
            <w:tcW w:w="1134" w:type="dxa"/>
            <w:vAlign w:val="center"/>
          </w:tcPr>
          <w:p w14:paraId="48BDF03E" w14:textId="77777777" w:rsidR="00127084" w:rsidRPr="00111FEA" w:rsidRDefault="00127FAD" w:rsidP="00F91AAD">
            <w:pPr>
              <w:rPr>
                <w:sz w:val="20"/>
                <w:szCs w:val="20"/>
                <w:lang w:val="kk-KZ"/>
              </w:rPr>
            </w:pPr>
            <w:r w:rsidRPr="00111FEA"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91" w:type="dxa"/>
          </w:tcPr>
          <w:p w14:paraId="39B64F31" w14:textId="77777777" w:rsidR="00127084" w:rsidRPr="00B70BE9" w:rsidRDefault="00127084" w:rsidP="00F91AAD"/>
        </w:tc>
        <w:tc>
          <w:tcPr>
            <w:tcW w:w="977" w:type="dxa"/>
          </w:tcPr>
          <w:p w14:paraId="2208EE62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27084" w:rsidRPr="00D22A09" w14:paraId="2E7F1DBF" w14:textId="77777777" w:rsidTr="00036265">
        <w:trPr>
          <w:trHeight w:val="29"/>
        </w:trPr>
        <w:tc>
          <w:tcPr>
            <w:tcW w:w="407" w:type="dxa"/>
          </w:tcPr>
          <w:p w14:paraId="69BAEB6C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68D2A" w14:textId="77777777" w:rsidR="00127084" w:rsidRPr="00D22A09" w:rsidRDefault="00127084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Мектеп асханасында </w:t>
            </w:r>
            <w:r w:rsidRPr="00D22A09">
              <w:rPr>
                <w:sz w:val="20"/>
                <w:szCs w:val="20"/>
                <w:lang w:val="kk-KZ"/>
              </w:rPr>
              <w:lastRenderedPageBreak/>
              <w:t>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2528F" w14:textId="77777777" w:rsidR="00127084" w:rsidRPr="00D22A09" w:rsidRDefault="00127084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С</w:t>
            </w:r>
            <w:r w:rsidRPr="00D22A09">
              <w:rPr>
                <w:sz w:val="20"/>
                <w:szCs w:val="20"/>
                <w:lang w:val="kk-KZ"/>
              </w:rPr>
              <w:t>анитариялық-</w:t>
            </w:r>
            <w:r w:rsidRPr="00D22A09">
              <w:rPr>
                <w:sz w:val="20"/>
                <w:szCs w:val="20"/>
                <w:lang w:val="kk-KZ"/>
              </w:rPr>
              <w:lastRenderedPageBreak/>
              <w:t xml:space="preserve">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60AAC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lastRenderedPageBreak/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2343057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72F5ADD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lastRenderedPageBreak/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EBDA149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lastRenderedPageBreak/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12E8F" w14:textId="77777777" w:rsidR="00127084" w:rsidRPr="00D22A09" w:rsidRDefault="00CE1EF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</w:tcPr>
          <w:p w14:paraId="28C3F0E7" w14:textId="77777777" w:rsidR="00127084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91" w:type="dxa"/>
          </w:tcPr>
          <w:p w14:paraId="7FFD964C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7" w:type="dxa"/>
          </w:tcPr>
          <w:p w14:paraId="3E7BCD48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27084" w:rsidRPr="00D22A09" w14:paraId="1C0BB6FF" w14:textId="77777777" w:rsidTr="00036265">
        <w:trPr>
          <w:trHeight w:val="29"/>
        </w:trPr>
        <w:tc>
          <w:tcPr>
            <w:tcW w:w="14743" w:type="dxa"/>
            <w:gridSpan w:val="11"/>
          </w:tcPr>
          <w:p w14:paraId="5DA4F304" w14:textId="77777777" w:rsidR="00127084" w:rsidRPr="002F737C" w:rsidRDefault="00127084" w:rsidP="00843F46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</w:tc>
      </w:tr>
      <w:tr w:rsidR="00127084" w:rsidRPr="00D22A09" w14:paraId="455BEA7C" w14:textId="77777777" w:rsidTr="00036265">
        <w:trPr>
          <w:trHeight w:val="1298"/>
        </w:trPr>
        <w:tc>
          <w:tcPr>
            <w:tcW w:w="407" w:type="dxa"/>
          </w:tcPr>
          <w:p w14:paraId="0878269D" w14:textId="77777777" w:rsidR="00127084" w:rsidRPr="00D22A09" w:rsidRDefault="00127084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FD93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1-4 сынып оқушыларының оқу жылдамдығын тексеру;</w:t>
            </w:r>
          </w:p>
          <w:p w14:paraId="0AA5AE26" w14:textId="77777777" w:rsidR="00127084" w:rsidRPr="00121576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68EB2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ылы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ағдылар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  <w:p w14:paraId="296D008E" w14:textId="77777777" w:rsidR="00127084" w:rsidRPr="00D22A09" w:rsidRDefault="00127084" w:rsidP="00F91A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22C6" w14:textId="77777777" w:rsidR="00127084" w:rsidRPr="00D22A09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1-4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731E1F2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1FB5B67D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D22A09">
              <w:rPr>
                <w:sz w:val="20"/>
                <w:szCs w:val="20"/>
              </w:rPr>
              <w:t>ңгімелес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ың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едел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</w:tcPr>
          <w:p w14:paraId="1926AE62" w14:textId="77777777" w:rsidR="00127084" w:rsidRPr="00D22A09" w:rsidRDefault="00127084" w:rsidP="00F91AAD">
            <w:pPr>
              <w:ind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C9853" w14:textId="77777777" w:rsidR="00127084" w:rsidRPr="002664D7" w:rsidRDefault="002664D7" w:rsidP="00F91AAD">
            <w:pPr>
              <w:rPr>
                <w:sz w:val="20"/>
                <w:szCs w:val="20"/>
                <w:lang w:val="kk-KZ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246CA73C" w14:textId="77777777" w:rsidR="00127084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91" w:type="dxa"/>
          </w:tcPr>
          <w:p w14:paraId="77585EAB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434B6F7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84" w:rsidRPr="00D22A09" w14:paraId="1280F8AB" w14:textId="77777777" w:rsidTr="00036265">
        <w:trPr>
          <w:trHeight w:val="406"/>
        </w:trPr>
        <w:tc>
          <w:tcPr>
            <w:tcW w:w="407" w:type="dxa"/>
          </w:tcPr>
          <w:p w14:paraId="723F7F32" w14:textId="77777777" w:rsidR="00127084" w:rsidRPr="00D22A09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8D70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Жаратылыстану пәнінде оқушылардың зерттеу дағдыларын дамытуда оқытудың  инновациялық технологияны пайдалану ерекшеліктері (5-6 сыныптар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1C74C" w14:textId="77777777" w:rsidR="00127084" w:rsidRPr="004A132B" w:rsidRDefault="00127084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Оқушылардың зерттеушілік дағдыларының дегейін анықтау, мұғалім жұмысындағы әдістер мен тәсілдердің, жұмыс түрлерінің рационалдылдығ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77EA2" w14:textId="77777777" w:rsidR="00127084" w:rsidRPr="004A132B" w:rsidRDefault="00127084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5-6 сыныпт оқушыыларының зерттеу дағдылары ҚМЖ, жаратылыстану сабағы</w:t>
            </w:r>
          </w:p>
          <w:p w14:paraId="22B1E665" w14:textId="77777777" w:rsidR="00127084" w:rsidRPr="004A132B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1DE0667E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vAlign w:val="center"/>
          </w:tcPr>
          <w:p w14:paraId="44C8B349" w14:textId="77777777" w:rsidR="00127084" w:rsidRPr="00D22A09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6292C43F" w14:textId="77777777" w:rsidR="00127084" w:rsidRPr="00D22A09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/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мұғалім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  <w:p w14:paraId="337F7EBA" w14:textId="77777777" w:rsidR="00127084" w:rsidRPr="00D22A09" w:rsidRDefault="00127084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D773E" w14:textId="77777777" w:rsidR="00127084" w:rsidRPr="00D22A09" w:rsidRDefault="00127084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5EEA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1DFA053C" w14:textId="77777777" w:rsidR="00127084" w:rsidRPr="00D22A09" w:rsidRDefault="00127084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79A8D" w14:textId="77777777" w:rsidR="00127084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91" w:type="dxa"/>
          </w:tcPr>
          <w:p w14:paraId="07E0DF34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8DF8869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84" w:rsidRPr="00D22A09" w14:paraId="23D7DDC3" w14:textId="77777777" w:rsidTr="00036265">
        <w:trPr>
          <w:trHeight w:val="1298"/>
        </w:trPr>
        <w:tc>
          <w:tcPr>
            <w:tcW w:w="407" w:type="dxa"/>
          </w:tcPr>
          <w:p w14:paraId="78D06766" w14:textId="77777777" w:rsidR="00127084" w:rsidRPr="00D22A09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A57E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рыс тілінің оқытылуын зерделеу (5-7 сыныптар);</w:t>
            </w:r>
          </w:p>
          <w:p w14:paraId="35A8D347" w14:textId="77777777" w:rsidR="00127084" w:rsidRPr="00121576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120D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ң тілдік құзыреттіліктерінің деңгейін анықтау, мұғалімнің оқыту әрекеттерін зерделе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74C99" w14:textId="77777777" w:rsidR="00127084" w:rsidRPr="00121576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5-7 сыныптардағы орыс тілі сабағы, ҚМЖ, тілдік құзыреттіліктер</w:t>
            </w:r>
          </w:p>
        </w:tc>
        <w:tc>
          <w:tcPr>
            <w:tcW w:w="1418" w:type="dxa"/>
            <w:vAlign w:val="center"/>
          </w:tcPr>
          <w:p w14:paraId="5ED2552F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461AD07A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тық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0DBCC173" w14:textId="77777777" w:rsidR="00127084" w:rsidRPr="00D22A09" w:rsidRDefault="00127084" w:rsidP="00F91AAD">
            <w:pPr>
              <w:ind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60630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083815C4" w14:textId="77777777" w:rsidR="00127084" w:rsidRPr="00D22A09" w:rsidRDefault="00127084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A7A7C3" w14:textId="77777777" w:rsidR="00127084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91" w:type="dxa"/>
          </w:tcPr>
          <w:p w14:paraId="3CDBE072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5A3E51E0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084" w:rsidRPr="00D22A09" w14:paraId="2DE9BCB2" w14:textId="77777777" w:rsidTr="00036265">
        <w:trPr>
          <w:trHeight w:val="1813"/>
        </w:trPr>
        <w:tc>
          <w:tcPr>
            <w:tcW w:w="407" w:type="dxa"/>
          </w:tcPr>
          <w:p w14:paraId="2B633E15" w14:textId="77777777" w:rsidR="00127084" w:rsidRPr="00D22A09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186F8" w14:textId="77777777" w:rsidR="00127084" w:rsidRPr="00D22A09" w:rsidRDefault="00127084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Ағылшын тілінің оқытылуы жағдайын зерделеу (5-7 сыныптар)</w:t>
            </w:r>
          </w:p>
          <w:p w14:paraId="67B39BAD" w14:textId="77777777" w:rsidR="00127084" w:rsidRPr="00D22A09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835E7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ң айтылым, жазылым,дағдыларының деңгейін анықтау, мұғалімнің әдістерді тиімді қолдануын бағалау</w:t>
            </w:r>
          </w:p>
          <w:p w14:paraId="68E8DAFF" w14:textId="77777777" w:rsidR="00127084" w:rsidRPr="00121576" w:rsidRDefault="00127084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6610C" w14:textId="77777777" w:rsidR="00127084" w:rsidRPr="00121576" w:rsidRDefault="00127084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5-7 сыныптардағы ағылшын тіілі сабағы,ҚМЖ, диагностикалық тест</w:t>
            </w:r>
          </w:p>
        </w:tc>
        <w:tc>
          <w:tcPr>
            <w:tcW w:w="1418" w:type="dxa"/>
            <w:vAlign w:val="center"/>
          </w:tcPr>
          <w:p w14:paraId="0365DF3B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7631940D" w14:textId="77777777" w:rsidR="00127084" w:rsidRPr="00D22A09" w:rsidRDefault="00127084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тық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6709AAB6" w14:textId="77777777" w:rsidR="00127084" w:rsidRPr="00D22A09" w:rsidRDefault="00127084" w:rsidP="00F91AAD">
            <w:pPr>
              <w:ind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6E8D9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4D7FB9C7" w14:textId="77777777" w:rsidR="00127084" w:rsidRPr="00D22A09" w:rsidRDefault="00127084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6E554" w14:textId="77777777" w:rsidR="00127084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91" w:type="dxa"/>
          </w:tcPr>
          <w:p w14:paraId="7B989FC7" w14:textId="77777777" w:rsidR="00127084" w:rsidRPr="00D22A09" w:rsidRDefault="00127084" w:rsidP="00F91AAD">
            <w:pPr>
              <w:pStyle w:val="aa"/>
            </w:pPr>
            <w:proofErr w:type="spellStart"/>
            <w:r w:rsidRPr="00D22A09">
              <w:t>Сабаққа</w:t>
            </w:r>
            <w:proofErr w:type="spellEnd"/>
            <w:r w:rsidRPr="00D22A09">
              <w:t xml:space="preserve"> </w:t>
            </w:r>
            <w:proofErr w:type="spellStart"/>
            <w:r w:rsidRPr="00D22A09">
              <w:t>қатысу</w:t>
            </w:r>
            <w:proofErr w:type="spellEnd"/>
            <w:r w:rsidRPr="00D22A09">
              <w:t xml:space="preserve"> </w:t>
            </w:r>
            <w:proofErr w:type="spellStart"/>
            <w:r w:rsidRPr="00D22A09">
              <w:t>парағы</w:t>
            </w:r>
            <w:proofErr w:type="spellEnd"/>
            <w:r w:rsidRPr="00D22A09">
              <w:t xml:space="preserve">, </w:t>
            </w:r>
            <w:proofErr w:type="spellStart"/>
            <w:r w:rsidRPr="00D22A09">
              <w:rPr>
                <w:lang w:eastAsia="ru-RU" w:bidi="ru-RU"/>
              </w:rPr>
              <w:t>кері</w:t>
            </w:r>
            <w:proofErr w:type="spellEnd"/>
            <w:r w:rsidRPr="00D22A09">
              <w:rPr>
                <w:lang w:eastAsia="ru-RU" w:bidi="ru-RU"/>
              </w:rPr>
              <w:t xml:space="preserve"> </w:t>
            </w:r>
            <w:proofErr w:type="spellStart"/>
            <w:r w:rsidRPr="00D22A09">
              <w:rPr>
                <w:lang w:eastAsia="ru-RU" w:bidi="ru-RU"/>
              </w:rPr>
              <w:t>байланыс</w:t>
            </w:r>
            <w:proofErr w:type="spellEnd"/>
          </w:p>
        </w:tc>
        <w:tc>
          <w:tcPr>
            <w:tcW w:w="977" w:type="dxa"/>
          </w:tcPr>
          <w:p w14:paraId="29369473" w14:textId="77777777" w:rsidR="00127084" w:rsidRPr="00D22A09" w:rsidRDefault="00127084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82D" w:rsidRPr="00D22A09" w14:paraId="4306AB8C" w14:textId="77777777" w:rsidTr="00036265">
        <w:trPr>
          <w:trHeight w:val="1398"/>
        </w:trPr>
        <w:tc>
          <w:tcPr>
            <w:tcW w:w="407" w:type="dxa"/>
          </w:tcPr>
          <w:p w14:paraId="7AF8C5FD" w14:textId="77777777" w:rsidR="00FA382D" w:rsidRPr="00D22A09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06622" w14:textId="77777777" w:rsidR="00FA382D" w:rsidRPr="00121576" w:rsidRDefault="00FA3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 xml:space="preserve">Оқушыларының тоқсандық қорытынды бойынша білім деңгейі </w:t>
            </w:r>
            <w:r>
              <w:rPr>
                <w:sz w:val="20"/>
                <w:szCs w:val="20"/>
                <w:lang w:val="kk-KZ"/>
              </w:rPr>
              <w:t>(7-9 сыныптар</w:t>
            </w:r>
            <w:r w:rsidRPr="00121576">
              <w:rPr>
                <w:sz w:val="20"/>
                <w:szCs w:val="20"/>
                <w:lang w:val="kk-KZ"/>
              </w:rPr>
              <w:t>)</w:t>
            </w:r>
          </w:p>
          <w:p w14:paraId="39EAFD7E" w14:textId="77777777" w:rsidR="00FA382D" w:rsidRPr="00121576" w:rsidRDefault="00FA382D" w:rsidP="00F91AAD">
            <w:pPr>
              <w:rPr>
                <w:sz w:val="20"/>
                <w:szCs w:val="20"/>
                <w:lang w:val="kk-KZ"/>
              </w:rPr>
            </w:pPr>
          </w:p>
          <w:p w14:paraId="070BAE22" w14:textId="77777777" w:rsidR="00FA382D" w:rsidRPr="00121576" w:rsidRDefault="00FA3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3FC48" w14:textId="77777777" w:rsidR="00FA382D" w:rsidRPr="00121576" w:rsidRDefault="00FA3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лардың оқу жетістіктерінің монитрингіін жүргіз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3D43" w14:textId="77777777" w:rsidR="00FA382D" w:rsidRPr="00121576" w:rsidRDefault="00FA3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БЖБ,ТЖБ әкімшілік кесінді қорытындылары</w:t>
            </w:r>
          </w:p>
        </w:tc>
        <w:tc>
          <w:tcPr>
            <w:tcW w:w="1418" w:type="dxa"/>
            <w:vAlign w:val="center"/>
          </w:tcPr>
          <w:p w14:paraId="3E44E46B" w14:textId="77777777" w:rsidR="00FA382D" w:rsidRPr="00D22A09" w:rsidRDefault="00FA3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73FBB5BC" w14:textId="77777777" w:rsidR="00FA382D" w:rsidRPr="00D22A09" w:rsidRDefault="00FA3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D22A09">
              <w:rPr>
                <w:sz w:val="20"/>
                <w:szCs w:val="20"/>
              </w:rPr>
              <w:t>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оқ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</w:tcPr>
          <w:p w14:paraId="1A77D779" w14:textId="77777777" w:rsidR="00FA382D" w:rsidRPr="00D22A09" w:rsidRDefault="00FA382D" w:rsidP="00F91AAD">
            <w:pPr>
              <w:ind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1FF46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5FACA64" w14:textId="77777777" w:rsidR="00FA382D" w:rsidRPr="00D22A09" w:rsidRDefault="00FA382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32D61" w14:textId="77777777" w:rsidR="00FA382D" w:rsidRPr="00D22A09" w:rsidRDefault="00127FA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91" w:type="dxa"/>
          </w:tcPr>
          <w:p w14:paraId="5360C4EB" w14:textId="77777777" w:rsidR="00FA382D" w:rsidRPr="00D22A09" w:rsidRDefault="00FA382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426F4DC1" w14:textId="77777777" w:rsidR="00FA382D" w:rsidRPr="00D22A09" w:rsidRDefault="00FA382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A9" w:rsidRPr="00D22A09" w14:paraId="3BC31639" w14:textId="77777777" w:rsidTr="00036265">
        <w:trPr>
          <w:trHeight w:val="1240"/>
        </w:trPr>
        <w:tc>
          <w:tcPr>
            <w:tcW w:w="407" w:type="dxa"/>
          </w:tcPr>
          <w:p w14:paraId="71EFE9CE" w14:textId="77777777" w:rsidR="00D44AA9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97CC6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Оқушылардың  негізгі  пәндер бойынша жазбаша жұмыс дәптерлерінің жүргізілу сапасы.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471FF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Дәптер тексеру сапас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3B13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39C50FE9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58002679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Сынып дәптерлері</w:t>
            </w:r>
          </w:p>
        </w:tc>
        <w:tc>
          <w:tcPr>
            <w:tcW w:w="1418" w:type="dxa"/>
            <w:shd w:val="clear" w:color="auto" w:fill="auto"/>
          </w:tcPr>
          <w:p w14:paraId="18D0DF14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200AC40E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581012FE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</w:tcPr>
          <w:p w14:paraId="7BB5862B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7DE90F09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70F2D05E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  <w:shd w:val="clear" w:color="auto" w:fill="auto"/>
          </w:tcPr>
          <w:p w14:paraId="2E3088FB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1703CF24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082E5646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065C3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2E3CDBBB" w14:textId="77777777" w:rsidR="00D44AA9" w:rsidRPr="00DA31FE" w:rsidRDefault="00D44AA9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14:paraId="6FC6725E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2B1E6D65" w14:textId="77777777" w:rsidR="00843F46" w:rsidRDefault="00843F46" w:rsidP="00F91AAD">
            <w:pPr>
              <w:rPr>
                <w:sz w:val="20"/>
                <w:szCs w:val="20"/>
                <w:lang w:val="kk-KZ"/>
              </w:rPr>
            </w:pPr>
          </w:p>
          <w:p w14:paraId="49578F3C" w14:textId="77777777" w:rsidR="00D44AA9" w:rsidRPr="00DA31FE" w:rsidRDefault="00843F4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91" w:type="dxa"/>
          </w:tcPr>
          <w:p w14:paraId="3F1EDEF1" w14:textId="77777777" w:rsidR="00D44AA9" w:rsidRPr="00D22A09" w:rsidRDefault="00D44AA9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14:paraId="1E5B9DD7" w14:textId="77777777" w:rsidR="00D44AA9" w:rsidRPr="00D22A09" w:rsidRDefault="00D44AA9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386FBC" w14:textId="77777777" w:rsidR="008968FE" w:rsidRPr="00D22A09" w:rsidRDefault="008968FE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8968FE" w:rsidRPr="0023736A" w14:paraId="501FAC18" w14:textId="77777777" w:rsidTr="00D70C88">
        <w:trPr>
          <w:trHeight w:val="29"/>
        </w:trPr>
        <w:tc>
          <w:tcPr>
            <w:tcW w:w="14743" w:type="dxa"/>
            <w:gridSpan w:val="11"/>
          </w:tcPr>
          <w:p w14:paraId="7E234FC4" w14:textId="77777777" w:rsidR="008968FE" w:rsidRPr="00D22A09" w:rsidRDefault="008968FE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2BB8158E" w14:textId="77777777" w:rsidR="008968FE" w:rsidRPr="00D22A09" w:rsidRDefault="008968FE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55782D" w:rsidRPr="00D22A09" w14:paraId="3D4E44DF" w14:textId="77777777" w:rsidTr="00CE1EFF">
        <w:trPr>
          <w:trHeight w:val="29"/>
        </w:trPr>
        <w:tc>
          <w:tcPr>
            <w:tcW w:w="425" w:type="dxa"/>
          </w:tcPr>
          <w:p w14:paraId="6A1A07CE" w14:textId="77777777" w:rsidR="0055782D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A6A0B" w14:textId="77777777" w:rsidR="0055782D" w:rsidRPr="00121576" w:rsidRDefault="00FA382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р оқу тоқсан</w:t>
            </w:r>
            <w:r w:rsidR="0055782D" w:rsidRPr="00121576">
              <w:rPr>
                <w:sz w:val="20"/>
                <w:szCs w:val="20"/>
                <w:lang w:val="kk-KZ"/>
              </w:rPr>
              <w:t xml:space="preserve"> қорытындысы бойынша білім сапасына талдау</w:t>
            </w:r>
            <w:r>
              <w:rPr>
                <w:sz w:val="20"/>
                <w:szCs w:val="20"/>
                <w:lang w:val="kk-KZ"/>
              </w:rPr>
              <w:t>.</w:t>
            </w:r>
            <w:r w:rsidRPr="00121576">
              <w:rPr>
                <w:sz w:val="20"/>
                <w:szCs w:val="20"/>
                <w:lang w:val="kk-KZ"/>
              </w:rPr>
              <w:t>Үлгермеушіліктің себептері мен салдарын анықта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2D34E" w14:textId="77777777" w:rsidR="0055782D" w:rsidRPr="00121576" w:rsidRDefault="00557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30B9" w14:textId="77777777" w:rsidR="0055782D" w:rsidRPr="00121576" w:rsidRDefault="00557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Резервист оқушыылардың оқу нәтижеелерін талдау</w:t>
            </w:r>
          </w:p>
        </w:tc>
        <w:tc>
          <w:tcPr>
            <w:tcW w:w="1418" w:type="dxa"/>
          </w:tcPr>
          <w:p w14:paraId="69971DCB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</w:tcPr>
          <w:p w14:paraId="655EE6DC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</w:tcPr>
          <w:p w14:paraId="04CB7844" w14:textId="77777777" w:rsidR="0055782D" w:rsidRPr="00FA382D" w:rsidRDefault="00CE1EF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FA382D">
              <w:rPr>
                <w:sz w:val="20"/>
                <w:szCs w:val="20"/>
                <w:lang w:val="kk-KZ"/>
              </w:rPr>
              <w:t>елтоқса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1833A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5CA3F63A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9E4B7" w14:textId="77777777" w:rsidR="0055782D" w:rsidRPr="00127FAD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77380B8E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3C2046F0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</w:tr>
      <w:tr w:rsidR="0055782D" w:rsidRPr="00D22A09" w14:paraId="56EEA2DD" w14:textId="77777777" w:rsidTr="00CE1EFF">
        <w:trPr>
          <w:trHeight w:val="29"/>
        </w:trPr>
        <w:tc>
          <w:tcPr>
            <w:tcW w:w="425" w:type="dxa"/>
          </w:tcPr>
          <w:p w14:paraId="7EB4F720" w14:textId="77777777" w:rsidR="0055782D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977D7" w14:textId="77777777" w:rsidR="0055782D" w:rsidRPr="00121576" w:rsidRDefault="00557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Бастауыш класс бойы</w:t>
            </w:r>
            <w:r w:rsidR="00FA382D">
              <w:rPr>
                <w:sz w:val="20"/>
                <w:szCs w:val="20"/>
                <w:lang w:val="kk-KZ"/>
              </w:rPr>
              <w:t>нша олқылықтармен жұмыстардың ж</w:t>
            </w:r>
            <w:r w:rsidRPr="00121576">
              <w:rPr>
                <w:sz w:val="20"/>
                <w:szCs w:val="20"/>
                <w:lang w:val="kk-KZ"/>
              </w:rPr>
              <w:t>ай-күй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75EA0" w14:textId="77777777" w:rsidR="0055782D" w:rsidRPr="004A132B" w:rsidRDefault="001253A8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егізгі </w:t>
            </w:r>
            <w:r w:rsidR="0055782D" w:rsidRPr="004A132B">
              <w:rPr>
                <w:sz w:val="20"/>
                <w:szCs w:val="20"/>
                <w:lang w:val="kk-KZ"/>
              </w:rPr>
              <w:t>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1324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стауыш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418" w:type="dxa"/>
          </w:tcPr>
          <w:p w14:paraId="30491F06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</w:tcPr>
          <w:p w14:paraId="003805F2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</w:tcPr>
          <w:p w14:paraId="0048C373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EBE8A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536078FB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E069D" w14:textId="77777777" w:rsidR="0055782D" w:rsidRPr="00317180" w:rsidRDefault="00127FA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30209864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6D83089F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</w:tr>
      <w:tr w:rsidR="0055782D" w:rsidRPr="00D22A09" w14:paraId="347BB7B9" w14:textId="77777777" w:rsidTr="00CE1EFF">
        <w:trPr>
          <w:trHeight w:val="29"/>
        </w:trPr>
        <w:tc>
          <w:tcPr>
            <w:tcW w:w="425" w:type="dxa"/>
          </w:tcPr>
          <w:p w14:paraId="1BEACFBB" w14:textId="77777777" w:rsidR="0055782D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FEB70" w14:textId="77777777" w:rsidR="0055782D" w:rsidRPr="00121576" w:rsidRDefault="00557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Білім берудің төменгі сапасын көрсететін сыныптармен жұмыс нәтижес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7EB80" w14:textId="77777777" w:rsidR="0055782D" w:rsidRPr="00121576" w:rsidRDefault="0055782D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Білім беру сапасының төмен болу себебін жоюдың жолдарын таб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4FBD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пасы</w:t>
            </w:r>
            <w:proofErr w:type="spellEnd"/>
            <w:r w:rsidRPr="00D22A09">
              <w:rPr>
                <w:sz w:val="20"/>
                <w:szCs w:val="20"/>
              </w:rPr>
              <w:t>, БЖБ,ТЖБ</w:t>
            </w:r>
          </w:p>
        </w:tc>
        <w:tc>
          <w:tcPr>
            <w:tcW w:w="1418" w:type="dxa"/>
          </w:tcPr>
          <w:p w14:paraId="6579CF03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</w:tcPr>
          <w:p w14:paraId="0D079FA1" w14:textId="77777777" w:rsidR="0055782D" w:rsidRPr="00D22A09" w:rsidRDefault="0055782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</w:tcPr>
          <w:p w14:paraId="7883886D" w14:textId="77777777" w:rsidR="0055782D" w:rsidRPr="00A62ED7" w:rsidRDefault="00CE1EF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proofErr w:type="spellStart"/>
            <w:r w:rsidR="0055782D" w:rsidRPr="00D22A09">
              <w:rPr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5AC7D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7F873104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05F18" w14:textId="77777777" w:rsidR="0055782D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color w:val="00000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71FCB9EA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07752792" w14:textId="77777777" w:rsidR="0055782D" w:rsidRPr="00D22A09" w:rsidRDefault="0055782D" w:rsidP="00F91AAD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09440A14" w14:textId="77777777" w:rsidR="00036265" w:rsidRPr="00D22A09" w:rsidRDefault="00036265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"/>
        <w:gridCol w:w="2054"/>
        <w:gridCol w:w="41"/>
        <w:gridCol w:w="2511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8968FE" w:rsidRPr="00D22A09" w14:paraId="3D028417" w14:textId="77777777" w:rsidTr="00D44AA9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AE3" w14:textId="77777777" w:rsidR="008968FE" w:rsidRPr="00D22A09" w:rsidRDefault="008968FE" w:rsidP="00F91AAD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</w:rPr>
              <w:t>IV. ОҚУ-ЗЕРТТЕУ ҚЫЗМЕТІ</w:t>
            </w:r>
          </w:p>
        </w:tc>
      </w:tr>
      <w:tr w:rsidR="0055782D" w:rsidRPr="00D22A09" w14:paraId="3895FB51" w14:textId="77777777" w:rsidTr="00CE1EFF">
        <w:trPr>
          <w:trHeight w:val="1543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717" w14:textId="77777777" w:rsidR="0055782D" w:rsidRPr="00D22A09" w:rsidRDefault="00FA382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03F1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Дарынд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уәжд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лала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засын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аңарт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9EC14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Дарынд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уәжд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лала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засын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аңартудың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уақытыл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үргізілуін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ексеруд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мтамасыз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ет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25F3B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Дарынд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уәжді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лала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турал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азасы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B78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6AF" w14:textId="77777777" w:rsidR="0055782D" w:rsidRPr="00D22A09" w:rsidRDefault="0055782D" w:rsidP="0012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22A09">
              <w:rPr>
                <w:color w:val="000000"/>
                <w:sz w:val="20"/>
                <w:szCs w:val="20"/>
              </w:rPr>
              <w:t xml:space="preserve">Мониторин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B56" w14:textId="77777777" w:rsidR="0055782D" w:rsidRPr="00A62ED7" w:rsidRDefault="002664D7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="0055782D" w:rsidRPr="00D22A09">
              <w:rPr>
                <w:color w:val="000000"/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10483" w14:textId="77777777" w:rsidR="0055782D" w:rsidRPr="00CE1EFF" w:rsidRDefault="00CE1EFF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936" w14:textId="77777777" w:rsidR="0055782D" w:rsidRPr="006423E7" w:rsidRDefault="006423E7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297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Дерект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лжетім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зас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ру</w:t>
            </w:r>
            <w:proofErr w:type="spellEnd"/>
          </w:p>
          <w:p w14:paraId="1345CC02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156" w14:textId="77777777" w:rsidR="0055782D" w:rsidRPr="00D22A09" w:rsidRDefault="0055782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қыркүйек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ңтар</w:t>
            </w:r>
            <w:proofErr w:type="spellEnd"/>
          </w:p>
        </w:tc>
      </w:tr>
      <w:tr w:rsidR="00955A3E" w:rsidRPr="00447BDB" w14:paraId="1A5270B0" w14:textId="77777777" w:rsidTr="0028359B">
        <w:trPr>
          <w:trHeight w:val="1543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BA1" w14:textId="77777777" w:rsidR="00955A3E" w:rsidRDefault="00955A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BDB17" w14:textId="77777777" w:rsidR="00955A3E" w:rsidRPr="00447BDB" w:rsidRDefault="00955A3E" w:rsidP="00955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едагог-зерттеуші санатты  ұстаздардың жұмыс барысында зерттеу шеберлігін бақыла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0AE89" w14:textId="77777777" w:rsidR="00955A3E" w:rsidRPr="00447BDB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абақта және сабақтан тыс зерттеушілік іс әрекет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ABEA" w14:textId="77777777" w:rsidR="00955A3E" w:rsidRPr="00447BDB" w:rsidRDefault="00955A3E" w:rsidP="00955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Зерттеуші ұстаз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0A4C" w14:textId="77777777" w:rsidR="00955A3E" w:rsidRPr="00447BDB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ABB" w14:textId="77777777" w:rsidR="00955A3E" w:rsidRPr="00447BDB" w:rsidRDefault="00955A3E" w:rsidP="00125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абаққа қатысу,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89A" w14:textId="77777777" w:rsidR="00955A3E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7D60F" w14:textId="77777777" w:rsidR="00955A3E" w:rsidRPr="00F86E1F" w:rsidRDefault="00955A3E" w:rsidP="00D709AA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6DCBB412" w14:textId="77777777" w:rsidR="00955A3E" w:rsidRPr="00D22A09" w:rsidRDefault="00955A3E" w:rsidP="00D70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057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r>
              <w:rPr>
                <w:color w:val="00000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CF5E" w14:textId="77777777" w:rsidR="00955A3E" w:rsidRPr="00447BDB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0C0" w14:textId="77777777" w:rsidR="00955A3E" w:rsidRPr="00447BDB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55A3E" w:rsidRPr="00D22A09" w14:paraId="5D0065E0" w14:textId="77777777" w:rsidTr="00D44AA9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67C" w14:textId="77777777" w:rsidR="00955A3E" w:rsidRPr="00D22A09" w:rsidRDefault="00955A3E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955A3E" w:rsidRPr="00D22A09" w14:paraId="7F77229B" w14:textId="77777777" w:rsidTr="002664D7">
        <w:trPr>
          <w:trHeight w:val="117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29D" w14:textId="77777777" w:rsidR="00955A3E" w:rsidRPr="001253A8" w:rsidRDefault="00955A3E" w:rsidP="00F91AAD">
            <w:pPr>
              <w:pStyle w:val="8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B4FD" w14:textId="77777777" w:rsidR="00955A3E" w:rsidRPr="001253A8" w:rsidRDefault="00955A3E" w:rsidP="00F91AAD">
            <w:pPr>
              <w:ind w:left="20"/>
              <w:rPr>
                <w:sz w:val="20"/>
                <w:szCs w:val="20"/>
                <w:lang w:val="kk-KZ"/>
              </w:rPr>
            </w:pPr>
            <w:r w:rsidRPr="001253A8">
              <w:rPr>
                <w:color w:val="000000"/>
                <w:sz w:val="20"/>
                <w:szCs w:val="20"/>
                <w:lang w:val="kk-KZ"/>
              </w:rPr>
              <w:t>Мұғалімнің оқу-тәрбие процесінде оқушылардың жас және жеке қабілеттерін ескеру, қабілетін анықта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EFC71" w14:textId="77777777" w:rsidR="00955A3E" w:rsidRPr="001253A8" w:rsidRDefault="00955A3E" w:rsidP="00F9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proofErr w:type="spellStart"/>
            <w:r w:rsidRPr="001253A8">
              <w:rPr>
                <w:color w:val="000000"/>
                <w:sz w:val="20"/>
                <w:szCs w:val="20"/>
              </w:rPr>
              <w:t>Ашық</w:t>
            </w:r>
            <w:proofErr w:type="spellEnd"/>
            <w:r w:rsidRPr="0012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3A8">
              <w:rPr>
                <w:color w:val="000000"/>
                <w:sz w:val="20"/>
                <w:szCs w:val="20"/>
              </w:rPr>
              <w:t>сабақтар</w:t>
            </w:r>
            <w:proofErr w:type="spellEnd"/>
            <w:r w:rsidRPr="0012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3A8">
              <w:rPr>
                <w:color w:val="000000"/>
                <w:sz w:val="20"/>
                <w:szCs w:val="20"/>
              </w:rPr>
              <w:t>өткіз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74D2D" w14:textId="77777777" w:rsidR="00955A3E" w:rsidRPr="001253A8" w:rsidRDefault="00955A3E" w:rsidP="00F91A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A8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DD2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1253A8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1253A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53A8">
              <w:rPr>
                <w:color w:val="000000"/>
                <w:sz w:val="20"/>
                <w:szCs w:val="20"/>
              </w:rPr>
              <w:t>сауалнама</w:t>
            </w:r>
            <w:proofErr w:type="spellEnd"/>
            <w:r w:rsidRPr="001253A8">
              <w:rPr>
                <w:color w:val="000000"/>
                <w:sz w:val="20"/>
                <w:szCs w:val="20"/>
              </w:rPr>
              <w:t>,</w:t>
            </w:r>
          </w:p>
          <w:p w14:paraId="6749ED26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1253A8">
              <w:rPr>
                <w:color w:val="000000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F2C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1253A8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12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3A8">
              <w:rPr>
                <w:color w:val="000000"/>
                <w:sz w:val="20"/>
                <w:szCs w:val="20"/>
              </w:rPr>
              <w:t>бой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1D5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53A8">
              <w:rPr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1253A8">
              <w:rPr>
                <w:color w:val="000000"/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010B8" w14:textId="77777777" w:rsidR="00955A3E" w:rsidRPr="001253A8" w:rsidRDefault="00955A3E" w:rsidP="00F91AAD">
            <w:pPr>
              <w:rPr>
                <w:sz w:val="20"/>
                <w:szCs w:val="20"/>
              </w:rPr>
            </w:pPr>
            <w:r w:rsidRPr="001253A8">
              <w:rPr>
                <w:sz w:val="20"/>
                <w:szCs w:val="20"/>
              </w:rPr>
              <w:t>ДОІ</w:t>
            </w:r>
            <w:r w:rsidRPr="001253A8">
              <w:rPr>
                <w:sz w:val="20"/>
                <w:szCs w:val="20"/>
                <w:lang w:val="kk-KZ"/>
              </w:rPr>
              <w:t>ЖО</w:t>
            </w:r>
          </w:p>
          <w:p w14:paraId="70DE4299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D08" w14:textId="77777777" w:rsidR="00955A3E" w:rsidRPr="001253A8" w:rsidRDefault="00955A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1253A8">
              <w:rPr>
                <w:color w:val="000000"/>
                <w:sz w:val="20"/>
                <w:szCs w:val="20"/>
              </w:rPr>
              <w:t>Педкеңе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2B7" w14:textId="77777777" w:rsidR="00955A3E" w:rsidRPr="001253A8" w:rsidRDefault="00955A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2E8" w14:textId="77777777" w:rsidR="00955A3E" w:rsidRPr="001253A8" w:rsidRDefault="00955A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55A3E" w:rsidRPr="00FD6A3B" w14:paraId="2043323B" w14:textId="77777777" w:rsidTr="00D44AA9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CD5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FC8490F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1A78857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3261473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6EB4503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AC36322" w14:textId="77777777" w:rsidR="00955A3E" w:rsidRPr="00D22A09" w:rsidRDefault="00955A3E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lastRenderedPageBreak/>
              <w:t>VІ. ТӘРБИЕ ПРОЦЕСІНІҢ, ӨТКІЗІЛГЕН ІС –ШАРАЛАРДЫҢ САПАСЫН БАҚЫЛАУ</w:t>
            </w:r>
          </w:p>
          <w:p w14:paraId="34BF0C2F" w14:textId="77777777" w:rsidR="00955A3E" w:rsidRPr="00D22A09" w:rsidRDefault="00955A3E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55A3E" w:rsidRPr="00D22A09" w14:paraId="4726BCFB" w14:textId="77777777" w:rsidTr="002664D7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C07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C3407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Білім алушылардың  бос  уақытын ұйымдастыр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4E86D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8F69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C0D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0C4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нама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B70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Жарты </w:t>
            </w:r>
            <w:proofErr w:type="spellStart"/>
            <w:r w:rsidRPr="00D22A09">
              <w:rPr>
                <w:sz w:val="20"/>
                <w:szCs w:val="20"/>
              </w:rPr>
              <w:t>жыл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8D175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112" w14:textId="77777777" w:rsidR="00955A3E" w:rsidRPr="006423E7" w:rsidRDefault="00955A3E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  <w:lang w:val="kk-KZ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1AA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475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</w:tr>
      <w:tr w:rsidR="00955A3E" w:rsidRPr="00D22A09" w14:paraId="0231BBAA" w14:textId="77777777" w:rsidTr="007A399D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708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2353" w14:textId="77777777" w:rsidR="00955A3E" w:rsidRPr="00C3102B" w:rsidRDefault="00955A3E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203AF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5D4B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E85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79B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  <w:r w:rsidRPr="00D22A09">
              <w:rPr>
                <w:sz w:val="20"/>
                <w:szCs w:val="20"/>
              </w:rPr>
              <w:t xml:space="preserve">, диагностика </w:t>
            </w:r>
            <w:proofErr w:type="spellStart"/>
            <w:r w:rsidRPr="00D22A09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D21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F7131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55A" w14:textId="77777777" w:rsidR="00955A3E" w:rsidRPr="006423E7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ТІ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B49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533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</w:tr>
      <w:tr w:rsidR="00955A3E" w:rsidRPr="00D22A09" w14:paraId="1A4B4D8D" w14:textId="77777777" w:rsidTr="002664D7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CD5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3FA70" w14:textId="77777777" w:rsidR="00955A3E" w:rsidRPr="00C3102B" w:rsidRDefault="00955A3E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B6A1D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2A2B2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уымдастығ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712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01356E0E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19E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оспар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5FE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DCF92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D20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C7C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BF0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  <w:tr w:rsidR="00955A3E" w:rsidRPr="00D22A09" w14:paraId="551BCA52" w14:textId="77777777" w:rsidTr="002664D7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B42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A664B" w14:textId="77777777" w:rsidR="00955A3E" w:rsidRPr="00C3102B" w:rsidRDefault="00955A3E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«Жас ұлан», «Жас қыран», өзін-өзі  басқару  ұйымдары  жұмы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313A1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CCCC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Өзін-өз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сқа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йым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89F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49C325C9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AAE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</w:t>
            </w:r>
            <w:r>
              <w:rPr>
                <w:sz w:val="20"/>
                <w:szCs w:val="20"/>
              </w:rPr>
              <w:t>дел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ш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r w:rsidRPr="00D22A09">
              <w:rPr>
                <w:sz w:val="20"/>
                <w:szCs w:val="20"/>
              </w:rPr>
              <w:t xml:space="preserve">бат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D2B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A367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F20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ӨӨБ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071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585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  <w:tr w:rsidR="00955A3E" w:rsidRPr="00D22A09" w14:paraId="4372B9AD" w14:textId="77777777" w:rsidTr="002664D7">
        <w:trPr>
          <w:trHeight w:val="1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ED0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AEEE" w14:textId="77777777" w:rsidR="00955A3E" w:rsidRPr="00C3102B" w:rsidRDefault="00955A3E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1B13D" w14:textId="77777777" w:rsidR="00955A3E" w:rsidRPr="00C3102B" w:rsidRDefault="00955A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91D4B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әлімг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тары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рынбас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F8F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1BB71E92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6E9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оба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л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іс-шар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A9C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EF714" w14:textId="77777777" w:rsidR="00955A3E" w:rsidRPr="00D22A09" w:rsidRDefault="00955A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D06" w14:textId="77777777" w:rsidR="00955A3E" w:rsidRPr="006423E7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950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EC0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  <w:tr w:rsidR="00955A3E" w:rsidRPr="00D22A09" w14:paraId="38184A8F" w14:textId="77777777" w:rsidTr="00111FEA">
        <w:trPr>
          <w:trHeight w:val="2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818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F66D1" w14:textId="77777777" w:rsidR="00955A3E" w:rsidRPr="00111FEA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Күнделікті оқушылардың сабаққа қатысуын бақылау, сабақтан себепсіз қалған, не кешіккен оқушыларды арнайы журналға тіркеу, олардың себебін тексеріп, тиісті шаралар қолдану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83F4F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алпыға бірдей білім беру заңының орындалу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19C4E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1-</w:t>
            </w:r>
            <w:r w:rsidRPr="00DA31FE">
              <w:rPr>
                <w:sz w:val="20"/>
                <w:szCs w:val="20"/>
                <w:lang w:val="en-US"/>
              </w:rPr>
              <w:t>9</w:t>
            </w:r>
            <w:r w:rsidRPr="00DA31FE">
              <w:rPr>
                <w:sz w:val="20"/>
                <w:szCs w:val="20"/>
                <w:lang w:val="kk-KZ"/>
              </w:rPr>
              <w:t xml:space="preserve"> сыныпт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637AC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2AB70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9505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CB68A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</w:tcPr>
          <w:p w14:paraId="4AB377D1" w14:textId="77777777" w:rsidR="00955A3E" w:rsidRDefault="00955A3E" w:rsidP="00F91AAD">
            <w:pPr>
              <w:rPr>
                <w:sz w:val="20"/>
                <w:szCs w:val="20"/>
                <w:lang w:val="kk-KZ"/>
              </w:rPr>
            </w:pPr>
          </w:p>
          <w:p w14:paraId="620862CB" w14:textId="77777777" w:rsidR="00955A3E" w:rsidRDefault="00955A3E" w:rsidP="00F91AAD">
            <w:pPr>
              <w:rPr>
                <w:sz w:val="20"/>
                <w:szCs w:val="20"/>
                <w:lang w:val="kk-KZ"/>
              </w:rPr>
            </w:pPr>
          </w:p>
          <w:p w14:paraId="76C2E5BA" w14:textId="77777777" w:rsidR="00955A3E" w:rsidRDefault="00955A3E" w:rsidP="00F91AAD">
            <w:pPr>
              <w:rPr>
                <w:sz w:val="20"/>
                <w:szCs w:val="20"/>
                <w:lang w:val="kk-KZ"/>
              </w:rPr>
            </w:pPr>
          </w:p>
          <w:p w14:paraId="2DF40490" w14:textId="77777777" w:rsidR="00955A3E" w:rsidRDefault="00955A3E" w:rsidP="00F91AAD">
            <w:pPr>
              <w:rPr>
                <w:sz w:val="20"/>
                <w:szCs w:val="20"/>
                <w:lang w:val="kk-KZ"/>
              </w:rPr>
            </w:pPr>
          </w:p>
          <w:p w14:paraId="055FC2B0" w14:textId="77777777" w:rsidR="00955A3E" w:rsidRDefault="00955A3E" w:rsidP="00F91AAD">
            <w:pPr>
              <w:rPr>
                <w:sz w:val="20"/>
                <w:szCs w:val="20"/>
                <w:lang w:val="kk-KZ"/>
              </w:rPr>
            </w:pPr>
          </w:p>
          <w:p w14:paraId="45BC7A28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E6A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934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  <w:tr w:rsidR="00955A3E" w:rsidRPr="00D22A09" w14:paraId="285DACBA" w14:textId="77777777" w:rsidTr="002664D7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268" w14:textId="77777777" w:rsidR="00955A3E" w:rsidRPr="00036265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8D2F" w14:textId="77777777" w:rsidR="00955A3E" w:rsidRPr="00DA31FE" w:rsidRDefault="00955A3E" w:rsidP="00F91AAD">
            <w:pPr>
              <w:snapToGrid w:val="0"/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Оқушылардың кешкі уақытта жүрмеуін қадағала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0FE8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қылмыстың алдын 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EE3DE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оғары сынып оқушы</w:t>
            </w:r>
          </w:p>
          <w:p w14:paraId="6B88720B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л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B40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ECF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рей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F15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оспар бойын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700FA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113" w14:textId="77777777" w:rsidR="00955A3E" w:rsidRPr="00DA31FE" w:rsidRDefault="00955A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FF8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D4F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  <w:tr w:rsidR="00955A3E" w:rsidRPr="00D22A09" w14:paraId="4330EA66" w14:textId="77777777" w:rsidTr="006F4A6F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AEC" w14:textId="77777777" w:rsidR="00955A3E" w:rsidRPr="00D22A09" w:rsidRDefault="007A399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360EC" w14:textId="77777777" w:rsidR="00955A3E" w:rsidRPr="00D22A09" w:rsidRDefault="00955A3E" w:rsidP="00D709AA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Ата-аналар жиналысының отырыстарының жүргізілу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18A0" w14:textId="77777777" w:rsidR="00955A3E" w:rsidRPr="00D22A09" w:rsidRDefault="00955A3E" w:rsidP="00D709AA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Хаттамалардың талапқа сай толтыруын қамтамсыз е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F7244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тамалар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ұйрықт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0C3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C4F" w14:textId="77777777" w:rsidR="00955A3E" w:rsidRPr="002F737C" w:rsidRDefault="00955A3E" w:rsidP="00D709AA">
            <w:pPr>
              <w:rPr>
                <w:sz w:val="20"/>
                <w:szCs w:val="20"/>
                <w:lang w:val="kk-KZ"/>
              </w:rPr>
            </w:pPr>
          </w:p>
          <w:p w14:paraId="516979E0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567564C9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7C3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proofErr w:type="spellStart"/>
            <w:r w:rsidRPr="00D22A09">
              <w:rPr>
                <w:sz w:val="20"/>
                <w:szCs w:val="20"/>
              </w:rPr>
              <w:t>ел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  <w:p w14:paraId="02D5EE64" w14:textId="77777777" w:rsidR="00955A3E" w:rsidRPr="00D22A09" w:rsidRDefault="00955A3E" w:rsidP="00D709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3131" w14:textId="77777777" w:rsidR="00955A3E" w:rsidRPr="00D22A09" w:rsidRDefault="00955A3E" w:rsidP="00D70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</w:t>
            </w:r>
            <w:r w:rsidRPr="00D22A09">
              <w:rPr>
                <w:sz w:val="20"/>
                <w:szCs w:val="20"/>
              </w:rPr>
              <w:t>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DA" w14:textId="77777777" w:rsidR="00955A3E" w:rsidRPr="00C05E7B" w:rsidRDefault="00955A3E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801" w14:textId="77777777" w:rsidR="00955A3E" w:rsidRPr="00D22A09" w:rsidRDefault="00955A3E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FBE" w14:textId="77777777" w:rsidR="00955A3E" w:rsidRPr="00D22A09" w:rsidRDefault="00955A3E" w:rsidP="00F91AAD">
            <w:pPr>
              <w:rPr>
                <w:sz w:val="20"/>
                <w:szCs w:val="20"/>
              </w:rPr>
            </w:pPr>
          </w:p>
        </w:tc>
      </w:tr>
    </w:tbl>
    <w:p w14:paraId="469D24BE" w14:textId="77777777" w:rsidR="008968FE" w:rsidRPr="00D22A09" w:rsidRDefault="008968FE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15977720" w14:textId="77777777" w:rsidR="00D70C88" w:rsidRPr="00D22A09" w:rsidRDefault="00D70C88" w:rsidP="007A399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Қаңтар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D22A09" w14:paraId="209702E7" w14:textId="77777777" w:rsidTr="002664D7">
        <w:trPr>
          <w:trHeight w:val="727"/>
        </w:trPr>
        <w:tc>
          <w:tcPr>
            <w:tcW w:w="425" w:type="dxa"/>
          </w:tcPr>
          <w:p w14:paraId="6EC1C1E4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83BA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E210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82F0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4C82063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3335E57E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35B1E75E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5DDC4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D1948CC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75" w:type="dxa"/>
          </w:tcPr>
          <w:p w14:paraId="5E0A9479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993" w:type="dxa"/>
          </w:tcPr>
          <w:p w14:paraId="56EEC20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D70C88" w:rsidRPr="00D22A09" w14:paraId="6EC33550" w14:textId="77777777" w:rsidTr="002664D7">
        <w:trPr>
          <w:trHeight w:val="29"/>
        </w:trPr>
        <w:tc>
          <w:tcPr>
            <w:tcW w:w="13750" w:type="dxa"/>
            <w:gridSpan w:val="10"/>
          </w:tcPr>
          <w:p w14:paraId="5C5728C4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993" w:type="dxa"/>
          </w:tcPr>
          <w:p w14:paraId="16C3C0AC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70C88" w:rsidRPr="00D22A09" w14:paraId="0218B0F6" w14:textId="77777777" w:rsidTr="002664D7">
        <w:trPr>
          <w:trHeight w:val="29"/>
        </w:trPr>
        <w:tc>
          <w:tcPr>
            <w:tcW w:w="425" w:type="dxa"/>
          </w:tcPr>
          <w:p w14:paraId="51E12C0E" w14:textId="77777777" w:rsidR="00D70C88" w:rsidRPr="00D22A09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407CD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</w:t>
            </w:r>
            <w:r w:rsidR="001B376B">
              <w:rPr>
                <w:sz w:val="20"/>
                <w:szCs w:val="20"/>
              </w:rPr>
              <w:t>ды</w:t>
            </w:r>
            <w:proofErr w:type="spellEnd"/>
            <w:r w:rsidR="002664D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урнал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олтыры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20D6" w14:textId="77777777" w:rsidR="002664D7" w:rsidRPr="00111FEA" w:rsidRDefault="002664D7" w:rsidP="00F91AAD">
            <w:pPr>
              <w:rPr>
                <w:sz w:val="20"/>
                <w:szCs w:val="20"/>
                <w:lang w:val="kk-KZ"/>
              </w:rPr>
            </w:pPr>
          </w:p>
          <w:p w14:paraId="48D471A8" w14:textId="77777777" w:rsidR="00D70C88" w:rsidRPr="002664D7" w:rsidRDefault="00111FEA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</w:t>
            </w:r>
            <w:r w:rsidR="00D70C88" w:rsidRPr="002664D7">
              <w:rPr>
                <w:sz w:val="20"/>
                <w:szCs w:val="20"/>
                <w:lang w:val="kk-KZ"/>
              </w:rPr>
              <w:t>лектронды журналды толтыру талаптарына сәйкестігін, бағалардың қойылуын анықта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9118D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Электронды</w:t>
            </w:r>
            <w:proofErr w:type="spellEnd"/>
            <w:r w:rsidRPr="00D22A09">
              <w:rPr>
                <w:sz w:val="20"/>
                <w:szCs w:val="20"/>
              </w:rPr>
              <w:t xml:space="preserve"> журнал </w:t>
            </w:r>
          </w:p>
        </w:tc>
        <w:tc>
          <w:tcPr>
            <w:tcW w:w="1418" w:type="dxa"/>
            <w:vAlign w:val="center"/>
          </w:tcPr>
          <w:p w14:paraId="71C307B1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620AF75A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59C020D2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B7EC0F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D823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255B84A4" w14:textId="77777777" w:rsidR="00D70C88" w:rsidRPr="00D22A09" w:rsidRDefault="00D70C88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C5DD2" w14:textId="77777777" w:rsidR="00D70C88" w:rsidRPr="00D22A09" w:rsidRDefault="00025359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</w:tcPr>
          <w:p w14:paraId="66A81DC0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5A8A2E22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70C88" w:rsidRPr="00D22A09" w14:paraId="3065F318" w14:textId="77777777" w:rsidTr="002664D7">
        <w:trPr>
          <w:trHeight w:val="29"/>
        </w:trPr>
        <w:tc>
          <w:tcPr>
            <w:tcW w:w="425" w:type="dxa"/>
          </w:tcPr>
          <w:p w14:paraId="08498258" w14:textId="77777777" w:rsidR="00D70C88" w:rsidRPr="00D22A09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2D8F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аппай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мты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28B47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ҰБДҚ-на </w:t>
            </w: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іркелу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5E031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ҰБДҚ </w:t>
            </w:r>
            <w:proofErr w:type="spellStart"/>
            <w:r w:rsidRPr="00D22A09">
              <w:rPr>
                <w:sz w:val="20"/>
                <w:szCs w:val="20"/>
              </w:rPr>
              <w:t>қоры</w:t>
            </w:r>
            <w:proofErr w:type="spellEnd"/>
          </w:p>
        </w:tc>
        <w:tc>
          <w:tcPr>
            <w:tcW w:w="1418" w:type="dxa"/>
            <w:vAlign w:val="center"/>
          </w:tcPr>
          <w:p w14:paraId="736669A0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3AEF1750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015E1908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F2E787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ыркүйе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  <w:p w14:paraId="2EA8F28C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B54C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  <w:p w14:paraId="65D0EAED" w14:textId="77777777" w:rsidR="00D70C88" w:rsidRPr="00D22A09" w:rsidRDefault="00D70C88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18524" w14:textId="77777777" w:rsidR="00D70C88" w:rsidRPr="006423E7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</w:tcPr>
          <w:p w14:paraId="72ED7B9C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1BABFF18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70C88" w:rsidRPr="00D22A09" w14:paraId="58FC72DC" w14:textId="77777777" w:rsidTr="002664D7">
        <w:trPr>
          <w:trHeight w:val="29"/>
        </w:trPr>
        <w:tc>
          <w:tcPr>
            <w:tcW w:w="425" w:type="dxa"/>
          </w:tcPr>
          <w:p w14:paraId="522B9C1C" w14:textId="77777777" w:rsidR="00D70C88" w:rsidRPr="00D22A09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0C772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дагогтер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ттестаттау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иімділігі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04220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дагог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ттестаттау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уақтыл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ән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нәтижелі</w:t>
            </w:r>
            <w:proofErr w:type="spellEnd"/>
            <w:r w:rsidRPr="00D22A09">
              <w:rPr>
                <w:sz w:val="20"/>
                <w:szCs w:val="20"/>
              </w:rPr>
              <w:t xml:space="preserve"> болу </w:t>
            </w:r>
            <w:proofErr w:type="spellStart"/>
            <w:r w:rsidRPr="00D22A09">
              <w:rPr>
                <w:sz w:val="20"/>
                <w:szCs w:val="20"/>
              </w:rPr>
              <w:t>үш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айын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  <w:r w:rsidRPr="00D22A0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573B5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дагог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масы</w:t>
            </w:r>
            <w:proofErr w:type="spellEnd"/>
            <w:r w:rsidRPr="00D22A09">
              <w:rPr>
                <w:sz w:val="20"/>
                <w:szCs w:val="20"/>
              </w:rPr>
              <w:t xml:space="preserve">  (</w:t>
            </w:r>
            <w:proofErr w:type="spellStart"/>
            <w:r w:rsidRPr="00D22A09">
              <w:rPr>
                <w:sz w:val="20"/>
                <w:szCs w:val="20"/>
              </w:rPr>
              <w:t>білі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пасы</w:t>
            </w:r>
            <w:proofErr w:type="spellEnd"/>
            <w:r w:rsidRPr="00D22A0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224B56F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5510C29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 </w:t>
            </w:r>
          </w:p>
          <w:p w14:paraId="214C5A83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0939275D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0A7D11B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ыркүйекҚаң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DED18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E4DAE53" w14:textId="77777777" w:rsidR="00D70C88" w:rsidRPr="00D22A09" w:rsidRDefault="00D70C88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582B0" w14:textId="77777777" w:rsidR="00D70C88" w:rsidRPr="006423E7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75" w:type="dxa"/>
          </w:tcPr>
          <w:p w14:paraId="4B13804A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462D755E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70C88" w:rsidRPr="00D22A09" w14:paraId="1F24DC94" w14:textId="77777777" w:rsidTr="002664D7">
        <w:trPr>
          <w:trHeight w:val="29"/>
        </w:trPr>
        <w:tc>
          <w:tcPr>
            <w:tcW w:w="425" w:type="dxa"/>
          </w:tcPr>
          <w:p w14:paraId="67CF4859" w14:textId="77777777" w:rsidR="00D70C88" w:rsidRPr="00D22A09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63CA" w14:textId="77777777" w:rsidR="00D70C88" w:rsidRPr="00D22A09" w:rsidRDefault="00D70C8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BED9D" w14:textId="77777777" w:rsidR="00D70C88" w:rsidRPr="00D22A09" w:rsidRDefault="00D70C8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76079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CFCE3E4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CBF64D0" w14:textId="77777777" w:rsidR="00D70C88" w:rsidRPr="00111FEA" w:rsidRDefault="00D70C88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</w:p>
        </w:tc>
        <w:tc>
          <w:tcPr>
            <w:tcW w:w="1134" w:type="dxa"/>
          </w:tcPr>
          <w:p w14:paraId="658B683C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ABC7C" w14:textId="77777777" w:rsidR="00D70C88" w:rsidRPr="00D22A09" w:rsidRDefault="002664D7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</w:tcPr>
          <w:p w14:paraId="728DB018" w14:textId="77777777" w:rsidR="00D70C88" w:rsidRPr="006423E7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ІО</w:t>
            </w:r>
          </w:p>
        </w:tc>
        <w:tc>
          <w:tcPr>
            <w:tcW w:w="1275" w:type="dxa"/>
          </w:tcPr>
          <w:p w14:paraId="40A97AC3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40D75000" w14:textId="77777777" w:rsidR="00D70C88" w:rsidRPr="00D22A09" w:rsidRDefault="00D70C8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A399D" w:rsidRPr="00D22A09" w14:paraId="00DAC8B4" w14:textId="77777777" w:rsidTr="002664D7">
        <w:trPr>
          <w:trHeight w:val="29"/>
        </w:trPr>
        <w:tc>
          <w:tcPr>
            <w:tcW w:w="425" w:type="dxa"/>
          </w:tcPr>
          <w:p w14:paraId="642EE5AB" w14:textId="77777777" w:rsidR="007A399D" w:rsidRPr="00B64576" w:rsidRDefault="007A399D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DAB08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нің  жылдамдығының мониторингін бақылау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750E9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ылдамдығының жақсару жолдарын қарасты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CFFD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</w:t>
            </w:r>
          </w:p>
        </w:tc>
        <w:tc>
          <w:tcPr>
            <w:tcW w:w="1418" w:type="dxa"/>
          </w:tcPr>
          <w:p w14:paraId="46B2F27A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14:paraId="5A0D1CCB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14:paraId="441675DB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31CB" w14:textId="77777777" w:rsidR="007A399D" w:rsidRPr="00DA31FE" w:rsidRDefault="007A399D" w:rsidP="00D709AA">
            <w:pPr>
              <w:ind w:hanging="2375"/>
              <w:rPr>
                <w:sz w:val="20"/>
                <w:szCs w:val="20"/>
                <w:lang w:val="kk-KZ"/>
              </w:rPr>
            </w:pPr>
          </w:p>
          <w:p w14:paraId="17E70D6B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15FA7F17" w14:textId="77777777" w:rsidR="007A399D" w:rsidRPr="00DA31FE" w:rsidRDefault="007A399D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Директор  жанындағы кеңес</w:t>
            </w:r>
          </w:p>
        </w:tc>
        <w:tc>
          <w:tcPr>
            <w:tcW w:w="1275" w:type="dxa"/>
          </w:tcPr>
          <w:p w14:paraId="45EA5831" w14:textId="77777777" w:rsidR="007A399D" w:rsidRPr="00D22A09" w:rsidRDefault="007A399D" w:rsidP="00D709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462A8A" w14:textId="77777777" w:rsidR="007A399D" w:rsidRPr="00D22A09" w:rsidRDefault="007A399D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A399D" w:rsidRPr="00D22A09" w14:paraId="34676D7B" w14:textId="77777777" w:rsidTr="00D70C88">
        <w:trPr>
          <w:trHeight w:val="29"/>
        </w:trPr>
        <w:tc>
          <w:tcPr>
            <w:tcW w:w="14743" w:type="dxa"/>
            <w:gridSpan w:val="11"/>
          </w:tcPr>
          <w:p w14:paraId="64524953" w14:textId="77777777" w:rsidR="007A399D" w:rsidRPr="00D22A09" w:rsidRDefault="007A399D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  <w:p w14:paraId="43D3EE3D" w14:textId="77777777" w:rsidR="007A399D" w:rsidRPr="00D22A09" w:rsidRDefault="007A399D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7A399D" w:rsidRPr="00D22A09" w14:paraId="1AD6EBF2" w14:textId="77777777" w:rsidTr="002664D7">
        <w:trPr>
          <w:trHeight w:val="1298"/>
        </w:trPr>
        <w:tc>
          <w:tcPr>
            <w:tcW w:w="425" w:type="dxa"/>
          </w:tcPr>
          <w:p w14:paraId="7EDFE0EB" w14:textId="77777777" w:rsidR="007A399D" w:rsidRPr="00036265" w:rsidRDefault="007A399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4A462" w14:textId="77777777" w:rsidR="007A399D" w:rsidRPr="00C3102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 xml:space="preserve">Қазақ тілі мен әдебиетінің оқытылуы жағдайын зерделеу </w:t>
            </w:r>
            <w:r>
              <w:rPr>
                <w:sz w:val="20"/>
                <w:szCs w:val="20"/>
                <w:lang w:val="kk-KZ"/>
              </w:rPr>
              <w:t xml:space="preserve">     </w:t>
            </w:r>
            <w:r w:rsidRPr="00C3102B">
              <w:rPr>
                <w:sz w:val="20"/>
                <w:szCs w:val="20"/>
                <w:lang w:val="kk-KZ"/>
              </w:rPr>
              <w:t>(5-9 сыныптар)</w:t>
            </w:r>
          </w:p>
          <w:p w14:paraId="2BE33E1C" w14:textId="77777777" w:rsidR="007A399D" w:rsidRPr="00C3102B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9169" w14:textId="77777777" w:rsidR="007A399D" w:rsidRPr="00C3102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14FCB" w14:textId="77777777" w:rsidR="007A399D" w:rsidRPr="0023736A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23736A">
              <w:rPr>
                <w:sz w:val="20"/>
                <w:szCs w:val="20"/>
                <w:lang w:val="kk-KZ"/>
              </w:rPr>
              <w:t>5-9 сыныптар, қазақ тілі және пән мұғалімдері, ҚМЖ</w:t>
            </w:r>
          </w:p>
        </w:tc>
        <w:tc>
          <w:tcPr>
            <w:tcW w:w="1418" w:type="dxa"/>
            <w:vAlign w:val="center"/>
          </w:tcPr>
          <w:p w14:paraId="3CFF191B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2172EC1D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тық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50D8DD11" w14:textId="77777777" w:rsidR="007A399D" w:rsidRPr="00D22A09" w:rsidRDefault="007A399D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5A86C" w14:textId="77777777" w:rsidR="007A399D" w:rsidRPr="00F86E1F" w:rsidRDefault="007A399D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03B0982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884A2" w14:textId="77777777" w:rsidR="007A399D" w:rsidRPr="006423E7" w:rsidRDefault="007A399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6A3534D5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38C47F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</w:tr>
      <w:tr w:rsidR="007A399D" w:rsidRPr="00D22A09" w14:paraId="1ED66FD7" w14:textId="77777777" w:rsidTr="002664D7">
        <w:trPr>
          <w:trHeight w:val="1298"/>
        </w:trPr>
        <w:tc>
          <w:tcPr>
            <w:tcW w:w="425" w:type="dxa"/>
          </w:tcPr>
          <w:p w14:paraId="4226520B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  <w:p w14:paraId="53265380" w14:textId="77777777" w:rsidR="007A399D" w:rsidRPr="00036265" w:rsidRDefault="007A399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37BC" w14:textId="77777777" w:rsidR="007A399D" w:rsidRPr="00C3102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5-9 сыныптарда тарих пәнінің берілу жағдайын зерделеу</w:t>
            </w:r>
          </w:p>
          <w:p w14:paraId="398CDFCB" w14:textId="77777777" w:rsidR="007A399D" w:rsidRPr="00C3102B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246F0" w14:textId="77777777" w:rsidR="007A399D" w:rsidRPr="00C3102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қушылардың тарихи ойлау дағдыларының деңгейін анықтау, әдістерді зерделе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4564" w14:textId="77777777" w:rsidR="007A399D" w:rsidRPr="00D22A09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5-9 </w:t>
            </w:r>
            <w:proofErr w:type="spellStart"/>
            <w:r w:rsidRPr="00D22A09">
              <w:rPr>
                <w:sz w:val="20"/>
                <w:szCs w:val="20"/>
              </w:rPr>
              <w:t>сыныптардағ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рих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ғы</w:t>
            </w:r>
            <w:proofErr w:type="spellEnd"/>
            <w:r w:rsidRPr="00D22A09">
              <w:rPr>
                <w:sz w:val="20"/>
                <w:szCs w:val="20"/>
              </w:rPr>
              <w:t>, ҚМЖ</w:t>
            </w:r>
          </w:p>
        </w:tc>
        <w:tc>
          <w:tcPr>
            <w:tcW w:w="1418" w:type="dxa"/>
            <w:vAlign w:val="center"/>
          </w:tcPr>
          <w:p w14:paraId="792B1638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05005D28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>/</w:t>
            </w:r>
          </w:p>
          <w:p w14:paraId="7A026FEA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4A8C608A" w14:textId="77777777" w:rsidR="007A399D" w:rsidRPr="00D22A09" w:rsidRDefault="007A399D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063C8" w14:textId="77777777" w:rsidR="007A399D" w:rsidRPr="00F86E1F" w:rsidRDefault="007A399D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3AE0945F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8DA80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6CD3401B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4F4351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</w:tr>
      <w:tr w:rsidR="007A399D" w:rsidRPr="00D22A09" w14:paraId="7E42A119" w14:textId="77777777" w:rsidTr="002664D7">
        <w:trPr>
          <w:trHeight w:val="1298"/>
        </w:trPr>
        <w:tc>
          <w:tcPr>
            <w:tcW w:w="425" w:type="dxa"/>
          </w:tcPr>
          <w:p w14:paraId="238D56DC" w14:textId="77777777" w:rsidR="007A399D" w:rsidRPr="00036265" w:rsidRDefault="007A399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A01E7" w14:textId="77777777" w:rsidR="007A399D" w:rsidRPr="001B376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5-9 сыныптарда математика пәнін жүргізудің сапалық деңгейі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237B570" w14:textId="77777777" w:rsidR="007A399D" w:rsidRPr="00C3102B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5E36" w14:textId="77777777" w:rsidR="007A399D" w:rsidRPr="00C3102B" w:rsidRDefault="007A399D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2FB48" w14:textId="77777777" w:rsidR="007A399D" w:rsidRPr="00111FEA" w:rsidRDefault="007A399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 xml:space="preserve">5-9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3102B">
              <w:rPr>
                <w:sz w:val="20"/>
                <w:szCs w:val="20"/>
                <w:lang w:val="kk-KZ"/>
              </w:rPr>
              <w:t>сыныптардағы математика сабағы,, пән мұғалімдері, ҚМЖ</w:t>
            </w:r>
          </w:p>
        </w:tc>
        <w:tc>
          <w:tcPr>
            <w:tcW w:w="1418" w:type="dxa"/>
            <w:vAlign w:val="center"/>
          </w:tcPr>
          <w:p w14:paraId="02EEE5CE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21F2D200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естілеу</w:t>
            </w:r>
            <w:proofErr w:type="spellEnd"/>
          </w:p>
          <w:p w14:paraId="7B6F0C63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B2042" w14:textId="77777777" w:rsidR="007A399D" w:rsidRPr="00D22A09" w:rsidRDefault="007A399D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16C33" w14:textId="77777777" w:rsidR="007A399D" w:rsidRPr="00F86E1F" w:rsidRDefault="007A399D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67B0D3D7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BCDEE" w14:textId="77777777" w:rsidR="007A399D" w:rsidRPr="00D22A09" w:rsidRDefault="007A399D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10D7C961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553E44" w14:textId="77777777" w:rsidR="007A399D" w:rsidRPr="00D22A09" w:rsidRDefault="007A399D" w:rsidP="00F91AAD">
            <w:pPr>
              <w:rPr>
                <w:sz w:val="20"/>
                <w:szCs w:val="20"/>
              </w:rPr>
            </w:pPr>
          </w:p>
        </w:tc>
      </w:tr>
    </w:tbl>
    <w:p w14:paraId="5D2B3996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23736A" w14:paraId="02D4939F" w14:textId="77777777" w:rsidTr="00D70C88">
        <w:trPr>
          <w:trHeight w:val="29"/>
        </w:trPr>
        <w:tc>
          <w:tcPr>
            <w:tcW w:w="14743" w:type="dxa"/>
            <w:gridSpan w:val="11"/>
          </w:tcPr>
          <w:p w14:paraId="5E4D12EC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4DDBC2FF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70C88" w:rsidRPr="00D22A09" w14:paraId="70846855" w14:textId="77777777" w:rsidTr="00036265">
        <w:trPr>
          <w:trHeight w:val="29"/>
        </w:trPr>
        <w:tc>
          <w:tcPr>
            <w:tcW w:w="425" w:type="dxa"/>
          </w:tcPr>
          <w:p w14:paraId="302FEC37" w14:textId="77777777" w:rsidR="00D70C88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CF54" w14:textId="77777777" w:rsidR="00D70C88" w:rsidRPr="00036265" w:rsidRDefault="001B376B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  <w:lang w:val="kk-KZ"/>
              </w:rPr>
              <w:t>5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r w:rsidR="00D70C88" w:rsidRPr="00036265">
              <w:rPr>
                <w:sz w:val="20"/>
                <w:szCs w:val="20"/>
                <w:lang w:val="kk-KZ"/>
              </w:rPr>
              <w:t>сынып оқушыларына қиын тақырыптарды меңгеру бойынша жұмыстардың жай-күй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F8FB9" w14:textId="77777777" w:rsidR="00D70C88" w:rsidRPr="00C3102B" w:rsidRDefault="00D70C88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Қиын тақырыптарды меңгерудегі кедергілерді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98D9E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ҚМЖ</w:t>
            </w:r>
          </w:p>
        </w:tc>
        <w:tc>
          <w:tcPr>
            <w:tcW w:w="1418" w:type="dxa"/>
          </w:tcPr>
          <w:p w14:paraId="69EA9EF8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</w:tcPr>
          <w:p w14:paraId="68E16F40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2B75DE51" w14:textId="77777777" w:rsidR="00D70C88" w:rsidRPr="00D22A09" w:rsidRDefault="00D70C8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зан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әіуі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8AC3" w14:textId="77777777" w:rsidR="002664D7" w:rsidRPr="00F86E1F" w:rsidRDefault="002664D7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  <w:p w14:paraId="6B7E43AA" w14:textId="77777777" w:rsidR="00D70C88" w:rsidRPr="00D22A09" w:rsidRDefault="00D70C8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6AF04" w14:textId="77777777" w:rsidR="00D70C88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43A519C6" w14:textId="77777777" w:rsidR="00D70C88" w:rsidRPr="00D22A09" w:rsidRDefault="00D70C88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2FDA9B4B" w14:textId="77777777" w:rsidR="00D70C88" w:rsidRPr="00D22A09" w:rsidRDefault="00D70C88" w:rsidP="00F91AAD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22A367C9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8"/>
        <w:gridCol w:w="2053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23736A" w14:paraId="0797D01E" w14:textId="77777777" w:rsidTr="00513D49">
        <w:trPr>
          <w:trHeight w:val="117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ADD" w14:textId="77777777" w:rsidR="00D70C88" w:rsidRPr="00D22A09" w:rsidRDefault="00D70C88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317180">
              <w:rPr>
                <w:rFonts w:ascii="Times New Roman" w:eastAsia="Times New Roman" w:hAnsi="Times New Roman" w:cs="Times New Roman"/>
                <w:szCs w:val="20"/>
                <w:lang w:val="kk-KZ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317180" w:rsidRPr="00317180" w14:paraId="01928723" w14:textId="77777777" w:rsidTr="002664D7">
        <w:trPr>
          <w:trHeight w:val="11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DE0" w14:textId="77777777" w:rsidR="00317180" w:rsidRPr="00D22A09" w:rsidRDefault="00C30E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C364F" w14:textId="77777777" w:rsidR="00317180" w:rsidRPr="009D0B4B" w:rsidRDefault="00317180" w:rsidP="00F91AAD">
            <w:pPr>
              <w:rPr>
                <w:sz w:val="20"/>
                <w:szCs w:val="20"/>
                <w:lang w:val="kk-KZ"/>
              </w:rPr>
            </w:pPr>
            <w:r w:rsidRPr="009D0B4B">
              <w:rPr>
                <w:sz w:val="20"/>
                <w:szCs w:val="20"/>
                <w:lang w:val="kk-KZ"/>
              </w:rPr>
              <w:t>Жас педагог тәжірибесінде тәлімгерлік жүйесінің элементтерін іске асыру барысын бағала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C38D0" w14:textId="77777777" w:rsidR="00317180" w:rsidRPr="00B64576" w:rsidRDefault="00317180" w:rsidP="00F9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3B4F" w14:textId="77777777" w:rsidR="00317180" w:rsidRPr="00B64576" w:rsidRDefault="00317180" w:rsidP="00F91A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4EE" w14:textId="77777777" w:rsidR="00317180" w:rsidRPr="002664D7" w:rsidRDefault="00317180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664D7">
              <w:rPr>
                <w:i/>
                <w:color w:val="000000"/>
                <w:sz w:val="20"/>
                <w:szCs w:val="20"/>
              </w:rPr>
              <w:t>Бақылау</w:t>
            </w:r>
            <w:proofErr w:type="spellEnd"/>
          </w:p>
          <w:p w14:paraId="5961B97E" w14:textId="77777777" w:rsidR="00317180" w:rsidRPr="002664D7" w:rsidRDefault="00317180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664D7">
              <w:rPr>
                <w:i/>
                <w:color w:val="000000"/>
                <w:sz w:val="20"/>
                <w:szCs w:val="20"/>
              </w:rPr>
              <w:t>Құжаттаманы</w:t>
            </w:r>
            <w:proofErr w:type="spellEnd"/>
            <w:r w:rsidRPr="002664D7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64D7">
              <w:rPr>
                <w:i/>
                <w:color w:val="000000"/>
                <w:sz w:val="20"/>
                <w:szCs w:val="20"/>
              </w:rPr>
              <w:t>тексеру</w:t>
            </w:r>
            <w:proofErr w:type="spellEnd"/>
          </w:p>
          <w:p w14:paraId="1515FA82" w14:textId="77777777" w:rsidR="00317180" w:rsidRPr="00F035A8" w:rsidRDefault="00317180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2664D7">
              <w:rPr>
                <w:i/>
                <w:color w:val="000000"/>
                <w:sz w:val="20"/>
                <w:szCs w:val="20"/>
              </w:rPr>
              <w:t>Сұхб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7A4" w14:textId="77777777" w:rsidR="00317180" w:rsidRPr="00B64576" w:rsidRDefault="00317180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B645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76">
              <w:rPr>
                <w:color w:val="000000"/>
                <w:sz w:val="20"/>
                <w:szCs w:val="20"/>
              </w:rPr>
              <w:t>бой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AB7" w14:textId="77777777" w:rsidR="00317180" w:rsidRPr="00B64576" w:rsidRDefault="00317180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64576">
              <w:rPr>
                <w:color w:val="000000"/>
                <w:sz w:val="20"/>
                <w:szCs w:val="20"/>
              </w:rPr>
              <w:t>ДҒ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5F16F" w14:textId="77777777" w:rsidR="00317180" w:rsidRPr="00B64576" w:rsidRDefault="00C30E65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color w:val="000000"/>
                <w:sz w:val="20"/>
                <w:szCs w:val="20"/>
              </w:rPr>
              <w:t>Тәлімгерлердің</w:t>
            </w:r>
            <w:proofErr w:type="spellEnd"/>
            <w:r w:rsidRPr="00B645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76">
              <w:rPr>
                <w:color w:val="000000"/>
                <w:sz w:val="20"/>
                <w:szCs w:val="20"/>
              </w:rPr>
              <w:t>қызметін</w:t>
            </w:r>
            <w:proofErr w:type="spellEnd"/>
            <w:r w:rsidRPr="00B645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76">
              <w:rPr>
                <w:color w:val="000000"/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695" w14:textId="77777777" w:rsidR="00317180" w:rsidRPr="00B64576" w:rsidRDefault="006423E7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64576">
              <w:rPr>
                <w:color w:val="000000"/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201" w14:textId="77777777" w:rsidR="00317180" w:rsidRPr="00B64576" w:rsidRDefault="006423E7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45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 есеб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BF8" w14:textId="77777777" w:rsidR="00317180" w:rsidRPr="00D22A09" w:rsidRDefault="00317180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7180" w:rsidRPr="00317180" w14:paraId="24B9F295" w14:textId="77777777" w:rsidTr="00513D49">
        <w:trPr>
          <w:trHeight w:val="117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C79" w14:textId="77777777" w:rsidR="00317180" w:rsidRPr="00D22A09" w:rsidRDefault="00317180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VІ. ТӘРБИЕ ПРОЦЕСІНІҢ, ӨТКІЗІЛГЕН ІС –ШАРАЛАРДЫҢ САПАСЫН БАҚЫЛАУ</w:t>
            </w:r>
          </w:p>
          <w:p w14:paraId="3F867817" w14:textId="77777777" w:rsidR="00317180" w:rsidRPr="00D22A09" w:rsidRDefault="00317180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317180" w:rsidRPr="00D22A09" w14:paraId="61ADE867" w14:textId="77777777" w:rsidTr="00B64576">
        <w:trPr>
          <w:trHeight w:val="763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B02" w14:textId="77777777" w:rsidR="00317180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F0D23" w14:textId="77777777" w:rsidR="00317180" w:rsidRPr="00317180" w:rsidRDefault="0031718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ның өткізілуін бақыл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7E782" w14:textId="77777777" w:rsidR="00317180" w:rsidRPr="00317180" w:rsidRDefault="0031718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нып сағаттарына қаты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9405E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та-анала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D54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ECA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лар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4D2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EB0EE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1C2" w14:textId="77777777" w:rsidR="00317180" w:rsidRPr="00317180" w:rsidRDefault="0031718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6E1" w14:textId="77777777" w:rsidR="00317180" w:rsidRPr="00D22A09" w:rsidRDefault="00317180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70A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</w:tr>
      <w:tr w:rsidR="00317180" w:rsidRPr="00D22A09" w14:paraId="00EBBE4B" w14:textId="77777777" w:rsidTr="00B64576">
        <w:trPr>
          <w:trHeight w:val="151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53A" w14:textId="77777777" w:rsidR="00317180" w:rsidRPr="00D22A09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EBBCB" w14:textId="77777777" w:rsidR="00317180" w:rsidRPr="00121576" w:rsidRDefault="00317180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73FE6" w14:textId="77777777" w:rsidR="00317180" w:rsidRPr="004A132B" w:rsidRDefault="00317180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B3CA3" w14:textId="77777777" w:rsidR="00317180" w:rsidRPr="00D22A09" w:rsidRDefault="005D1442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="00317180" w:rsidRPr="00D22A09">
              <w:rPr>
                <w:sz w:val="20"/>
                <w:szCs w:val="20"/>
              </w:rPr>
              <w:t>сынып</w:t>
            </w:r>
            <w:proofErr w:type="spellEnd"/>
            <w:r w:rsidR="00317180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317180"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A23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24DBC126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1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н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2BE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6238" w14:textId="77777777" w:rsidR="00317180" w:rsidRPr="00B64576" w:rsidRDefault="00317180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ТІЖО</w:t>
            </w:r>
            <w:r w:rsidR="00B64576">
              <w:rPr>
                <w:sz w:val="20"/>
                <w:szCs w:val="20"/>
                <w:lang w:val="kk-KZ"/>
              </w:rPr>
              <w:t>, медб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719" w14:textId="77777777" w:rsidR="00317180" w:rsidRPr="009D0B4B" w:rsidRDefault="009D0B4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="006423E7">
              <w:rPr>
                <w:sz w:val="20"/>
                <w:szCs w:val="20"/>
                <w:lang w:val="kk-KZ"/>
              </w:rPr>
              <w:t>Ж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23C" w14:textId="77777777" w:rsidR="00317180" w:rsidRPr="00D22A09" w:rsidRDefault="00317180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DB5" w14:textId="77777777" w:rsidR="00317180" w:rsidRPr="00D22A09" w:rsidRDefault="00317180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513D49" w:rsidRPr="00D22A09" w14:paraId="6B09814F" w14:textId="77777777" w:rsidTr="00B64576">
        <w:trPr>
          <w:trHeight w:val="914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5EF" w14:textId="77777777" w:rsidR="00513D49" w:rsidRPr="00D22A09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505DA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>Жасөспірімдер арасында зорлық-зомбылықтың алдын алу жұмыста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E3D28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>Оқушылардың бір-бірімен арасындағы жағымды қарым-қатынас орнат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D13E1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>1-9сынып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3C06B3D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>Фронтал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7DEEE76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>диагнос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E6EDC8A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 w:rsidRPr="005A59D1">
              <w:rPr>
                <w:sz w:val="20"/>
                <w:szCs w:val="20"/>
                <w:lang w:val="kk-KZ"/>
              </w:rPr>
              <w:t xml:space="preserve">Тоқсан сайын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F7266" w14:textId="77777777" w:rsidR="00513D49" w:rsidRPr="005A59D1" w:rsidRDefault="00B6457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ТІЖО</w:t>
            </w:r>
            <w:r w:rsidRPr="005A59D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1A48BD9" w14:textId="77777777" w:rsidR="00513D49" w:rsidRPr="005A59D1" w:rsidRDefault="00513D4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0AC" w14:textId="77777777" w:rsidR="00513D49" w:rsidRPr="00D22A09" w:rsidRDefault="00513D49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335" w14:textId="77777777" w:rsidR="00513D49" w:rsidRPr="00D22A09" w:rsidRDefault="00513D49" w:rsidP="00F91AAD">
            <w:pPr>
              <w:rPr>
                <w:sz w:val="20"/>
                <w:szCs w:val="20"/>
              </w:rPr>
            </w:pPr>
          </w:p>
        </w:tc>
      </w:tr>
    </w:tbl>
    <w:p w14:paraId="66B2915C" w14:textId="77777777" w:rsidR="00D70C88" w:rsidRPr="00D22A09" w:rsidRDefault="00D70C88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Ақпан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059"/>
        <w:gridCol w:w="2552"/>
        <w:gridCol w:w="1275"/>
        <w:gridCol w:w="1418"/>
        <w:gridCol w:w="1417"/>
        <w:gridCol w:w="1134"/>
        <w:gridCol w:w="993"/>
        <w:gridCol w:w="1134"/>
        <w:gridCol w:w="1268"/>
        <w:gridCol w:w="1000"/>
      </w:tblGrid>
      <w:tr w:rsidR="00D70C88" w:rsidRPr="00D22A09" w14:paraId="0D7B0DB8" w14:textId="77777777" w:rsidTr="00B64576">
        <w:trPr>
          <w:trHeight w:val="29"/>
        </w:trPr>
        <w:tc>
          <w:tcPr>
            <w:tcW w:w="493" w:type="dxa"/>
          </w:tcPr>
          <w:p w14:paraId="6B7F525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76865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C9D90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AA55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24942CA9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6382288F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135AD5A3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27FF8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B417F3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68" w:type="dxa"/>
          </w:tcPr>
          <w:p w14:paraId="66078A5C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1000" w:type="dxa"/>
          </w:tcPr>
          <w:p w14:paraId="4A53D765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D70C88" w:rsidRPr="00D22A09" w14:paraId="5901E6B1" w14:textId="77777777" w:rsidTr="0073353D">
        <w:trPr>
          <w:trHeight w:val="29"/>
        </w:trPr>
        <w:tc>
          <w:tcPr>
            <w:tcW w:w="13743" w:type="dxa"/>
            <w:gridSpan w:val="10"/>
          </w:tcPr>
          <w:p w14:paraId="44C9FF05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1000" w:type="dxa"/>
          </w:tcPr>
          <w:p w14:paraId="14493EF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41D03" w:rsidRPr="00D22A09" w14:paraId="2B6CF09F" w14:textId="77777777" w:rsidTr="00B64576">
        <w:trPr>
          <w:trHeight w:val="29"/>
        </w:trPr>
        <w:tc>
          <w:tcPr>
            <w:tcW w:w="493" w:type="dxa"/>
          </w:tcPr>
          <w:p w14:paraId="38FC0764" w14:textId="77777777" w:rsidR="00D41D03" w:rsidRPr="00D22A09" w:rsidRDefault="006423E7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4612B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0804C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696A3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30DB970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08FEFCD" w14:textId="77777777" w:rsidR="00D41D03" w:rsidRPr="00D22A09" w:rsidRDefault="00D41D03" w:rsidP="007A399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CEF7DE3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D5563" w14:textId="77777777" w:rsidR="00D41D03" w:rsidRPr="00D22A09" w:rsidRDefault="00B6457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</w:tcPr>
          <w:p w14:paraId="7C81B4B1" w14:textId="77777777" w:rsidR="00D41D03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68" w:type="dxa"/>
          </w:tcPr>
          <w:p w14:paraId="16FDE290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4E97652" w14:textId="77777777" w:rsidR="00D41D03" w:rsidRPr="00D22A09" w:rsidRDefault="00D41D0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41D03" w:rsidRPr="00D22A09" w14:paraId="4F9BEDB7" w14:textId="77777777" w:rsidTr="0073353D">
        <w:trPr>
          <w:trHeight w:val="29"/>
        </w:trPr>
        <w:tc>
          <w:tcPr>
            <w:tcW w:w="14743" w:type="dxa"/>
            <w:gridSpan w:val="11"/>
          </w:tcPr>
          <w:p w14:paraId="0D57CC85" w14:textId="77777777" w:rsidR="00D41D03" w:rsidRPr="00D22A09" w:rsidRDefault="00D41D03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  <w:p w14:paraId="7C4DCC1A" w14:textId="77777777" w:rsidR="00D41D03" w:rsidRPr="00D22A09" w:rsidRDefault="00D41D03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9D0B4B" w:rsidRPr="00D22A09" w14:paraId="0FFD8F64" w14:textId="77777777" w:rsidTr="00036265">
        <w:trPr>
          <w:trHeight w:val="264"/>
        </w:trPr>
        <w:tc>
          <w:tcPr>
            <w:tcW w:w="493" w:type="dxa"/>
          </w:tcPr>
          <w:p w14:paraId="2BFB7174" w14:textId="77777777" w:rsidR="009D0B4B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3F29" w14:textId="77777777" w:rsidR="009D0B4B" w:rsidRPr="00F91AAD" w:rsidRDefault="009D0B4B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Ағылшын тілі оқытуда 8-9 сынып оқушыларының сөйлеу дағдыларын қалыптастыру мақсатында тиімді әдістер мен жаттығуларды пайдалан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07CB" w14:textId="77777777" w:rsidR="009D0B4B" w:rsidRPr="00F91AAD" w:rsidRDefault="009D0B4B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Ағылшын тілі пәні мұғалімдерінің пәндік құзыреттілік деңгейі мен АКТқұзыреттіліктерін анықтау,оқушылардың тілдік дағдылары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F946" w14:textId="77777777" w:rsidR="009D0B4B" w:rsidRPr="00F91AAD" w:rsidRDefault="009D0B4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8-9сыныпта сабақ беретін пән мұғалімдері, ағылшын тілі сабағы, ҚМЖ</w:t>
            </w:r>
          </w:p>
        </w:tc>
        <w:tc>
          <w:tcPr>
            <w:tcW w:w="1418" w:type="dxa"/>
            <w:vAlign w:val="center"/>
          </w:tcPr>
          <w:p w14:paraId="3332B5F1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vAlign w:val="center"/>
          </w:tcPr>
          <w:p w14:paraId="3B7AAB47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ҚМЖ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ғ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</w:tc>
        <w:tc>
          <w:tcPr>
            <w:tcW w:w="1134" w:type="dxa"/>
          </w:tcPr>
          <w:p w14:paraId="6C099CA1" w14:textId="77777777" w:rsidR="009D0B4B" w:rsidRPr="00D22A09" w:rsidRDefault="009D0B4B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AC486" w14:textId="77777777" w:rsidR="009D0B4B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48E22238" w14:textId="77777777" w:rsidR="009D0B4B" w:rsidRPr="009D0B4B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68" w:type="dxa"/>
          </w:tcPr>
          <w:p w14:paraId="26479A82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3FF30BD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</w:tr>
      <w:tr w:rsidR="009D0B4B" w:rsidRPr="00D22A09" w14:paraId="24028775" w14:textId="77777777" w:rsidTr="00B64576">
        <w:trPr>
          <w:trHeight w:val="1298"/>
        </w:trPr>
        <w:tc>
          <w:tcPr>
            <w:tcW w:w="493" w:type="dxa"/>
          </w:tcPr>
          <w:p w14:paraId="0D72A2CF" w14:textId="77777777" w:rsidR="009D0B4B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C8A83" w14:textId="77777777" w:rsidR="009D0B4B" w:rsidRPr="00F91AAD" w:rsidRDefault="009D0B4B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8-</w:t>
            </w:r>
            <w:r>
              <w:rPr>
                <w:sz w:val="20"/>
                <w:szCs w:val="20"/>
                <w:lang w:val="kk-KZ"/>
              </w:rPr>
              <w:t>9</w:t>
            </w:r>
            <w:r w:rsidRPr="00F91AAD">
              <w:rPr>
                <w:sz w:val="20"/>
                <w:szCs w:val="20"/>
                <w:lang w:val="kk-KZ"/>
              </w:rPr>
              <w:t xml:space="preserve"> сыныптарда орыс тілі мен әдебиеті сабақтарында</w:t>
            </w:r>
          </w:p>
          <w:p w14:paraId="04BA769F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интербелсен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әдістер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пайдалануы</w:t>
            </w:r>
            <w:proofErr w:type="spell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59A1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ә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мұғалімдер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н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хнололгия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лдан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лер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31DF" w14:textId="77777777" w:rsidR="009D0B4B" w:rsidRPr="00D22A09" w:rsidRDefault="00111FEA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  <w:lang w:val="kk-KZ"/>
              </w:rPr>
              <w:t>9</w:t>
            </w:r>
            <w:r w:rsidR="009D0B4B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9D0B4B" w:rsidRPr="00D22A09">
              <w:rPr>
                <w:sz w:val="20"/>
                <w:szCs w:val="20"/>
              </w:rPr>
              <w:t>сабақ</w:t>
            </w:r>
            <w:proofErr w:type="spellEnd"/>
            <w:r w:rsidR="009D0B4B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9D0B4B" w:rsidRPr="00D22A09">
              <w:rPr>
                <w:sz w:val="20"/>
                <w:szCs w:val="20"/>
              </w:rPr>
              <w:t>беретін</w:t>
            </w:r>
            <w:proofErr w:type="spellEnd"/>
            <w:r w:rsidR="009D0B4B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9D0B4B" w:rsidRPr="00D22A09">
              <w:rPr>
                <w:sz w:val="20"/>
                <w:szCs w:val="20"/>
              </w:rPr>
              <w:t>орыс</w:t>
            </w:r>
            <w:proofErr w:type="spellEnd"/>
            <w:r w:rsidR="009D0B4B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9D0B4B" w:rsidRPr="00D22A09">
              <w:rPr>
                <w:sz w:val="20"/>
                <w:szCs w:val="20"/>
              </w:rPr>
              <w:t>тілі</w:t>
            </w:r>
            <w:proofErr w:type="spellEnd"/>
            <w:r w:rsidR="009D0B4B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9D0B4B" w:rsidRPr="00D22A09">
              <w:rPr>
                <w:sz w:val="20"/>
                <w:szCs w:val="20"/>
              </w:rPr>
              <w:t>сабағы</w:t>
            </w:r>
            <w:proofErr w:type="spellEnd"/>
            <w:r w:rsidR="009D0B4B" w:rsidRPr="00D22A09">
              <w:rPr>
                <w:sz w:val="20"/>
                <w:szCs w:val="20"/>
              </w:rPr>
              <w:t>, ҚМЖ</w:t>
            </w:r>
          </w:p>
        </w:tc>
        <w:tc>
          <w:tcPr>
            <w:tcW w:w="1418" w:type="dxa"/>
            <w:vAlign w:val="center"/>
          </w:tcPr>
          <w:p w14:paraId="79821207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vAlign w:val="center"/>
          </w:tcPr>
          <w:p w14:paraId="0DFA8BF6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рсон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естілеу</w:t>
            </w:r>
            <w:proofErr w:type="spellEnd"/>
          </w:p>
        </w:tc>
        <w:tc>
          <w:tcPr>
            <w:tcW w:w="1134" w:type="dxa"/>
          </w:tcPr>
          <w:p w14:paraId="5FD801C1" w14:textId="77777777" w:rsidR="009D0B4B" w:rsidRPr="00D22A09" w:rsidRDefault="009D0B4B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83B73" w14:textId="77777777" w:rsidR="009D0B4B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289DB206" w14:textId="77777777" w:rsidR="009D0B4B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68" w:type="dxa"/>
          </w:tcPr>
          <w:p w14:paraId="44C364C6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16FDDC8B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</w:tr>
      <w:tr w:rsidR="009D0B4B" w:rsidRPr="00D22A09" w14:paraId="183D0DE3" w14:textId="77777777" w:rsidTr="00B64576">
        <w:trPr>
          <w:trHeight w:val="1298"/>
        </w:trPr>
        <w:tc>
          <w:tcPr>
            <w:tcW w:w="493" w:type="dxa"/>
          </w:tcPr>
          <w:p w14:paraId="10134782" w14:textId="77777777" w:rsidR="009D0B4B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FBF3" w14:textId="77777777" w:rsidR="009D0B4B" w:rsidRPr="00F91AAD" w:rsidRDefault="009D0B4B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8-</w:t>
            </w:r>
            <w:r>
              <w:rPr>
                <w:sz w:val="20"/>
                <w:szCs w:val="20"/>
                <w:lang w:val="kk-KZ"/>
              </w:rPr>
              <w:t>9</w:t>
            </w:r>
            <w:r w:rsidRPr="00F91AAD">
              <w:rPr>
                <w:sz w:val="20"/>
                <w:szCs w:val="20"/>
                <w:lang w:val="kk-KZ"/>
              </w:rPr>
              <w:t xml:space="preserve"> сыныптарда физика пәнінің оқытылу жағдайын зерделеу</w:t>
            </w:r>
          </w:p>
          <w:p w14:paraId="10907C30" w14:textId="77777777" w:rsidR="009D0B4B" w:rsidRPr="00F91AAD" w:rsidRDefault="009D0B4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E7ED" w14:textId="77777777" w:rsidR="009D0B4B" w:rsidRPr="00F91AAD" w:rsidRDefault="009D0B4B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Пән мұғалімінің пәндік құзыреттілігі мен әдістемелік құзыреттілік деңгейін диагностик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2234" w14:textId="77777777" w:rsidR="009D0B4B" w:rsidRPr="00F91AAD" w:rsidRDefault="00111FEA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8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r w:rsidR="009D0B4B" w:rsidRPr="00F91AAD">
              <w:rPr>
                <w:sz w:val="20"/>
                <w:szCs w:val="20"/>
                <w:lang w:val="kk-KZ"/>
              </w:rPr>
              <w:t>сыныптағы пән мұғалімдері, сабақ, ҚМЖ</w:t>
            </w:r>
          </w:p>
        </w:tc>
        <w:tc>
          <w:tcPr>
            <w:tcW w:w="1418" w:type="dxa"/>
            <w:vAlign w:val="center"/>
          </w:tcPr>
          <w:p w14:paraId="5BBAD3B8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vAlign w:val="center"/>
          </w:tcPr>
          <w:p w14:paraId="295927D7" w14:textId="77777777" w:rsidR="009D0B4B" w:rsidRPr="00D22A09" w:rsidRDefault="009D0B4B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рсоналд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</w:t>
            </w:r>
            <w:proofErr w:type="spellStart"/>
            <w:r w:rsidRPr="00D22A09">
              <w:rPr>
                <w:sz w:val="20"/>
                <w:szCs w:val="20"/>
              </w:rPr>
              <w:t>тесті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5C5A2F75" w14:textId="77777777" w:rsidR="009D0B4B" w:rsidRPr="00D22A09" w:rsidRDefault="009D0B4B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B78DE" w14:textId="77777777" w:rsidR="009D0B4B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20B89C91" w14:textId="77777777" w:rsidR="009D0B4B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68" w:type="dxa"/>
          </w:tcPr>
          <w:p w14:paraId="655B17D4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72ADFFD9" w14:textId="77777777" w:rsidR="009D0B4B" w:rsidRPr="00D22A09" w:rsidRDefault="009D0B4B" w:rsidP="00F91AAD">
            <w:pPr>
              <w:rPr>
                <w:sz w:val="20"/>
                <w:szCs w:val="20"/>
              </w:rPr>
            </w:pPr>
          </w:p>
        </w:tc>
      </w:tr>
      <w:tr w:rsidR="0073353D" w:rsidRPr="00D22A09" w14:paraId="430A363A" w14:textId="77777777" w:rsidTr="00B64576">
        <w:trPr>
          <w:trHeight w:val="1298"/>
        </w:trPr>
        <w:tc>
          <w:tcPr>
            <w:tcW w:w="493" w:type="dxa"/>
          </w:tcPr>
          <w:p w14:paraId="794A8039" w14:textId="77777777" w:rsidR="0073353D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0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604D7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ББЖМ мемлекеттік бақылауға дайындық  жұмыстарын  дайындығы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488F1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4,9-сыныпта  жүргізілетін пән мұғалімдерінің арнайы  дайындық жұмыстарын тексе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66169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4</w:t>
            </w:r>
            <w:r w:rsidR="00111FEA">
              <w:rPr>
                <w:sz w:val="20"/>
                <w:szCs w:val="20"/>
                <w:lang w:val="kk-KZ"/>
              </w:rPr>
              <w:t>,</w:t>
            </w:r>
            <w:r w:rsidRPr="00DA31FE">
              <w:rPr>
                <w:sz w:val="20"/>
                <w:szCs w:val="20"/>
                <w:lang w:val="kk-KZ"/>
              </w:rPr>
              <w:t>9 сынып оқушылары</w:t>
            </w:r>
          </w:p>
        </w:tc>
        <w:tc>
          <w:tcPr>
            <w:tcW w:w="1418" w:type="dxa"/>
            <w:shd w:val="clear" w:color="auto" w:fill="auto"/>
          </w:tcPr>
          <w:p w14:paraId="6CE3ED81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</w:tcPr>
          <w:p w14:paraId="7F1B716F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Бақылау</w:t>
            </w:r>
          </w:p>
        </w:tc>
        <w:tc>
          <w:tcPr>
            <w:tcW w:w="1134" w:type="dxa"/>
            <w:shd w:val="clear" w:color="auto" w:fill="auto"/>
          </w:tcPr>
          <w:p w14:paraId="5ADBAE07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Әр жұма сайы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02261" w14:textId="77777777" w:rsidR="0073353D" w:rsidRPr="00DA31FE" w:rsidRDefault="00B64576" w:rsidP="00F91AAD">
            <w:pPr>
              <w:rPr>
                <w:sz w:val="20"/>
                <w:szCs w:val="20"/>
                <w:lang w:val="kk-KZ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5823A2ED" w14:textId="77777777" w:rsidR="0073353D" w:rsidRPr="00DA31FE" w:rsidRDefault="0073353D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Директор жанындағы кеңес</w:t>
            </w:r>
          </w:p>
        </w:tc>
        <w:tc>
          <w:tcPr>
            <w:tcW w:w="1268" w:type="dxa"/>
          </w:tcPr>
          <w:p w14:paraId="6A2E4712" w14:textId="77777777" w:rsidR="0073353D" w:rsidRPr="00D22A09" w:rsidRDefault="0073353D" w:rsidP="00F91AA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C6969BD" w14:textId="77777777" w:rsidR="0073353D" w:rsidRPr="00D22A09" w:rsidRDefault="0073353D" w:rsidP="00F91AAD">
            <w:pPr>
              <w:rPr>
                <w:sz w:val="20"/>
                <w:szCs w:val="20"/>
              </w:rPr>
            </w:pPr>
          </w:p>
        </w:tc>
      </w:tr>
    </w:tbl>
    <w:p w14:paraId="79CF1C3E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23736A" w14:paraId="63A2B073" w14:textId="77777777" w:rsidTr="00D70C88">
        <w:trPr>
          <w:trHeight w:val="117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A2D" w14:textId="77777777" w:rsidR="00FD6A3B" w:rsidRDefault="00FD6A3B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10AC95F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lastRenderedPageBreak/>
              <w:t>VІ. ТӘРБИЕ ПРОЦЕСІНІҢ, ӨТКІЗІЛГЕН ІС –ШАРАЛАРДЫҢ САПАСЫН БАҚЫЛАУ</w:t>
            </w:r>
          </w:p>
          <w:p w14:paraId="05DBFDC2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41D03" w:rsidRPr="00D22A09" w14:paraId="311154E0" w14:textId="77777777" w:rsidTr="00B6457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5B9" w14:textId="77777777" w:rsidR="00D41D03" w:rsidRPr="00B64576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65445" w14:textId="77777777" w:rsidR="00D41D03" w:rsidRPr="00F91AAD" w:rsidRDefault="00D41D03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F91AAD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B8A7F" w14:textId="77777777" w:rsidR="00D41D03" w:rsidRPr="00F91AAD" w:rsidRDefault="00D41D03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D0327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0EB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15F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ңгімеле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D41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4E2BD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B7B" w14:textId="77777777" w:rsidR="00D41D03" w:rsidRPr="009D0B4B" w:rsidRDefault="009D0B4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9F6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8C3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</w:tr>
      <w:tr w:rsidR="00D41D03" w:rsidRPr="00D22A09" w14:paraId="03BBCEE1" w14:textId="77777777" w:rsidTr="00B6457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C85" w14:textId="77777777" w:rsidR="00D41D03" w:rsidRPr="00B64576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674F" w14:textId="77777777" w:rsidR="00D41D03" w:rsidRPr="00F91AAD" w:rsidRDefault="00D41D03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715FF" w14:textId="77777777" w:rsidR="00D41D03" w:rsidRPr="00F91AAD" w:rsidRDefault="00D41D03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3A3D7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1-11-сынып </w:t>
            </w:r>
            <w:proofErr w:type="spellStart"/>
            <w:r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E87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3118AF90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E28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н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C03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BB3DE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140" w14:textId="77777777" w:rsidR="00D41D03" w:rsidRPr="009D0B4B" w:rsidRDefault="009D0B4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</w:t>
            </w:r>
            <w:r w:rsidR="006423E7">
              <w:rPr>
                <w:sz w:val="20"/>
                <w:szCs w:val="20"/>
                <w:lang w:val="kk-KZ"/>
              </w:rPr>
              <w:t>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9C8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5D9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D41D03" w:rsidRPr="00D22A09" w14:paraId="1D0DBEB9" w14:textId="77777777" w:rsidTr="00F91AAD">
        <w:trPr>
          <w:trHeight w:val="6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9C1" w14:textId="77777777" w:rsidR="00D41D03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65DE9" w14:textId="77777777" w:rsidR="00D41D03" w:rsidRPr="007A399D" w:rsidRDefault="007A399D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лық емес және аз қамтылған отбасылардың жай-күй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D8398" w14:textId="77777777" w:rsidR="00D41D03" w:rsidRPr="007A399D" w:rsidRDefault="00D41D03" w:rsidP="00F91AAD">
            <w:pPr>
              <w:rPr>
                <w:sz w:val="20"/>
                <w:szCs w:val="20"/>
                <w:lang w:val="kk-KZ"/>
              </w:rPr>
            </w:pPr>
            <w:r w:rsidRPr="007A399D">
              <w:rPr>
                <w:sz w:val="20"/>
                <w:szCs w:val="20"/>
                <w:lang w:val="kk-KZ"/>
              </w:rPr>
              <w:t>Отбасы мен мектеп арасындағы байланысты қадағ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E30CA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та-анала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5AB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442" w14:textId="77777777" w:rsidR="00D41D03" w:rsidRPr="00D22A09" w:rsidRDefault="007A399D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="00D41D03"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83A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C8CA8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11E" w14:textId="77777777" w:rsidR="00D41D03" w:rsidRPr="005D1442" w:rsidRDefault="005D1442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0F1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939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</w:tr>
    </w:tbl>
    <w:p w14:paraId="335A8FD5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344CA2F0" w14:textId="77777777" w:rsidR="00D70C88" w:rsidRPr="00D22A09" w:rsidRDefault="00D70C88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Наурыз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D22A09" w14:paraId="3A32E484" w14:textId="77777777" w:rsidTr="00B64576">
        <w:trPr>
          <w:trHeight w:val="29"/>
        </w:trPr>
        <w:tc>
          <w:tcPr>
            <w:tcW w:w="425" w:type="dxa"/>
          </w:tcPr>
          <w:p w14:paraId="7B13B2BE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D0FE5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79B30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92F7E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2A8FD150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6A5DAA0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26519336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933F8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49B7129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75" w:type="dxa"/>
          </w:tcPr>
          <w:p w14:paraId="5A50F0FC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993" w:type="dxa"/>
          </w:tcPr>
          <w:p w14:paraId="6E39CB23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D70C88" w:rsidRPr="00D22A09" w14:paraId="3E2E9474" w14:textId="77777777" w:rsidTr="00B64576">
        <w:trPr>
          <w:trHeight w:val="29"/>
        </w:trPr>
        <w:tc>
          <w:tcPr>
            <w:tcW w:w="13750" w:type="dxa"/>
            <w:gridSpan w:val="10"/>
          </w:tcPr>
          <w:p w14:paraId="4D757DE2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993" w:type="dxa"/>
          </w:tcPr>
          <w:p w14:paraId="2F6B3074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41D03" w:rsidRPr="00D22A09" w14:paraId="496F5942" w14:textId="77777777" w:rsidTr="00B64576">
        <w:trPr>
          <w:trHeight w:val="29"/>
        </w:trPr>
        <w:tc>
          <w:tcPr>
            <w:tcW w:w="425" w:type="dxa"/>
          </w:tcPr>
          <w:p w14:paraId="1C01F677" w14:textId="77777777" w:rsidR="00D41D03" w:rsidRPr="00D22A09" w:rsidRDefault="005D144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0248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4FD5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889C1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7096FD5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013F322" w14:textId="77777777" w:rsidR="00D41D03" w:rsidRPr="005D1442" w:rsidRDefault="00D41D03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</w:p>
        </w:tc>
        <w:tc>
          <w:tcPr>
            <w:tcW w:w="1134" w:type="dxa"/>
          </w:tcPr>
          <w:p w14:paraId="68630E08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E28F7" w14:textId="77777777" w:rsidR="00D41D03" w:rsidRPr="00D22A09" w:rsidRDefault="00B6457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134" w:type="dxa"/>
          </w:tcPr>
          <w:p w14:paraId="0F166054" w14:textId="77777777" w:rsidR="00D41D03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75" w:type="dxa"/>
          </w:tcPr>
          <w:p w14:paraId="687A2CC3" w14:textId="77777777" w:rsidR="00D41D03" w:rsidRPr="00D22A09" w:rsidRDefault="00D41D0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32142229" w14:textId="77777777" w:rsidR="00D41D03" w:rsidRPr="00D22A09" w:rsidRDefault="00D41D0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41D03" w:rsidRPr="00D22A09" w14:paraId="5258EFE0" w14:textId="77777777" w:rsidTr="00B64576">
        <w:trPr>
          <w:trHeight w:val="29"/>
        </w:trPr>
        <w:tc>
          <w:tcPr>
            <w:tcW w:w="425" w:type="dxa"/>
          </w:tcPr>
          <w:p w14:paraId="4FC01510" w14:textId="77777777" w:rsidR="00D41D03" w:rsidRPr="00D22A09" w:rsidRDefault="005D144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4E9B8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Алфавиттік кітапты жүргізу талаптарының орындалыу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708B1" w14:textId="77777777" w:rsidR="00D41D03" w:rsidRPr="00D22A09" w:rsidRDefault="00D41D03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47C4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лфавитті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кіта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2EFF66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1708B3B0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43E2334A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7D67B3E" w14:textId="77777777" w:rsidR="00D41D03" w:rsidRPr="00D22A09" w:rsidRDefault="00D41D03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DFCD" w14:textId="77777777" w:rsidR="00D41D03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529092FD" w14:textId="77777777" w:rsidR="00D41D03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vAlign w:val="center"/>
          </w:tcPr>
          <w:p w14:paraId="0F63D3BF" w14:textId="77777777" w:rsidR="00D41D03" w:rsidRPr="00D22A09" w:rsidRDefault="00D41D03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3BF0614" w14:textId="77777777" w:rsidR="00D41D03" w:rsidRPr="00D22A09" w:rsidRDefault="00D41D03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41D03" w:rsidRPr="00D22A09" w14:paraId="02DAD5F9" w14:textId="77777777" w:rsidTr="00D70C88">
        <w:trPr>
          <w:trHeight w:val="29"/>
        </w:trPr>
        <w:tc>
          <w:tcPr>
            <w:tcW w:w="14743" w:type="dxa"/>
            <w:gridSpan w:val="11"/>
          </w:tcPr>
          <w:p w14:paraId="38F75092" w14:textId="77777777" w:rsidR="00D41D03" w:rsidRPr="00B64576" w:rsidRDefault="00D41D03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</w:tc>
      </w:tr>
      <w:tr w:rsidR="005D1442" w:rsidRPr="00D22A09" w14:paraId="2E1D53F8" w14:textId="77777777" w:rsidTr="00B64576">
        <w:trPr>
          <w:trHeight w:val="1298"/>
        </w:trPr>
        <w:tc>
          <w:tcPr>
            <w:tcW w:w="425" w:type="dxa"/>
          </w:tcPr>
          <w:p w14:paraId="204F5846" w14:textId="77777777" w:rsidR="005D1442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2C5B" w14:textId="77777777" w:rsidR="005D1442" w:rsidRPr="00F91AAD" w:rsidRDefault="005D1442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 xml:space="preserve">7-сыныптарда химия, физика пәндерінің жаңартылған білім </w:t>
            </w:r>
          </w:p>
          <w:p w14:paraId="7E846F01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азмұн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ойынш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ері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</w:p>
          <w:p w14:paraId="39A3724C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4AE0B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ным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лері</w:t>
            </w:r>
            <w:proofErr w:type="spellEnd"/>
            <w:r w:rsidRPr="00D22A09">
              <w:rPr>
                <w:sz w:val="20"/>
                <w:szCs w:val="20"/>
              </w:rPr>
              <w:t xml:space="preserve"> мен </w:t>
            </w:r>
            <w:proofErr w:type="spellStart"/>
            <w:r w:rsidRPr="00D22A09">
              <w:rPr>
                <w:sz w:val="20"/>
                <w:szCs w:val="20"/>
              </w:rPr>
              <w:t>функционалд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ағдыларын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дістерд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AD13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7-сыныптардағы химия, физика </w:t>
            </w:r>
            <w:proofErr w:type="spellStart"/>
            <w:r w:rsidRPr="00D22A09">
              <w:rPr>
                <w:sz w:val="20"/>
                <w:szCs w:val="20"/>
              </w:rPr>
              <w:t>сабақтары</w:t>
            </w:r>
            <w:proofErr w:type="spellEnd"/>
            <w:r w:rsidRPr="00D22A09">
              <w:rPr>
                <w:sz w:val="20"/>
                <w:szCs w:val="20"/>
              </w:rPr>
              <w:t>, ҚМЖ</w:t>
            </w:r>
          </w:p>
        </w:tc>
        <w:tc>
          <w:tcPr>
            <w:tcW w:w="1418" w:type="dxa"/>
            <w:vAlign w:val="center"/>
          </w:tcPr>
          <w:p w14:paraId="487D538C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  <w:vAlign w:val="center"/>
          </w:tcPr>
          <w:p w14:paraId="0AFAEAB1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тық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570A510E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ҚМЖ </w:t>
            </w:r>
            <w:proofErr w:type="spellStart"/>
            <w:r w:rsidRPr="00D22A09">
              <w:rPr>
                <w:sz w:val="20"/>
                <w:szCs w:val="20"/>
              </w:rPr>
              <w:t>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41D46E3D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5E012" w14:textId="77777777" w:rsidR="005D1442" w:rsidRPr="00D22A09" w:rsidRDefault="005D1442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1D812" w14:textId="77777777" w:rsidR="005D1442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2C8B19F5" w14:textId="77777777" w:rsidR="005D1442" w:rsidRPr="006423E7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6F6FA9A9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9CCBA8C" w14:textId="77777777" w:rsidR="005D1442" w:rsidRPr="00D22A09" w:rsidRDefault="005D144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442" w:rsidRPr="00D22A09" w14:paraId="2A40A563" w14:textId="77777777" w:rsidTr="00B64576">
        <w:trPr>
          <w:trHeight w:val="1298"/>
        </w:trPr>
        <w:tc>
          <w:tcPr>
            <w:tcW w:w="425" w:type="dxa"/>
          </w:tcPr>
          <w:p w14:paraId="362B1308" w14:textId="77777777" w:rsidR="005D1442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5EDC1" w14:textId="77777777" w:rsidR="005D1442" w:rsidRPr="00F91AAD" w:rsidRDefault="005D1442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 xml:space="preserve">Биология пәнінен зертханалық жұмыстарында 7-9 сынып </w:t>
            </w:r>
          </w:p>
          <w:p w14:paraId="05FEC269" w14:textId="77777777" w:rsidR="005D1442" w:rsidRPr="009D0B4B" w:rsidRDefault="005D1442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оқушыларының ізденіс қабілеттерін арттыру</w:t>
            </w:r>
            <w:r w:rsidR="009D0B4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D997" w14:textId="77777777" w:rsidR="005D1442" w:rsidRPr="0007526C" w:rsidRDefault="005D1442" w:rsidP="00F91AAD">
            <w:pPr>
              <w:rPr>
                <w:sz w:val="20"/>
                <w:szCs w:val="20"/>
                <w:lang w:val="kk-KZ"/>
              </w:rPr>
            </w:pPr>
            <w:r w:rsidRPr="0007526C">
              <w:rPr>
                <w:sz w:val="20"/>
                <w:szCs w:val="20"/>
                <w:lang w:val="kk-KZ"/>
              </w:rPr>
              <w:t>Оқушылардың тәжірибелік жұмыстарды жасау дағдылары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C261C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7-9-сыныптардағы биология </w:t>
            </w:r>
            <w:proofErr w:type="spellStart"/>
            <w:r w:rsidRPr="00D22A09">
              <w:rPr>
                <w:sz w:val="20"/>
                <w:szCs w:val="20"/>
              </w:rPr>
              <w:t>сабағы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зертханал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тар</w:t>
            </w:r>
            <w:proofErr w:type="spellEnd"/>
            <w:r w:rsidRPr="00D22A0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5CDED91C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6C3BF850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  <w:p w14:paraId="53B1F98A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F134C" w14:textId="77777777" w:rsidR="005D1442" w:rsidRPr="00D22A09" w:rsidRDefault="005D1442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4797" w14:textId="77777777" w:rsidR="005D1442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7A4B44CB" w14:textId="77777777" w:rsidR="005D1442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349B10E4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BE3B918" w14:textId="77777777" w:rsidR="005D1442" w:rsidRPr="00D22A09" w:rsidRDefault="005D144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442" w:rsidRPr="00D22A09" w14:paraId="2FBC8EEA" w14:textId="77777777" w:rsidTr="00B64576">
        <w:trPr>
          <w:trHeight w:val="1298"/>
        </w:trPr>
        <w:tc>
          <w:tcPr>
            <w:tcW w:w="425" w:type="dxa"/>
          </w:tcPr>
          <w:p w14:paraId="0D158E60" w14:textId="77777777" w:rsidR="005D1442" w:rsidRPr="00B64576" w:rsidRDefault="00B6457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3B053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7-9 </w:t>
            </w:r>
            <w:proofErr w:type="spellStart"/>
            <w:r w:rsidRPr="00D22A09">
              <w:rPr>
                <w:sz w:val="20"/>
                <w:szCs w:val="20"/>
              </w:rPr>
              <w:t>сыныптардағы</w:t>
            </w:r>
            <w:proofErr w:type="spellEnd"/>
            <w:r w:rsidRPr="00D22A09">
              <w:rPr>
                <w:sz w:val="20"/>
                <w:szCs w:val="20"/>
              </w:rPr>
              <w:t xml:space="preserve"> география </w:t>
            </w:r>
            <w:proofErr w:type="spellStart"/>
            <w:r w:rsidRPr="00D22A09">
              <w:rPr>
                <w:sz w:val="20"/>
                <w:szCs w:val="20"/>
              </w:rPr>
              <w:t>пәнін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еріл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ағдайы</w:t>
            </w:r>
            <w:proofErr w:type="spellEnd"/>
          </w:p>
          <w:p w14:paraId="1B902384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F3DBF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қ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уаттылығы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рта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>, ин</w:t>
            </w:r>
            <w:r w:rsidRPr="00D22A09">
              <w:rPr>
                <w:sz w:val="20"/>
                <w:szCs w:val="20"/>
              </w:rPr>
              <w:t xml:space="preserve">терпретация </w:t>
            </w:r>
            <w:proofErr w:type="spellStart"/>
            <w:r w:rsidRPr="00D22A09">
              <w:rPr>
                <w:sz w:val="20"/>
                <w:szCs w:val="20"/>
              </w:rPr>
              <w:t>жаса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ағдыл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0841A" w14:textId="77777777" w:rsidR="005D1442" w:rsidRPr="00D22A09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9 </w:t>
            </w:r>
            <w:proofErr w:type="spellStart"/>
            <w:r>
              <w:rPr>
                <w:sz w:val="20"/>
                <w:szCs w:val="20"/>
              </w:rPr>
              <w:t>сыныптардағы</w:t>
            </w:r>
            <w:proofErr w:type="spellEnd"/>
            <w:r>
              <w:rPr>
                <w:sz w:val="20"/>
                <w:szCs w:val="20"/>
              </w:rPr>
              <w:t xml:space="preserve"> география </w:t>
            </w:r>
            <w:proofErr w:type="spellStart"/>
            <w:r>
              <w:rPr>
                <w:sz w:val="20"/>
                <w:szCs w:val="20"/>
              </w:rPr>
              <w:t>са</w:t>
            </w:r>
            <w:r w:rsidRPr="00D22A09">
              <w:rPr>
                <w:sz w:val="20"/>
                <w:szCs w:val="20"/>
              </w:rPr>
              <w:t>бағы</w:t>
            </w:r>
            <w:proofErr w:type="spellEnd"/>
            <w:r w:rsidRPr="00D22A09">
              <w:rPr>
                <w:sz w:val="20"/>
                <w:szCs w:val="20"/>
              </w:rPr>
              <w:t>, ҚМЖ</w:t>
            </w:r>
          </w:p>
        </w:tc>
        <w:tc>
          <w:tcPr>
            <w:tcW w:w="1418" w:type="dxa"/>
            <w:vAlign w:val="center"/>
          </w:tcPr>
          <w:p w14:paraId="6438D0BB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AC765D" w14:textId="77777777" w:rsidR="005D1442" w:rsidRPr="00D22A09" w:rsidRDefault="005D1442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ерсон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</w:t>
            </w:r>
            <w:proofErr w:type="spellStart"/>
            <w:r w:rsidRPr="00D22A09">
              <w:rPr>
                <w:sz w:val="20"/>
                <w:szCs w:val="20"/>
              </w:rPr>
              <w:t>тестілеу</w:t>
            </w:r>
            <w:proofErr w:type="spellEnd"/>
          </w:p>
        </w:tc>
        <w:tc>
          <w:tcPr>
            <w:tcW w:w="1134" w:type="dxa"/>
          </w:tcPr>
          <w:p w14:paraId="5D45C538" w14:textId="77777777" w:rsidR="005D1442" w:rsidRPr="00D22A09" w:rsidRDefault="005D1442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E3DD" w14:textId="77777777" w:rsidR="005D1442" w:rsidRPr="00D22A09" w:rsidRDefault="00B64576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55516C0D" w14:textId="77777777" w:rsidR="005D1442" w:rsidRPr="00D22A09" w:rsidRDefault="006423E7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2FAB159A" w14:textId="77777777" w:rsidR="005D1442" w:rsidRPr="00D22A09" w:rsidRDefault="005D1442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168777B" w14:textId="77777777" w:rsidR="005D1442" w:rsidRPr="00D22A09" w:rsidRDefault="005D1442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C369B1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993"/>
        <w:gridCol w:w="1134"/>
        <w:gridCol w:w="1275"/>
        <w:gridCol w:w="993"/>
      </w:tblGrid>
      <w:tr w:rsidR="00D70C88" w:rsidRPr="0023736A" w14:paraId="2569590E" w14:textId="77777777" w:rsidTr="00D70C88">
        <w:trPr>
          <w:trHeight w:val="29"/>
        </w:trPr>
        <w:tc>
          <w:tcPr>
            <w:tcW w:w="14743" w:type="dxa"/>
            <w:gridSpan w:val="11"/>
          </w:tcPr>
          <w:p w14:paraId="36BA9E77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305E1C1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702178" w:rsidRPr="00D22A09" w14:paraId="1BA135D8" w14:textId="77777777" w:rsidTr="00B64576">
        <w:trPr>
          <w:trHeight w:val="29"/>
        </w:trPr>
        <w:tc>
          <w:tcPr>
            <w:tcW w:w="425" w:type="dxa"/>
          </w:tcPr>
          <w:p w14:paraId="558A43BA" w14:textId="77777777" w:rsidR="00702178" w:rsidRPr="005D1442" w:rsidRDefault="005D1442" w:rsidP="00F91AA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52803" w14:textId="77777777" w:rsidR="00702178" w:rsidRPr="004A132B" w:rsidRDefault="00702178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CD514" w14:textId="77777777" w:rsidR="00702178" w:rsidRPr="004A132B" w:rsidRDefault="00702178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 xml:space="preserve">Пән мұғалімдерінің резервтегі ( тоқсандық қорытынды бойынша бір- </w:t>
            </w:r>
            <w:r w:rsidR="00B64576">
              <w:rPr>
                <w:sz w:val="20"/>
                <w:szCs w:val="20"/>
                <w:lang w:val="kk-KZ"/>
              </w:rPr>
              <w:t xml:space="preserve">«4»,бір. </w:t>
            </w:r>
            <w:r w:rsidRPr="004A132B">
              <w:rPr>
                <w:sz w:val="20"/>
                <w:szCs w:val="20"/>
                <w:lang w:val="kk-KZ"/>
              </w:rPr>
              <w:t>«3» бар) оқушылармен жұмыс тиімділіг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73FE0" w14:textId="77777777" w:rsidR="00702178" w:rsidRPr="004A132B" w:rsidRDefault="00702178" w:rsidP="00F91AAD">
            <w:pPr>
              <w:rPr>
                <w:sz w:val="20"/>
                <w:szCs w:val="20"/>
                <w:lang w:val="kk-KZ"/>
              </w:rPr>
            </w:pPr>
            <w:r w:rsidRPr="004A132B">
              <w:rPr>
                <w:sz w:val="20"/>
                <w:szCs w:val="20"/>
                <w:lang w:val="kk-KZ"/>
              </w:rPr>
              <w:t>Р</w:t>
            </w:r>
            <w:r w:rsidR="00B64576">
              <w:rPr>
                <w:sz w:val="20"/>
                <w:szCs w:val="20"/>
                <w:lang w:val="kk-KZ"/>
              </w:rPr>
              <w:t>езервист оқушыылардың оқу нәтиж</w:t>
            </w:r>
            <w:r w:rsidRPr="004A132B">
              <w:rPr>
                <w:sz w:val="20"/>
                <w:szCs w:val="20"/>
                <w:lang w:val="kk-KZ"/>
              </w:rPr>
              <w:t>елерін талдау</w:t>
            </w:r>
          </w:p>
        </w:tc>
        <w:tc>
          <w:tcPr>
            <w:tcW w:w="1418" w:type="dxa"/>
          </w:tcPr>
          <w:p w14:paraId="521A4586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</w:tcPr>
          <w:p w14:paraId="54E9F4A7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</w:tcPr>
          <w:p w14:paraId="2E5B95BE" w14:textId="77777777" w:rsidR="00702178" w:rsidRPr="005D1442" w:rsidRDefault="005D1442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C6328" w14:textId="77777777" w:rsidR="00702178" w:rsidRPr="00D22A09" w:rsidRDefault="00B6457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</w:tcPr>
          <w:p w14:paraId="46C4B3CC" w14:textId="77777777" w:rsidR="00702178" w:rsidRPr="009D0B4B" w:rsidRDefault="006423E7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75" w:type="dxa"/>
          </w:tcPr>
          <w:p w14:paraId="033270C8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411D49B3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129B5379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"/>
        <w:gridCol w:w="2104"/>
        <w:gridCol w:w="2552"/>
        <w:gridCol w:w="1275"/>
        <w:gridCol w:w="1418"/>
        <w:gridCol w:w="1417"/>
        <w:gridCol w:w="1134"/>
        <w:gridCol w:w="993"/>
        <w:gridCol w:w="38"/>
        <w:gridCol w:w="1096"/>
        <w:gridCol w:w="1275"/>
        <w:gridCol w:w="993"/>
      </w:tblGrid>
      <w:tr w:rsidR="00D70C88" w:rsidRPr="00D22A09" w14:paraId="3E803C1E" w14:textId="77777777" w:rsidTr="00A86585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EAE" w14:textId="77777777" w:rsidR="00D70C88" w:rsidRPr="00D22A09" w:rsidRDefault="00D70C88" w:rsidP="00F91AAD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</w:rPr>
              <w:t>IV. ОҚУ-ЗЕРТТЕУ ҚЫЗМЕТІ</w:t>
            </w:r>
          </w:p>
        </w:tc>
      </w:tr>
      <w:tr w:rsidR="00702178" w:rsidRPr="00D22A09" w14:paraId="537DAA7D" w14:textId="77777777" w:rsidTr="00B64576">
        <w:trPr>
          <w:trHeight w:val="15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BBF" w14:textId="77777777" w:rsidR="00702178" w:rsidRPr="00D22A09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47DB" w14:textId="77777777" w:rsidR="00702178" w:rsidRPr="0008351D" w:rsidRDefault="00702178" w:rsidP="00083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8351D">
              <w:rPr>
                <w:color w:val="000000"/>
                <w:sz w:val="20"/>
                <w:szCs w:val="20"/>
                <w:lang w:val="kk-KZ"/>
              </w:rPr>
              <w:t xml:space="preserve">Ғылыми </w:t>
            </w:r>
            <w:r w:rsidR="0008351D">
              <w:rPr>
                <w:color w:val="000000"/>
                <w:sz w:val="20"/>
                <w:szCs w:val="20"/>
                <w:lang w:val="kk-KZ"/>
              </w:rPr>
              <w:t>жобаға қатысудың дайындық кезеңі</w:t>
            </w:r>
            <w:r w:rsidRPr="0008351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4B63" w14:textId="77777777" w:rsidR="00702178" w:rsidRPr="00C3102B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Әр түрлі деңгейдегі байқауларға қатысу сапасын бағ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E02F5" w14:textId="77777777" w:rsidR="00702178" w:rsidRPr="00D22A09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об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конкурстарына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қатысу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3B9" w14:textId="77777777" w:rsidR="00702178" w:rsidRPr="00D22A09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747" w14:textId="77777777" w:rsidR="00702178" w:rsidRPr="00D22A09" w:rsidRDefault="00B6457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әндер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жетекшілер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, конкурс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деңгейі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="00702178" w:rsidRPr="00D2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C0A" w14:textId="77777777" w:rsidR="00702178" w:rsidRPr="005D1442" w:rsidRDefault="005D1442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1DF2E" w14:textId="77777777" w:rsidR="00702178" w:rsidRPr="00D22A09" w:rsidRDefault="00B64576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AF7E" w14:textId="77777777" w:rsidR="00702178" w:rsidRPr="009D0B4B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кеңес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F10" w14:textId="77777777" w:rsidR="00702178" w:rsidRPr="009D0B4B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EDEE" w14:textId="77777777" w:rsidR="00702178" w:rsidRPr="00D22A09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D22A09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D22A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color w:val="000000"/>
                <w:sz w:val="20"/>
                <w:szCs w:val="20"/>
              </w:rPr>
              <w:t>бойы</w:t>
            </w:r>
            <w:proofErr w:type="spellEnd"/>
          </w:p>
        </w:tc>
      </w:tr>
      <w:tr w:rsidR="00702178" w:rsidRPr="00D22A09" w14:paraId="4E72B416" w14:textId="77777777" w:rsidTr="00A86585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DE3" w14:textId="77777777" w:rsidR="00702178" w:rsidRPr="00D22A09" w:rsidRDefault="00702178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C30E65" w:rsidRPr="00B64576" w14:paraId="639C8C1F" w14:textId="77777777" w:rsidTr="00B64576">
        <w:trPr>
          <w:trHeight w:val="10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9CB" w14:textId="77777777" w:rsidR="00C30E65" w:rsidRPr="00B64576" w:rsidRDefault="000362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C681" w14:textId="77777777" w:rsidR="00C30E65" w:rsidRPr="00B64576" w:rsidRDefault="00C30E65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  <w:lang w:val="kk-KZ"/>
              </w:rPr>
            </w:pPr>
            <w:r w:rsidRPr="00B64576">
              <w:rPr>
                <w:color w:val="000000"/>
                <w:sz w:val="20"/>
                <w:szCs w:val="20"/>
                <w:lang w:val="kk-KZ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F20D3" w14:textId="77777777" w:rsidR="00C30E65" w:rsidRPr="00B64576" w:rsidRDefault="00C30E65" w:rsidP="00F9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101A" w14:textId="77777777" w:rsidR="00C30E65" w:rsidRPr="00B64576" w:rsidRDefault="00C30E65" w:rsidP="00F91A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9EF" w14:textId="77777777" w:rsidR="00C30E65" w:rsidRPr="00B64576" w:rsidRDefault="00C30E65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b/>
                <w:i/>
                <w:color w:val="000000"/>
                <w:sz w:val="20"/>
                <w:szCs w:val="20"/>
              </w:rPr>
              <w:t>сабаққа</w:t>
            </w:r>
            <w:proofErr w:type="spellEnd"/>
            <w:r w:rsidRPr="00B64576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576">
              <w:rPr>
                <w:b/>
                <w:i/>
                <w:color w:val="000000"/>
                <w:sz w:val="20"/>
                <w:szCs w:val="20"/>
              </w:rPr>
              <w:t>қатысу</w:t>
            </w:r>
            <w:proofErr w:type="spellEnd"/>
          </w:p>
          <w:p w14:paraId="0BF37A0E" w14:textId="77777777" w:rsidR="00C30E65" w:rsidRPr="00B64576" w:rsidRDefault="00C30E65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F5B" w14:textId="77777777" w:rsidR="00C30E65" w:rsidRPr="00B64576" w:rsidRDefault="00C30E65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B64576">
              <w:rPr>
                <w:color w:val="000000"/>
                <w:sz w:val="20"/>
                <w:szCs w:val="20"/>
              </w:rPr>
              <w:t>Жартыжылдықта</w:t>
            </w:r>
            <w:proofErr w:type="spellEnd"/>
            <w:r w:rsidRPr="00B64576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B64576">
              <w:rPr>
                <w:color w:val="000000"/>
                <w:sz w:val="20"/>
                <w:szCs w:val="20"/>
              </w:rPr>
              <w:t>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3D" w14:textId="77777777" w:rsidR="00C30E65" w:rsidRPr="00B64576" w:rsidRDefault="002975F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64576">
              <w:rPr>
                <w:color w:val="000000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4E423" w14:textId="77777777" w:rsidR="00C30E65" w:rsidRPr="00B64576" w:rsidRDefault="002975FB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64576">
              <w:rPr>
                <w:color w:val="000000"/>
                <w:sz w:val="20"/>
                <w:szCs w:val="20"/>
                <w:lang w:val="kk-KZ"/>
              </w:rPr>
              <w:t>Мектеп әкімшілі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B41" w14:textId="77777777" w:rsidR="00C30E65" w:rsidRPr="00B64576" w:rsidRDefault="006423E7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64576">
              <w:rPr>
                <w:color w:val="000000"/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A5C" w14:textId="77777777" w:rsidR="00C30E65" w:rsidRPr="00B64576" w:rsidRDefault="00C30E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0B2" w14:textId="77777777" w:rsidR="00C30E65" w:rsidRPr="00B64576" w:rsidRDefault="00C30E65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30E65" w:rsidRPr="00D22A09" w14:paraId="70FF2353" w14:textId="77777777" w:rsidTr="00A86585">
        <w:trPr>
          <w:trHeight w:val="117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AD7" w14:textId="77777777" w:rsidR="00C30E65" w:rsidRPr="00D22A09" w:rsidRDefault="00C30E65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VІ. ТӘРБИЕ ПРОЦЕСІНІҢ, ӨТКІЗІЛГЕН ІС –ШАРАЛАРДЫҢ САПАСЫН БАҚЫЛАУ</w:t>
            </w:r>
          </w:p>
          <w:p w14:paraId="48E76AF5" w14:textId="77777777" w:rsidR="00C30E65" w:rsidRPr="00D22A09" w:rsidRDefault="00C30E65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C30E65" w:rsidRPr="00D22A09" w14:paraId="65881BA2" w14:textId="77777777" w:rsidTr="00641739">
        <w:trPr>
          <w:trHeight w:val="1517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DB1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D090" w14:textId="77777777" w:rsidR="00C30E65" w:rsidRPr="009D0B4B" w:rsidRDefault="00C30E65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сағаттарының</w:t>
            </w:r>
            <w:proofErr w:type="spellEnd"/>
            <w:r w:rsidRPr="00D22A09">
              <w:rPr>
                <w:sz w:val="20"/>
                <w:szCs w:val="20"/>
              </w:rPr>
              <w:t xml:space="preserve">  </w:t>
            </w:r>
            <w:proofErr w:type="spellStart"/>
            <w:r w:rsidRPr="00D22A09">
              <w:rPr>
                <w:sz w:val="20"/>
                <w:szCs w:val="20"/>
              </w:rPr>
              <w:t>тиімділігі</w:t>
            </w:r>
            <w:proofErr w:type="spellEnd"/>
            <w:r w:rsidR="009D0B4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4062B" w14:textId="77777777" w:rsidR="00C30E65" w:rsidRPr="0007526C" w:rsidRDefault="00C30E65" w:rsidP="00F91AAD">
            <w:pPr>
              <w:rPr>
                <w:sz w:val="20"/>
                <w:szCs w:val="20"/>
                <w:lang w:val="kk-KZ"/>
              </w:rPr>
            </w:pPr>
            <w:r w:rsidRPr="0007526C">
              <w:rPr>
                <w:sz w:val="20"/>
                <w:szCs w:val="20"/>
                <w:lang w:val="kk-KZ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D8201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2-сыныптар</w:t>
            </w:r>
          </w:p>
          <w:p w14:paraId="30A126CC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3-4-сыныптар</w:t>
            </w:r>
          </w:p>
          <w:p w14:paraId="315A300F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5-7-сыныптар</w:t>
            </w:r>
          </w:p>
          <w:p w14:paraId="6BF28205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8-9-сыныптар</w:t>
            </w:r>
          </w:p>
          <w:p w14:paraId="5172DA19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AA8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63F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ынып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ғ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937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Наурыз</w:t>
            </w:r>
          </w:p>
          <w:p w14:paraId="18905CCB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498DB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235" w14:textId="77777777" w:rsidR="00C30E65" w:rsidRPr="009D0B4B" w:rsidRDefault="00193163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906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8FE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амыр</w:t>
            </w:r>
            <w:proofErr w:type="spellEnd"/>
          </w:p>
        </w:tc>
      </w:tr>
      <w:tr w:rsidR="00C30E65" w:rsidRPr="00D22A09" w14:paraId="338D84BF" w14:textId="77777777" w:rsidTr="00641739">
        <w:trPr>
          <w:trHeight w:val="1517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B02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23772" w14:textId="77777777" w:rsidR="00C30E65" w:rsidRPr="00C3102B" w:rsidRDefault="00C30E65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5E157" w14:textId="77777777" w:rsidR="00C30E65" w:rsidRPr="00C3102B" w:rsidRDefault="00C30E65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280AE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D22A09">
              <w:rPr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DEB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EBE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  <w:r w:rsidRPr="00D22A09">
              <w:rPr>
                <w:sz w:val="20"/>
                <w:szCs w:val="20"/>
              </w:rPr>
              <w:t xml:space="preserve">, диагностика </w:t>
            </w:r>
            <w:proofErr w:type="spellStart"/>
            <w:r w:rsidRPr="00D22A09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7ED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55530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01B" w14:textId="77777777" w:rsidR="00C30E65" w:rsidRPr="002975FB" w:rsidRDefault="002975F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217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4BB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</w:tr>
      <w:tr w:rsidR="00C30E65" w:rsidRPr="00D22A09" w14:paraId="5D4C4349" w14:textId="77777777" w:rsidTr="00641739">
        <w:trPr>
          <w:trHeight w:val="1059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2EB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791EB" w14:textId="77777777" w:rsidR="00C30E65" w:rsidRPr="00C3102B" w:rsidRDefault="00C30E65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«Жас ұлан», «Жас қыран», өзін-өзі  басқару  ұйымдары  жұмы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5911A" w14:textId="77777777" w:rsidR="00C30E65" w:rsidRPr="00C3102B" w:rsidRDefault="00C30E65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C7D24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Өзін-өз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сқа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йым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119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2DA18897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A6" w14:textId="77777777" w:rsidR="00C30E65" w:rsidRPr="00D22A09" w:rsidRDefault="00B64576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sz w:val="20"/>
                <w:szCs w:val="20"/>
              </w:rPr>
              <w:t>ұрақ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r w:rsidR="00C30E65" w:rsidRPr="00D22A09">
              <w:rPr>
                <w:sz w:val="20"/>
                <w:szCs w:val="20"/>
              </w:rPr>
              <w:t xml:space="preserve">бат </w:t>
            </w:r>
            <w:proofErr w:type="spellStart"/>
            <w:r w:rsidR="00C30E65" w:rsidRPr="00D22A09">
              <w:rPr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F52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09E89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21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ӨӨБ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217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ED9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</w:tr>
      <w:tr w:rsidR="00C30E65" w:rsidRPr="00D22A09" w14:paraId="05F70115" w14:textId="77777777" w:rsidTr="00641739">
        <w:trPr>
          <w:trHeight w:val="1244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A29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0D4A" w14:textId="77777777" w:rsidR="00C30E65" w:rsidRPr="00C3102B" w:rsidRDefault="00C30E65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C93EB" w14:textId="77777777" w:rsidR="00C30E65" w:rsidRPr="00C3102B" w:rsidRDefault="00C30E65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7584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әлімг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тары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әрбие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орынбас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5F1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4FA0E935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D5A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жоба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л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іс-шар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380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C7E70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FD4" w14:textId="77777777" w:rsidR="00C30E65" w:rsidRPr="002975FB" w:rsidRDefault="002975F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CA6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D9B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</w:tr>
      <w:tr w:rsidR="00C30E65" w:rsidRPr="00D22A09" w14:paraId="0E9BF73C" w14:textId="77777777" w:rsidTr="00641739">
        <w:trPr>
          <w:trHeight w:val="1517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A26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0B480" w14:textId="77777777" w:rsidR="00C30E65" w:rsidRPr="00C3102B" w:rsidRDefault="00C30E65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4D2A" w14:textId="77777777" w:rsidR="00C30E65" w:rsidRPr="00C3102B" w:rsidRDefault="00C30E65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24D15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5D1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CB2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ңгімеле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D02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0CE0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B3A" w14:textId="77777777" w:rsidR="00C30E65" w:rsidRPr="002975FB" w:rsidRDefault="002975F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F59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38D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</w:tr>
      <w:tr w:rsidR="00C30E65" w:rsidRPr="00D22A09" w14:paraId="4C618B12" w14:textId="77777777" w:rsidTr="00641739">
        <w:trPr>
          <w:trHeight w:val="1517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890" w14:textId="77777777" w:rsidR="00C30E6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5F5E5" w14:textId="77777777" w:rsidR="00C30E65" w:rsidRPr="00C3102B" w:rsidRDefault="00C30E65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Білім  беру  ұйымдарында  психологиялық-п</w:t>
            </w:r>
            <w:r w:rsidR="00641739" w:rsidRPr="00C3102B">
              <w:rPr>
                <w:color w:val="000000"/>
                <w:sz w:val="20"/>
                <w:szCs w:val="20"/>
                <w:lang w:val="kk-KZ"/>
              </w:rPr>
              <w:t>едагогикалық қолдау  қызметтін</w:t>
            </w:r>
            <w:r w:rsidR="0064173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3102B">
              <w:rPr>
                <w:color w:val="000000"/>
                <w:sz w:val="20"/>
                <w:szCs w:val="20"/>
                <w:lang w:val="kk-KZ"/>
              </w:rPr>
              <w:t>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13E8" w14:textId="77777777" w:rsidR="00C30E65" w:rsidRPr="00C3102B" w:rsidRDefault="00C30E65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Буллинг/кибербуллинг жағдайларын уақтылы анықтау;зорлық-зомбылықты, өзін-өзі бұзатын мінез-құлықты болдырм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36A38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Психолог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65E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676" w14:textId="77777777" w:rsidR="00C30E65" w:rsidRPr="00D22A09" w:rsidRDefault="00641739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алнама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="00C30E65"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69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5709C" w14:textId="77777777" w:rsidR="00C30E65" w:rsidRPr="00193163" w:rsidRDefault="00193163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33D" w14:textId="77777777" w:rsidR="00C30E65" w:rsidRPr="002975FB" w:rsidRDefault="002975FB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A96" w14:textId="77777777" w:rsidR="00C30E65" w:rsidRPr="00D22A09" w:rsidRDefault="00C30E6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4A7" w14:textId="77777777" w:rsidR="00C30E65" w:rsidRPr="00D22A09" w:rsidRDefault="00C30E65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</w:tr>
      <w:tr w:rsidR="00A86585" w:rsidRPr="00D22A09" w14:paraId="7A395549" w14:textId="77777777" w:rsidTr="00641739">
        <w:trPr>
          <w:trHeight w:val="959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86A" w14:textId="77777777" w:rsidR="00A86585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1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28368" w14:textId="77777777" w:rsidR="00A86585" w:rsidRPr="00DA31FE" w:rsidRDefault="00A86585" w:rsidP="00F91AAD">
            <w:pPr>
              <w:snapToGrid w:val="0"/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«Балбөбек» тәрбиеленушілерінің шағын орталыққа келу туралы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1202" w14:textId="77777777" w:rsidR="00A86585" w:rsidRPr="00DA31FE" w:rsidRDefault="00A8658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«Балбөбек» тәрбиеленушілерінің шағын орталық келуін  қадағ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BFD9" w14:textId="77777777" w:rsidR="00A86585" w:rsidRPr="00DA31FE" w:rsidRDefault="00A8658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әрбиеленушілер</w:t>
            </w:r>
          </w:p>
        </w:tc>
        <w:tc>
          <w:tcPr>
            <w:tcW w:w="1418" w:type="dxa"/>
            <w:shd w:val="clear" w:color="auto" w:fill="auto"/>
          </w:tcPr>
          <w:p w14:paraId="21D7E1F8" w14:textId="77777777" w:rsidR="00A86585" w:rsidRPr="00DA31FE" w:rsidRDefault="00A8658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</w:tcPr>
          <w:p w14:paraId="72049D90" w14:textId="77777777" w:rsidR="00A86585" w:rsidRPr="00DA31FE" w:rsidRDefault="00A86585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14:paraId="361D9F8A" w14:textId="77777777" w:rsidR="00A86585" w:rsidRPr="00DA31FE" w:rsidRDefault="00254BF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0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3F49" w14:textId="77777777" w:rsidR="00A86585" w:rsidRPr="00DA31FE" w:rsidRDefault="00254BF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ТІ</w:t>
            </w:r>
            <w:r w:rsidR="00641739"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096" w:type="dxa"/>
          </w:tcPr>
          <w:p w14:paraId="6B4E984D" w14:textId="77777777" w:rsidR="00A86585" w:rsidRPr="00DA31FE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86F" w14:textId="77777777" w:rsidR="00A86585" w:rsidRPr="00D22A09" w:rsidRDefault="00A86585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AE8" w14:textId="77777777" w:rsidR="00A86585" w:rsidRPr="00D22A09" w:rsidRDefault="00A86585" w:rsidP="00F91AAD">
            <w:pPr>
              <w:rPr>
                <w:sz w:val="20"/>
                <w:szCs w:val="20"/>
              </w:rPr>
            </w:pPr>
          </w:p>
        </w:tc>
      </w:tr>
      <w:tr w:rsidR="00254BF0" w:rsidRPr="00D22A09" w14:paraId="3B080209" w14:textId="77777777" w:rsidTr="00641739">
        <w:trPr>
          <w:trHeight w:val="930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E04" w14:textId="77777777" w:rsidR="00254BF0" w:rsidRPr="00254BF0" w:rsidRDefault="00254BF0" w:rsidP="00F91AA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54BF0">
              <w:rPr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6E2BF" w14:textId="77777777" w:rsidR="00254BF0" w:rsidRPr="00254BF0" w:rsidRDefault="00254BF0" w:rsidP="00F91AAD">
            <w:pPr>
              <w:snapToGrid w:val="0"/>
              <w:rPr>
                <w:color w:val="000000" w:themeColor="text1"/>
                <w:sz w:val="20"/>
                <w:szCs w:val="20"/>
                <w:lang w:val="kk-KZ"/>
              </w:rPr>
            </w:pPr>
            <w:r w:rsidRPr="00254BF0">
              <w:rPr>
                <w:color w:val="000000" w:themeColor="text1"/>
                <w:sz w:val="20"/>
                <w:szCs w:val="20"/>
                <w:lang w:val="kk-KZ"/>
              </w:rPr>
              <w:t>«Адал ұрпақ» жобасының жұмысын зерделе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58211" w14:textId="77777777" w:rsidR="00254BF0" w:rsidRPr="00254BF0" w:rsidRDefault="00254BF0" w:rsidP="00F91AA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54BF0">
              <w:rPr>
                <w:color w:val="000000" w:themeColor="text1"/>
                <w:sz w:val="20"/>
                <w:szCs w:val="20"/>
                <w:lang w:val="kk-KZ"/>
              </w:rPr>
              <w:t>Сыбайлас жемқорлықты алдын ал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BA75C" w14:textId="77777777" w:rsidR="00254BF0" w:rsidRPr="00DA31FE" w:rsidRDefault="00254BF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-9 сыныптар</w:t>
            </w:r>
          </w:p>
        </w:tc>
        <w:tc>
          <w:tcPr>
            <w:tcW w:w="1418" w:type="dxa"/>
            <w:shd w:val="clear" w:color="auto" w:fill="auto"/>
          </w:tcPr>
          <w:p w14:paraId="76303E73" w14:textId="77777777" w:rsidR="00254BF0" w:rsidRPr="00DA31FE" w:rsidRDefault="00254BF0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</w:tcPr>
          <w:p w14:paraId="33D8AD4D" w14:textId="77777777" w:rsidR="00254BF0" w:rsidRPr="00DA31FE" w:rsidRDefault="00254BF0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жаттарды тексеру, іс-шараларды талдау</w:t>
            </w:r>
          </w:p>
        </w:tc>
        <w:tc>
          <w:tcPr>
            <w:tcW w:w="1134" w:type="dxa"/>
            <w:shd w:val="clear" w:color="auto" w:fill="auto"/>
          </w:tcPr>
          <w:p w14:paraId="1A7D2FA0" w14:textId="77777777" w:rsidR="00254BF0" w:rsidRPr="00DA31FE" w:rsidRDefault="00254BF0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10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8DFFF" w14:textId="77777777" w:rsidR="00254BF0" w:rsidRPr="00DA31FE" w:rsidRDefault="00254BF0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Т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1096" w:type="dxa"/>
          </w:tcPr>
          <w:p w14:paraId="36D60F6E" w14:textId="77777777" w:rsidR="00254BF0" w:rsidRPr="00DA31FE" w:rsidRDefault="00254BF0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7FA" w14:textId="77777777" w:rsidR="00254BF0" w:rsidRPr="00D22A09" w:rsidRDefault="00254BF0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392" w14:textId="77777777" w:rsidR="00254BF0" w:rsidRPr="00D22A09" w:rsidRDefault="00254BF0" w:rsidP="00F91AAD">
            <w:pPr>
              <w:rPr>
                <w:sz w:val="20"/>
                <w:szCs w:val="20"/>
              </w:rPr>
            </w:pPr>
          </w:p>
        </w:tc>
      </w:tr>
    </w:tbl>
    <w:p w14:paraId="3D42DD60" w14:textId="77777777" w:rsidR="00702178" w:rsidRPr="00D22A09" w:rsidRDefault="0070217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49337800" w14:textId="77777777" w:rsidR="00FD6A3B" w:rsidRDefault="00FD6A3B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68F86D1" w14:textId="77777777" w:rsidR="00D70C88" w:rsidRPr="00D22A09" w:rsidRDefault="00D70C88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lastRenderedPageBreak/>
        <w:t>Сәуір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13"/>
        <w:gridCol w:w="2552"/>
        <w:gridCol w:w="1275"/>
        <w:gridCol w:w="1418"/>
        <w:gridCol w:w="1417"/>
        <w:gridCol w:w="1134"/>
        <w:gridCol w:w="1134"/>
        <w:gridCol w:w="993"/>
        <w:gridCol w:w="1257"/>
        <w:gridCol w:w="1011"/>
      </w:tblGrid>
      <w:tr w:rsidR="00D70C88" w:rsidRPr="00D22A09" w14:paraId="26AFBF9A" w14:textId="77777777" w:rsidTr="00641739">
        <w:trPr>
          <w:trHeight w:val="29"/>
        </w:trPr>
        <w:tc>
          <w:tcPr>
            <w:tcW w:w="439" w:type="dxa"/>
          </w:tcPr>
          <w:p w14:paraId="5B33F291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D7B11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72594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94F8C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7EBD6AD9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43B9017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2B7AFF97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BFBE7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8EBA1A9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57" w:type="dxa"/>
          </w:tcPr>
          <w:p w14:paraId="32A5BAF2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1011" w:type="dxa"/>
          </w:tcPr>
          <w:p w14:paraId="1B0194A2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D70C88" w:rsidRPr="00D22A09" w14:paraId="6B9AE6AF" w14:textId="77777777" w:rsidTr="006C7AEA">
        <w:trPr>
          <w:trHeight w:val="29"/>
        </w:trPr>
        <w:tc>
          <w:tcPr>
            <w:tcW w:w="13732" w:type="dxa"/>
            <w:gridSpan w:val="10"/>
          </w:tcPr>
          <w:p w14:paraId="3F564BFD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1011" w:type="dxa"/>
          </w:tcPr>
          <w:p w14:paraId="6CAE08F7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702178" w:rsidRPr="00D22A09" w14:paraId="5C804361" w14:textId="77777777" w:rsidTr="00641739">
        <w:trPr>
          <w:trHeight w:val="29"/>
        </w:trPr>
        <w:tc>
          <w:tcPr>
            <w:tcW w:w="439" w:type="dxa"/>
          </w:tcPr>
          <w:p w14:paraId="3090CAA0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A2A20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ктеп асханасында тамақтануды 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EAD6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3EC15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A74C164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C2BD20D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ұжаттар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ексе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8260374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F64F6" w14:textId="77777777" w:rsidR="00702178" w:rsidRPr="00D22A09" w:rsidRDefault="00641739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</w:tcPr>
          <w:p w14:paraId="17B119E5" w14:textId="77777777" w:rsidR="00702178" w:rsidRPr="00D22A09" w:rsidRDefault="0044741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57" w:type="dxa"/>
          </w:tcPr>
          <w:p w14:paraId="003B2895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8908D0E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2178" w:rsidRPr="00D22A09" w14:paraId="42CA0B41" w14:textId="77777777" w:rsidTr="00641739">
        <w:trPr>
          <w:trHeight w:val="29"/>
        </w:trPr>
        <w:tc>
          <w:tcPr>
            <w:tcW w:w="439" w:type="dxa"/>
          </w:tcPr>
          <w:p w14:paraId="3FA5BAAD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761E7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Білім алушылардың қорытынды аттестаттауын өткізу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3B9B4" w14:textId="77777777" w:rsidR="00702178" w:rsidRPr="00D22A09" w:rsidRDefault="00702178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Мемлекеттік емтихандарды өткізу кестесінің сақталу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7FF9C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605FFFB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</w:tcPr>
          <w:p w14:paraId="4F3A00D9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7F3F554D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BB86E53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29AA" w14:textId="77777777" w:rsidR="00702178" w:rsidRPr="00D22A09" w:rsidRDefault="00641739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</w:tcPr>
          <w:p w14:paraId="4FE42B7C" w14:textId="77777777" w:rsidR="00702178" w:rsidRPr="0044741F" w:rsidRDefault="0044741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257" w:type="dxa"/>
          </w:tcPr>
          <w:p w14:paraId="7F650DE2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2D28F23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02178" w:rsidRPr="00D22A09" w14:paraId="1DFF2491" w14:textId="77777777" w:rsidTr="006C7AEA">
        <w:trPr>
          <w:trHeight w:val="29"/>
        </w:trPr>
        <w:tc>
          <w:tcPr>
            <w:tcW w:w="14743" w:type="dxa"/>
            <w:gridSpan w:val="11"/>
          </w:tcPr>
          <w:p w14:paraId="5C1E98C6" w14:textId="77777777" w:rsidR="00702178" w:rsidRPr="00D22A09" w:rsidRDefault="0070217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  <w:p w14:paraId="1CD7CDCE" w14:textId="77777777" w:rsidR="00702178" w:rsidRPr="00D22A09" w:rsidRDefault="0070217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702178" w:rsidRPr="00D22A09" w14:paraId="0DBF58F8" w14:textId="77777777" w:rsidTr="00641739">
        <w:trPr>
          <w:trHeight w:val="1298"/>
        </w:trPr>
        <w:tc>
          <w:tcPr>
            <w:tcW w:w="439" w:type="dxa"/>
          </w:tcPr>
          <w:p w14:paraId="602A8226" w14:textId="77777777" w:rsidR="00702178" w:rsidRPr="00641739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FE3D7" w14:textId="77777777" w:rsidR="00702178" w:rsidRPr="00C35E11" w:rsidRDefault="00C35E11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нформатика пәнінің </w:t>
            </w:r>
            <w:r w:rsidRPr="00F91AAD">
              <w:rPr>
                <w:sz w:val="20"/>
                <w:szCs w:val="20"/>
                <w:lang w:val="kk-KZ"/>
              </w:rPr>
              <w:t xml:space="preserve"> өткізілу деңгейі</w:t>
            </w:r>
            <w:r>
              <w:rPr>
                <w:sz w:val="20"/>
                <w:szCs w:val="20"/>
                <w:lang w:val="kk-KZ"/>
              </w:rPr>
              <w:t xml:space="preserve"> (5-9 сыныптар)</w:t>
            </w:r>
          </w:p>
          <w:p w14:paraId="1764887F" w14:textId="77777777" w:rsidR="00702178" w:rsidRPr="00F91AAD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3E5E" w14:textId="77777777" w:rsidR="00702178" w:rsidRPr="00F91AAD" w:rsidRDefault="00702178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>Оқушылардағы шығармашылық, танымдық дағдыларының деңгейін , пән мұғалімінің құзыреттілік деңгейіндиагностикал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418A" w14:textId="77777777" w:rsidR="00702178" w:rsidRPr="00D22A09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нформатика </w:t>
            </w:r>
            <w:r w:rsidR="00702178" w:rsidRPr="00D22A09">
              <w:rPr>
                <w:sz w:val="20"/>
                <w:szCs w:val="20"/>
              </w:rPr>
              <w:t xml:space="preserve">  </w:t>
            </w:r>
            <w:proofErr w:type="spellStart"/>
            <w:r w:rsidR="00702178" w:rsidRPr="00D22A09">
              <w:rPr>
                <w:sz w:val="20"/>
                <w:szCs w:val="20"/>
              </w:rPr>
              <w:t>мұғалімі</w:t>
            </w:r>
            <w:proofErr w:type="spellEnd"/>
            <w:r w:rsidR="00702178" w:rsidRPr="00D22A09">
              <w:rPr>
                <w:sz w:val="20"/>
                <w:szCs w:val="20"/>
              </w:rPr>
              <w:t xml:space="preserve">, </w:t>
            </w:r>
            <w:proofErr w:type="spellStart"/>
            <w:r w:rsidR="00702178" w:rsidRPr="00D22A09">
              <w:rPr>
                <w:sz w:val="20"/>
                <w:szCs w:val="20"/>
              </w:rPr>
              <w:t>сабақ</w:t>
            </w:r>
            <w:proofErr w:type="spellEnd"/>
          </w:p>
        </w:tc>
        <w:tc>
          <w:tcPr>
            <w:tcW w:w="1418" w:type="dxa"/>
            <w:vAlign w:val="center"/>
          </w:tcPr>
          <w:p w14:paraId="79CD171B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4BFC6E0E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бақт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  <w:vAlign w:val="center"/>
          </w:tcPr>
          <w:p w14:paraId="2E16E3AE" w14:textId="77777777" w:rsidR="00702178" w:rsidRPr="00D22A09" w:rsidRDefault="00702178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966D3" w14:textId="77777777" w:rsidR="00702178" w:rsidRPr="00D22A09" w:rsidRDefault="00641739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  <w:vAlign w:val="center"/>
          </w:tcPr>
          <w:p w14:paraId="325A739C" w14:textId="77777777" w:rsidR="00702178" w:rsidRPr="00C35E11" w:rsidRDefault="0044741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57" w:type="dxa"/>
          </w:tcPr>
          <w:p w14:paraId="53120209" w14:textId="77777777" w:rsidR="00702178" w:rsidRPr="00D22A09" w:rsidRDefault="00702178" w:rsidP="00F91AAD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74E4EF5A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178" w:rsidRPr="00D22A09" w14:paraId="642499CC" w14:textId="77777777" w:rsidTr="00641739">
        <w:trPr>
          <w:trHeight w:val="1298"/>
        </w:trPr>
        <w:tc>
          <w:tcPr>
            <w:tcW w:w="439" w:type="dxa"/>
          </w:tcPr>
          <w:p w14:paraId="00C4CC95" w14:textId="77777777" w:rsidR="00702178" w:rsidRPr="00641739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9233C" w14:textId="77777777" w:rsidR="00702178" w:rsidRPr="00F91AAD" w:rsidRDefault="00702178" w:rsidP="00F91AAD">
            <w:pPr>
              <w:rPr>
                <w:sz w:val="20"/>
                <w:szCs w:val="20"/>
                <w:lang w:val="kk-KZ"/>
              </w:rPr>
            </w:pPr>
            <w:r w:rsidRPr="00F91AAD">
              <w:rPr>
                <w:sz w:val="20"/>
                <w:szCs w:val="20"/>
                <w:lang w:val="kk-KZ"/>
              </w:rPr>
              <w:t xml:space="preserve">Көркем еңбек сабақтарында оқушыларды ұлттық қолөнерге </w:t>
            </w:r>
          </w:p>
          <w:p w14:paraId="42F963A1" w14:textId="77777777" w:rsidR="00702178" w:rsidRPr="00641739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аулу</w:t>
            </w:r>
          </w:p>
          <w:p w14:paraId="746FEA9E" w14:textId="77777777" w:rsidR="00702178" w:rsidRPr="00D22A09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B0BB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ол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өнерме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йнал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ағдылар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деңгейі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096D5" w14:textId="77777777" w:rsidR="00702178" w:rsidRPr="00D22A09" w:rsidRDefault="00702178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өркем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еңңбек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бағы</w:t>
            </w:r>
            <w:proofErr w:type="spellEnd"/>
          </w:p>
        </w:tc>
        <w:tc>
          <w:tcPr>
            <w:tcW w:w="1418" w:type="dxa"/>
            <w:vAlign w:val="center"/>
          </w:tcPr>
          <w:p w14:paraId="4AD712E4" w14:textId="77777777" w:rsidR="00702178" w:rsidRPr="00D22A09" w:rsidRDefault="00702178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vAlign w:val="center"/>
          </w:tcPr>
          <w:p w14:paraId="37FC806E" w14:textId="77777777" w:rsidR="00702178" w:rsidRPr="00D22A09" w:rsidRDefault="00641739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702178" w:rsidRPr="00D22A09">
              <w:rPr>
                <w:sz w:val="20"/>
                <w:szCs w:val="20"/>
              </w:rPr>
              <w:t>қушылар</w:t>
            </w:r>
            <w:proofErr w:type="spellEnd"/>
            <w:r w:rsidR="00702178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sz w:val="20"/>
                <w:szCs w:val="20"/>
              </w:rPr>
              <w:t>жұмыстарын</w:t>
            </w:r>
            <w:proofErr w:type="spellEnd"/>
            <w:r w:rsidR="00702178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702178" w:rsidRPr="00D22A09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дел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ұ</w:t>
            </w:r>
            <w:proofErr w:type="spellEnd"/>
            <w:r>
              <w:rPr>
                <w:sz w:val="20"/>
                <w:szCs w:val="20"/>
                <w:lang w:val="kk-KZ"/>
              </w:rPr>
              <w:t>х</w:t>
            </w:r>
            <w:proofErr w:type="spellStart"/>
            <w:r w:rsidR="00702178" w:rsidRPr="00D22A09">
              <w:rPr>
                <w:sz w:val="20"/>
                <w:szCs w:val="20"/>
              </w:rPr>
              <w:t>баттасу</w:t>
            </w:r>
            <w:proofErr w:type="spellEnd"/>
          </w:p>
        </w:tc>
        <w:tc>
          <w:tcPr>
            <w:tcW w:w="1134" w:type="dxa"/>
            <w:vAlign w:val="center"/>
          </w:tcPr>
          <w:p w14:paraId="6CD7E05D" w14:textId="77777777" w:rsidR="00702178" w:rsidRPr="00D22A09" w:rsidRDefault="00702178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738E9" w14:textId="77777777" w:rsidR="00702178" w:rsidRPr="00D22A09" w:rsidRDefault="00641739" w:rsidP="00F91AAD">
            <w:pP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  <w:vAlign w:val="center"/>
          </w:tcPr>
          <w:p w14:paraId="65DF167D" w14:textId="77777777" w:rsidR="00702178" w:rsidRPr="00C35E11" w:rsidRDefault="0044741F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57" w:type="dxa"/>
          </w:tcPr>
          <w:p w14:paraId="3A6E9D11" w14:textId="77777777" w:rsidR="00702178" w:rsidRPr="00D22A09" w:rsidRDefault="00702178" w:rsidP="00F91AAD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408C5EFB" w14:textId="77777777" w:rsidR="00702178" w:rsidRPr="00D22A09" w:rsidRDefault="00702178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EA" w:rsidRPr="00D22A09" w14:paraId="7E227674" w14:textId="77777777" w:rsidTr="00641739">
        <w:trPr>
          <w:trHeight w:val="781"/>
        </w:trPr>
        <w:tc>
          <w:tcPr>
            <w:tcW w:w="439" w:type="dxa"/>
          </w:tcPr>
          <w:p w14:paraId="6B2D2669" w14:textId="77777777" w:rsidR="006C7AEA" w:rsidRPr="00641739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77B49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Емтихан кестелерінің, бұрыштарының жасалу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18427" w14:textId="77777777" w:rsidR="006C7AEA" w:rsidRPr="00DA31FE" w:rsidRDefault="00111FEA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</w:t>
            </w:r>
            <w:r w:rsidR="006C7AEA" w:rsidRPr="00DA31FE">
              <w:rPr>
                <w:sz w:val="20"/>
                <w:szCs w:val="20"/>
                <w:lang w:val="kk-KZ"/>
              </w:rPr>
              <w:t>мтиханға дайындық</w:t>
            </w:r>
          </w:p>
          <w:p w14:paraId="34277D79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525D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9 сынып</w:t>
            </w:r>
          </w:p>
        </w:tc>
        <w:tc>
          <w:tcPr>
            <w:tcW w:w="1418" w:type="dxa"/>
            <w:shd w:val="clear" w:color="auto" w:fill="auto"/>
          </w:tcPr>
          <w:p w14:paraId="69359798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жеке</w:t>
            </w:r>
          </w:p>
        </w:tc>
        <w:tc>
          <w:tcPr>
            <w:tcW w:w="1417" w:type="dxa"/>
            <w:shd w:val="clear" w:color="auto" w:fill="auto"/>
          </w:tcPr>
          <w:p w14:paraId="48058BF1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кесте жасау</w:t>
            </w:r>
          </w:p>
        </w:tc>
        <w:tc>
          <w:tcPr>
            <w:tcW w:w="1134" w:type="dxa"/>
            <w:shd w:val="clear" w:color="auto" w:fill="auto"/>
          </w:tcPr>
          <w:p w14:paraId="17D681B5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4 ап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B879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әкімш. жин.</w:t>
            </w:r>
          </w:p>
        </w:tc>
        <w:tc>
          <w:tcPr>
            <w:tcW w:w="993" w:type="dxa"/>
          </w:tcPr>
          <w:p w14:paraId="36C3CAE1" w14:textId="77777777" w:rsidR="006C7AEA" w:rsidRPr="00DA31FE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57" w:type="dxa"/>
          </w:tcPr>
          <w:p w14:paraId="104AFA2D" w14:textId="77777777" w:rsidR="006C7AEA" w:rsidRPr="00D22A09" w:rsidRDefault="006C7AEA" w:rsidP="00F91AAD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276C3B0F" w14:textId="77777777" w:rsidR="006C7AEA" w:rsidRPr="00D22A09" w:rsidRDefault="006C7AEA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EA" w:rsidRPr="00D22A09" w14:paraId="2D8398F5" w14:textId="77777777" w:rsidTr="00036265">
        <w:trPr>
          <w:trHeight w:val="669"/>
        </w:trPr>
        <w:tc>
          <w:tcPr>
            <w:tcW w:w="439" w:type="dxa"/>
          </w:tcPr>
          <w:p w14:paraId="0B272F56" w14:textId="77777777" w:rsidR="006C7AEA" w:rsidRPr="00641739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FBEFF" w14:textId="77777777" w:rsidR="006C7AEA" w:rsidRPr="00DA31FE" w:rsidRDefault="006C7AEA" w:rsidP="00F91AAD">
            <w:pPr>
              <w:rPr>
                <w:b/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Оқушылардың дәптерлерінің жағдайын бақыла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F24CB" w14:textId="77777777" w:rsidR="006C7AEA" w:rsidRPr="00DA31FE" w:rsidRDefault="00111FEA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="006C7AEA" w:rsidRPr="00DA31FE">
              <w:rPr>
                <w:sz w:val="20"/>
                <w:szCs w:val="20"/>
                <w:lang w:val="kk-KZ"/>
              </w:rPr>
              <w:t>әптер тексеру сапасы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1F70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Сынып дәптерлері</w:t>
            </w:r>
          </w:p>
        </w:tc>
        <w:tc>
          <w:tcPr>
            <w:tcW w:w="1418" w:type="dxa"/>
            <w:shd w:val="clear" w:color="auto" w:fill="auto"/>
          </w:tcPr>
          <w:p w14:paraId="1CAA0586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  <w:shd w:val="clear" w:color="auto" w:fill="auto"/>
          </w:tcPr>
          <w:p w14:paraId="41A2A6A5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  <w:shd w:val="clear" w:color="auto" w:fill="auto"/>
          </w:tcPr>
          <w:p w14:paraId="17DFCDED" w14:textId="77777777" w:rsidR="006C7AEA" w:rsidRPr="00DA31FE" w:rsidRDefault="006C7AEA" w:rsidP="00F91AAD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999" w14:textId="77777777" w:rsidR="006C7AEA" w:rsidRPr="00DA31FE" w:rsidRDefault="00641739" w:rsidP="00F91AAD">
            <w:pPr>
              <w:rPr>
                <w:sz w:val="20"/>
                <w:szCs w:val="20"/>
                <w:lang w:val="kk-KZ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</w:tcPr>
          <w:p w14:paraId="13A1DDE2" w14:textId="77777777" w:rsidR="006C7AEA" w:rsidRPr="00DA31FE" w:rsidRDefault="00641739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57" w:type="dxa"/>
          </w:tcPr>
          <w:p w14:paraId="43C9DEC6" w14:textId="77777777" w:rsidR="006C7AEA" w:rsidRPr="00D22A09" w:rsidRDefault="006C7AEA" w:rsidP="00F91AAD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32742A32" w14:textId="77777777" w:rsidR="006C7AEA" w:rsidRPr="00D22A09" w:rsidRDefault="006C7AEA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FABD9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1134"/>
        <w:gridCol w:w="993"/>
        <w:gridCol w:w="1275"/>
        <w:gridCol w:w="993"/>
      </w:tblGrid>
      <w:tr w:rsidR="00D70C88" w:rsidRPr="0023736A" w14:paraId="378FA959" w14:textId="77777777" w:rsidTr="00D543DE">
        <w:trPr>
          <w:trHeight w:val="29"/>
        </w:trPr>
        <w:tc>
          <w:tcPr>
            <w:tcW w:w="14743" w:type="dxa"/>
            <w:gridSpan w:val="11"/>
          </w:tcPr>
          <w:p w14:paraId="1EC06A31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  <w:p w14:paraId="56B6A2C8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543DE" w:rsidRPr="00D22A09" w14:paraId="2E76CF78" w14:textId="77777777" w:rsidTr="00641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425" w:type="dxa"/>
          </w:tcPr>
          <w:p w14:paraId="1D609B3E" w14:textId="77777777" w:rsidR="00D543DE" w:rsidRPr="00036265" w:rsidRDefault="00D543DE" w:rsidP="00F91AAD">
            <w:pPr>
              <w:rPr>
                <w:sz w:val="20"/>
                <w:szCs w:val="20"/>
                <w:lang w:val="kk-KZ"/>
              </w:rPr>
            </w:pPr>
            <w:r w:rsidRPr="0003626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E30602F" w14:textId="77777777" w:rsidR="00D543DE" w:rsidRPr="00121576" w:rsidRDefault="00D543DE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Оқушы біліміндегі ақауларды жою жұмыстарының жай-күйі</w:t>
            </w:r>
          </w:p>
        </w:tc>
        <w:tc>
          <w:tcPr>
            <w:tcW w:w="2552" w:type="dxa"/>
          </w:tcPr>
          <w:p w14:paraId="40E6A991" w14:textId="77777777" w:rsidR="00D543DE" w:rsidRPr="00121576" w:rsidRDefault="00D543DE" w:rsidP="00F91AAD">
            <w:pPr>
              <w:rPr>
                <w:sz w:val="20"/>
                <w:szCs w:val="20"/>
                <w:lang w:val="kk-KZ"/>
              </w:rPr>
            </w:pPr>
            <w:r w:rsidRPr="00121576">
              <w:rPr>
                <w:sz w:val="20"/>
                <w:szCs w:val="20"/>
                <w:lang w:val="kk-KZ"/>
              </w:rPr>
              <w:t>Біілімдегі ақауларды жою арқылы біілім сапасын арттырудың шешімін табу</w:t>
            </w:r>
          </w:p>
        </w:tc>
        <w:tc>
          <w:tcPr>
            <w:tcW w:w="1275" w:type="dxa"/>
          </w:tcPr>
          <w:p w14:paraId="6C03E5E2" w14:textId="77777777" w:rsidR="00D543DE" w:rsidRPr="00D22A09" w:rsidRDefault="00D543D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ұғалімдердің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ұмыс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оспарлары</w:t>
            </w:r>
            <w:proofErr w:type="spellEnd"/>
          </w:p>
        </w:tc>
        <w:tc>
          <w:tcPr>
            <w:tcW w:w="1418" w:type="dxa"/>
          </w:tcPr>
          <w:p w14:paraId="6C96F082" w14:textId="77777777" w:rsidR="00D543DE" w:rsidRPr="00D22A09" w:rsidRDefault="00D543D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7" w:type="dxa"/>
          </w:tcPr>
          <w:p w14:paraId="75958A28" w14:textId="77777777" w:rsidR="00D543DE" w:rsidRPr="00D22A09" w:rsidRDefault="00D543D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талд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</w:tcPr>
          <w:p w14:paraId="04E22622" w14:textId="77777777" w:rsidR="00D543DE" w:rsidRPr="00D22A09" w:rsidRDefault="00D543D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азан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аңтар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1134" w:type="dxa"/>
          </w:tcPr>
          <w:p w14:paraId="72DD94BB" w14:textId="77777777" w:rsidR="00D543DE" w:rsidRPr="00D22A09" w:rsidRDefault="00641739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86E1F">
              <w:rPr>
                <w:sz w:val="20"/>
                <w:szCs w:val="20"/>
              </w:rPr>
              <w:t>ДОІ</w:t>
            </w:r>
            <w:r w:rsidRPr="00F86E1F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</w:tcPr>
          <w:p w14:paraId="399FB47B" w14:textId="77777777" w:rsidR="00D543DE" w:rsidRPr="00D22A09" w:rsidRDefault="0044741F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</w:tcPr>
          <w:p w14:paraId="3EDBB7EA" w14:textId="77777777" w:rsidR="00D543DE" w:rsidRPr="00D22A09" w:rsidRDefault="00D543DE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2B4EB3" w14:textId="77777777" w:rsidR="00D543DE" w:rsidRPr="00D22A09" w:rsidRDefault="00D543DE" w:rsidP="00F91AAD">
            <w:pPr>
              <w:rPr>
                <w:sz w:val="20"/>
                <w:szCs w:val="20"/>
              </w:rPr>
            </w:pPr>
          </w:p>
        </w:tc>
      </w:tr>
    </w:tbl>
    <w:p w14:paraId="1F01E90A" w14:textId="77777777" w:rsidR="00D70C88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2755F22F" w14:textId="77777777" w:rsidR="00FD6A3B" w:rsidRDefault="00FD6A3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2738CED7" w14:textId="77777777" w:rsidR="00FD6A3B" w:rsidRDefault="00FD6A3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4963D8CF" w14:textId="77777777" w:rsidR="00FD6A3B" w:rsidRDefault="00FD6A3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16815AB6" w14:textId="77777777" w:rsidR="00FD6A3B" w:rsidRPr="00D22A09" w:rsidRDefault="00FD6A3B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"/>
        <w:gridCol w:w="2126"/>
        <w:gridCol w:w="2552"/>
        <w:gridCol w:w="1275"/>
        <w:gridCol w:w="1418"/>
        <w:gridCol w:w="1417"/>
        <w:gridCol w:w="1134"/>
        <w:gridCol w:w="1134"/>
        <w:gridCol w:w="993"/>
        <w:gridCol w:w="1275"/>
        <w:gridCol w:w="993"/>
      </w:tblGrid>
      <w:tr w:rsidR="00D70C88" w:rsidRPr="00D22A09" w14:paraId="3C948A5E" w14:textId="77777777" w:rsidTr="00641739">
        <w:trPr>
          <w:trHeight w:val="117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5F7" w14:textId="77777777" w:rsidR="00D70C88" w:rsidRPr="00D22A09" w:rsidRDefault="00D70C88" w:rsidP="00F91AAD">
            <w:pPr>
              <w:spacing w:after="20"/>
              <w:ind w:left="20"/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</w:rPr>
              <w:t>IV. ОҚУ-ЗЕРТТЕУ ҚЫЗМЕТІ</w:t>
            </w:r>
          </w:p>
        </w:tc>
      </w:tr>
      <w:tr w:rsidR="00C35E11" w:rsidRPr="00D22A09" w14:paraId="7AFDF1A4" w14:textId="77777777" w:rsidTr="00641739">
        <w:trPr>
          <w:trHeight w:val="154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8E2" w14:textId="77777777" w:rsidR="00C35E11" w:rsidRPr="00D22A09" w:rsidRDefault="002D6E9C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5CB0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4126">
              <w:rPr>
                <w:color w:val="000000"/>
                <w:sz w:val="20"/>
                <w:szCs w:val="20"/>
                <w:lang w:val="kk-KZ"/>
              </w:rPr>
              <w:t>Ғылыми жобаларға және конкурстарға қатысудың нәтижеліліг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8376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4126">
              <w:rPr>
                <w:color w:val="000000"/>
                <w:sz w:val="20"/>
                <w:szCs w:val="20"/>
                <w:lang w:val="kk-KZ"/>
              </w:rPr>
              <w:t>Әр түрлі деңгейдегі байқауларға қатысу сапасын бағ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1032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Жоба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конкурстарына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қатысу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F33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39E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Жобалар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нәтижелілігінің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мониторингі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82B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1DF16" w14:textId="77777777" w:rsidR="00C35E11" w:rsidRPr="00504126" w:rsidRDefault="00641739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4126">
              <w:rPr>
                <w:sz w:val="20"/>
                <w:szCs w:val="20"/>
              </w:rPr>
              <w:t>ДОІ</w:t>
            </w:r>
            <w:r w:rsidRPr="00504126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1F0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кеңес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0F3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504126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504126">
              <w:rPr>
                <w:sz w:val="20"/>
                <w:szCs w:val="20"/>
              </w:rPr>
              <w:t>арапаттау</w:t>
            </w:r>
            <w:proofErr w:type="spellEnd"/>
            <w:r w:rsidRPr="00504126">
              <w:rPr>
                <w:sz w:val="20"/>
                <w:szCs w:val="20"/>
              </w:rPr>
              <w:t xml:space="preserve"> </w:t>
            </w:r>
          </w:p>
          <w:p w14:paraId="6F3ECF2B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D1B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жыл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бойы</w:t>
            </w:r>
            <w:proofErr w:type="spellEnd"/>
          </w:p>
        </w:tc>
      </w:tr>
      <w:tr w:rsidR="00C35E11" w:rsidRPr="00D22A09" w14:paraId="674006FC" w14:textId="77777777" w:rsidTr="00641739">
        <w:trPr>
          <w:trHeight w:val="117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2CD" w14:textId="77777777" w:rsidR="00C35E11" w:rsidRPr="00D22A09" w:rsidRDefault="00C35E11" w:rsidP="00F91AAD">
            <w:pPr>
              <w:pStyle w:val="828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eastAsia="Times New Roman" w:hAnsi="Times New Roman" w:cs="Times New Roman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C35E11" w:rsidRPr="00D22A09" w14:paraId="60E3B4CB" w14:textId="77777777" w:rsidTr="00504126">
        <w:trPr>
          <w:trHeight w:val="11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CC6" w14:textId="77777777" w:rsidR="00C35E11" w:rsidRPr="00D22A09" w:rsidRDefault="00641739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48A2" w14:textId="77777777" w:rsidR="00C35E11" w:rsidRPr="00504126" w:rsidRDefault="00C35E11" w:rsidP="00F91AAD">
            <w:pPr>
              <w:shd w:val="clear" w:color="auto" w:fill="FFFFFF"/>
              <w:spacing w:line="274" w:lineRule="auto"/>
              <w:rPr>
                <w:sz w:val="20"/>
                <w:szCs w:val="20"/>
                <w:lang w:val="kk-KZ"/>
              </w:rPr>
            </w:pPr>
            <w:r w:rsidRPr="00504126">
              <w:rPr>
                <w:color w:val="000000"/>
                <w:sz w:val="20"/>
                <w:szCs w:val="20"/>
                <w:lang w:val="kk-KZ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14B3D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4126">
              <w:rPr>
                <w:color w:val="000000"/>
                <w:sz w:val="20"/>
                <w:szCs w:val="20"/>
                <w:lang w:val="kk-KZ"/>
              </w:rPr>
              <w:t>Мұғалімнің іс - әрекеттегі тәжірибесін зертт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3B94" w14:textId="77777777" w:rsidR="00C35E11" w:rsidRPr="00504126" w:rsidRDefault="00C35E11" w:rsidP="00F91A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sz w:val="20"/>
                <w:szCs w:val="20"/>
              </w:rPr>
              <w:t>Тақырыпты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D22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сабаққа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қатысу</w:t>
            </w:r>
            <w:proofErr w:type="spellEnd"/>
          </w:p>
          <w:p w14:paraId="27E395F4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Сұхбат</w:t>
            </w:r>
            <w:proofErr w:type="spellEnd"/>
          </w:p>
          <w:p w14:paraId="60FC78BF" w14:textId="77777777" w:rsidR="00C35E11" w:rsidRPr="00504126" w:rsidRDefault="00C35E11" w:rsidP="00F91AA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04126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FB0" w14:textId="77777777" w:rsidR="00C35E11" w:rsidRPr="00504126" w:rsidRDefault="00C35E11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04126">
              <w:rPr>
                <w:color w:val="000000"/>
                <w:sz w:val="20"/>
                <w:szCs w:val="20"/>
              </w:rPr>
              <w:t>Жартыжылдықта</w:t>
            </w:r>
            <w:proofErr w:type="spellEnd"/>
            <w:r w:rsidRPr="00504126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504126">
              <w:rPr>
                <w:color w:val="000000"/>
                <w:sz w:val="20"/>
                <w:szCs w:val="20"/>
              </w:rPr>
              <w:t>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6C8" w14:textId="77777777" w:rsidR="00C35E11" w:rsidRPr="0008351D" w:rsidRDefault="0008351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EBA51" w14:textId="77777777" w:rsidR="00C35E11" w:rsidRPr="00504126" w:rsidRDefault="0008351D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04126">
              <w:rPr>
                <w:sz w:val="20"/>
                <w:szCs w:val="20"/>
              </w:rPr>
              <w:t>ДОІ</w:t>
            </w:r>
            <w:r w:rsidRPr="00504126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8DE" w14:textId="77777777" w:rsidR="00C35E11" w:rsidRPr="00504126" w:rsidRDefault="0044741F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04126"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3" w14:textId="77777777" w:rsidR="00C35E11" w:rsidRPr="00504126" w:rsidRDefault="00C35E11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0A5" w14:textId="77777777" w:rsidR="00C35E11" w:rsidRPr="00D22A09" w:rsidRDefault="00C35E11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35E11" w:rsidRPr="00D22A09" w14:paraId="636932C5" w14:textId="77777777" w:rsidTr="00504126">
        <w:trPr>
          <w:trHeight w:val="434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32" w14:textId="77777777" w:rsidR="00C35E11" w:rsidRPr="00504126" w:rsidRDefault="00C35E11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VІ. ТӘРБИЕ ПРОЦЕСІНІҢ, ӨТКІЗІЛГЕН ІС –ШАРАЛАРДЫҢ САПАСЫН БАҚЫЛАУ</w:t>
            </w:r>
          </w:p>
        </w:tc>
      </w:tr>
      <w:tr w:rsidR="00C35E11" w:rsidRPr="00D22A09" w14:paraId="02297D78" w14:textId="77777777" w:rsidTr="00504126">
        <w:trPr>
          <w:trHeight w:val="151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5F4" w14:textId="77777777" w:rsidR="00C35E11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45B2E" w14:textId="77777777" w:rsidR="00C35E11" w:rsidRPr="00C3102B" w:rsidRDefault="00C35E1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Ұлдар мен қыздар кеңестерінің жұмысы тур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ACFE0" w14:textId="77777777" w:rsidR="00C35E11" w:rsidRPr="00C3102B" w:rsidRDefault="00C35E1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87E3" w14:textId="77777777" w:rsidR="00C35E11" w:rsidRPr="00C3102B" w:rsidRDefault="00C35E1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Ұлдар мен қыздар кеңестерінің жұмы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C31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DA4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иналыс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хаттамал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E3F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зек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7E6A3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FE0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D76" w14:textId="77777777" w:rsidR="00C35E11" w:rsidRPr="00D22A09" w:rsidRDefault="00C35E11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FB9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C35E11" w:rsidRPr="00D22A09" w14:paraId="69F8A522" w14:textId="77777777" w:rsidTr="00504126">
        <w:trPr>
          <w:trHeight w:val="151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F3B" w14:textId="77777777" w:rsidR="00C35E11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80B7A" w14:textId="77777777" w:rsidR="00C35E11" w:rsidRPr="00C3102B" w:rsidRDefault="00C35E1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D04E6" w14:textId="77777777" w:rsidR="00C35E11" w:rsidRPr="00C3102B" w:rsidRDefault="00C35E1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1E85A" w14:textId="77777777" w:rsidR="00C35E11" w:rsidRPr="00D22A09" w:rsidRDefault="00111FE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="00C35E11" w:rsidRPr="00D22A09">
              <w:rPr>
                <w:sz w:val="20"/>
                <w:szCs w:val="20"/>
              </w:rPr>
              <w:t>сынып</w:t>
            </w:r>
            <w:proofErr w:type="spellEnd"/>
            <w:r w:rsidR="00C35E11" w:rsidRPr="00D22A09">
              <w:rPr>
                <w:sz w:val="20"/>
                <w:szCs w:val="20"/>
              </w:rPr>
              <w:t xml:space="preserve"> </w:t>
            </w:r>
            <w:proofErr w:type="spellStart"/>
            <w:r w:rsidR="00C35E11" w:rsidRPr="00D22A09">
              <w:rPr>
                <w:sz w:val="20"/>
                <w:szCs w:val="20"/>
              </w:rPr>
              <w:t>оқушыл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78FF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т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03C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н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037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66B0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FC0" w14:textId="77777777" w:rsidR="00C35E11" w:rsidRPr="002D6E9C" w:rsidRDefault="002D6E9C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</w:t>
            </w:r>
            <w:r w:rsidR="0044741F">
              <w:rPr>
                <w:sz w:val="20"/>
                <w:szCs w:val="20"/>
                <w:lang w:val="kk-KZ"/>
              </w:rPr>
              <w:t>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5A8" w14:textId="77777777" w:rsidR="00C35E11" w:rsidRPr="00D22A09" w:rsidRDefault="00C35E11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014" w14:textId="77777777" w:rsidR="00C35E11" w:rsidRPr="00D22A09" w:rsidRDefault="00C35E1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Ақпан</w:t>
            </w:r>
            <w:proofErr w:type="spellEnd"/>
          </w:p>
        </w:tc>
      </w:tr>
      <w:tr w:rsidR="00504126" w:rsidRPr="00D22A09" w14:paraId="5F92EE9F" w14:textId="77777777" w:rsidTr="00504126">
        <w:trPr>
          <w:trHeight w:val="10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957" w14:textId="77777777" w:rsidR="00504126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B55DD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ҚР рәміздерін насихаттауда оқушылармен</w:t>
            </w:r>
          </w:p>
          <w:p w14:paraId="229A0663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жүргізілген жұмыстар.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BB31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ҚР рәміздерін құрметтеу насихат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0F541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1-9 сынып</w:t>
            </w:r>
          </w:p>
        </w:tc>
        <w:tc>
          <w:tcPr>
            <w:tcW w:w="1418" w:type="dxa"/>
            <w:shd w:val="clear" w:color="auto" w:fill="auto"/>
          </w:tcPr>
          <w:p w14:paraId="30ADB022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 xml:space="preserve">      жаппай</w:t>
            </w:r>
          </w:p>
        </w:tc>
        <w:tc>
          <w:tcPr>
            <w:tcW w:w="1417" w:type="dxa"/>
            <w:shd w:val="clear" w:color="auto" w:fill="auto"/>
          </w:tcPr>
          <w:p w14:paraId="124AC2F3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Мектептегі стенд, плакаттарды тексеру</w:t>
            </w:r>
          </w:p>
        </w:tc>
        <w:tc>
          <w:tcPr>
            <w:tcW w:w="1134" w:type="dxa"/>
            <w:shd w:val="clear" w:color="auto" w:fill="auto"/>
          </w:tcPr>
          <w:p w14:paraId="59259966" w14:textId="77777777" w:rsidR="00504126" w:rsidRPr="00841BB6" w:rsidRDefault="00504126" w:rsidP="00F91AAD">
            <w:pPr>
              <w:rPr>
                <w:sz w:val="20"/>
                <w:szCs w:val="20"/>
                <w:lang w:val="kk-KZ"/>
              </w:rPr>
            </w:pPr>
            <w:r w:rsidRPr="00841BB6">
              <w:rPr>
                <w:sz w:val="20"/>
                <w:szCs w:val="20"/>
                <w:lang w:val="kk-KZ"/>
              </w:rPr>
              <w:t>2 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AD5F1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A02" w14:textId="77777777" w:rsidR="00504126" w:rsidRDefault="006A01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ED4" w14:textId="77777777" w:rsidR="00504126" w:rsidRPr="00D22A09" w:rsidRDefault="00504126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C63" w14:textId="77777777" w:rsidR="00504126" w:rsidRPr="00D22A09" w:rsidRDefault="00504126" w:rsidP="00F91AAD">
            <w:pPr>
              <w:rPr>
                <w:sz w:val="20"/>
                <w:szCs w:val="20"/>
              </w:rPr>
            </w:pPr>
          </w:p>
        </w:tc>
      </w:tr>
    </w:tbl>
    <w:p w14:paraId="22D92D7E" w14:textId="77777777" w:rsidR="00D70C88" w:rsidRPr="00D22A09" w:rsidRDefault="00D70C88" w:rsidP="00F91AAD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  <w:r w:rsidRPr="00D22A09">
        <w:rPr>
          <w:rFonts w:ascii="Times New Roman" w:hAnsi="Times New Roman" w:cs="Times New Roman"/>
          <w:sz w:val="20"/>
          <w:szCs w:val="20"/>
          <w:lang w:val="kk-KZ"/>
        </w:rPr>
        <w:t>Мамыр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1134"/>
        <w:gridCol w:w="993"/>
        <w:gridCol w:w="1257"/>
        <w:gridCol w:w="18"/>
        <w:gridCol w:w="993"/>
      </w:tblGrid>
      <w:tr w:rsidR="00D70C88" w:rsidRPr="00D22A09" w14:paraId="23FCDF72" w14:textId="77777777" w:rsidTr="00504126">
        <w:trPr>
          <w:trHeight w:val="29"/>
        </w:trPr>
        <w:tc>
          <w:tcPr>
            <w:tcW w:w="425" w:type="dxa"/>
          </w:tcPr>
          <w:p w14:paraId="00B30B8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№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CC5A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тақырыб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2985F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мақсат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ы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6DA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объектісі</w:t>
            </w:r>
          </w:p>
        </w:tc>
        <w:tc>
          <w:tcPr>
            <w:tcW w:w="1418" w:type="dxa"/>
          </w:tcPr>
          <w:p w14:paraId="39A82E62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Бақылау түрі </w:t>
            </w:r>
          </w:p>
        </w:tc>
        <w:tc>
          <w:tcPr>
            <w:tcW w:w="1417" w:type="dxa"/>
          </w:tcPr>
          <w:p w14:paraId="040849B6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қылау  әдістері</w:t>
            </w:r>
          </w:p>
        </w:tc>
        <w:tc>
          <w:tcPr>
            <w:tcW w:w="1134" w:type="dxa"/>
          </w:tcPr>
          <w:p w14:paraId="4D007201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Орында</w:t>
            </w:r>
            <w:r w:rsidRPr="00D22A09">
              <w:rPr>
                <w:rFonts w:ascii="Times New Roman" w:hAnsi="Times New Roman" w:cs="Times New Roman"/>
                <w:szCs w:val="20"/>
              </w:rPr>
              <w:t>у</w:t>
            </w: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 xml:space="preserve"> мерзі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2749F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Жауапты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5E0AC96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Қарау</w:t>
            </w:r>
            <w:proofErr w:type="spellEnd"/>
            <w:r w:rsidRPr="00D22A0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22A09">
              <w:rPr>
                <w:rFonts w:ascii="Times New Roman" w:hAnsi="Times New Roman" w:cs="Times New Roman"/>
                <w:szCs w:val="20"/>
              </w:rPr>
              <w:t>орны</w:t>
            </w:r>
            <w:proofErr w:type="spellEnd"/>
          </w:p>
        </w:tc>
        <w:tc>
          <w:tcPr>
            <w:tcW w:w="1275" w:type="dxa"/>
            <w:gridSpan w:val="2"/>
          </w:tcPr>
          <w:p w14:paraId="0749D282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Басқарушылық шешім</w:t>
            </w:r>
          </w:p>
        </w:tc>
        <w:tc>
          <w:tcPr>
            <w:tcW w:w="993" w:type="dxa"/>
          </w:tcPr>
          <w:p w14:paraId="361D7ACD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Cs w:val="20"/>
                <w:lang w:val="kk-KZ"/>
              </w:rPr>
              <w:t>Екінші бақылау</w:t>
            </w:r>
          </w:p>
        </w:tc>
      </w:tr>
      <w:tr w:rsidR="00D70C88" w:rsidRPr="00D22A09" w14:paraId="340BD3FC" w14:textId="77777777" w:rsidTr="00504126">
        <w:trPr>
          <w:trHeight w:val="29"/>
        </w:trPr>
        <w:tc>
          <w:tcPr>
            <w:tcW w:w="13750" w:type="dxa"/>
            <w:gridSpan w:val="11"/>
          </w:tcPr>
          <w:p w14:paraId="3714CB24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</w:tc>
        <w:tc>
          <w:tcPr>
            <w:tcW w:w="993" w:type="dxa"/>
          </w:tcPr>
          <w:p w14:paraId="33C1FCCB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504126" w:rsidRPr="00D22A09" w14:paraId="0796E004" w14:textId="77777777" w:rsidTr="00504126">
        <w:trPr>
          <w:trHeight w:val="29"/>
        </w:trPr>
        <w:tc>
          <w:tcPr>
            <w:tcW w:w="425" w:type="dxa"/>
          </w:tcPr>
          <w:p w14:paraId="44D03507" w14:textId="77777777" w:rsidR="00504126" w:rsidRPr="00D22A09" w:rsidRDefault="0050412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1627" w14:textId="77777777" w:rsidR="00504126" w:rsidRPr="00D22A09" w:rsidRDefault="0050412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 xml:space="preserve">Мектеп асханасында тамақтануды </w:t>
            </w:r>
            <w:r w:rsidRPr="00D22A09">
              <w:rPr>
                <w:sz w:val="20"/>
                <w:szCs w:val="20"/>
                <w:lang w:val="kk-KZ"/>
              </w:rPr>
              <w:lastRenderedPageBreak/>
              <w:t>ұйымдастырудың жағдай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8A05" w14:textId="77777777" w:rsidR="00504126" w:rsidRPr="00D22A09" w:rsidRDefault="0050412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lastRenderedPageBreak/>
              <w:t>Білім беру объектілеріне қойылатын санитариялық-</w:t>
            </w:r>
            <w:r w:rsidRPr="00D22A09">
              <w:rPr>
                <w:sz w:val="20"/>
                <w:szCs w:val="20"/>
                <w:lang w:val="kk-KZ"/>
              </w:rPr>
              <w:lastRenderedPageBreak/>
              <w:t xml:space="preserve">эпидемиологиялық талаптардың орындалуын қамтамасыз ету.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8AFF8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lastRenderedPageBreak/>
              <w:t>Асхана</w:t>
            </w:r>
            <w:proofErr w:type="spellEnd"/>
            <w:r w:rsidRPr="00D22A09">
              <w:rPr>
                <w:sz w:val="20"/>
                <w:szCs w:val="20"/>
              </w:rPr>
              <w:t xml:space="preserve">, ас </w:t>
            </w:r>
            <w:proofErr w:type="spellStart"/>
            <w:r w:rsidRPr="00D22A09">
              <w:rPr>
                <w:sz w:val="20"/>
                <w:szCs w:val="20"/>
              </w:rPr>
              <w:t>мәзір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0F398E1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C3CDD23" w14:textId="77777777" w:rsidR="00504126" w:rsidRPr="00504126" w:rsidRDefault="00504126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схана құжаттарын </w:t>
            </w:r>
            <w:r>
              <w:rPr>
                <w:sz w:val="20"/>
                <w:szCs w:val="20"/>
                <w:lang w:val="kk-KZ"/>
              </w:rPr>
              <w:lastRenderedPageBreak/>
              <w:t>тексеру</w:t>
            </w:r>
            <w:r w:rsidRPr="0050412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35FC42AF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lastRenderedPageBreak/>
              <w:t xml:space="preserve">Ай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70B8B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</w:tcPr>
          <w:p w14:paraId="22A2906A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ТО</w:t>
            </w:r>
          </w:p>
        </w:tc>
        <w:tc>
          <w:tcPr>
            <w:tcW w:w="1275" w:type="dxa"/>
            <w:gridSpan w:val="2"/>
          </w:tcPr>
          <w:p w14:paraId="518AFFD5" w14:textId="77777777" w:rsidR="00504126" w:rsidRPr="00D22A09" w:rsidRDefault="00504126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85799A" w14:textId="77777777" w:rsidR="00504126" w:rsidRPr="00D22A09" w:rsidRDefault="0050412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04126" w:rsidRPr="00D22A09" w14:paraId="4D87C4FB" w14:textId="77777777" w:rsidTr="0008351D">
        <w:trPr>
          <w:trHeight w:val="29"/>
        </w:trPr>
        <w:tc>
          <w:tcPr>
            <w:tcW w:w="425" w:type="dxa"/>
          </w:tcPr>
          <w:p w14:paraId="421CAF7A" w14:textId="77777777" w:rsidR="00504126" w:rsidRPr="00D22A09" w:rsidRDefault="0050412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4B3BC" w14:textId="77777777" w:rsidR="00504126" w:rsidRPr="00D22A09" w:rsidRDefault="0050412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1A06" w14:textId="77777777" w:rsidR="00504126" w:rsidRPr="00D22A09" w:rsidRDefault="00504126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  <w:lang w:val="kk-KZ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3325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Хаттамалар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бұйрықтар</w:t>
            </w:r>
            <w:proofErr w:type="spellEnd"/>
          </w:p>
        </w:tc>
        <w:tc>
          <w:tcPr>
            <w:tcW w:w="1418" w:type="dxa"/>
          </w:tcPr>
          <w:p w14:paraId="696DD98C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</w:tcPr>
          <w:p w14:paraId="363FB829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 /</w:t>
            </w:r>
          </w:p>
          <w:p w14:paraId="4588D0BD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р</w:t>
            </w:r>
            <w:proofErr w:type="spellEnd"/>
          </w:p>
          <w:p w14:paraId="2CBCC651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 xml:space="preserve">мен </w:t>
            </w:r>
            <w:proofErr w:type="spellStart"/>
            <w:r w:rsidRPr="00D22A09">
              <w:rPr>
                <w:sz w:val="20"/>
                <w:szCs w:val="20"/>
              </w:rPr>
              <w:t>таныс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110DB3A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амы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3D0D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</w:tcPr>
          <w:p w14:paraId="36ADF4AA" w14:textId="77777777" w:rsidR="00504126" w:rsidRPr="00D22A09" w:rsidRDefault="00504126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ЖО</w:t>
            </w:r>
          </w:p>
        </w:tc>
        <w:tc>
          <w:tcPr>
            <w:tcW w:w="1275" w:type="dxa"/>
            <w:gridSpan w:val="2"/>
            <w:vAlign w:val="center"/>
          </w:tcPr>
          <w:p w14:paraId="4A8FE889" w14:textId="77777777" w:rsidR="00504126" w:rsidRPr="00D22A09" w:rsidRDefault="00504126" w:rsidP="00F91A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D8B440" w14:textId="77777777" w:rsidR="00504126" w:rsidRPr="00D22A09" w:rsidRDefault="00504126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A013E" w:rsidRPr="00D22A09" w14:paraId="484F0305" w14:textId="77777777" w:rsidTr="00334E13">
        <w:trPr>
          <w:trHeight w:val="29"/>
        </w:trPr>
        <w:tc>
          <w:tcPr>
            <w:tcW w:w="425" w:type="dxa"/>
          </w:tcPr>
          <w:p w14:paraId="6C9CA0D4" w14:textId="77777777" w:rsidR="006A013E" w:rsidRPr="00504126" w:rsidRDefault="006A013E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2E870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нің  жылдамдығының мониторингін бақылау.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C019A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ылдамдығының жақсару жолдарын қарастыр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666E2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Интернет желісі</w:t>
            </w:r>
          </w:p>
        </w:tc>
        <w:tc>
          <w:tcPr>
            <w:tcW w:w="1418" w:type="dxa"/>
          </w:tcPr>
          <w:p w14:paraId="1FE5C232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ақырыптық</w:t>
            </w:r>
          </w:p>
        </w:tc>
        <w:tc>
          <w:tcPr>
            <w:tcW w:w="1417" w:type="dxa"/>
          </w:tcPr>
          <w:p w14:paraId="4C57C6B0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Тексеру</w:t>
            </w:r>
          </w:p>
        </w:tc>
        <w:tc>
          <w:tcPr>
            <w:tcW w:w="1134" w:type="dxa"/>
          </w:tcPr>
          <w:p w14:paraId="5E6E3590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DA31FE">
              <w:rPr>
                <w:sz w:val="20"/>
                <w:szCs w:val="20"/>
                <w:lang w:val="kk-KZ"/>
              </w:rPr>
              <w:t>Үнем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9B72B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 w:rsidRPr="00504126">
              <w:rPr>
                <w:sz w:val="20"/>
                <w:szCs w:val="20"/>
              </w:rPr>
              <w:t>ДОІ</w:t>
            </w:r>
            <w:r w:rsidRPr="00504126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</w:tcPr>
          <w:p w14:paraId="20C4CF01" w14:textId="77777777" w:rsidR="006A013E" w:rsidRPr="00DA31FE" w:rsidRDefault="006A013E" w:rsidP="00D709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О</w:t>
            </w:r>
          </w:p>
        </w:tc>
        <w:tc>
          <w:tcPr>
            <w:tcW w:w="1275" w:type="dxa"/>
            <w:gridSpan w:val="2"/>
          </w:tcPr>
          <w:p w14:paraId="39461FCC" w14:textId="77777777" w:rsidR="006A013E" w:rsidRPr="00D22A09" w:rsidRDefault="006A013E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3EA50F" w14:textId="77777777" w:rsidR="006A013E" w:rsidRPr="00D22A09" w:rsidRDefault="006A01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A013E" w:rsidRPr="00D22A09" w14:paraId="32D5DB61" w14:textId="77777777" w:rsidTr="00013D10">
        <w:trPr>
          <w:trHeight w:val="29"/>
        </w:trPr>
        <w:tc>
          <w:tcPr>
            <w:tcW w:w="14743" w:type="dxa"/>
            <w:gridSpan w:val="12"/>
          </w:tcPr>
          <w:p w14:paraId="1A33B71A" w14:textId="77777777" w:rsidR="006A013E" w:rsidRPr="00D22A09" w:rsidRDefault="006A013E" w:rsidP="00F91AAD">
            <w:pPr>
              <w:jc w:val="center"/>
              <w:rPr>
                <w:b/>
                <w:sz w:val="20"/>
                <w:szCs w:val="20"/>
              </w:rPr>
            </w:pPr>
            <w:r w:rsidRPr="00D22A09">
              <w:rPr>
                <w:b/>
                <w:sz w:val="20"/>
                <w:szCs w:val="20"/>
              </w:rPr>
              <w:t>ІІ. ОҚУ ПРОЦЕСІНІҢ САПАСЫН БАҚЫЛАУ</w:t>
            </w:r>
          </w:p>
          <w:p w14:paraId="4D042395" w14:textId="77777777" w:rsidR="006A013E" w:rsidRPr="00D22A09" w:rsidRDefault="006A013E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6A013E" w:rsidRPr="00D22A09" w14:paraId="709FAC2E" w14:textId="77777777" w:rsidTr="00504126">
        <w:trPr>
          <w:trHeight w:val="1298"/>
        </w:trPr>
        <w:tc>
          <w:tcPr>
            <w:tcW w:w="425" w:type="dxa"/>
          </w:tcPr>
          <w:p w14:paraId="514DE052" w14:textId="77777777" w:rsidR="006A013E" w:rsidRPr="00D22A09" w:rsidRDefault="006A013E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7997" w14:textId="77777777" w:rsidR="006A013E" w:rsidRPr="00F9088B" w:rsidRDefault="006A013E" w:rsidP="00F91AAD">
            <w:pPr>
              <w:rPr>
                <w:sz w:val="20"/>
                <w:szCs w:val="20"/>
                <w:lang w:val="kk-KZ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дың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емтихан тапсыратын </w:t>
            </w:r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ң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</w:t>
            </w:r>
            <w:proofErr w:type="spellEnd"/>
            <w:r>
              <w:rPr>
                <w:sz w:val="20"/>
                <w:szCs w:val="20"/>
                <w:lang w:val="kk-KZ"/>
              </w:rPr>
              <w:t>дер</w:t>
            </w:r>
            <w:proofErr w:type="spellStart"/>
            <w:r>
              <w:rPr>
                <w:sz w:val="20"/>
                <w:szCs w:val="20"/>
              </w:rPr>
              <w:t>ін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сы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</w:p>
          <w:p w14:paraId="217C5A7E" w14:textId="77777777" w:rsidR="006A013E" w:rsidRPr="006A013E" w:rsidRDefault="006A013E" w:rsidP="00F91AAD">
            <w:pPr>
              <w:ind w:left="360"/>
              <w:rPr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855F0" w14:textId="77777777" w:rsidR="006A013E" w:rsidRPr="00C3102B" w:rsidRDefault="006A013E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Таңдау пәндерінің жүргізілу, оқытылу сапасы мен оқушылардың тиімді оқу дағдыларының деңгейін анықтау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59A92" w14:textId="77777777" w:rsidR="006A013E" w:rsidRPr="00C3102B" w:rsidRDefault="006A013E" w:rsidP="00F9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Таңдау пәндері бойынша сабақтар, ҚМЖ, тест қорытындылары</w:t>
            </w:r>
          </w:p>
        </w:tc>
        <w:tc>
          <w:tcPr>
            <w:tcW w:w="1418" w:type="dxa"/>
            <w:vAlign w:val="center"/>
          </w:tcPr>
          <w:p w14:paraId="7737D0B1" w14:textId="77777777" w:rsidR="006A013E" w:rsidRPr="00D22A09" w:rsidRDefault="006A013E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</w:t>
            </w:r>
            <w:r>
              <w:rPr>
                <w:sz w:val="20"/>
                <w:szCs w:val="20"/>
                <w:lang w:val="kk-KZ"/>
              </w:rPr>
              <w:t>ал</w:t>
            </w:r>
            <w:proofErr w:type="spellStart"/>
            <w:r w:rsidRPr="00D22A09">
              <w:rPr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1417" w:type="dxa"/>
            <w:vAlign w:val="center"/>
          </w:tcPr>
          <w:p w14:paraId="334E0798" w14:textId="77777777" w:rsidR="006A013E" w:rsidRPr="00D22A09" w:rsidRDefault="006A013E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ешенді-жалпылауш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/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</w:p>
        </w:tc>
        <w:tc>
          <w:tcPr>
            <w:tcW w:w="1134" w:type="dxa"/>
            <w:vAlign w:val="center"/>
          </w:tcPr>
          <w:p w14:paraId="53861E45" w14:textId="77777777" w:rsidR="006A013E" w:rsidRPr="00D22A09" w:rsidRDefault="006A013E" w:rsidP="00F91AAD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424EA" w14:textId="77777777" w:rsidR="006A013E" w:rsidRPr="002D6E9C" w:rsidRDefault="006A013E" w:rsidP="00F91AAD">
            <w:pPr>
              <w:rPr>
                <w:sz w:val="20"/>
                <w:szCs w:val="20"/>
                <w:lang w:val="kk-KZ"/>
              </w:rPr>
            </w:pPr>
            <w:r w:rsidRPr="00504126">
              <w:rPr>
                <w:sz w:val="20"/>
                <w:szCs w:val="20"/>
              </w:rPr>
              <w:t>ДОІ</w:t>
            </w:r>
            <w:r w:rsidRPr="00504126">
              <w:rPr>
                <w:sz w:val="20"/>
                <w:szCs w:val="20"/>
                <w:lang w:val="kk-KZ"/>
              </w:rPr>
              <w:t>ЖО</w:t>
            </w:r>
          </w:p>
        </w:tc>
        <w:tc>
          <w:tcPr>
            <w:tcW w:w="993" w:type="dxa"/>
          </w:tcPr>
          <w:p w14:paraId="60491BC4" w14:textId="77777777" w:rsidR="006A013E" w:rsidRPr="002D6E9C" w:rsidRDefault="006A013E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ӘБО</w:t>
            </w:r>
          </w:p>
        </w:tc>
        <w:tc>
          <w:tcPr>
            <w:tcW w:w="1257" w:type="dxa"/>
          </w:tcPr>
          <w:p w14:paraId="6FBB2A95" w14:textId="77777777" w:rsidR="006A013E" w:rsidRPr="00D22A09" w:rsidRDefault="006A01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7A5D840C" w14:textId="77777777" w:rsidR="006A013E" w:rsidRPr="00D22A09" w:rsidRDefault="006A013E" w:rsidP="00F91AA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9D493D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552"/>
        <w:gridCol w:w="1275"/>
        <w:gridCol w:w="1418"/>
        <w:gridCol w:w="1417"/>
        <w:gridCol w:w="1134"/>
        <w:gridCol w:w="1134"/>
        <w:gridCol w:w="993"/>
        <w:gridCol w:w="1301"/>
        <w:gridCol w:w="967"/>
      </w:tblGrid>
      <w:tr w:rsidR="00D70C88" w:rsidRPr="0023736A" w14:paraId="19E859FD" w14:textId="77777777" w:rsidTr="00013D10">
        <w:trPr>
          <w:trHeight w:val="117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A0" w14:textId="77777777" w:rsidR="00D70C88" w:rsidRPr="00D22A09" w:rsidRDefault="00D70C88" w:rsidP="00F91A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22A09">
              <w:rPr>
                <w:b/>
                <w:sz w:val="20"/>
                <w:szCs w:val="20"/>
                <w:lang w:val="kk-KZ"/>
              </w:rPr>
              <w:t>VІ. ТӘРБИЕ ПРОЦЕСІНІҢ, ӨТКІЗІЛГЕН ІС –ШАРАЛАРДЫҢ САПАСЫН БАҚЫЛАУ</w:t>
            </w:r>
          </w:p>
          <w:p w14:paraId="3BA09106" w14:textId="77777777" w:rsidR="00D70C88" w:rsidRPr="00D22A09" w:rsidRDefault="00D70C88" w:rsidP="00F91AAD">
            <w:pPr>
              <w:pStyle w:val="828"/>
              <w:jc w:val="left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</w:tr>
      <w:tr w:rsidR="00D86841" w:rsidRPr="00D22A09" w14:paraId="33F89F3E" w14:textId="77777777" w:rsidTr="0050412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B57" w14:textId="77777777" w:rsidR="00D86841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CC692" w14:textId="77777777" w:rsidR="00D86841" w:rsidRPr="00C3102B" w:rsidRDefault="00D86841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Спорт секциялары мен үйірме  жұмыстарының жүргізілу деңгей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AB133" w14:textId="77777777" w:rsidR="00D86841" w:rsidRPr="00C3102B" w:rsidRDefault="00D8684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CBA0F" w14:textId="77777777" w:rsidR="00D86841" w:rsidRPr="00D22A09" w:rsidRDefault="00111FEA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  <w:lang w:val="kk-KZ"/>
              </w:rPr>
              <w:t xml:space="preserve">9 </w:t>
            </w:r>
            <w:proofErr w:type="spellStart"/>
            <w:r w:rsidR="00D86841" w:rsidRPr="00D22A09">
              <w:rPr>
                <w:sz w:val="20"/>
                <w:szCs w:val="20"/>
              </w:rPr>
              <w:t>сыныпт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4B3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2EF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алу</w:t>
            </w:r>
            <w:proofErr w:type="spellEnd"/>
            <w:r w:rsidRPr="00D22A09">
              <w:rPr>
                <w:sz w:val="20"/>
                <w:szCs w:val="20"/>
              </w:rPr>
              <w:t xml:space="preserve">, диагностика </w:t>
            </w:r>
            <w:proofErr w:type="spellStart"/>
            <w:r w:rsidRPr="00D22A09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598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6D234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3A4" w14:textId="77777777" w:rsidR="00D86841" w:rsidRPr="0044741F" w:rsidRDefault="00D86841" w:rsidP="00F91AAD">
            <w:pPr>
              <w:rPr>
                <w:sz w:val="20"/>
                <w:szCs w:val="20"/>
                <w:lang w:val="kk-KZ"/>
              </w:rPr>
            </w:pPr>
            <w:r w:rsidRPr="00D22A09">
              <w:rPr>
                <w:sz w:val="20"/>
                <w:szCs w:val="20"/>
              </w:rPr>
              <w:t>ДЖ</w:t>
            </w:r>
            <w:r w:rsidR="0044741F">
              <w:rPr>
                <w:sz w:val="20"/>
                <w:szCs w:val="20"/>
                <w:lang w:val="kk-KZ"/>
              </w:rPr>
              <w:t>Т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0BF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4E2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</w:tr>
      <w:tr w:rsidR="00D86841" w:rsidRPr="00D22A09" w14:paraId="2F93E143" w14:textId="77777777" w:rsidTr="0050412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FC1" w14:textId="77777777" w:rsidR="00D86841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79DF9" w14:textId="77777777" w:rsidR="00D86841" w:rsidRPr="00C3102B" w:rsidRDefault="00D86841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431A5" w14:textId="77777777" w:rsidR="00D86841" w:rsidRPr="00C3102B" w:rsidRDefault="00D8684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7F20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Оқушыл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қауымдастығ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5F4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63FAB79F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1A1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сауалнама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жоспар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сұқбатт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26D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D4745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A56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7AC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E55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</w:tr>
      <w:tr w:rsidR="00D86841" w:rsidRPr="00D22A09" w14:paraId="28695F3A" w14:textId="77777777" w:rsidTr="0050412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B86" w14:textId="77777777" w:rsidR="00D86841" w:rsidRPr="00036265" w:rsidRDefault="0003626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78C2" w14:textId="77777777" w:rsidR="00D86841" w:rsidRPr="0008351D" w:rsidRDefault="00D86841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08351D">
              <w:rPr>
                <w:color w:val="000000"/>
                <w:sz w:val="20"/>
                <w:szCs w:val="20"/>
                <w:lang w:val="kk-KZ"/>
              </w:rPr>
              <w:t>«Жас ұлан», «Жас қыран», өзін-өзі  басқару  ұйымдары  жұмысы</w:t>
            </w:r>
            <w:r w:rsidR="0008351D">
              <w:rPr>
                <w:color w:val="000000"/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38598" w14:textId="77777777" w:rsidR="00D86841" w:rsidRPr="00C3102B" w:rsidRDefault="00D8684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sz w:val="20"/>
                <w:szCs w:val="20"/>
                <w:lang w:val="kk-KZ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8C6E6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Өзін-өз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асқару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ұйым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59C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ақырып</w:t>
            </w:r>
            <w:proofErr w:type="spellEnd"/>
          </w:p>
          <w:p w14:paraId="7C326CA0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92D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ашық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рақтар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бойынша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ұқбат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жүргіз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159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Тоқсан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сайы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BD08C" w14:textId="77777777" w:rsidR="00D86841" w:rsidRPr="00D22A09" w:rsidRDefault="00013D10" w:rsidP="00F91A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лімг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CD7" w14:textId="77777777" w:rsidR="00D86841" w:rsidRPr="00D22A09" w:rsidRDefault="00013D10" w:rsidP="00F9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D80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696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</w:tr>
      <w:tr w:rsidR="00D86841" w:rsidRPr="00D22A09" w14:paraId="6B481D86" w14:textId="77777777" w:rsidTr="00504126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987" w14:textId="77777777" w:rsidR="00D86841" w:rsidRPr="00713375" w:rsidRDefault="00713375" w:rsidP="00F91A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F987F" w14:textId="77777777" w:rsidR="00D86841" w:rsidRPr="00C3102B" w:rsidRDefault="00D86841" w:rsidP="00F91AAD">
            <w:pPr>
              <w:rPr>
                <w:color w:val="000000"/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Оқушыларға тегін ыстық тамақ беруді ұйымдасты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FBB4" w14:textId="77777777" w:rsidR="00D86841" w:rsidRPr="00C3102B" w:rsidRDefault="00D86841" w:rsidP="00F91AAD">
            <w:pPr>
              <w:rPr>
                <w:sz w:val="20"/>
                <w:szCs w:val="20"/>
                <w:lang w:val="kk-KZ"/>
              </w:rPr>
            </w:pPr>
            <w:r w:rsidRPr="00C3102B">
              <w:rPr>
                <w:color w:val="000000"/>
                <w:sz w:val="20"/>
                <w:szCs w:val="20"/>
                <w:lang w:val="kk-KZ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A11BD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1-4-сынып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87C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Фронтал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B4E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бақыла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құжаттамаларды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  <w:proofErr w:type="spellStart"/>
            <w:r w:rsidRPr="00D22A09">
              <w:rPr>
                <w:sz w:val="20"/>
                <w:szCs w:val="20"/>
              </w:rPr>
              <w:t>зерделеу</w:t>
            </w:r>
            <w:proofErr w:type="spellEnd"/>
            <w:r w:rsidRPr="00D22A09">
              <w:rPr>
                <w:sz w:val="20"/>
                <w:szCs w:val="20"/>
              </w:rPr>
              <w:t xml:space="preserve">, </w:t>
            </w:r>
            <w:proofErr w:type="spellStart"/>
            <w:r w:rsidRPr="00D22A09">
              <w:rPr>
                <w:sz w:val="20"/>
                <w:szCs w:val="20"/>
              </w:rPr>
              <w:t>әңгімеле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C82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proofErr w:type="spellStart"/>
            <w:r w:rsidRPr="00D22A09">
              <w:rPr>
                <w:sz w:val="20"/>
                <w:szCs w:val="20"/>
              </w:rPr>
              <w:t>Күнделікті</w:t>
            </w:r>
            <w:proofErr w:type="spellEnd"/>
            <w:r w:rsidRPr="00D22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CA3A8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1FF" w14:textId="77777777" w:rsidR="00D86841" w:rsidRPr="00D22A09" w:rsidRDefault="00D86841" w:rsidP="00F91AAD">
            <w:pPr>
              <w:rPr>
                <w:sz w:val="20"/>
                <w:szCs w:val="20"/>
              </w:rPr>
            </w:pPr>
            <w:r w:rsidRPr="00D22A09">
              <w:rPr>
                <w:sz w:val="20"/>
                <w:szCs w:val="20"/>
              </w:rPr>
              <w:t>СЖ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5CB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4A4" w14:textId="77777777" w:rsidR="00D86841" w:rsidRPr="00D22A09" w:rsidRDefault="00D86841" w:rsidP="00F91AAD">
            <w:pPr>
              <w:rPr>
                <w:sz w:val="20"/>
                <w:szCs w:val="20"/>
              </w:rPr>
            </w:pPr>
          </w:p>
        </w:tc>
      </w:tr>
      <w:tr w:rsidR="00495E0D" w:rsidRPr="00171957" w14:paraId="2209BB96" w14:textId="77777777" w:rsidTr="00D50E43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57D" w14:textId="77777777" w:rsidR="00495E0D" w:rsidRPr="00171957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9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0C754" w14:textId="77777777" w:rsidR="00495E0D" w:rsidRPr="00C3102B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0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демалыс кезіндегі тәрбие жұмысын ұйымдастыруды бақыл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BE970" w14:textId="77777777" w:rsidR="00495E0D" w:rsidRPr="0023736A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373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іп жатқан іс-шаралардың тәрбиелік құрамдас бөлігін бақыл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73458" w14:textId="77777777" w:rsidR="00495E0D" w:rsidRPr="00171957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Сыныптан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шарал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8D2" w14:textId="77777777" w:rsidR="00DC6701" w:rsidRPr="00171957" w:rsidRDefault="00DC6701" w:rsidP="00DC6701">
            <w:pPr>
              <w:rPr>
                <w:sz w:val="20"/>
                <w:szCs w:val="20"/>
              </w:rPr>
            </w:pPr>
            <w:proofErr w:type="spellStart"/>
            <w:r w:rsidRPr="00171957">
              <w:rPr>
                <w:sz w:val="20"/>
                <w:szCs w:val="20"/>
              </w:rPr>
              <w:t>Тақырып</w:t>
            </w:r>
            <w:proofErr w:type="spellEnd"/>
          </w:p>
          <w:p w14:paraId="32F97CDC" w14:textId="77777777" w:rsidR="00495E0D" w:rsidRPr="00171957" w:rsidRDefault="00DC6701" w:rsidP="00DC670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тық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568" w14:textId="77777777" w:rsidR="00495E0D" w:rsidRPr="00171957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жетекшілерінің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жұмысына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653" w14:textId="77777777" w:rsidR="00495E0D" w:rsidRPr="00171957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5D2D3" w14:textId="77777777" w:rsidR="00495E0D" w:rsidRPr="00171957" w:rsidRDefault="00DC6701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D18" w14:textId="77777777" w:rsidR="00495E0D" w:rsidRPr="00171957" w:rsidRDefault="00DC6701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719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кеңе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88" w14:textId="77777777" w:rsidR="00495E0D" w:rsidRPr="00171957" w:rsidRDefault="00495E0D" w:rsidP="00D709AA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Жоспарды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құрастыру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957">
              <w:rPr>
                <w:rFonts w:ascii="Times New Roman" w:hAnsi="Times New Roman" w:cs="Times New Roman"/>
                <w:sz w:val="20"/>
                <w:szCs w:val="20"/>
              </w:rPr>
              <w:t>бекіту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EFE" w14:textId="77777777" w:rsidR="00495E0D" w:rsidRPr="00171957" w:rsidRDefault="00495E0D" w:rsidP="00F91AAD">
            <w:pPr>
              <w:rPr>
                <w:sz w:val="20"/>
                <w:szCs w:val="20"/>
              </w:rPr>
            </w:pPr>
          </w:p>
        </w:tc>
      </w:tr>
    </w:tbl>
    <w:p w14:paraId="6A6E1DA4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1D74069B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072E1C9D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0F0C5E46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68894F7C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76BB40C1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08B01DDC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67762A35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3B3E1051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5704BDD4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6BF35604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7137B5C9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0145D43D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6EEBD125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67C35FFE" w14:textId="77777777" w:rsidR="00D70C88" w:rsidRPr="00D22A09" w:rsidRDefault="00D70C88" w:rsidP="00F91AA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4D4679B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3B7AD7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871F4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2C7A73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067645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9822D2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20A5A0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22C8ED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271A9B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D881AB5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975741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9F2494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EF1FCDC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47E7C7C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37A5E91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88A990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81D456E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5FD8D6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B25F58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A49A285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5ECBE0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642FA19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281459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45831D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67BBEA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44CAD3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C9E979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B2B1A1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F946C6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C0E630F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EFB1B87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25BE527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A730492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9835B7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F58929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3FD553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BB2A6C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F574C6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31BA73E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6EBF7D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58F2EB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0FF42BA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BAF87C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7F9A015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E7F3E6A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28A3AD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C00AEEF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143FCB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841BB22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CB5075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7E704A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4AA13B2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BC260C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B07158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9D172BF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32BE4B9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5F2772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1D20D3A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2523FC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865FA6E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B4523D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67C7300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F54B1EB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F3A8C4A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424DFE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5AE85DA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351A30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DE76103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0818F65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56717B1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F04C0D5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4669BED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F787FD4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CCCD2B6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BC8322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2FF824C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F367A5F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016368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84F5EE7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7F8A0C2" w14:textId="77777777" w:rsidR="00D70C88" w:rsidRPr="00D22A09" w:rsidRDefault="00D70C88" w:rsidP="00D70C88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83BE7F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D3F2FD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C1A687F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C27CED8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E36EDF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C52F63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5BD6B2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EC3E38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BFD56C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0F750A3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ADD3B1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431560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3BCFF26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4953F64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CADB4D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EFEBFC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E10B0F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16245A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217FC66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D3ACD3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3E0847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7477566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B6F705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D35B2D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01AB7E5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C0DCB9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84771C9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7E50C6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918AF58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30B8F2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D805A68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019364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244FEB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BED7F8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14293A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228035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41573A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603A7D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54AB47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DFA903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07AD33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306956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E9EDD9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FA7109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7354A6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27506F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E98598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5AFE4F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7F0A07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547E36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1EC6DF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64289DF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1B0094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95FC2E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9C4EBE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29B3B3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83C54B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D8B1493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BA1344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2605334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464B494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6705E9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FE8C17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F537F99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152EA6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4F802E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99457A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AF42FC8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4DA04BF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AF4B4E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CBFCF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4B593A3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4ED954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983AB9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B59A20F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8AADEC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E3092F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883DDF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5E5F47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31E1310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721EC26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B6D4026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942E38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620415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E78358B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4AB0E8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11585231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455E7CA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6EA9D685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497979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6A04012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CC6CACF" w14:textId="77777777" w:rsidR="008968FE" w:rsidRPr="00D22A09" w:rsidRDefault="008968FE" w:rsidP="0008351D">
      <w:pPr>
        <w:pStyle w:val="838"/>
        <w:jc w:val="left"/>
        <w:rPr>
          <w:rFonts w:ascii="Times New Roman" w:hAnsi="Times New Roman" w:cs="Times New Roman"/>
          <w:sz w:val="20"/>
          <w:szCs w:val="20"/>
          <w:lang w:val="kk-KZ"/>
        </w:rPr>
      </w:pPr>
    </w:p>
    <w:p w14:paraId="415F19A0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7866F254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206B6D3D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44A8637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A0BC9A4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4143745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53D4012E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p w14:paraId="073E230C" w14:textId="77777777" w:rsidR="008968FE" w:rsidRPr="00D22A09" w:rsidRDefault="008968FE" w:rsidP="00935A54">
      <w:pPr>
        <w:pStyle w:val="838"/>
        <w:rPr>
          <w:rFonts w:ascii="Times New Roman" w:hAnsi="Times New Roman" w:cs="Times New Roman"/>
          <w:sz w:val="20"/>
          <w:szCs w:val="20"/>
          <w:lang w:val="kk-KZ"/>
        </w:rPr>
      </w:pPr>
    </w:p>
    <w:sectPr w:rsidR="008968FE" w:rsidRPr="00D22A09" w:rsidSect="00FD6A3B">
      <w:pgSz w:w="15026" w:h="11624" w:orient="landscape" w:code="9"/>
      <w:pgMar w:top="568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97D"/>
    <w:multiLevelType w:val="hybridMultilevel"/>
    <w:tmpl w:val="F4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7" w15:restartNumberingAfterBreak="0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7396669">
    <w:abstractNumId w:val="9"/>
  </w:num>
  <w:num w:numId="2" w16cid:durableId="434712008">
    <w:abstractNumId w:val="6"/>
  </w:num>
  <w:num w:numId="3" w16cid:durableId="1179271867">
    <w:abstractNumId w:val="17"/>
  </w:num>
  <w:num w:numId="4" w16cid:durableId="347678200">
    <w:abstractNumId w:val="8"/>
  </w:num>
  <w:num w:numId="5" w16cid:durableId="1581594923">
    <w:abstractNumId w:val="10"/>
  </w:num>
  <w:num w:numId="6" w16cid:durableId="1969816385">
    <w:abstractNumId w:val="12"/>
  </w:num>
  <w:num w:numId="7" w16cid:durableId="1013843526">
    <w:abstractNumId w:val="5"/>
  </w:num>
  <w:num w:numId="8" w16cid:durableId="1106732761">
    <w:abstractNumId w:val="14"/>
  </w:num>
  <w:num w:numId="9" w16cid:durableId="2101949535">
    <w:abstractNumId w:val="16"/>
  </w:num>
  <w:num w:numId="10" w16cid:durableId="1664817543">
    <w:abstractNumId w:val="1"/>
  </w:num>
  <w:num w:numId="11" w16cid:durableId="223108752">
    <w:abstractNumId w:val="11"/>
  </w:num>
  <w:num w:numId="12" w16cid:durableId="1125541429">
    <w:abstractNumId w:val="0"/>
  </w:num>
  <w:num w:numId="13" w16cid:durableId="1630014943">
    <w:abstractNumId w:val="3"/>
  </w:num>
  <w:num w:numId="14" w16cid:durableId="909582307">
    <w:abstractNumId w:val="7"/>
  </w:num>
  <w:num w:numId="15" w16cid:durableId="1070231631">
    <w:abstractNumId w:val="15"/>
  </w:num>
  <w:num w:numId="16" w16cid:durableId="2118870506">
    <w:abstractNumId w:val="13"/>
  </w:num>
  <w:num w:numId="17" w16cid:durableId="1279530005">
    <w:abstractNumId w:val="4"/>
  </w:num>
  <w:num w:numId="18" w16cid:durableId="111794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A54"/>
    <w:rsid w:val="00002287"/>
    <w:rsid w:val="000073D1"/>
    <w:rsid w:val="00013D10"/>
    <w:rsid w:val="00016F9A"/>
    <w:rsid w:val="00025359"/>
    <w:rsid w:val="00026B30"/>
    <w:rsid w:val="00036265"/>
    <w:rsid w:val="00041D6F"/>
    <w:rsid w:val="00057ED3"/>
    <w:rsid w:val="0007526C"/>
    <w:rsid w:val="0008351D"/>
    <w:rsid w:val="000A5B43"/>
    <w:rsid w:val="000B4943"/>
    <w:rsid w:val="000B7648"/>
    <w:rsid w:val="000C3A17"/>
    <w:rsid w:val="00111FEA"/>
    <w:rsid w:val="00117EED"/>
    <w:rsid w:val="00121576"/>
    <w:rsid w:val="001253A8"/>
    <w:rsid w:val="00127084"/>
    <w:rsid w:val="00127FAD"/>
    <w:rsid w:val="0014080A"/>
    <w:rsid w:val="00140FB7"/>
    <w:rsid w:val="00171957"/>
    <w:rsid w:val="00193163"/>
    <w:rsid w:val="001961C6"/>
    <w:rsid w:val="001B376B"/>
    <w:rsid w:val="001F18D8"/>
    <w:rsid w:val="002178B7"/>
    <w:rsid w:val="00222468"/>
    <w:rsid w:val="0023736A"/>
    <w:rsid w:val="0025091C"/>
    <w:rsid w:val="00254BF0"/>
    <w:rsid w:val="002664D7"/>
    <w:rsid w:val="002818D7"/>
    <w:rsid w:val="002857B4"/>
    <w:rsid w:val="002975FB"/>
    <w:rsid w:val="002A239A"/>
    <w:rsid w:val="002D6E9C"/>
    <w:rsid w:val="002D7131"/>
    <w:rsid w:val="002F737C"/>
    <w:rsid w:val="00315A12"/>
    <w:rsid w:val="00317180"/>
    <w:rsid w:val="0035077F"/>
    <w:rsid w:val="00363D0D"/>
    <w:rsid w:val="003957BA"/>
    <w:rsid w:val="003958D0"/>
    <w:rsid w:val="003A0A92"/>
    <w:rsid w:val="003A2215"/>
    <w:rsid w:val="003B5AD2"/>
    <w:rsid w:val="003C5DE7"/>
    <w:rsid w:val="003F5013"/>
    <w:rsid w:val="00402381"/>
    <w:rsid w:val="00416A5E"/>
    <w:rsid w:val="00423923"/>
    <w:rsid w:val="004319A2"/>
    <w:rsid w:val="0044741F"/>
    <w:rsid w:val="00447B98"/>
    <w:rsid w:val="00447BDB"/>
    <w:rsid w:val="004731B5"/>
    <w:rsid w:val="00483111"/>
    <w:rsid w:val="00490225"/>
    <w:rsid w:val="00495E0D"/>
    <w:rsid w:val="004A132B"/>
    <w:rsid w:val="004C5FD2"/>
    <w:rsid w:val="004D2874"/>
    <w:rsid w:val="004D3731"/>
    <w:rsid w:val="00501DD0"/>
    <w:rsid w:val="005040EA"/>
    <w:rsid w:val="00504126"/>
    <w:rsid w:val="0050563F"/>
    <w:rsid w:val="00513D49"/>
    <w:rsid w:val="00516307"/>
    <w:rsid w:val="00531E04"/>
    <w:rsid w:val="00556499"/>
    <w:rsid w:val="0055782D"/>
    <w:rsid w:val="005677AB"/>
    <w:rsid w:val="00573FEE"/>
    <w:rsid w:val="005C3194"/>
    <w:rsid w:val="005C405D"/>
    <w:rsid w:val="005C6B66"/>
    <w:rsid w:val="005D1442"/>
    <w:rsid w:val="005E4E47"/>
    <w:rsid w:val="0060022F"/>
    <w:rsid w:val="00641739"/>
    <w:rsid w:val="006423E7"/>
    <w:rsid w:val="00673014"/>
    <w:rsid w:val="00691F24"/>
    <w:rsid w:val="006A013E"/>
    <w:rsid w:val="006B1B0E"/>
    <w:rsid w:val="006C7AEA"/>
    <w:rsid w:val="006D3761"/>
    <w:rsid w:val="006D56E1"/>
    <w:rsid w:val="006F2501"/>
    <w:rsid w:val="00702178"/>
    <w:rsid w:val="00702324"/>
    <w:rsid w:val="00713375"/>
    <w:rsid w:val="00717E2F"/>
    <w:rsid w:val="0073353D"/>
    <w:rsid w:val="00753E06"/>
    <w:rsid w:val="00774ABA"/>
    <w:rsid w:val="007A399D"/>
    <w:rsid w:val="007B468A"/>
    <w:rsid w:val="007B5C33"/>
    <w:rsid w:val="007D2569"/>
    <w:rsid w:val="007D5DAA"/>
    <w:rsid w:val="007E6BF2"/>
    <w:rsid w:val="008060D2"/>
    <w:rsid w:val="00820E97"/>
    <w:rsid w:val="008341D1"/>
    <w:rsid w:val="00843F46"/>
    <w:rsid w:val="0085339E"/>
    <w:rsid w:val="00861CDB"/>
    <w:rsid w:val="008968FE"/>
    <w:rsid w:val="008B2C23"/>
    <w:rsid w:val="008D0C5A"/>
    <w:rsid w:val="008E3D15"/>
    <w:rsid w:val="009024B2"/>
    <w:rsid w:val="009133E9"/>
    <w:rsid w:val="00921D45"/>
    <w:rsid w:val="00924E7E"/>
    <w:rsid w:val="00925712"/>
    <w:rsid w:val="00930DFC"/>
    <w:rsid w:val="009312D0"/>
    <w:rsid w:val="00935A54"/>
    <w:rsid w:val="00955A3E"/>
    <w:rsid w:val="00971DBE"/>
    <w:rsid w:val="00974AC2"/>
    <w:rsid w:val="0098058C"/>
    <w:rsid w:val="00982568"/>
    <w:rsid w:val="00996E51"/>
    <w:rsid w:val="009A7B60"/>
    <w:rsid w:val="009C52F9"/>
    <w:rsid w:val="009D0B4B"/>
    <w:rsid w:val="009D44F2"/>
    <w:rsid w:val="009F6BCA"/>
    <w:rsid w:val="00A122C3"/>
    <w:rsid w:val="00A4518A"/>
    <w:rsid w:val="00A564FB"/>
    <w:rsid w:val="00A62ED7"/>
    <w:rsid w:val="00A819BF"/>
    <w:rsid w:val="00A86585"/>
    <w:rsid w:val="00AA53A9"/>
    <w:rsid w:val="00AC21C3"/>
    <w:rsid w:val="00AE2506"/>
    <w:rsid w:val="00AF3391"/>
    <w:rsid w:val="00AF7667"/>
    <w:rsid w:val="00B27463"/>
    <w:rsid w:val="00B31365"/>
    <w:rsid w:val="00B56ED6"/>
    <w:rsid w:val="00B6267B"/>
    <w:rsid w:val="00B64576"/>
    <w:rsid w:val="00B8316C"/>
    <w:rsid w:val="00B961F4"/>
    <w:rsid w:val="00BC7567"/>
    <w:rsid w:val="00BE0EF7"/>
    <w:rsid w:val="00BF2207"/>
    <w:rsid w:val="00C0555B"/>
    <w:rsid w:val="00C05E7B"/>
    <w:rsid w:val="00C30E65"/>
    <w:rsid w:val="00C3102B"/>
    <w:rsid w:val="00C35E11"/>
    <w:rsid w:val="00C452D2"/>
    <w:rsid w:val="00C64120"/>
    <w:rsid w:val="00C9483C"/>
    <w:rsid w:val="00CD15EF"/>
    <w:rsid w:val="00CD445C"/>
    <w:rsid w:val="00CE1EFF"/>
    <w:rsid w:val="00D22A09"/>
    <w:rsid w:val="00D3741F"/>
    <w:rsid w:val="00D41D03"/>
    <w:rsid w:val="00D44AA9"/>
    <w:rsid w:val="00D5319D"/>
    <w:rsid w:val="00D543DE"/>
    <w:rsid w:val="00D6233A"/>
    <w:rsid w:val="00D66786"/>
    <w:rsid w:val="00D70C88"/>
    <w:rsid w:val="00D77CE5"/>
    <w:rsid w:val="00D842D0"/>
    <w:rsid w:val="00D86841"/>
    <w:rsid w:val="00D97987"/>
    <w:rsid w:val="00DC2A01"/>
    <w:rsid w:val="00DC6287"/>
    <w:rsid w:val="00DC6701"/>
    <w:rsid w:val="00DD6B26"/>
    <w:rsid w:val="00DE3B30"/>
    <w:rsid w:val="00DE4D5D"/>
    <w:rsid w:val="00E0738D"/>
    <w:rsid w:val="00E126C7"/>
    <w:rsid w:val="00EA0F8F"/>
    <w:rsid w:val="00EB4416"/>
    <w:rsid w:val="00EB7987"/>
    <w:rsid w:val="00EC4319"/>
    <w:rsid w:val="00EE29BE"/>
    <w:rsid w:val="00EE548C"/>
    <w:rsid w:val="00F04913"/>
    <w:rsid w:val="00F230EC"/>
    <w:rsid w:val="00F34897"/>
    <w:rsid w:val="00F43F31"/>
    <w:rsid w:val="00F550E3"/>
    <w:rsid w:val="00F6248E"/>
    <w:rsid w:val="00F77017"/>
    <w:rsid w:val="00F86DFC"/>
    <w:rsid w:val="00F86E1F"/>
    <w:rsid w:val="00F9088B"/>
    <w:rsid w:val="00F91AAD"/>
    <w:rsid w:val="00F96471"/>
    <w:rsid w:val="00FA382D"/>
    <w:rsid w:val="00FB1691"/>
    <w:rsid w:val="00FB7638"/>
    <w:rsid w:val="00FC6FEA"/>
    <w:rsid w:val="00FD6A3B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8896"/>
  <w15:docId w15:val="{BD5BA925-CD8A-45B4-826A-7BAC6AD7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452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locked/>
    <w:rsid w:val="00935A54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935A54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935A54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935A54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935A54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935A54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935A54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935A54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935A54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935A54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935A54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935A54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935A54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935A54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935A54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935A54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935A54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935A54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935A54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935A54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935A54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935A54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935A54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935A54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935A54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935A54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935A54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935A54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935A54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935A54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935A54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935A54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935A54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935A54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935A54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935A54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935A54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935A54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935A54"/>
    <w:pPr>
      <w:spacing w:before="120" w:after="240"/>
    </w:pPr>
    <w:rPr>
      <w:rFonts w:ascii="Arial" w:hAnsi="Arial" w:cs="Arial"/>
      <w:color w:val="984806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93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8">
    <w:name w:val="СРОУ_8.2_Таблица_шапка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935A54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935A54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935A54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935A54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935A54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935A54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935A54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935A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5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935A54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935A54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935A54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935A54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935A54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935A54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935A54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935A54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935A54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935A54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935A54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935A54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935A54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935A54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935A54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935A54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935A54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935A54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935A54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935A54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 Spacing"/>
    <w:uiPriority w:val="1"/>
    <w:qFormat/>
    <w:rsid w:val="00935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447B98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Другое"/>
    <w:basedOn w:val="a"/>
    <w:link w:val="a9"/>
    <w:rsid w:val="00447B98"/>
    <w:pPr>
      <w:widowControl w:val="0"/>
    </w:pPr>
    <w:rPr>
      <w:sz w:val="20"/>
      <w:szCs w:val="20"/>
      <w:lang w:eastAsia="en-US"/>
    </w:rPr>
  </w:style>
  <w:style w:type="character" w:customStyle="1" w:styleId="ab">
    <w:name w:val="Основной текст_"/>
    <w:basedOn w:val="a0"/>
    <w:link w:val="10"/>
    <w:rsid w:val="007D256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b"/>
    <w:rsid w:val="007D2569"/>
    <w:pPr>
      <w:widowControl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C452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452D2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452D2"/>
    <w:rPr>
      <w:b/>
      <w:bCs/>
    </w:rPr>
  </w:style>
  <w:style w:type="character" w:customStyle="1" w:styleId="22">
    <w:name w:val="Заголовок №2_"/>
    <w:basedOn w:val="a0"/>
    <w:link w:val="23"/>
    <w:rsid w:val="00402381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402381"/>
    <w:pPr>
      <w:widowControl w:val="0"/>
      <w:jc w:val="center"/>
      <w:outlineLvl w:val="1"/>
    </w:pPr>
    <w:rPr>
      <w:sz w:val="28"/>
      <w:szCs w:val="28"/>
      <w:lang w:eastAsia="en-US"/>
    </w:rPr>
  </w:style>
  <w:style w:type="character" w:customStyle="1" w:styleId="30">
    <w:name w:val="Заголовок №3_"/>
    <w:basedOn w:val="a0"/>
    <w:link w:val="34"/>
    <w:rsid w:val="00402381"/>
    <w:rPr>
      <w:rFonts w:ascii="Times New Roman" w:eastAsia="Times New Roman" w:hAnsi="Times New Roman" w:cs="Times New Roman"/>
      <w:b/>
      <w:bCs/>
    </w:rPr>
  </w:style>
  <w:style w:type="paragraph" w:customStyle="1" w:styleId="34">
    <w:name w:val="Заголовок №3"/>
    <w:basedOn w:val="a"/>
    <w:link w:val="30"/>
    <w:rsid w:val="00402381"/>
    <w:pPr>
      <w:widowControl w:val="0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2C4-1429-452D-A881-31DDA1A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8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3</dc:creator>
  <cp:lastModifiedBy>Ботакара</cp:lastModifiedBy>
  <cp:revision>446</cp:revision>
  <cp:lastPrinted>2023-09-21T11:16:00Z</cp:lastPrinted>
  <dcterms:created xsi:type="dcterms:W3CDTF">2023-09-10T13:49:00Z</dcterms:created>
  <dcterms:modified xsi:type="dcterms:W3CDTF">2023-09-21T13:33:00Z</dcterms:modified>
</cp:coreProperties>
</file>